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D418" w14:textId="6D680FF7" w:rsidR="00433BEF" w:rsidRDefault="00433B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2"/>
        <w:tblW w:w="158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3"/>
        <w:gridCol w:w="880"/>
        <w:gridCol w:w="2001"/>
        <w:gridCol w:w="2317"/>
        <w:gridCol w:w="2043"/>
        <w:gridCol w:w="1577"/>
      </w:tblGrid>
      <w:tr w:rsidR="00433BEF" w:rsidRPr="002437D0" w14:paraId="1829C818" w14:textId="77777777" w:rsidTr="00265990">
        <w:trPr>
          <w:trHeight w:val="355"/>
          <w:jc w:val="center"/>
        </w:trPr>
        <w:tc>
          <w:tcPr>
            <w:tcW w:w="7053" w:type="dxa"/>
          </w:tcPr>
          <w:p w14:paraId="5BB574AF" w14:textId="77777777" w:rsidR="00433BEF" w:rsidRPr="002437D0" w:rsidRDefault="004F5ACD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 xml:space="preserve">AKIŞ PLANI </w:t>
            </w:r>
          </w:p>
        </w:tc>
        <w:tc>
          <w:tcPr>
            <w:tcW w:w="880" w:type="dxa"/>
            <w:shd w:val="clear" w:color="auto" w:fill="E0E0E0"/>
            <w:vAlign w:val="center"/>
          </w:tcPr>
          <w:p w14:paraId="5B4A40DA" w14:textId="77777777" w:rsidR="00433BEF" w:rsidRPr="002437D0" w:rsidRDefault="004F5ACD">
            <w:pPr>
              <w:pStyle w:val="Bal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7D0">
              <w:rPr>
                <w:rFonts w:ascii="Times New Roman" w:hAnsi="Times New Roman"/>
                <w:sz w:val="20"/>
                <w:szCs w:val="20"/>
              </w:rPr>
              <w:t>F.N</w:t>
            </w:r>
          </w:p>
        </w:tc>
        <w:tc>
          <w:tcPr>
            <w:tcW w:w="2001" w:type="dxa"/>
            <w:shd w:val="clear" w:color="auto" w:fill="E0E0E0"/>
            <w:vAlign w:val="center"/>
          </w:tcPr>
          <w:p w14:paraId="4AA6DEE2" w14:textId="77777777" w:rsidR="00433BEF" w:rsidRPr="002437D0" w:rsidRDefault="004F5ACD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FAALİYET</w:t>
            </w:r>
          </w:p>
        </w:tc>
        <w:tc>
          <w:tcPr>
            <w:tcW w:w="2317" w:type="dxa"/>
            <w:shd w:val="clear" w:color="auto" w:fill="E0E0E0"/>
            <w:vAlign w:val="center"/>
          </w:tcPr>
          <w:p w14:paraId="7EC16F52" w14:textId="77777777" w:rsidR="00433BEF" w:rsidRPr="002437D0" w:rsidRDefault="004F5ACD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REFERANS</w:t>
            </w:r>
          </w:p>
        </w:tc>
        <w:tc>
          <w:tcPr>
            <w:tcW w:w="2043" w:type="dxa"/>
            <w:shd w:val="clear" w:color="auto" w:fill="E0E0E0"/>
            <w:vAlign w:val="center"/>
          </w:tcPr>
          <w:p w14:paraId="5DD89A38" w14:textId="77777777" w:rsidR="00433BEF" w:rsidRPr="002437D0" w:rsidRDefault="004F5ACD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KAYIT</w:t>
            </w:r>
          </w:p>
        </w:tc>
        <w:tc>
          <w:tcPr>
            <w:tcW w:w="1577" w:type="dxa"/>
            <w:shd w:val="clear" w:color="auto" w:fill="E0E0E0"/>
            <w:vAlign w:val="center"/>
          </w:tcPr>
          <w:p w14:paraId="59A132E1" w14:textId="77777777" w:rsidR="00433BEF" w:rsidRPr="002437D0" w:rsidRDefault="004F5ACD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SORUMLU</w:t>
            </w:r>
          </w:p>
        </w:tc>
      </w:tr>
      <w:tr w:rsidR="005D2CEA" w:rsidRPr="002437D0" w14:paraId="4B18C8A8" w14:textId="77777777" w:rsidTr="005D2CEA">
        <w:tblPrEx>
          <w:tblCellMar>
            <w:left w:w="70" w:type="dxa"/>
            <w:right w:w="70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14:paraId="15EDF8D8" w14:textId="77777777" w:rsidR="00433BEF" w:rsidRPr="002437D0" w:rsidRDefault="00433BEF">
            <w:pPr>
              <w:rPr>
                <w:sz w:val="20"/>
                <w:szCs w:val="20"/>
              </w:rPr>
            </w:pPr>
          </w:p>
          <w:p w14:paraId="65702BD1" w14:textId="77777777" w:rsidR="00433BEF" w:rsidRPr="002437D0" w:rsidRDefault="008325A6">
            <w:pPr>
              <w:rPr>
                <w:b/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F2472" wp14:editId="7BD5E474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9525</wp:posOffset>
                      </wp:positionV>
                      <wp:extent cx="1571625" cy="450273"/>
                      <wp:effectExtent l="0" t="0" r="28575" b="26035"/>
                      <wp:wrapNone/>
                      <wp:docPr id="9342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502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E9F8C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YARIYIL EĞİTİMİ SÜREC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6F2472" id="Oval 126" o:spid="_x0000_s1026" style="position:absolute;margin-left:112.75pt;margin-top:.75pt;width:123.7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EDgIAABUEAAAOAAAAZHJzL2Uyb0RvYy54bWysU9tu2zAMfR+wfxD0vjh2k3Q14hRDuwwD&#10;uqVAtw+gZTkWJouapMTJ349S3DS7YA/D9ECIonR0eEgubw+9ZnvpvEJT8Xwy5UwagY0y24p//bJ+&#10;85YzH8A0oNHIih+l57er16+Wgy1lgR3qRjpGIMaXg614F4Its8yLTvbgJ2iloWCLrodArttmjYOB&#10;0HudFdPpIhvQNdahkN7T6f0pyFcJv22lCJu29TIwXXHiFpJ1ydbRZqsllFsHtlNipAH/wKIHZejT&#10;M9Q9BGA7p36D6pVw6LENE4F9hm2rhEw5UDb59JdsnjqwMuVC4nh7lsn/P1jxef/omGoqfnM1Kzgz&#10;0FOVNnvQLC8WUZ7B+pJuPdlHFxP09gHFN88M3nVgtvKdczh0Ehoilcf72U8PouPpKauHT9gQNOwC&#10;JqUOresjIGnADqkgx3NB5CEwQYf5/DpfFHPOBMVm82lxfZW+gPL5tXU+fJDYs7ipuNRaWR81gxL2&#10;Dz5EQlA+30oJoFbNWmmdHLet77RjlG/F12mNH/jLa9qwgRSaE5W/Q0zT+hOEw51pUrdFsd6P+wBK&#10;n/bEUptRvSjYSfhwqA9jDWpsjqQjzVrYkGk1EiVB6XI2UP9W3H/fgZOc6Y+GanGTz2ax4ZMzm18X&#10;5LjLSH0ZASM6pLEInO2sU9uOtHypJvVeknGck9jcl35i/TLNqx8AAAD//wMAUEsDBBQABgAIAAAA&#10;IQBBOOKH3gAAAAgBAAAPAAAAZHJzL2Rvd25yZXYueG1sTI/BbsIwEETvlfoP1lbqrTgkBKo0DkJF&#10;SO2hB0J7N/GSRMTrKDYh/H23p3Jajd5odiZfT7YTIw6+daRgPotAIFXOtFQr+D7sXl5B+KDJ6M4R&#10;Krihh3Xx+JDrzLgr7XEsQy04hHymFTQh9JmUvmrQaj9zPRKzkxusDiyHWppBXzncdjKOoqW0uiX+&#10;0Oge3xuszuXFKtjWm3I5yiSkyWn7EdLzz9dnMlfq+WnavIEIOIV/M/zV5+pQcKeju5DxolMQx2nK&#10;VgZ8mC9WCW87KljFC5BFLu8HFL8AAAD//wMAUEsBAi0AFAAGAAgAAAAhALaDOJL+AAAA4QEAABMA&#10;AAAAAAAAAAAAAAAAAAAAAFtDb250ZW50X1R5cGVzXS54bWxQSwECLQAUAAYACAAAACEAOP0h/9YA&#10;AACUAQAACwAAAAAAAAAAAAAAAAAvAQAAX3JlbHMvLnJlbHNQSwECLQAUAAYACAAAACEAWhJcxA4C&#10;AAAVBAAADgAAAAAAAAAAAAAAAAAuAgAAZHJzL2Uyb0RvYy54bWxQSwECLQAUAAYACAAAACEAQTji&#10;h94AAAAIAQAADwAAAAAAAAAAAAAAAABoBAAAZHJzL2Rvd25yZXYueG1sUEsFBgAAAAAEAAQA8wAA&#10;AHMFAAAAAA==&#10;">
                      <v:textbox>
                        <w:txbxContent>
                          <w:p w14:paraId="40AE9F8C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YARIYIL EĞİTİMİ SÜREC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5ACD" w:rsidRPr="002437D0">
              <w:rPr>
                <w:b/>
                <w:sz w:val="20"/>
                <w:szCs w:val="20"/>
              </w:rPr>
              <w:t xml:space="preserve">    </w:t>
            </w:r>
          </w:p>
          <w:p w14:paraId="1B4DD75B" w14:textId="77777777" w:rsidR="00433BEF" w:rsidRPr="002437D0" w:rsidRDefault="00433BEF">
            <w:pPr>
              <w:jc w:val="center"/>
              <w:rPr>
                <w:sz w:val="20"/>
                <w:szCs w:val="20"/>
              </w:rPr>
            </w:pPr>
          </w:p>
          <w:p w14:paraId="144B7D27" w14:textId="77777777" w:rsidR="00433BEF" w:rsidRPr="002437D0" w:rsidRDefault="004F5ACD">
            <w:pPr>
              <w:jc w:val="center"/>
              <w:rPr>
                <w:sz w:val="20"/>
                <w:szCs w:val="20"/>
              </w:rPr>
            </w:pPr>
            <w:r w:rsidRPr="002437D0">
              <w:rPr>
                <w:sz w:val="20"/>
                <w:szCs w:val="20"/>
              </w:rPr>
              <w:t xml:space="preserve">                       </w:t>
            </w:r>
          </w:p>
          <w:p w14:paraId="2F0CF266" w14:textId="77777777" w:rsidR="00433BEF" w:rsidRPr="002437D0" w:rsidRDefault="008325A6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AA3B70" wp14:editId="38B716EC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9050</wp:posOffset>
                      </wp:positionV>
                      <wp:extent cx="9525" cy="190500"/>
                      <wp:effectExtent l="38100" t="0" r="66675" b="57150"/>
                      <wp:wrapNone/>
                      <wp:docPr id="24113" name="Lin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4D662" id="Line 1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1.5pt" to="17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xmEAIAACAEAAAOAAAAZHJzL2Uyb0RvYy54bWysU02P2jAQvVfqf7B8hyQQKESEVUWgl213&#10;pW5/gLEdYslfsg0BVf3vHZuAdtvLqmoOztgzfjPvzXj1cFYSnbjzwugaF+McI66pYUIfavzjZTda&#10;YOQD0YxIo3mNL9zjh/XHD6veVnxiOiMZdwhAtK96W+MuBFtlmacdV8SPjeUanK1xigTYukPGHOkB&#10;XclskufzrDeOWWco9x5Om6sTrxN+23IantrW84BkjaG2kFaX1n1cs/WKVAdHbCfoUAb5hyoUERqS&#10;3qEaEgg6OvEXlBLUGW/aMKZGZaZtBeWJA7Ap8j/YfO+I5YkLiOPtXSb//2Dpt9OzQ4LVeFIWxRQj&#10;TRS06VFojorpNOrTW19B2EY/u2HnLdzZ918Ng1ByDCZRP7dORQmAFDonhS93hfk5IAqHy9lkhhEF&#10;R7HMZ3nSPyPV7ap1PnzhRqFo1FhCFQmanB59gOQQeguJmbTZCSlTC6VG/QAfPd5IwaIzbdxhv5EO&#10;nUgcgvRFXgD2JsyZo2YJrOOEbQc7ECHBRuFigWxwguiD5DhmU5xhJDnMfbSuiFLHjEAXCh6s6xz8&#10;XObL7WK7KEflZL4dlXnTjD7vNuVovis+zZpps9k0xa/ItiirTjDGdaz/NpNF+b6eD6/jOk33qbwL&#10;lb1FTyJAsbd/KjqLDY8tvrZ+b9gldT6dwxim4OHJxDl/vQf79cNe/wYAAP//AwBQSwMEFAAGAAgA&#10;AAAhAHGC+RfcAAAACAEAAA8AAABkcnMvZG93bnJldi54bWxMT01Lw0AQvQv+h2UEb3YTSySk2RQR&#10;6qVVaStSb9vsmASzs2F308Z/7/Skp3nDe7yPcjnZXpzQh86RgnSWgECqnemoUfC+X93lIELUZHTv&#10;CBX8YIBldX1V6sK4M23xtIuNYBMKhVbQxjgUUoa6RavDzA1IzH05b3Xk1zfSeH1mc9vL+yR5kFZ3&#10;xAmtHvCpxfp7N1oF281qnX+sx6n2n8/p6/5t83IIuVK3N9PjAkTEKf6J4VKfq0PFnY5uJBNEr2Ce&#10;pRlLGfAk5ufZBRwZ8JVVKf8PqH4BAAD//wMAUEsBAi0AFAAGAAgAAAAhALaDOJL+AAAA4QEAABMA&#10;AAAAAAAAAAAAAAAAAAAAAFtDb250ZW50X1R5cGVzXS54bWxQSwECLQAUAAYACAAAACEAOP0h/9YA&#10;AACUAQAACwAAAAAAAAAAAAAAAAAvAQAAX3JlbHMvLnJlbHNQSwECLQAUAAYACAAAACEACJLcZhAC&#10;AAAgBAAADgAAAAAAAAAAAAAAAAAuAgAAZHJzL2Uyb0RvYy54bWxQSwECLQAUAAYACAAAACEAcYL5&#10;F9wAAAAIAQAADwAAAAAAAAAAAAAAAABqBAAAZHJzL2Rvd25yZXYueG1sUEsFBgAAAAAEAAQA8wAA&#10;AHMFAAAAAA==&#10;">
                      <v:stroke endarrow="block"/>
                    </v:line>
                  </w:pict>
                </mc:Fallback>
              </mc:AlternateContent>
            </w:r>
          </w:p>
          <w:p w14:paraId="1EBBF37F" w14:textId="77777777" w:rsidR="00433BEF" w:rsidRPr="002437D0" w:rsidRDefault="008325A6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73067" wp14:editId="4008C2FF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97790</wp:posOffset>
                      </wp:positionV>
                      <wp:extent cx="1419225" cy="371475"/>
                      <wp:effectExtent l="0" t="0" r="28575" b="28575"/>
                      <wp:wrapNone/>
                      <wp:docPr id="935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DF7E2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öne</w:t>
                                  </w:r>
                                  <w:r w:rsidR="009E7796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 Başı İhtiyaçlar İçin Fakülte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Kurul Toplantısı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73067" id="Rectangle 139" o:spid="_x0000_s1027" style="position:absolute;left:0;text-align:left;margin-left:118.75pt;margin-top:7.7pt;width:111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XuGAIAACsEAAAOAAAAZHJzL2Uyb0RvYy54bWysU9tu2zAMfR+wfxD0vtjOZWmMOMXQLsOA&#10;ri3W7QNoWbaF6TZJiZ2/H6WkaXbBHobpQRBF6ujwkFxfj0qSPXdeGF3RYpJTwjUzjdBdRb9+2b65&#10;osQH0A1Io3lFD9zT683rV+vBlnxqeiMb7giCaF8OtqJ9CLbMMs96rsBPjOUana1xCgKarssaBwOi&#10;K5lN8/xtNhjXWGcY9x5vb49Oukn4bctZeGhbzwORFUVuIe0u7XXcs80ays6B7QU70YB/YKFAaPz0&#10;DHULAcjOid+glGDOeNOGCTMqM20rGE85YDZF/ks2Tz1YnnJBcbw9y+T/Hyy73z86IpqKrmaLBSUa&#10;FFbpM+oGupOcFLNV1GiwvsTQJ/voYpbe3hn2zRNtbnqM4++cM0PPoUFmRYzPfnoQDY9PST18Mg3i&#10;wy6YJNfYOhUBUQgypqoczlXhYyAML4t5sZpOkRtD32xZzJeL9AWUz6+t8+EDN4rEQ0Udsk/osL/z&#10;IbKB8jkksTdSNFshZTJcV99IR/aAHbJN64TuL8OkJgNqtEAef4fI0/oThBIBW10KVdGrcxCUUbb3&#10;ukmNGEDI4xkpS33SMUp3LEEY6zEVK4kcZa1Nc0BhcQLDA26tNEiTSWEpGbCrK+q/78BxSuRHjcVZ&#10;FfN5HINkzBfLKRru0lNfekCz3uCwBEp21omuR3FfyosdmaQ9TU9s+Us7kX+Z8c0PAAAA//8DAFBL&#10;AwQUAAYACAAAACEArnOLON4AAAAJAQAADwAAAGRycy9kb3ducmV2LnhtbEyPy07DMBBF90j8gzVI&#10;7KjTpM8Qp0KgIrFs0w27STxNArEdxU4b+HqGFSxH9+jOudluMp240OBbZxXMZxEIspXTra0VnIr9&#10;wwaED2g1ds6Sgi/ysMtvbzJMtbvaA12OoRZcYn2KCpoQ+lRKXzVk0M9cT5azsxsMBj6HWuoBr1xu&#10;OhlH0UoabC1/aLCn54aqz+NoFJRtfMLvQ/Eame0+CW9T8TG+vyh1fzc9PYIINIU/GH71WR1ydird&#10;aLUXnYI4WS8Z5WC5AMHAYjXncaWCdbIFmWfy/4L8BwAA//8DAFBLAQItABQABgAIAAAAIQC2gziS&#10;/gAAAOEBAAATAAAAAAAAAAAAAAAAAAAAAABbQ29udGVudF9UeXBlc10ueG1sUEsBAi0AFAAGAAgA&#10;AAAhADj9If/WAAAAlAEAAAsAAAAAAAAAAAAAAAAALwEAAF9yZWxzLy5yZWxzUEsBAi0AFAAGAAgA&#10;AAAhAH4Tte4YAgAAKwQAAA4AAAAAAAAAAAAAAAAALgIAAGRycy9lMm9Eb2MueG1sUEsBAi0AFAAG&#10;AAgAAAAhAK5zizjeAAAACQEAAA8AAAAAAAAAAAAAAAAAcgQAAGRycy9kb3ducmV2LnhtbFBLBQYA&#10;AAAABAAEAPMAAAB9BQAAAAA=&#10;">
                      <v:textbox>
                        <w:txbxContent>
                          <w:p w14:paraId="4F4DF7E2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öne</w:t>
                            </w:r>
                            <w:r w:rsidR="009E7796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m Başı İhtiyaçlar İçin Fakülte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Kurul Toplantı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D99D6" wp14:editId="0F73817C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2345690</wp:posOffset>
                      </wp:positionV>
                      <wp:extent cx="1409700" cy="504825"/>
                      <wp:effectExtent l="0" t="0" r="19050" b="28575"/>
                      <wp:wrapNone/>
                      <wp:docPr id="934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5742F" w14:textId="690CF42D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önemde Açılacak Ders </w:t>
                                  </w:r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Progr</w:t>
                                  </w:r>
                                  <w:r w:rsidR="00BB1C5B"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mlar</w:t>
                                  </w:r>
                                  <w:r w:rsidRPr="00BB1C5B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Şubeleri </w:t>
                                  </w:r>
                                </w:p>
                                <w:p w14:paraId="7456DAE8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D99D6" id="Rectangle 130" o:spid="_x0000_s1028" style="position:absolute;left:0;text-align:left;margin-left:119.5pt;margin-top:184.7pt;width:111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f7GQIAACsEAAAOAAAAZHJzL2Uyb0RvYy54bWysU9tu2zAMfR+wfxD0vthOnTYx4hRDuwwD&#10;urVYtw+gZdkWptskJXb+fpSaptkFeximB0EUqaPDQ3J9PSlJ9tx5YXRNi1lOCdfMtEL3Nf36Zftm&#10;SYkPoFuQRvOaHrin15vXr9ajrfjcDEa23BEE0b4abU2HEGyVZZ4NXIGfGcs1OjvjFAQ0XZ+1DkZE&#10;VzKb5/llNhrXWmcY9x5vb5+cdJPwu46zcN91ngcia4rcQtpd2pu4Z5s1VL0DOwh2pAH/wEKB0Pjp&#10;CeoWApCdE79BKcGc8aYLM2ZUZrpOMJ5ywGyK/JdsHgewPOWC4nh7ksn/P1j2af/giGhrurooLynR&#10;oLBKn1E30L3kpLhIGo3WVxj6aB9czNLbO8O+eaLNzYBx/K1zZhw4tMisiJpmPz2IhsenpBk/mhbx&#10;YRdMkmvqnIqAKASZUlUOp6rwKRCGl0WZr65yLB5D3yIvl/NF+gKq59fW+fCeG0XioaYO2Sd02N/5&#10;ENlA9RyS2Bsp2q2QMhmub26kI3vADtmmdUT352FSkxE1WuDff4fI0/oThBIBW10KVdPlKQiqKNs7&#10;3aZGDCDk0xkpS33UMUoXG9pXYWqmVKx5/CDeNKY9oLA4geEet04apMmksJSM2NU19d934Dgl8oPG&#10;4qyKsoxjkIxycTVHw517mnMPaDYYHJZAyc460Q8o7kt5sSOTtMfpiS1/bifyLzO++QEAAP//AwBQ&#10;SwMEFAAGAAgAAAAhAN06hLbgAAAACwEAAA8AAABkcnMvZG93bnJldi54bWxMj0FPg0AQhe8m/ofN&#10;mHizS4GQgiyN0dTEY0sv3gaYApXdJezSor/e8WRvM/Ne3nwv3y56EBeaXG+NgvUqAEGmtk1vWgXH&#10;cve0AeE8mgYHa0jBNznYFvd3OWaNvZo9XQ6+FRxiXIYKOu/HTEpXd6TRrexIhrWTnTR6XqdWNhNe&#10;OVwPMgyCRGrsDX/ocKTXjuqvw6wVVH14xJ99+R7odBf5j6U8z59vSj0+LC/PIDwt/t8Mf/iMDgUz&#10;VXY2jRODgjBKuYtXECVpDIIdcbLmS8VDvElBFrm87VD8AgAA//8DAFBLAQItABQABgAIAAAAIQC2&#10;gziS/gAAAOEBAAATAAAAAAAAAAAAAAAAAAAAAABbQ29udGVudF9UeXBlc10ueG1sUEsBAi0AFAAG&#10;AAgAAAAhADj9If/WAAAAlAEAAAsAAAAAAAAAAAAAAAAALwEAAF9yZWxzLy5yZWxzUEsBAi0AFAAG&#10;AAgAAAAhALxt9/sZAgAAKwQAAA4AAAAAAAAAAAAAAAAALgIAAGRycy9lMm9Eb2MueG1sUEsBAi0A&#10;FAAGAAgAAAAhAN06hLbgAAAACwEAAA8AAAAAAAAAAAAAAAAAcwQAAGRycy9kb3ducmV2LnhtbFBL&#10;BQYAAAAABAAEAPMAAACABQAAAAA=&#10;">
                      <v:textbox>
                        <w:txbxContent>
                          <w:p w14:paraId="0755742F" w14:textId="690CF42D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önemde Açılacak Ders </w:t>
                            </w:r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Progr</w:t>
                            </w:r>
                            <w:r w:rsidR="00BB1C5B"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mlar</w:t>
                            </w:r>
                            <w:r w:rsidRPr="00BB1C5B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ı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+Şubeleri </w:t>
                            </w:r>
                          </w:p>
                          <w:p w14:paraId="7456DAE8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3)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3B243F" wp14:editId="40EA798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783715</wp:posOffset>
                      </wp:positionV>
                      <wp:extent cx="1390650" cy="371475"/>
                      <wp:effectExtent l="0" t="0" r="19050" b="28575"/>
                      <wp:wrapNone/>
                      <wp:docPr id="934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355BC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mirbaş İhtiyacı </w:t>
                                  </w:r>
                                </w:p>
                                <w:p w14:paraId="02ACDBAD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B243F" id="Rectangle 129" o:spid="_x0000_s1029" style="position:absolute;left:0;text-align:left;margin-left:120.25pt;margin-top:140.45pt;width:109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BrHQIAACsEAAAOAAAAZHJzL2Uyb0RvYy54bWysU9tu2zAMfR+wfxD0vthO4qYx4hRDuwwD&#10;urVYtw+gZdkWptskJU7+fpSSpum2p2F6EESROjo8JFc3eyXJjjsvjK5pMckp4ZqZVui+pt+/bd5d&#10;U+ID6Bak0bymB+7pzfrtm9VoKz41g5EtdwRBtK9GW9MhBFtlmWcDV+AnxnKNzs44BQFN12etgxHR&#10;lcymeX6Vjca11hnGvcfbu6OTrhN+13EWHrrO80BkTZFbSLtLexP3bL2CqndgB8FONOAfWCgQGj89&#10;Q91BALJ14g8oJZgz3nRhwozKTNcJxlMOmE2R/5bN0wCWp1xQHG/PMvn/B8u+7B4dEW1Nl7N5SYkG&#10;hVX6irqB7iUnxXQZNRqtrzD0yT66mKW394b98ESb2wHj+HvnzDhwaJFZEeOzVw+i4fEpacbPpkV8&#10;2AaT5Np3TkVAFILsU1UO56rwfSAML4vZMr8qsXgMfbNFMV+U6Quonl9b58NHbhSJh5o6ZJ/QYXfv&#10;Q2QD1XNIYm+kaDdCymS4vrmVjuwAO2ST1gndX4ZJTUbUqJyWCfmVz19C5Gn9DUKJgK0uharp9TkI&#10;qijbB92mRgwg5PGMlKU+6RilO5Yg7Jt9KtYsfhBlbUx7QGFxAsMDbp00SJNJYSkZsatr6n9uwXFK&#10;5CeNxVkW83kcg2TMy8UUDXfpaS49oNlgcFgCJVvrRD+guC/lxY5M0p6mJ7b8pZ3Iv8z4+hcAAAD/&#10;/wMAUEsDBBQABgAIAAAAIQD7+AW43wAAAAsBAAAPAAAAZHJzL2Rvd25yZXYueG1sTI9NT4NAEIbv&#10;Jv6HzZh4s7sCNQVZGqOpiceWXrwNMALK7hJ2adFf73iqt/l48s4z+XYxgzjR5HtnNdyvFAiytWt6&#10;22o4lru7DQgf0DY4OEsavsnDtri+yjFr3Nnu6XQIreAQ6zPU0IUwZlL6uiODfuVGsrz7cJPBwO3U&#10;ymbCM4ebQUZKPUiDveULHY703FH9dZiNhqqPjvizL1+VSXdxeFvKz/n9Revbm+XpEUSgJVxg+NNn&#10;dSjYqXKzbbwYNESJWjPKxUalIJhI1ilPKg1xnCYgi1z+/6H4BQAA//8DAFBLAQItABQABgAIAAAA&#10;IQC2gziS/gAAAOEBAAATAAAAAAAAAAAAAAAAAAAAAABbQ29udGVudF9UeXBlc10ueG1sUEsBAi0A&#10;FAAGAAgAAAAhADj9If/WAAAAlAEAAAsAAAAAAAAAAAAAAAAALwEAAF9yZWxzLy5yZWxzUEsBAi0A&#10;FAAGAAgAAAAhAHfFwGsdAgAAKwQAAA4AAAAAAAAAAAAAAAAALgIAAGRycy9lMm9Eb2MueG1sUEsB&#10;Ai0AFAAGAAgAAAAhAPv4BbjfAAAACwEAAA8AAAAAAAAAAAAAAAAAdwQAAGRycy9kb3ducmV2Lnht&#10;bFBLBQYAAAAABAAEAPMAAACDBQAAAAA=&#10;">
                      <v:textbox>
                        <w:txbxContent>
                          <w:p w14:paraId="2B7355BC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mirbaş İhtiyacı </w:t>
                            </w:r>
                          </w:p>
                          <w:p w14:paraId="02ACDBAD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5E8F1" wp14:editId="5B0653C5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402715</wp:posOffset>
                      </wp:positionV>
                      <wp:extent cx="895350" cy="361950"/>
                      <wp:effectExtent l="0" t="0" r="19050" b="19050"/>
                      <wp:wrapNone/>
                      <wp:docPr id="9344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9516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e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 Alım İşlemleri (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5E8F1" id="Rectangle 128" o:spid="_x0000_s1030" style="position:absolute;left:0;text-align:left;margin-left:239.5pt;margin-top:110.45pt;width:70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MHGwIAACoEAAAOAAAAZHJzL2Uyb0RvYy54bWysU9tu2zAMfR+wfxD0vjhOnC4x4hRDuwwD&#10;urZYtw+gZdkWptskJXb+fpSSpum2p2F6EESROiLPIdfXo5Jkz50XRlc0n0wp4ZqZRuiuot+/bd8t&#10;KfEBdAPSaF7RA/f0evP2zXqwJZ+Z3siGO4Ig2peDrWgfgi2zzLOeK/ATY7lGZ2ucgoCm67LGwYDo&#10;Smaz6fQqG4xrrDOMe4+3t0cn3ST8tuUsPLSt54HIimJuIe0u7XXcs80ays6B7QU7pQH/kIUCofHT&#10;M9QtBCA7J/6AUoI5400bJsyozLStYDzVgNXk09+qeerB8lQLkuPtmSb//2DZ/f7REdFUdDUvCko0&#10;KFTpK/IGupOc5LNl5GiwvsTQJ/voYpXe3hn2wxNtbnqM4x+cM0PPocHM8hifvXoQDY9PST18MQ3i&#10;wy6YRNfYOhUBkQgyJlUOZ1X4GAjDy+VqMV+gdgxd86t8hef4A5TPj63z4RM3isRDRR0mn8Bhf+fD&#10;MfQ5JCVvpGi2QspkuK6+kY7sARtkm9YJ3V+GSU0GpGgxWyTkVz5/CTFN628QSgTsdCkUVnQOgjKy&#10;9lE3mCaUAYQ8nrE6qU80RuaOCoSxHpNWRfwgslqb5oC84gCGB9xaaTBNJoWlZMCmrqj/uQPHKZGf&#10;NWqzyosiTkEyisX7GRru0lNfekCz3uCsBEp21omuR3Jf1MWGTCqchid2/KWdkn8Z8c0vAAAA//8D&#10;AFBLAwQUAAYACAAAACEAqRq3ad8AAAALAQAADwAAAGRycy9kb3ducmV2LnhtbEyPwU7DMBBE70j8&#10;g7VI3KhNQA0JcSoEKhLHNr1w28RLEojtKHbawNeznMpxZ0czb4rNYgdxpCn03mm4XSkQ5Bpvetdq&#10;OFTbmwcQIaIzOHhHGr4pwKa8vCgwN/7kdnTcx1ZwiAs5auhiHHMpQ9ORxbDyIzn+ffjJYuRzaqWZ&#10;8MThdpCJUmtpsXfc0OFIzx01X/vZaqj75IA/u+pV2Wx7F9+W6nN+f9H6+mp5egQRaYlnM/zhMzqU&#10;zFT72ZkgBg33acZbooYkURkIdqy5EETNSppmIMtC/t9Q/gIAAP//AwBQSwECLQAUAAYACAAAACEA&#10;toM4kv4AAADhAQAAEwAAAAAAAAAAAAAAAAAAAAAAW0NvbnRlbnRfVHlwZXNdLnhtbFBLAQItABQA&#10;BgAIAAAAIQA4/SH/1gAAAJQBAAALAAAAAAAAAAAAAAAAAC8BAABfcmVscy8ucmVsc1BLAQItABQA&#10;BgAIAAAAIQDmruMHGwIAACoEAAAOAAAAAAAAAAAAAAAAAC4CAABkcnMvZTJvRG9jLnhtbFBLAQIt&#10;ABQABgAIAAAAIQCpGrdp3wAAAAsBAAAPAAAAAAAAAAAAAAAAAHUEAABkcnMvZG93bnJldi54bWxQ&#10;SwUGAAAAAAQABADzAAAAgQUAAAAA&#10;">
                      <v:textbox>
                        <w:txbxContent>
                          <w:p w14:paraId="50429516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e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 Alım İşlemleri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88DE7" wp14:editId="54F88885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640715</wp:posOffset>
                      </wp:positionV>
                      <wp:extent cx="1371600" cy="981075"/>
                      <wp:effectExtent l="19050" t="19050" r="19050" b="47625"/>
                      <wp:wrapNone/>
                      <wp:docPr id="934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810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DD81D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Kadrolu Yeni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</w:t>
                                  </w:r>
                                  <w:r w:rsidR="009E7796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Elm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 İhtiyacı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KN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C88DE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7" o:spid="_x0000_s1031" type="#_x0000_t110" style="position:absolute;left:0;text-align:left;margin-left:121.75pt;margin-top:50.45pt;width:108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4IgIAADgEAAAOAAAAZHJzL2Uyb0RvYy54bWysU9tu2zAMfR+wfxD0vtjOpUmMOEXRLMOA&#10;bi3Q7QNoWbaF6TZJiZO/H6WkabrtaZgfBFOkDg8PydXtQUmy584LoytajHJKuGamEbqr6Pdv2w8L&#10;SnwA3YA0mlf0yD29Xb9/txpsycemN7LhjiCI9uVgK9qHYMss86znCvzIWK7R2RqnIKDpuqxxMCC6&#10;ktk4z2+ywbjGOsO493i7OTnpOuG3LWfhsW09D0RWFLmFdLp01vHM1isoOwe2F+xMA/6BhQKhMekF&#10;agMByM6JP6CUYM5404YRMyozbSsYTzVgNUX+WzXPPVieakFxvL3I5P8fLPu6f3JENBVdTqYTSjQo&#10;7NLdLpiUnBTjedRosL7E0Gf75GKV3j4Y9sMTbe570B2/c84MPYcGmRUxPnvzIBoen5J6+GIaxAfE&#10;T3IdWqciIApBDqkrx0tX+CEQhpfFZF7c5Ng8hr7losjns5QCypfX1vnwiRtF4k9FW2kG5OXChjMR&#10;BzOlgv2DD5EalC/xqRQjRbMVUibDdfW9dGQPOC7b9J1T+eswqcmAVGbjWUJ+4/PXEHn6/gahRMC5&#10;l0JVdHEJgjJq+FE3aSoDCHn6R8pSn0WNOp76EQ71IXUuyRE1rk1zRJVxHcMjHlGHijIpLCUDjnhF&#10;/c8dOE6J/KyxU8tiOo07kYzpbD5Gw1176msPaNYb3JxAyc460fWo9GuvcTyTtOdVivN/bSfyrwu/&#10;/gUAAP//AwBQSwMEFAAGAAgAAAAhAKq7ZxvfAAAACwEAAA8AAABkcnMvZG93bnJldi54bWxMj8FO&#10;wzAMhu9IvENkJG4sYUuBlaYTQkJcJjQG2jltsrYicaomXcueHnOCo/39+v252MzesZMdYhdQwe1C&#10;ALNYB9Nho+Dz4+XmAVhMGo12Aa2CbxthU15eFDo3YcJ3e9qnhlEJxlwraFPqc85j3Vqv4yL0Fokd&#10;w+B1onFouBn0ROXe8aUQd9zrDulCq3v73Nr6az96BbtK7vy0PR/99iwP3o2v94e3lVLXV/PTI7Bk&#10;5/QXhl99UoeSnKowoonMKVjKVUZRAkKsgVFCZmvaVISyTAIvC/7/h/IHAAD//wMAUEsBAi0AFAAG&#10;AAgAAAAhALaDOJL+AAAA4QEAABMAAAAAAAAAAAAAAAAAAAAAAFtDb250ZW50X1R5cGVzXS54bWxQ&#10;SwECLQAUAAYACAAAACEAOP0h/9YAAACUAQAACwAAAAAAAAAAAAAAAAAvAQAAX3JlbHMvLnJlbHNQ&#10;SwECLQAUAAYACAAAACEA3n5yOCICAAA4BAAADgAAAAAAAAAAAAAAAAAuAgAAZHJzL2Uyb0RvYy54&#10;bWxQSwECLQAUAAYACAAAACEAqrtnG98AAAALAQAADwAAAAAAAAAAAAAAAAB8BAAAZHJzL2Rvd25y&#10;ZXYueG1sUEsFBgAAAAAEAAQA8wAAAIgFAAAAAA==&#10;">
                      <v:textbox>
                        <w:txbxContent>
                          <w:p w14:paraId="2BADD81D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Kadrolu Yeni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</w:t>
                            </w:r>
                            <w:r w:rsidR="009E7796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Elm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 İhtiyacı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K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90AB5" w14:textId="77777777" w:rsidR="00433BEF" w:rsidRPr="002437D0" w:rsidRDefault="00433BEF">
            <w:pPr>
              <w:jc w:val="center"/>
              <w:rPr>
                <w:sz w:val="20"/>
                <w:szCs w:val="20"/>
              </w:rPr>
            </w:pPr>
          </w:p>
          <w:p w14:paraId="5D9C84BD" w14:textId="77777777" w:rsidR="00433BEF" w:rsidRPr="002437D0" w:rsidRDefault="00433BEF">
            <w:pPr>
              <w:jc w:val="center"/>
              <w:rPr>
                <w:sz w:val="20"/>
                <w:szCs w:val="20"/>
              </w:rPr>
            </w:pPr>
          </w:p>
          <w:p w14:paraId="589D2F55" w14:textId="77777777" w:rsidR="00433BEF" w:rsidRPr="002437D0" w:rsidRDefault="008325A6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9A3998" wp14:editId="00A06FEA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51435</wp:posOffset>
                      </wp:positionV>
                      <wp:extent cx="9525" cy="161925"/>
                      <wp:effectExtent l="38100" t="0" r="66675" b="47625"/>
                      <wp:wrapNone/>
                      <wp:docPr id="24120" name="Lin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FC904" id="Line 14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4.05pt" to="175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CxDAIAACAEAAAOAAAAZHJzL2Uyb0RvYy54bWysU9uO0zAQfUfiHyy/d3MhLW3UdIWalpcF&#10;VgI+wLWdxpJvst2mFeLfGTtptQsvCJEHZ+wZn5lzZrx+vCiJztx5YXSDi4ccI66pYUIfG/z92362&#10;xMgHohmRRvMGX7nHj5u3b9aDrXlpeiMZdwhAtK8H2+A+BFtnmac9V8Q/GMs1ODvjFAmwdceMOTIA&#10;upJZmeeLbDCOWWco9x5O29GJNwm/6zgNX7rO84Bkg6G2kFaX1kNcs82a1EdHbC/oVAb5hyoUERqS&#10;3qFaEgg6OfEHlBLUGW+68ECNykzXCcoTB2BT5L+x+doTyxMXEMfbu0z+/8HSz+dnhwRrcFkVJSik&#10;iYI2PQnNUVElfQbrawjb6mcHasWdt3DnMHwyDELJKZhE/dI5FSUAUuiSFL7eFeaXgCgcrublHCMK&#10;jmJRrMAGxIzUt6vW+fCRG4Wi0WAJVSRocn7yYQy9hcRM2uyFlKmFUqNhgo8eb6Rg0Zk27njYSofO&#10;JA5B+qa8r8KcOWmWwHpO2G6yAxESbBSuFsgGJ4g+So5jNsUZRpLD3EdrLE/qmBHoQsGTNc7Bj1W+&#10;2i13y2pWlYvdrMrbdvZhv61mi33xft6+a7fbtvgZ2RZV3QvGuI7132ayqP6u59PrGKfpPpV3obLX&#10;6El8KPb2T0VntxaPzT4Ydk2dT+cwhil4ejJxzl/uwX75sDe/AAAA//8DAFBLAwQUAAYACAAAACEA&#10;41YxP+AAAAAIAQAADwAAAGRycy9kb3ducmV2LnhtbEyPQUvDQBCF74L/YRnBm93EkBJiNkWEemlV&#10;2orobZsdk2B2Nuxu2vjvHU96e8Mb3vtetZrtIE7oQ+9IQbpIQCA1zvTUKng9rG8KECFqMnpwhAq+&#10;McCqvryodGncmXZ42sdWcAiFUivoYhxLKUPTodVh4UYk9j6dtzry6VtpvD5zuB3kbZIspdU9cUOn&#10;R3zosPnaT1bBbrveFG+baW78x2P6fHjZPr2HQqnrq/n+DkTEOf49wy8+o0PNTEc3kQliUJDlCW+J&#10;CooUBPtZnuYgjiyyJci6kv8H1D8AAAD//wMAUEsBAi0AFAAGAAgAAAAhALaDOJL+AAAA4QEAABMA&#10;AAAAAAAAAAAAAAAAAAAAAFtDb250ZW50X1R5cGVzXS54bWxQSwECLQAUAAYACAAAACEAOP0h/9YA&#10;AACUAQAACwAAAAAAAAAAAAAAAAAvAQAAX3JlbHMvLnJlbHNQSwECLQAUAAYACAAAACEAdGEwsQwC&#10;AAAgBAAADgAAAAAAAAAAAAAAAAAuAgAAZHJzL2Uyb0RvYy54bWxQSwECLQAUAAYACAAAACEA41Yx&#10;P+AAAAAIAQAADwAAAAAAAAAAAAAAAABmBAAAZHJzL2Rvd25yZXYueG1sUEsFBgAAAAAEAAQA8wAA&#10;AHMFAAAAAA==&#10;">
                      <v:stroke endarrow="block"/>
                    </v:line>
                  </w:pict>
                </mc:Fallback>
              </mc:AlternateContent>
            </w:r>
            <w:r w:rsidR="004F5ACD" w:rsidRPr="002437D0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="004F5ACD" w:rsidRPr="002437D0">
              <w:rPr>
                <w:b/>
                <w:sz w:val="20"/>
                <w:szCs w:val="20"/>
              </w:rPr>
              <w:tab/>
            </w:r>
          </w:p>
          <w:p w14:paraId="212DC691" w14:textId="77777777" w:rsidR="00433BEF" w:rsidRPr="002437D0" w:rsidRDefault="00433BEF">
            <w:pPr>
              <w:jc w:val="center"/>
              <w:rPr>
                <w:sz w:val="20"/>
                <w:szCs w:val="20"/>
              </w:rPr>
            </w:pPr>
          </w:p>
          <w:p w14:paraId="742777B9" w14:textId="77777777" w:rsidR="00433BEF" w:rsidRPr="002437D0" w:rsidRDefault="008325A6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F20281" wp14:editId="5056E5EE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21920</wp:posOffset>
                      </wp:positionV>
                      <wp:extent cx="457200" cy="219075"/>
                      <wp:effectExtent l="0" t="0" r="0" b="9525"/>
                      <wp:wrapNone/>
                      <wp:docPr id="9354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E6148" w14:textId="77777777" w:rsidR="008325A6" w:rsidRDefault="008325A6" w:rsidP="008325A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vet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20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32" type="#_x0000_t202" style="position:absolute;left:0;text-align:left;margin-left:232.75pt;margin-top:9.6pt;width:36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gMGwIAAAoEAAAOAAAAZHJzL2Uyb0RvYy54bWysU8Fu2zAMvQ/YPwi6L3bSpE2MOMXWLsOA&#10;bh3Q7gNoWbaFyaImKbHz96OUNM222zAdCFEUH8lHcn079prtpfMKTcmnk5wzaQTWyrQl//68fbfk&#10;zAcwNWg0suQH6fnt5u2b9WALOcMOdS0dIxDji8GWvAvBFlnmRSd78BO00pCxQddDINW1We1gIPRe&#10;Z7M8v84GdLV1KKT39Hp/NPJNwm8aKcJj03gZmC455RaSdElWUWabNRStA9spcUoD/iGLHpShoGeo&#10;ewjAdk79BdUr4dBjEyYC+wybRgmZaqBqpvkf1Tx1YGWqhcjx9kyT/3+w4uv+m2OqLvnqajHnzEBP&#10;XXqWY2AfcGTTq2WkaLC+oJ9Plv6GkQzU6lSutw8ofnhm8K4D08r3zuHQSagpxWn0zC5cjzg+glTD&#10;F6wpEOwCJqCxcX3kjxhhhE6tOpzbE5MR9Dhf3FDLORNkmk1X+c0iRYDixdk6Hz5J7Fm8lNxR9xM4&#10;7B98iMlA8fIlxvKoVb1VWifFtdWddmwPNCnbdE7ov33Thg3E1WK2SMgGo38aol4FmmSt+pIv83ii&#10;OxSRjI+mTvcASh/vlIk2J3YiIUdqwliNqRfX0TcyV2F9ILpowcIjiUYjRRdaWc4GGtqS+587cJIz&#10;/dkQ5avpfB6nPCmJLs7cpaW6tIARHdIuBM521qm2I85em0YDlxg7LUec6Es9Jf+6wptfAAAA//8D&#10;AFBLAwQUAAYACAAAACEApjxBldwAAAAJAQAADwAAAGRycy9kb3ducmV2LnhtbEyPQU+DQBCF7yb+&#10;h82YeDF2sRawyNKoicZra3/AAFMgsrOE3Rb67x292NvMvJc338s3s+3ViUbfOTbwsIhAEVeu7rgx&#10;sP96v38C5QNyjb1jMnAmD5vi+irHrHYTb+m0C42SEPYZGmhDGDKtfdWSRb9wA7FoBzdaDLKOja5H&#10;nCTc9noZRYm22LF8aHGgt5aq793RGjh8Tnfxeio/wj7drpJX7NLSnY25vZlfnkEFmsO/GX7xBR0K&#10;YSrdkWuvegOrJI7FKsJ6CUoM8WMqh/JvAF3k+rJB8QMAAP//AwBQSwECLQAUAAYACAAAACEAtoM4&#10;kv4AAADhAQAAEwAAAAAAAAAAAAAAAAAAAAAAW0NvbnRlbnRfVHlwZXNdLnhtbFBLAQItABQABgAI&#10;AAAAIQA4/SH/1gAAAJQBAAALAAAAAAAAAAAAAAAAAC8BAABfcmVscy8ucmVsc1BLAQItABQABgAI&#10;AAAAIQD4fRgMGwIAAAoEAAAOAAAAAAAAAAAAAAAAAC4CAABkcnMvZTJvRG9jLnhtbFBLAQItABQA&#10;BgAIAAAAIQCmPEGV3AAAAAkBAAAPAAAAAAAAAAAAAAAAAHUEAABkcnMvZG93bnJldi54bWxQSwUG&#10;AAAAAAQABADzAAAAfgUAAAAA&#10;" stroked="f">
                      <v:textbox>
                        <w:txbxContent>
                          <w:p w14:paraId="48CE6148" w14:textId="77777777" w:rsidR="008325A6" w:rsidRDefault="008325A6" w:rsidP="008325A6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8E640" w14:textId="77777777" w:rsidR="00433BEF" w:rsidRPr="002437D0" w:rsidRDefault="008325A6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BFC35A" wp14:editId="47B614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25731</wp:posOffset>
                      </wp:positionV>
                      <wp:extent cx="428625" cy="209550"/>
                      <wp:effectExtent l="0" t="0" r="9525" b="0"/>
                      <wp:wrapNone/>
                      <wp:docPr id="1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8EA5" w14:textId="77777777" w:rsidR="008325A6" w:rsidRDefault="008325A6" w:rsidP="008325A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C35A" id="_x0000_s1033" type="#_x0000_t202" style="position:absolute;left:0;text-align:left;margin-left:86.25pt;margin-top:9.9pt;width:33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THJgIAACIEAAAOAAAAZHJzL2Uyb0RvYy54bWysU11v2yAUfZ+0/4B4X/yxpE2sOFXXLtOk&#10;dp3U7gdgjGM04DIgsfvvd8FJFnVv0/yAfLmXw7nnXNY3o1bkIJyXYGpazHJKhOHQSrOr6Y+X7Ycl&#10;JT4w0zIFRtT0VXh6s3n/bj3YSpTQg2qFIwhifDXYmvYh2CrLPO+FZn4GVhhMduA0Cxi6XdY6NiC6&#10;VlmZ51fZAK61DrjwHnfvpyTdJPyuEzw8dZ0XgaiaIreQVpfWJq7ZZs2qnWO2l/xIg/0DC82kwUvP&#10;UPcsMLJ38i8oLbkDD12YcdAZdJ3kIvWA3RT5m26ee2ZF6gXF8fYsk/9/sPzb4bsjskXvCkoM0+jR&#10;ixgD+QQjKT4uo0CD9RXWPVusDCMmsDg16+0D8J+eGLjrmdmJW+dg6AVrkWART2YXRyccH0Ga4RFa&#10;vIjtAySgsXM6qod6EERHo17P5kQyHDfn5fKqXFDCMVXmq8UimZex6nTYOh++CNAk/tTUofcJnB0e&#10;fIhkWHUqiXd5ULLdSqVS4HbNnXLkwHBOtulL/N+UKUOGmq4WyCOeMhDPpxHSMuAcK6lruszjN01W&#10;FOOzaVNJYFJN/8hEmaM6UZBJmjA2Y3Li+iR6A+0ryoXPKzzh0inA27mSlpIBR7am/teeOUGJ+mpQ&#10;8lUxn8cZT8F8cV1i4C4zzWWGGd4DvoRAyd46uetRs8lWA7doTCeTaNHBiceRMA5i0vL4aOKkX8ap&#10;6s/T3vwGAAD//wMAUEsDBBQABgAIAAAAIQD8wizK3AAAAAkBAAAPAAAAZHJzL2Rvd25yZXYueG1s&#10;TI/PToNAEMbvJr7DZky8GLtISmkpS6MmGq+tfYABpkDKzhJ2W+jbO570Nl/ml+9Pvpttr640+s6x&#10;gZdFBIq4cnXHjYHj98fzGpQPyDX2jsnAjTzsivu7HLPaTbyn6yE0SkzYZ2igDWHItPZVSxb9wg3E&#10;8ju50WIQOTa6HnESc9vrOIpW2mLHktDiQO8tVefDxRo4fU1PyWYqP8Mx3S9Xb9ilpbsZ8/gwv25B&#10;BZrDHwy/9aU6FNKpdBeuvepFp3EiqBwbmSBAvIxkXGkgidegi1z/X1D8AAAA//8DAFBLAQItABQA&#10;BgAIAAAAIQC2gziS/gAAAOEBAAATAAAAAAAAAAAAAAAAAAAAAABbQ29udGVudF9UeXBlc10ueG1s&#10;UEsBAi0AFAAGAAgAAAAhADj9If/WAAAAlAEAAAsAAAAAAAAAAAAAAAAALwEAAF9yZWxzLy5yZWxz&#10;UEsBAi0AFAAGAAgAAAAhADzKlMcmAgAAIgQAAA4AAAAAAAAAAAAAAAAALgIAAGRycy9lMm9Eb2Mu&#10;eG1sUEsBAi0AFAAGAAgAAAAhAPzCLMrcAAAACQEAAA8AAAAAAAAAAAAAAAAAgAQAAGRycy9kb3du&#10;cmV2LnhtbFBLBQYAAAAABAAEAPMAAACJBQAAAAA=&#10;" stroked="f">
                      <v:textbox>
                        <w:txbxContent>
                          <w:p w14:paraId="5B158EA5" w14:textId="77777777" w:rsidR="008325A6" w:rsidRDefault="008325A6" w:rsidP="008325A6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5EA69" w14:textId="77777777" w:rsidR="00433BEF" w:rsidRPr="002437D0" w:rsidRDefault="008325A6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3ABDC4" wp14:editId="7B8EE11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37795</wp:posOffset>
                      </wp:positionV>
                      <wp:extent cx="19050" cy="857250"/>
                      <wp:effectExtent l="228600" t="0" r="57150" b="95250"/>
                      <wp:wrapNone/>
                      <wp:docPr id="2412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9050" cy="857250"/>
                              </a:xfrm>
                              <a:prstGeom prst="bentConnector3">
                                <a:avLst>
                                  <a:gd name="adj1" fmla="val 13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5A56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2" o:spid="_x0000_s1026" type="#_x0000_t34" style="position:absolute;margin-left:97pt;margin-top:10.85pt;width:1.5pt;height:67.5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yZQIAALcEAAAOAAAAZHJzL2Uyb0RvYy54bWysVMlu2zAQvRfoPxC8O1oiJ7YQOQgku5e0&#10;NZC0d5qkLLbcQDKWjaL/niHtuEl7KYrqQJHimzfzZtHN7V5JtOPOC6MbXFzkGHFNDRN62+Avj6vJ&#10;DCMfiGZEGs0bfOAe3y7ev7sZbc1LMxjJuENAon092gYPIdg6yzwduCL+wliu4bI3TpEAR7fNmCMj&#10;sCuZlXl+lY3GMesM5d7D1+54iReJv+85DZ/73vOAZIMhtpBWl9ZNXLPFDam3jthB0FMY5B+iUERo&#10;cHqm6kgg6MmJP6iUoM5404cLalRm+l5QnjSAmiL/Tc3DQCxPWiA53p7T5P8fLf20WzskWIPLqihL&#10;jDRRUKa7p2CSd1RUZUzSaH0N2FavXZRJ9/rB3hv63SNt2oHoLU/wx4MF6yJaZG9M4sFbcLUZPxoG&#10;GAIeUsb2vVPIGahMkc/y+GDUS2G/Rp7oC5KE9qlih3PF+D4gCh+LeT4FPIWb2fS6hH30TOpIGm2t&#10;8+EDNwrFTYM3XIfWaA1tYdxlYie7ex9S5dhJO2HfCghBSWiEHZGouDxGdWQ+4cHHC3c01mYlpAQE&#10;qaVGY4Pn03Ka+L2RgsXLeOfddtNKh4AWpLymfQNTIsBQSKFA1RlE6oETttQseQlESNijkBIenIAS&#10;SI6ja8UZRpLDOMbdMWqpo3vI2klszF9qzx/zfL6cLWfVpCqvlpMq77rJ3aqtJler4nraXXZt2xU/&#10;o5KiqgfBGNdRzMuoFNXfteJpaI9Nfh6Wc9ayt+yphBDiyzsFnfopttCxGTeGHdYuqoutBdORwKdJ&#10;juP3+pxQv/43i2cAAAD//wMAUEsDBBQABgAIAAAAIQCtyDSG4QAAAAoBAAAPAAAAZHJzL2Rvd25y&#10;ZXYueG1sTI9BS8NAEIXvgv9hGcGb3aRoY2M2RQKRolCwlUJv2+yYBLOzMbtp4793etLbvJnHm+9l&#10;q8l24oSDbx0piGcRCKTKmZZqBR+78u4RhA+ajO4coYIf9LDKr68ynRp3pnc8bUMtOIR8qhU0IfSp&#10;lL5q0Go/cz0S3z7dYHVgOdTSDPrM4baT8yhaSKtb4g+N7rFosPrajlbBbj++fk9xiX3x0vrN+lCu&#10;i7dSqdub6fkJRMAp/Jnhgs/okDPT0Y1kvOhYL++5S1AwjxMQF8My4cWRh4dFAjLP5P8K+S8AAAD/&#10;/wMAUEsBAi0AFAAGAAgAAAAhALaDOJL+AAAA4QEAABMAAAAAAAAAAAAAAAAAAAAAAFtDb250ZW50&#10;X1R5cGVzXS54bWxQSwECLQAUAAYACAAAACEAOP0h/9YAAACUAQAACwAAAAAAAAAAAAAAAAAvAQAA&#10;X3JlbHMvLnJlbHNQSwECLQAUAAYACAAAACEAAGsosmUCAAC3BAAADgAAAAAAAAAAAAAAAAAuAgAA&#10;ZHJzL2Uyb0RvYy54bWxQSwECLQAUAAYACAAAACEArcg0huEAAAAKAQAADwAAAAAAAAAAAAAAAAC/&#10;BAAAZHJzL2Rvd25yZXYueG1sUEsFBgAAAAAEAAQA8wAAAM0FAAAAAA==&#10;" adj="280800">
                      <v:stroke endarrow="block"/>
                    </v:shap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5D335A" wp14:editId="1987C602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114935</wp:posOffset>
                      </wp:positionV>
                      <wp:extent cx="571500" cy="285750"/>
                      <wp:effectExtent l="0" t="0" r="76200" b="57150"/>
                      <wp:wrapNone/>
                      <wp:docPr id="2412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8575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253AFC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AutoShape 143" o:spid="_x0000_s1026" type="#_x0000_t33" style="position:absolute;margin-left:231.25pt;margin-top:9.05pt;width:4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QWQgIAAHAEAAAOAAAAZHJzL2Uyb0RvYy54bWysVMlu2zAQvRfoPxC8O1oiJY4QOQgku5e0&#10;CZD0A2iSsohyA8lYNor+e4f00qS9FEV1oEjNm+3No27vdkqiLXdeGN3i4iLHiGtqmNCbFn99Wc3m&#10;GPlANCPSaN7iPff4bvHxw+1kG16a0UjGHYIg2jeTbfEYgm2yzNORK+IvjOUajINxigQ4uk3GHJkg&#10;upJZmedX2WQcs85Q7j187Q9GvEjxh4HT8DgMngckWwy1hbS6tK7jmi1uSbNxxI6CHssg/1CFIkJD&#10;0nOongSCXp34I5QS1BlvhnBBjcrMMAjKUw/QTZH/1s3zSCxPvQA53p5p8v8vLP2yfXJIsBaXVVFe&#10;YqSJgjHdvwaTsqOiuowkTdY3gO30k4tt0p1+tg+GfvNIm24kesMT/GVvwbuIHtk7l3jwFlKtp8+G&#10;AYZAhsTYbnAqhgQu0C4NZn8eDN8FROFjfV3UOYyPgqmc19d1GlxGmpOzdT584kahuGnxmuvQGa1h&#10;/MaVKQ3ZPvgQyyLNCRyzarMSUiYVSI2mFt/UZZ0cvJGCRWOEebdZd9KhLYk6Sk/qESxvYUoEULMU&#10;qsXzM4g0IydsqVnKEoiQsEchMRWcAO4kxzG14gwjyeEexd2hVqljeuABqj/uDrr6fpPfLOfLeTWr&#10;yqvlrMr7fna/6qrZ1aq4rvvLvuv64kfspKiaUTDGdWzmpPGi+jsNHW/bQZ1nlZ9Zy95HT/RCsad3&#10;KjoJIc7+oKK1YfsnF7uLmgBZJ/DxCsZ78/acUL9+FIufAAAA//8DAFBLAwQUAAYACAAAACEAZwaP&#10;zeAAAAAJAQAADwAAAGRycy9kb3ducmV2LnhtbEyPy07DMBBF90j8gzVI7Kjj0kRVGqeqeEikm4rC&#10;pjs3HpJQexzFbhr+HncFy5l7dOdMsZ6sYSMOvnMkQcwSYEi10x01Ej4/Xh+WwHxQpJVxhBJ+0MO6&#10;vL0pVK7dhd5x3IeGxRLyuZLQhtDnnPu6Rav8zPVIMftyg1UhjkPD9aAusdwaPk+SjFvVUbzQqh6f&#10;WqxP+7OV8Pb8XQlebZrTdtGNL9vK7A6TkPL+btqsgAWcwh8MV/2oDmV0Orozac+MhEU2TyMag6UA&#10;FoE0vS6OErJHAbws+P8Pyl8AAAD//wMAUEsBAi0AFAAGAAgAAAAhALaDOJL+AAAA4QEAABMAAAAA&#10;AAAAAAAAAAAAAAAAAFtDb250ZW50X1R5cGVzXS54bWxQSwECLQAUAAYACAAAACEAOP0h/9YAAACU&#10;AQAACwAAAAAAAAAAAAAAAAAvAQAAX3JlbHMvLnJlbHNQSwECLQAUAAYACAAAACEAun9UFkICAABw&#10;BAAADgAAAAAAAAAAAAAAAAAuAgAAZHJzL2Uyb0RvYy54bWxQSwECLQAUAAYACAAAACEAZwaPze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14:paraId="60CE8AB8" w14:textId="77777777" w:rsidR="00433BEF" w:rsidRPr="002437D0" w:rsidRDefault="00433BEF">
            <w:pPr>
              <w:rPr>
                <w:sz w:val="20"/>
                <w:szCs w:val="20"/>
              </w:rPr>
            </w:pPr>
          </w:p>
          <w:p w14:paraId="6EACA71B" w14:textId="77777777" w:rsidR="00433BEF" w:rsidRPr="002437D0" w:rsidRDefault="00433BEF">
            <w:pPr>
              <w:rPr>
                <w:sz w:val="20"/>
                <w:szCs w:val="20"/>
              </w:rPr>
            </w:pPr>
          </w:p>
          <w:p w14:paraId="7093B715" w14:textId="77777777" w:rsidR="00433BEF" w:rsidRPr="002437D0" w:rsidRDefault="00433BEF">
            <w:pPr>
              <w:rPr>
                <w:sz w:val="20"/>
                <w:szCs w:val="20"/>
              </w:rPr>
            </w:pPr>
          </w:p>
          <w:p w14:paraId="6DE39FA1" w14:textId="77777777" w:rsidR="00433BEF" w:rsidRPr="002437D0" w:rsidRDefault="009E7796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C40B0E" wp14:editId="63E8C0C5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4097</wp:posOffset>
                      </wp:positionV>
                      <wp:extent cx="9525" cy="161925"/>
                      <wp:effectExtent l="38100" t="0" r="66675" b="47625"/>
                      <wp:wrapNone/>
                      <wp:docPr id="24121" name="Lin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CA605" id="Line 14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.1pt" to="17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UfDgIAACAEAAAOAAAAZHJzL2Uyb0RvYy54bWysU8GO2yAQvVfqPyDuWRvXSRMrzqqKk162&#10;7UptP4AAjpEwICBxoqr/3gE70W57qar6gGdgePPezLB+vPQKnYXz0ugak4ccI6GZ4VIfa/z92362&#10;xMgHqjlVRosaX4XHj5u3b9aDrURhOqO4cAhAtK8GW+MuBFtlmWed6Kl/MFZoOGyN62kA1x0z7ugA&#10;6L3KijxfZINx3DrDhPew24yHeJPw21aw8KVtvQhI1Ri4hbS6tB7imm3WtDo6ajvJJhr0H1j0VGpI&#10;eodqaKDo5OQfUL1kznjThgdm+sy0rWQiaQA1JP9NzdeOWpG0QHG8vZfJ/z9Y9vn87JDkNS5KUhCM&#10;NO2hTU9SC0RKEuszWF9B2FY/u8nzFu4chk+GQyg9BZOkX1rXxxKAKHRJFb7eKywuATHYXM2LOUYM&#10;DsiCrMAGxIxWt6vW+fBRmB5Fo8YKWCRoen7yYQy9hcRM2uylUrBPK6XRMMFH1xsleTxMjjsetsqh&#10;M41DkL4p76swZ06aJ7BOUL6b7EClAhuFqwWxwUmqj0rgmK0XHCMlYO6jNdJTOmYEuUB4ssY5+LHK&#10;V7vlblnOymKxm5V508w+7LflbLEn7+fNu2a7bcjPqJaUVSc5Fzryv80kKf+u59PrGKfpPpX3QmWv&#10;0VPxgeztn0hnseGxxWPrD4ZfU+fTPoxhCp6eTJzzlz7YLx/25hcAAAD//wMAUEsDBBQABgAIAAAA&#10;IQD+d3MI3wAAAAgBAAAPAAAAZHJzL2Rvd25yZXYueG1sTI9BS8NAFITvgv9heYI3u2lCbYjZFBHq&#10;pVVpK6K3bfaZBLNvw+6mjf/e50mPwwwz35SryfbihD50jhTMZwkIpNqZjhoFr4f1TQ4iRE1G945Q&#10;wTcGWFWXF6UujDvTDk/72AguoVBoBW2MQyFlqFu0OszcgMTep/NWR5a+kcbrM5fbXqZJciut7ogX&#10;Wj3gQ4v11360Cnbb9SZ/24xT7T8e58+Hl+3Te8iVur6a7u9ARJziXxh+8RkdKmY6upFMEL2CbJFm&#10;HFWQpiDYzxYZXzmyXi5BVqX8f6D6AQAA//8DAFBLAQItABQABgAIAAAAIQC2gziS/gAAAOEBAAAT&#10;AAAAAAAAAAAAAAAAAAAAAABbQ29udGVudF9UeXBlc10ueG1sUEsBAi0AFAAGAAgAAAAhADj9If/W&#10;AAAAlAEAAAsAAAAAAAAAAAAAAAAALwEAAF9yZWxzLy5yZWxzUEsBAi0AFAAGAAgAAAAhAEyvNR8O&#10;AgAAIAQAAA4AAAAAAAAAAAAAAAAALgIAAGRycy9lMm9Eb2MueG1sUEsBAi0AFAAGAAgAAAAhAP53&#10;cwjfAAAACAEAAA8AAAAAAAAAAAAAAAAAaA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8325A6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8379B" wp14:editId="4EBA20AE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6510</wp:posOffset>
                      </wp:positionV>
                      <wp:extent cx="209550" cy="571500"/>
                      <wp:effectExtent l="0" t="0" r="9525" b="104775"/>
                      <wp:wrapNone/>
                      <wp:docPr id="2412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9550" cy="57150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4613B" id="AutoShape 144" o:spid="_x0000_s1026" type="#_x0000_t33" style="position:absolute;margin-left:247pt;margin-top:1.3pt;width:16.5pt;height:45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qvSQIAAH4EAAAOAAAAZHJzL2Uyb0RvYy54bWysVMtu2zAQvBfoPxC8O3pUSm0hchBIdi9p&#10;GyDpB9AkZRHlCyRj2Sj6711Sjtu0l6KoDzTJ3Z3dnR3q5vaoJDpw54XRLS6ucoy4poYJvW/xl6ft&#10;YomRD0QzIo3mLT5xj2/Xb9/cTLbhpRmNZNwhANG+mWyLxxBsk2WejlwRf2Us12AcjFMkwNHtM+bI&#10;BOhKZmWeX2eTccw6Q7n3cNvPRrxO+MPAafg8DJ4HJFsMtYW0urTu4pqtb0izd8SOgp7LIP9QhSJC&#10;Q9ILVE8CQc9O/AGlBHXGmyFcUaMyMwyC8tQDdFPkv3XzOBLLUy9AjrcXmvz/g6WfDg8OCdbisirK&#10;CiNNFIzp7jmYlB0VVRVJmqxvwLfTDy62SY/60d4b+tUjbbqR6D1P7k8nC9FFjMhehcSDt5BqN300&#10;DHwIZEiMHQenkDMwmbrK4y/dAjPomMZ0uoyJHwOicFnmq7qGYVIw1e+LGkJiPtJEqFiddT584Eah&#10;uGnxjuvQGa1BDMaVCZ4c7n2Yg16cY6A2WyEl3JNGajS1eFWXdQrwRgoWjdHm3X7XSYcOJKpqLnoG&#10;e+WmRABtS6FavLw4kWbkhG00S1kCERL2KCTeghPApOQ4placYSQ5vKq4m+GljumBB6j+vJtV9m2V&#10;rzbLzbJaVOX1ZlHlfb+423bV4npbvK/7d33X9cX32ElRNaNgjOvYzIvii+rvFHV+e7NWL5q/sJa9&#10;Rk8zgWJf/lPRSRZRCbOmdoadHlzsLioERJ6czw8yvqJfz8nr52dj/QMAAP//AwBQSwMEFAAGAAgA&#10;AAAhANNBMWjgAAAACQEAAA8AAABkcnMvZG93bnJldi54bWxMj8FKxDAQhu+C7xBG8CK7adZtWWrT&#10;RQURka3YVbxmm7EtNpPQpLv17Y0nndswH/98f7GdzcCOOPrekgSxTIAhNVb31Ep42z8sNsB8UKTV&#10;YAklfKOHbXl+Vqhc2xO94rEOLYsh5HMloQvB5Zz7pkOj/NI6pHj7tKNRIa5jy/WoTjHcDHyVJBk3&#10;qqf4oVMO7ztsvurJSFhNuqr4XO/d1ePH08vuTjy76l3Ky4v59gZYwDn8wfCrH9WhjE4HO5H2bJCw&#10;ztI0ohKuhQAWgTQOsIOEbC2AlwX/36D8AQAA//8DAFBLAQItABQABgAIAAAAIQC2gziS/gAAAOEB&#10;AAATAAAAAAAAAAAAAAAAAAAAAABbQ29udGVudF9UeXBlc10ueG1sUEsBAi0AFAAGAAgAAAAhADj9&#10;If/WAAAAlAEAAAsAAAAAAAAAAAAAAAAALwEAAF9yZWxzLy5yZWxzUEsBAi0AFAAGAAgAAAAhANJc&#10;yq9JAgAAfgQAAA4AAAAAAAAAAAAAAAAALgIAAGRycy9lMm9Eb2MueG1sUEsBAi0AFAAGAAgAAAAh&#10;ANNBMWjgAAAACQEAAA8AAAAAAAAAAAAAAAAAow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14:paraId="506FDF32" w14:textId="77777777" w:rsidR="00433BEF" w:rsidRPr="002437D0" w:rsidRDefault="00433BEF">
            <w:pPr>
              <w:rPr>
                <w:sz w:val="20"/>
                <w:szCs w:val="20"/>
              </w:rPr>
            </w:pPr>
          </w:p>
          <w:p w14:paraId="6ED256CE" w14:textId="77777777" w:rsidR="00433BEF" w:rsidRPr="002437D0" w:rsidRDefault="00433BEF">
            <w:pPr>
              <w:rPr>
                <w:sz w:val="20"/>
                <w:szCs w:val="20"/>
              </w:rPr>
            </w:pPr>
          </w:p>
          <w:p w14:paraId="16590E48" w14:textId="77777777" w:rsidR="00433BEF" w:rsidRPr="002437D0" w:rsidRDefault="009E7796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84984A" wp14:editId="5AD329FF">
                      <wp:simplePos x="0" y="0"/>
                      <wp:positionH relativeFrom="column">
                        <wp:posOffset>2212848</wp:posOffset>
                      </wp:positionH>
                      <wp:positionV relativeFrom="paragraph">
                        <wp:posOffset>98679</wp:posOffset>
                      </wp:positionV>
                      <wp:extent cx="0" cy="180975"/>
                      <wp:effectExtent l="76200" t="0" r="57150" b="47625"/>
                      <wp:wrapNone/>
                      <wp:docPr id="24146" name="Lin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93146" id="Line 16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7.75pt" to="174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BHDwIAAB0EAAAOAAAAZHJzL2Uyb0RvYy54bWysU02P2jAQvVfqf7B8hyQ0sBARVhWBXrbd&#10;ldr+AGM7xJK/ZBsCqvrfO3YC2m0vVdUcnPF4/Oa9mfH68aIkOnPnhdE1LqY5RlxTw4Q+1vj7t/1k&#10;iZEPRDMijeY1vnKPHzfv3617W/GZ6Yxk3CEA0b7qbY27EGyVZZ52XBE/NZZrOGyNUyTA1h0z5kgP&#10;6EpmszxfZL1xzDpDuffgbYZDvEn4bctpeG5bzwOSNQZuIa0urYe4Zps1qY6O2E7QkQb5BxaKCA1J&#10;71ANCQSdnPgDSgnqjDdtmFKjMtO2gvKkAdQU+W9qvnbE8qQFiuPtvUz+/8HSL+cXhwSr8awsygVG&#10;miho05PQHBWLh1if3voKwrb6xY07b+HOof9sGISSUzBJ+qV1KpYARKFLqvD1XmF+CYgOTgreYpmv&#10;HuYRPCPV7Z51PnziRqFo1FgChYRLzk8+DKG3kJhGm72QEvykkhr1NV7NZ/N0wRspWDyMZ94dD1vp&#10;0JnECUjfmPdNmDMnzRJYxwnbjXYgQoKNwtWC0uAE0UfJccymOMNIchj6aA30pI4ZQSsQHq1hCH6s&#10;8tVuuVuWk3K22E3KvGkmH/fbcrLYFw/z5kOz3TbFz0i+KKtOMMZ15H8byKL8u4aPT2MYpftI3guV&#10;vUVPxQeyt38incVux/4OfT8Ydk1tT36YwRQ8vpc45K/3YL9+1ZtfAAAA//8DAFBLAwQUAAYACAAA&#10;ACEAi91/2d8AAAAJAQAADwAAAGRycy9kb3ducmV2LnhtbEyPQUvDQBCF74L/YRnBm91UUwkxmyJC&#10;vbRa2kqpt212TILZ2bC7aeO/d8SDnoaZ93jzvWI+2k6c0IfWkYLpJAGBVDnTUq3gbbe4yUCEqMno&#10;zhEq+MIA8/LyotC5cWfa4Gkba8EhFHKtoImxz6UMVYNWh4nrkVj7cN7qyKuvpfH6zOG2k7dJci+t&#10;bok/NLrHpwarz+1gFWxWi2W2Xw5j5d+fp6+79erlEDKlrq/GxwcQEcf4Z4YffEaHkpmObiATRKfg&#10;Ls1mbGVhxpMNv4ejgjRNQJaF/N+g/AYAAP//AwBQSwECLQAUAAYACAAAACEAtoM4kv4AAADhAQAA&#10;EwAAAAAAAAAAAAAAAAAAAAAAW0NvbnRlbnRfVHlwZXNdLnhtbFBLAQItABQABgAIAAAAIQA4/SH/&#10;1gAAAJQBAAALAAAAAAAAAAAAAAAAAC8BAABfcmVscy8ucmVsc1BLAQItABQABgAIAAAAIQBvt0BH&#10;DwIAAB0EAAAOAAAAAAAAAAAAAAAAAC4CAABkcnMvZTJvRG9jLnhtbFBLAQItABQABgAIAAAAIQCL&#10;3X/Z3wAAAAkBAAAPAAAAAAAAAAAAAAAAAGkEAABkcnMvZG93bnJldi54bWxQSwUGAAAAAAQABADz&#10;AAAAdQUAAAAA&#10;">
                      <v:stroke endarrow="block"/>
                    </v:line>
                  </w:pict>
                </mc:Fallback>
              </mc:AlternateContent>
            </w:r>
          </w:p>
          <w:p w14:paraId="718593EE" w14:textId="77777777" w:rsidR="00433BEF" w:rsidRPr="002437D0" w:rsidRDefault="00433BEF">
            <w:pPr>
              <w:rPr>
                <w:sz w:val="20"/>
                <w:szCs w:val="20"/>
              </w:rPr>
            </w:pPr>
          </w:p>
          <w:p w14:paraId="2C88FF02" w14:textId="19D353F1" w:rsidR="00433BEF" w:rsidRPr="002437D0" w:rsidRDefault="00433BEF">
            <w:pPr>
              <w:rPr>
                <w:sz w:val="20"/>
                <w:szCs w:val="20"/>
              </w:rPr>
            </w:pPr>
          </w:p>
          <w:p w14:paraId="5B480DC1" w14:textId="764490B5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3F7069AA" w14:textId="07E22E9C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4977764B" w14:textId="3DC25A4F" w:rsidR="00326835" w:rsidRPr="002437D0" w:rsidRDefault="00326835" w:rsidP="00326835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FEF0AD" wp14:editId="75A6F22F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28575</wp:posOffset>
                      </wp:positionV>
                      <wp:extent cx="0" cy="193675"/>
                      <wp:effectExtent l="76200" t="0" r="57150" b="53975"/>
                      <wp:wrapNone/>
                      <wp:docPr id="24148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2E47B" id="Line 169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2.25pt" to="175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/povQEAAF4DAAAOAAAAZHJzL2Uyb0RvYy54bWysU8tu2zAQvBfoPxC817Lc2K0FyzkkTS9p&#10;G6DNB6xJSiJAcgmStuy/75JS3NctqA7Ech+zO8PV7vZsDTupEDW6lteLJWfKCZTa9S1//vHw7iNn&#10;MYGTYNCpll9U5Lf7t292o2/UCgc0UgVGIC42o2/5kJJvqiqKQVmIC/TKUbDDYCHRNfSVDDASujXV&#10;arncVCMG6QMKFSN576cg3xf8rlMifeu6qBIzLafZUjlDOQ/5rPY7aPoAftBiHgNeMYUF7ajpFeoe&#10;ErBj0P9AWS0CRuzSQqCtsOu0UIUDsamXf7H5PoBXhQuJE/1Vpvj/YMXX01NgWrZ8dVPf0GM5sPRM&#10;j9opVm+2WZ/Rx4bS7txTmG/RU81h/IKSUuGYsFA/d8FmCYgUOxeFL1eF1TkxMTkFeevt+82HdQav&#10;oHmp8yGmzwoty0bLDY1QcOH0GNOU+pKS2zh80MaQHxrj2Njy7Xq1LgURjZY5mGMx9Ic7E9gJ8gaU&#10;b+77R1rAo5MFbFAgP812Am3IZuniiWkKGlxvFM/drJKcGUVLn61pPOOIUJYrCzQJd0B5KboVPz1i&#10;oTwvXN6S3++l+tdvsf8JAAD//wMAUEsDBBQABgAIAAAAIQBBaAIc3gAAAAgBAAAPAAAAZHJzL2Rv&#10;d25yZXYueG1sTI/BTsMwEETvSPyDtUjcqFOgKIRsqgqpXNqC2iIENzdekoh4HdlOm/59DRzgtqMZ&#10;zb7Jp4NpxZ6cbywjjEcJCOLS6oYrhNft/CoF4YNirVrLhHAkD9Pi/CxXmbYHXtN+EyoRS9hnCqEO&#10;ocuk9GVNRvmR7Yij92mdUSFKV0nt1CGWm1ZeJ8mdNKrh+KFWHT3WVH5teoOwXs4X6duiH0r38TR+&#10;3r4sV+8+Rby8GGYPIAIN4S8M3/gRHYrItLM9ay9ahJtJch+jCLcTENH/1bufA2SRy/8DihMAAAD/&#10;/wMAUEsBAi0AFAAGAAgAAAAhALaDOJL+AAAA4QEAABMAAAAAAAAAAAAAAAAAAAAAAFtDb250ZW50&#10;X1R5cGVzXS54bWxQSwECLQAUAAYACAAAACEAOP0h/9YAAACUAQAACwAAAAAAAAAAAAAAAAAvAQAA&#10;X3JlbHMvLnJlbHNQSwECLQAUAAYACAAAACEAePv6aL0BAABeAwAADgAAAAAAAAAAAAAAAAAuAgAA&#10;ZHJzL2Uyb0RvYy54bWxQSwECLQAUAAYACAAAACEAQWgCHN4AAAAIAQAADwAAAAAAAAAAAAAAAAAX&#10;BAAAZHJzL2Rvd25yZXYueG1sUEsFBgAAAAAEAAQA8wAAACIFAAAAAA==&#10;">
                      <v:stroke endarrow="block"/>
                    </v:line>
                  </w:pict>
                </mc:Fallback>
              </mc:AlternateContent>
            </w:r>
          </w:p>
          <w:p w14:paraId="6FD0EDEC" w14:textId="036A1ED4" w:rsidR="00326835" w:rsidRPr="002437D0" w:rsidRDefault="00326835" w:rsidP="00326835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A9E2D0" wp14:editId="0CEF14FC">
                      <wp:simplePos x="0" y="0"/>
                      <wp:positionH relativeFrom="column">
                        <wp:posOffset>2090581</wp:posOffset>
                      </wp:positionH>
                      <wp:positionV relativeFrom="paragraph">
                        <wp:posOffset>97762</wp:posOffset>
                      </wp:positionV>
                      <wp:extent cx="238125" cy="356833"/>
                      <wp:effectExtent l="0" t="0" r="28575" b="43815"/>
                      <wp:wrapNone/>
                      <wp:docPr id="936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56833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87EA5" w14:textId="77777777" w:rsidR="009E7796" w:rsidRDefault="009E7796" w:rsidP="009E779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9E2D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146" o:spid="_x0000_s1034" type="#_x0000_t177" style="position:absolute;margin-left:164.6pt;margin-top:7.7pt;width:18.75pt;height:28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qiMgIAAFUEAAAOAAAAZHJzL2Uyb0RvYy54bWysVNtu2zAMfR+wfxD0vjixmywz4hRFugwD&#10;urVAtw9gZNkWJouapMTu349S0jS7YA/D9CCYEnV4eEh6dT32mh2k8wpNxWeTKWfSCKyVaSv+9cv2&#10;zZIzH8DUoNHIij9Jz6/Xr1+tBlvKHDvUtXSMQIwvB1vxLgRbZpkXnezBT9BKQ5cNuh4Cma7NagcD&#10;ofc6y6fTRTagq61DIb2n09vjJV8n/KaRItw3jZeB6YoTt5B2l/Zd3LP1CsrWge2UONGAf2DRgzIU&#10;9Ax1CwHY3qnfoHolHHpswkRgn2HTKCFTDpTNbPpLNo8dWJlyIXG8Pcvk/x+s+Hx4cEzVFX9XLHLO&#10;DPRUpZt9wBScza4WUaPB+pJcH+2Di1l6e4fim2cGNx2YVt44h0MnoSZms+if/fQgGp6est3wCWvC&#10;B8JPco2N6yMgCcHGVJWnc1XkGJigw7xYzvI5Z4KuivliWRQpApTPj63z4YPEnsWPijcaB6LlYuUt&#10;tHKDxlAfoEsR4XDnQ2QI5fO7lBFqVW+V1slw7W6jHTsAdc02rVNIf+mmDRtItzmR+zvENK0/QfQq&#10;UPtr1Vd8eXaCMkr53tSpOQMoffwmytqctI1yHssSxt2YCriMAaLUO6yfSGyaynBPW9Sj4kIry9lA&#10;nV5x/30PTnKmPxoqWP72qqDKh6ORLxc0J+7yZpcMOgUjOqThCZztrVNtR2rPUu4GY8s0Kin7wuFE&#10;lno3CX6aszgcl3byevkbrH8AAAD//wMAUEsDBBQABgAIAAAAIQDB+NSO4AAAAAkBAAAPAAAAZHJz&#10;L2Rvd25yZXYueG1sTI/RSsNAEEXfBf9hGcE3u0lq0jZmU6QgIljQ2g/YZqdJMDsbsts07dc7Punj&#10;cA/3ninWk+3EiINvHSmIZxEIpMqZlmoF+6+XhyUIHzQZ3TlCBRf0sC5vbwqdG3emTxx3oRZcQj7X&#10;CpoQ+lxKXzVotZ+5HomzoxusDnwOtTSDPnO57WQSRZm0uiVeaHSPmwar793JKnjb7I/XNL7IMZle&#10;P65ptg3u3Sh1fzc9P4EIOIU/GH71WR1Kdjq4ExkvOgXzZJUwykH6CIKBeZYtQBwULOIMZFnI/x+U&#10;PwAAAP//AwBQSwECLQAUAAYACAAAACEAtoM4kv4AAADhAQAAEwAAAAAAAAAAAAAAAAAAAAAAW0Nv&#10;bnRlbnRfVHlwZXNdLnhtbFBLAQItABQABgAIAAAAIQA4/SH/1gAAAJQBAAALAAAAAAAAAAAAAAAA&#10;AC8BAABfcmVscy8ucmVsc1BLAQItABQABgAIAAAAIQBsfRqiMgIAAFUEAAAOAAAAAAAAAAAAAAAA&#10;AC4CAABkcnMvZTJvRG9jLnhtbFBLAQItABQABgAIAAAAIQDB+NSO4AAAAAkBAAAPAAAAAAAAAAAA&#10;AAAAAIwEAABkcnMvZG93bnJldi54bWxQSwUGAAAAAAQABADzAAAAmQUAAAAA&#10;">
                      <v:textbox inset="2.16pt,1.8pt,2.16pt,0">
                        <w:txbxContent>
                          <w:p w14:paraId="6CD87EA5" w14:textId="77777777" w:rsidR="009E7796" w:rsidRDefault="009E7796" w:rsidP="009E77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53D2F" w14:textId="5A01A956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043F954E" w14:textId="689827C4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062234A8" w14:textId="66F45B9D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75CE9079" w14:textId="10895910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002A6BE5" w14:textId="7679E2B1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3CFA8A7A" w14:textId="729F3B04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61A7FA58" w14:textId="6A05725B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07F65FAB" w14:textId="11C0D028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2CFE4861" w14:textId="7AC2D611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47110327" w14:textId="77777777" w:rsidR="00326835" w:rsidRPr="002437D0" w:rsidRDefault="00326835" w:rsidP="00326835">
            <w:pPr>
              <w:rPr>
                <w:sz w:val="20"/>
                <w:szCs w:val="20"/>
              </w:rPr>
            </w:pPr>
          </w:p>
          <w:p w14:paraId="1EABB8C9" w14:textId="4A49C18C" w:rsidR="00AB1470" w:rsidRPr="002437D0" w:rsidRDefault="009E7796">
            <w:pPr>
              <w:rPr>
                <w:sz w:val="20"/>
                <w:szCs w:val="20"/>
              </w:rPr>
            </w:pPr>
            <w:r w:rsidRPr="002437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6D5C977" wp14:editId="3F5C2E51">
                      <wp:simplePos x="0" y="0"/>
                      <wp:positionH relativeFrom="column">
                        <wp:posOffset>2086229</wp:posOffset>
                      </wp:positionH>
                      <wp:positionV relativeFrom="paragraph">
                        <wp:posOffset>487045</wp:posOffset>
                      </wp:positionV>
                      <wp:extent cx="231140" cy="225425"/>
                      <wp:effectExtent l="0" t="0" r="16510" b="222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4B6D0" w14:textId="60B8CC3A" w:rsidR="009E7796" w:rsidRPr="009E7796" w:rsidRDefault="009E7796" w:rsidP="009E77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C977" id="Metin Kutusu 2" o:spid="_x0000_s1035" type="#_x0000_t202" style="position:absolute;margin-left:164.25pt;margin-top:38.35pt;width:18.2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gMLgIAAE8EAAAOAAAAZHJzL2Uyb0RvYy54bWysVFFv0zAQfkfiP1h+p2lCy9ao6TQ6ihAb&#10;IA1+gOM4iYXtM7bbZPx6zk7Xle0NkQfrznf33d1356yvRq3IQTgvwVQ0n80pEYZDI01X0R/fd28u&#10;KfGBmYYpMKKiD8LTq83rV+vBlqKAHlQjHEEQ48vBVrQPwZZZ5nkvNPMzsMKgsQWnWUDVdVnj2IDo&#10;WmXFfP4uG8A11gEX3uPtzWSkm4TftoKHr23rRSCqolhbSKdLZx3PbLNmZeeY7SU/lsH+oQrNpMGk&#10;J6gbFhjZO/kCSkvuwEMbZhx0Bm0ruUg9YDf5/Fk39z2zIvWC5Hh7osn/P1j+5fDNEdlUtMgvKDFM&#10;45DuRJCGfN6Hvd+TInI0WF+i671F5zC+hxFnnfr19hb4T08MbHtmOnHtHAy9YA3WmMfI7Cx0wvER&#10;pB7uoMFUbB8gAY2t05FApIQgOs7q4TQfMQbC8bJ4m+cLtHA0FcVyUSxTBlY+Blvnw0cBmkShog7H&#10;n8DZ4daHWAwrH11iLg9KNjupVFJcV2+VIweGq7JL3xH9LzdlyFDR1RJzv4SIWytOIHU3MfAskZYB&#10;V15JXdHLefxiGlZG0j6YJsmBSTXJWLEyRxYjcROFYazHNLRVjI0M19A8IK0Opg3HF4lCD+43JQNu&#10;d0X9rz1zghL1yeBoVvkiEhmSslheFKi4c0t9bmGGI1RFAyWTuA3pCcWyDVzjCFuZ6H2q5Fgybm1i&#10;/fjC4rM415PX039g8wcAAP//AwBQSwMEFAAGAAgAAAAhAAF0dkTgAAAACgEAAA8AAABkcnMvZG93&#10;bnJldi54bWxMj0FPwkAQhe8m/ofNmHiTLQULlG4J0cjNGKtBj9vu0DZ0Z5vuAtVf73jS4+R9ee+b&#10;bDPaTpxx8K0jBdNJBAKpcqalWsH729PdEoQPmozuHKGCL/Swya+vMp0ad6FXPBehFlxCPtUKmhD6&#10;VEpfNWi1n7geibODG6wOfA61NIO+cLntZBxFibS6JV5odI8PDVbH4mQV+CpK9i/zYv9Ryh1+r4x5&#10;/Nw9K3V7M27XIAKO4Q+GX31Wh5ydSnci40WnYBYv7xlVsEgWIBiYJfMViJLJaRyDzDP5/4X8BwAA&#10;//8DAFBLAQItABQABgAIAAAAIQC2gziS/gAAAOEBAAATAAAAAAAAAAAAAAAAAAAAAABbQ29udGVu&#10;dF9UeXBlc10ueG1sUEsBAi0AFAAGAAgAAAAhADj9If/WAAAAlAEAAAsAAAAAAAAAAAAAAAAALwEA&#10;AF9yZWxzLy5yZWxzUEsBAi0AFAAGAAgAAAAhABFJGAwuAgAATwQAAA4AAAAAAAAAAAAAAAAALgIA&#10;AGRycy9lMm9Eb2MueG1sUEsBAi0AFAAGAAgAAAAhAAF0dkTgAAAACgEAAA8AAAAAAAAAAAAAAAAA&#10;iAQAAGRycy9kb3ducmV2LnhtbFBLBQYAAAAABAAEAPMAAACVBQAAAAA=&#10;" strokecolor="white [3212]">
                      <v:textbox>
                        <w:txbxContent>
                          <w:p w14:paraId="5964B6D0" w14:textId="60B8CC3A" w:rsidR="009E7796" w:rsidRPr="009E7796" w:rsidRDefault="009E7796" w:rsidP="009E77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DCAE51" w14:textId="096F21E1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79183536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30BE4604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0E90C26D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627F8133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508C64CF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35042687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7B46CDE6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6655EDFC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0997B916" w14:textId="77777777" w:rsidR="00AB1470" w:rsidRPr="002437D0" w:rsidRDefault="00AB1470" w:rsidP="00AB1470">
            <w:pPr>
              <w:rPr>
                <w:sz w:val="20"/>
                <w:szCs w:val="20"/>
              </w:rPr>
            </w:pPr>
          </w:p>
          <w:p w14:paraId="1CA440FC" w14:textId="77777777" w:rsidR="00433BEF" w:rsidRPr="002437D0" w:rsidRDefault="00433BEF" w:rsidP="00AB147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45DBBAB" w14:textId="77777777" w:rsidR="00433BEF" w:rsidRPr="002437D0" w:rsidRDefault="004F5ACD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01" w:type="dxa"/>
            <w:vAlign w:val="center"/>
          </w:tcPr>
          <w:p w14:paraId="7AF56AD4" w14:textId="4D6611AA" w:rsidR="00F147E3" w:rsidRPr="002437D0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2437D0">
              <w:rPr>
                <w:rFonts w:ascii="Times New Roman" w:hAnsi="Times New Roman"/>
                <w:b w:val="0"/>
                <w:szCs w:val="14"/>
              </w:rPr>
              <w:t>Üniversite</w:t>
            </w:r>
            <w:r w:rsidR="00326835" w:rsidRPr="002437D0">
              <w:rPr>
                <w:rFonts w:ascii="Times New Roman" w:hAnsi="Times New Roman"/>
                <w:b w:val="0"/>
                <w:szCs w:val="14"/>
              </w:rPr>
              <w:t>miz</w:t>
            </w:r>
            <w:r w:rsidRPr="002437D0">
              <w:rPr>
                <w:rFonts w:ascii="Times New Roman" w:hAnsi="Times New Roman"/>
                <w:b w:val="0"/>
                <w:szCs w:val="14"/>
              </w:rPr>
              <w:t xml:space="preserve"> Rektörlüğ</w:t>
            </w:r>
            <w:r w:rsidR="00326835" w:rsidRPr="002437D0">
              <w:rPr>
                <w:rFonts w:ascii="Times New Roman" w:hAnsi="Times New Roman"/>
                <w:b w:val="0"/>
                <w:szCs w:val="14"/>
              </w:rPr>
              <w:t>ü</w:t>
            </w:r>
            <w:r w:rsidRPr="002437D0">
              <w:rPr>
                <w:rFonts w:ascii="Times New Roman" w:hAnsi="Times New Roman"/>
                <w:b w:val="0"/>
                <w:szCs w:val="14"/>
              </w:rPr>
              <w:t xml:space="preserve"> Fakültemiz bölümlerinin kadro</w:t>
            </w:r>
            <w:r w:rsidR="00326835" w:rsidRPr="002437D0">
              <w:rPr>
                <w:rFonts w:ascii="Times New Roman" w:hAnsi="Times New Roman"/>
                <w:b w:val="0"/>
                <w:szCs w:val="14"/>
              </w:rPr>
              <w:t xml:space="preserve"> </w:t>
            </w:r>
            <w:r w:rsidRPr="002437D0">
              <w:rPr>
                <w:rFonts w:ascii="Times New Roman" w:hAnsi="Times New Roman"/>
                <w:b w:val="0"/>
                <w:szCs w:val="14"/>
              </w:rPr>
              <w:t>ihtiyacı</w:t>
            </w:r>
            <w:r w:rsidR="00326835" w:rsidRPr="002437D0">
              <w:rPr>
                <w:rFonts w:ascii="Times New Roman" w:hAnsi="Times New Roman"/>
                <w:b w:val="0"/>
                <w:szCs w:val="14"/>
              </w:rPr>
              <w:t xml:space="preserve">na ilişkin görüşünü ister. </w:t>
            </w:r>
          </w:p>
          <w:p w14:paraId="341053CF" w14:textId="15FE778E" w:rsidR="00F147E3" w:rsidRPr="002437D0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2437D0">
              <w:rPr>
                <w:rFonts w:ascii="Times New Roman" w:hAnsi="Times New Roman"/>
                <w:b w:val="0"/>
                <w:szCs w:val="14"/>
              </w:rPr>
              <w:t xml:space="preserve">Kadro talebi durumları </w:t>
            </w:r>
            <w:r w:rsidR="009D266E" w:rsidRPr="002437D0">
              <w:rPr>
                <w:rFonts w:ascii="Times New Roman" w:hAnsi="Times New Roman"/>
                <w:b w:val="0"/>
                <w:szCs w:val="14"/>
              </w:rPr>
              <w:t xml:space="preserve">için </w:t>
            </w:r>
            <w:r w:rsidRPr="002437D0">
              <w:rPr>
                <w:rFonts w:ascii="Times New Roman" w:hAnsi="Times New Roman"/>
                <w:b w:val="0"/>
                <w:szCs w:val="14"/>
              </w:rPr>
              <w:t xml:space="preserve">Fakültemiz bölümlerinden görüş alınır. </w:t>
            </w:r>
            <w:r w:rsidR="00326835" w:rsidRPr="002437D0">
              <w:rPr>
                <w:rFonts w:ascii="Times New Roman" w:hAnsi="Times New Roman"/>
                <w:b w:val="0"/>
                <w:szCs w:val="14"/>
              </w:rPr>
              <w:t>Kadro durum</w:t>
            </w:r>
            <w:r w:rsidR="00BB1C5B" w:rsidRPr="002437D0">
              <w:rPr>
                <w:rFonts w:ascii="Times New Roman" w:hAnsi="Times New Roman"/>
                <w:b w:val="0"/>
                <w:szCs w:val="14"/>
              </w:rPr>
              <w:t>u</w:t>
            </w:r>
            <w:r w:rsidR="00326835" w:rsidRPr="002437D0">
              <w:rPr>
                <w:rFonts w:ascii="Times New Roman" w:hAnsi="Times New Roman"/>
                <w:b w:val="0"/>
                <w:szCs w:val="14"/>
              </w:rPr>
              <w:t xml:space="preserve"> Dekanlık tarafında değerlendirilir ve tahsis için Rektörlüğe yazı yazılır. </w:t>
            </w:r>
          </w:p>
          <w:p w14:paraId="454156B0" w14:textId="77777777" w:rsidR="00326835" w:rsidRPr="002437D0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2437D0">
              <w:rPr>
                <w:rFonts w:ascii="Times New Roman" w:hAnsi="Times New Roman"/>
                <w:b w:val="0"/>
                <w:szCs w:val="14"/>
              </w:rPr>
              <w:t xml:space="preserve">Rektörlük </w:t>
            </w:r>
            <w:r w:rsidR="00326835" w:rsidRPr="002437D0">
              <w:rPr>
                <w:rFonts w:ascii="Times New Roman" w:hAnsi="Times New Roman"/>
                <w:b w:val="0"/>
                <w:szCs w:val="14"/>
              </w:rPr>
              <w:t>tarafından kadro tahsisi</w:t>
            </w:r>
            <w:r w:rsidRPr="002437D0">
              <w:rPr>
                <w:rFonts w:ascii="Times New Roman" w:hAnsi="Times New Roman"/>
                <w:b w:val="0"/>
                <w:szCs w:val="14"/>
              </w:rPr>
              <w:t xml:space="preserve"> </w:t>
            </w:r>
            <w:r w:rsidR="00326835" w:rsidRPr="002437D0">
              <w:rPr>
                <w:rFonts w:ascii="Times New Roman" w:hAnsi="Times New Roman"/>
                <w:b w:val="0"/>
                <w:szCs w:val="14"/>
              </w:rPr>
              <w:t>uygunluk</w:t>
            </w:r>
            <w:r w:rsidRPr="002437D0">
              <w:rPr>
                <w:rFonts w:ascii="Times New Roman" w:hAnsi="Times New Roman"/>
                <w:b w:val="0"/>
                <w:szCs w:val="14"/>
              </w:rPr>
              <w:t xml:space="preserve"> yazısı gelir.</w:t>
            </w:r>
          </w:p>
          <w:p w14:paraId="54312D58" w14:textId="1F3EBF65" w:rsidR="00433BEF" w:rsidRPr="002437D0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2437D0">
              <w:rPr>
                <w:rFonts w:ascii="Times New Roman" w:hAnsi="Times New Roman"/>
                <w:b w:val="0"/>
                <w:szCs w:val="14"/>
              </w:rPr>
              <w:t>Atama işlemleri, ilgili yönetmelik gereğince gerçekleştirilir.</w:t>
            </w:r>
          </w:p>
        </w:tc>
        <w:tc>
          <w:tcPr>
            <w:tcW w:w="2317" w:type="dxa"/>
            <w:vAlign w:val="center"/>
          </w:tcPr>
          <w:p w14:paraId="7DA56BCC" w14:textId="77777777" w:rsidR="00F147E3" w:rsidRPr="002437D0" w:rsidRDefault="00F147E3" w:rsidP="00F147E3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YÖK'ün Yönetmeliği</w:t>
            </w:r>
          </w:p>
          <w:p w14:paraId="4E25615A" w14:textId="3100451B" w:rsidR="00433BEF" w:rsidRPr="002437D0" w:rsidRDefault="00F147E3" w:rsidP="00F147E3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B.Ü. Yönetmeliğ</w:t>
            </w:r>
            <w:r w:rsidR="00BB1C5B" w:rsidRPr="002437D0">
              <w:rPr>
                <w:sz w:val="14"/>
                <w:szCs w:val="14"/>
              </w:rPr>
              <w:t>i</w:t>
            </w:r>
          </w:p>
        </w:tc>
        <w:tc>
          <w:tcPr>
            <w:tcW w:w="2043" w:type="dxa"/>
            <w:vAlign w:val="center"/>
          </w:tcPr>
          <w:p w14:paraId="0B14976F" w14:textId="77777777" w:rsidR="00433BEF" w:rsidRPr="002437D0" w:rsidRDefault="00433BEF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00239B8" w14:textId="77777777" w:rsidR="00F147E3" w:rsidRPr="002437D0" w:rsidRDefault="00F147E3" w:rsidP="00F147E3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</w:t>
            </w:r>
          </w:p>
          <w:p w14:paraId="606D0AC1" w14:textId="77777777" w:rsidR="00F147E3" w:rsidRPr="002437D0" w:rsidRDefault="00F147E3" w:rsidP="00F147E3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 Yrd.</w:t>
            </w:r>
          </w:p>
          <w:p w14:paraId="52426FD2" w14:textId="77777777" w:rsidR="00F147E3" w:rsidRPr="002437D0" w:rsidRDefault="00F147E3" w:rsidP="00F147E3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Bölüm Başkanı</w:t>
            </w:r>
          </w:p>
          <w:p w14:paraId="59C89FBB" w14:textId="77777777" w:rsidR="00F147E3" w:rsidRPr="002437D0" w:rsidRDefault="00F147E3" w:rsidP="00F147E3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Yönetim </w:t>
            </w:r>
            <w:proofErr w:type="spellStart"/>
            <w:r w:rsidRPr="002437D0">
              <w:rPr>
                <w:sz w:val="14"/>
                <w:szCs w:val="14"/>
              </w:rPr>
              <w:t>Kur.Üy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</w:p>
          <w:p w14:paraId="00A4BDFA" w14:textId="77777777" w:rsidR="00433BEF" w:rsidRPr="002437D0" w:rsidRDefault="00F147E3" w:rsidP="00F147E3">
            <w:pPr>
              <w:rPr>
                <w:b/>
                <w:sz w:val="20"/>
                <w:szCs w:val="20"/>
              </w:rPr>
            </w:pPr>
            <w:r w:rsidRPr="002437D0">
              <w:rPr>
                <w:sz w:val="14"/>
                <w:szCs w:val="14"/>
              </w:rPr>
              <w:t>Fakülte Sek.</w:t>
            </w:r>
          </w:p>
        </w:tc>
      </w:tr>
      <w:tr w:rsidR="00265990" w:rsidRPr="002437D0" w14:paraId="209A083F" w14:textId="77777777" w:rsidTr="008D4BF4">
        <w:tblPrEx>
          <w:tblCellMar>
            <w:left w:w="70" w:type="dxa"/>
            <w:right w:w="70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10D6AEA6" w14:textId="77777777" w:rsidR="00265990" w:rsidRPr="002437D0" w:rsidRDefault="00265990" w:rsidP="002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16F6DE8A" w14:textId="77777777" w:rsidR="00265990" w:rsidRPr="002437D0" w:rsidRDefault="00265990" w:rsidP="00265990">
            <w:pPr>
              <w:jc w:val="center"/>
              <w:rPr>
                <w:sz w:val="14"/>
                <w:szCs w:val="14"/>
              </w:rPr>
            </w:pPr>
            <w:r w:rsidRPr="002437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1" w:type="dxa"/>
            <w:vAlign w:val="center"/>
          </w:tcPr>
          <w:p w14:paraId="17C40B82" w14:textId="7267DFB8" w:rsidR="00265990" w:rsidRPr="002437D0" w:rsidRDefault="00265990" w:rsidP="00BB1C5B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Ofis, derslik ve laboratuvarlardaki demirbaş ihtiyaçları/kapı isimlikleri saptanarak Genel Sekreterlik Makamına bildirilir</w:t>
            </w:r>
          </w:p>
        </w:tc>
        <w:tc>
          <w:tcPr>
            <w:tcW w:w="2317" w:type="dxa"/>
            <w:vAlign w:val="center"/>
          </w:tcPr>
          <w:p w14:paraId="56FA369E" w14:textId="77777777" w:rsidR="00265990" w:rsidRPr="002437D0" w:rsidRDefault="00265990" w:rsidP="00265990">
            <w:pPr>
              <w:pStyle w:val="Balk3"/>
              <w:rPr>
                <w:rFonts w:ascii="Times New Roman" w:hAnsi="Times New Roman"/>
                <w:b w:val="0"/>
                <w:bCs w:val="0"/>
                <w:szCs w:val="14"/>
              </w:rPr>
            </w:pPr>
            <w:r w:rsidRPr="002437D0">
              <w:rPr>
                <w:rFonts w:ascii="Times New Roman" w:hAnsi="Times New Roman"/>
                <w:b w:val="0"/>
                <w:bCs w:val="0"/>
                <w:szCs w:val="14"/>
              </w:rPr>
              <w:t xml:space="preserve">B.Ü. </w:t>
            </w:r>
            <w:proofErr w:type="spellStart"/>
            <w:r w:rsidRPr="002437D0">
              <w:rPr>
                <w:rFonts w:ascii="Times New Roman" w:hAnsi="Times New Roman"/>
                <w:b w:val="0"/>
                <w:bCs w:val="0"/>
                <w:szCs w:val="14"/>
              </w:rPr>
              <w:t>Satınalma</w:t>
            </w:r>
            <w:proofErr w:type="spellEnd"/>
            <w:r w:rsidRPr="002437D0">
              <w:rPr>
                <w:rFonts w:ascii="Times New Roman" w:hAnsi="Times New Roman"/>
                <w:b w:val="0"/>
                <w:bCs w:val="0"/>
                <w:szCs w:val="14"/>
              </w:rPr>
              <w:t xml:space="preserve"> Prosedürü</w:t>
            </w:r>
          </w:p>
        </w:tc>
        <w:tc>
          <w:tcPr>
            <w:tcW w:w="2043" w:type="dxa"/>
            <w:vAlign w:val="center"/>
          </w:tcPr>
          <w:p w14:paraId="580E34AC" w14:textId="77777777" w:rsidR="00265990" w:rsidRPr="002437D0" w:rsidRDefault="00265990" w:rsidP="00265990">
            <w:pPr>
              <w:rPr>
                <w:sz w:val="14"/>
                <w:szCs w:val="14"/>
              </w:rPr>
            </w:pPr>
          </w:p>
        </w:tc>
        <w:tc>
          <w:tcPr>
            <w:tcW w:w="1577" w:type="dxa"/>
            <w:vAlign w:val="center"/>
          </w:tcPr>
          <w:p w14:paraId="34078C31" w14:textId="77777777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  <w:t>Bölüm Başkanı</w:t>
            </w:r>
            <w:r w:rsidRPr="002437D0">
              <w:rPr>
                <w:sz w:val="14"/>
                <w:szCs w:val="14"/>
              </w:rPr>
              <w:br/>
              <w:t>Fakülte Sek.</w:t>
            </w:r>
          </w:p>
        </w:tc>
      </w:tr>
      <w:tr w:rsidR="00265990" w:rsidRPr="002437D0" w14:paraId="0A604566" w14:textId="77777777" w:rsidTr="00265990">
        <w:trPr>
          <w:cantSplit/>
          <w:trHeight w:val="723"/>
          <w:jc w:val="center"/>
        </w:trPr>
        <w:tc>
          <w:tcPr>
            <w:tcW w:w="7053" w:type="dxa"/>
            <w:vMerge/>
          </w:tcPr>
          <w:p w14:paraId="503B2790" w14:textId="77777777" w:rsidR="00265990" w:rsidRPr="002437D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8698E84" w14:textId="77777777" w:rsidR="00265990" w:rsidRPr="002437D0" w:rsidRDefault="00265990" w:rsidP="0026599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1" w:type="dxa"/>
            <w:vAlign w:val="center"/>
          </w:tcPr>
          <w:p w14:paraId="548D1134" w14:textId="2CB8F0E8" w:rsidR="00265990" w:rsidRPr="002437D0" w:rsidRDefault="00265990" w:rsidP="00265990">
            <w:pPr>
              <w:rPr>
                <w:b/>
                <w:bCs/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Bölümlere ait ders kataloglarında ilk defa açılacak olan zorunlu veya seçimlik dersler ile ders adı-kodu değişikliği Fakülte Bölüm Başkanlığının görüşü ile Fakülte Kurulu Kararı alınarak Üniversite Senatosunda görüşülmek üzere Rektörlük </w:t>
            </w:r>
            <w:proofErr w:type="spellStart"/>
            <w:r w:rsidRPr="002437D0">
              <w:rPr>
                <w:sz w:val="14"/>
                <w:szCs w:val="14"/>
              </w:rPr>
              <w:t>Makamı'na</w:t>
            </w:r>
            <w:proofErr w:type="spellEnd"/>
            <w:r w:rsidRPr="002437D0">
              <w:rPr>
                <w:sz w:val="14"/>
                <w:szCs w:val="14"/>
              </w:rPr>
              <w:t xml:space="preserve"> bildirilir.</w:t>
            </w:r>
            <w:r w:rsidRPr="002437D0">
              <w:rPr>
                <w:sz w:val="14"/>
                <w:szCs w:val="14"/>
              </w:rPr>
              <w:br/>
              <w:t xml:space="preserve">Bölüm kataloglarının güncellenmesi Senato’nun onayı ile gerçekleşir. </w:t>
            </w:r>
            <w:r w:rsidRPr="002437D0">
              <w:rPr>
                <w:sz w:val="14"/>
                <w:szCs w:val="14"/>
              </w:rPr>
              <w:br/>
              <w:t xml:space="preserve">Dönemde açılması planlanan dersler Bölüm Başkanlığı tarafından belirlenerek Fakülte Dekanlığına sunulur. </w:t>
            </w:r>
            <w:r w:rsidRPr="002437D0">
              <w:rPr>
                <w:sz w:val="14"/>
                <w:szCs w:val="14"/>
              </w:rPr>
              <w:br/>
              <w:t xml:space="preserve">Bir önceki dönemden tahmini öğrenci sayılarına göre </w:t>
            </w:r>
            <w:r w:rsidRPr="002437D0">
              <w:rPr>
                <w:sz w:val="14"/>
                <w:szCs w:val="14"/>
              </w:rPr>
              <w:br/>
              <w:t xml:space="preserve">şube sayıları belirlenir.  </w:t>
            </w:r>
          </w:p>
        </w:tc>
        <w:tc>
          <w:tcPr>
            <w:tcW w:w="2317" w:type="dxa"/>
            <w:vAlign w:val="center"/>
          </w:tcPr>
          <w:p w14:paraId="42D9DB05" w14:textId="77777777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B.Ü. Eğitim-Öğretim Sınav Yönetmeliği</w:t>
            </w:r>
            <w:r w:rsidRPr="002437D0">
              <w:rPr>
                <w:sz w:val="14"/>
                <w:szCs w:val="14"/>
              </w:rPr>
              <w:br/>
            </w:r>
            <w:r w:rsidRPr="002437D0">
              <w:rPr>
                <w:sz w:val="14"/>
                <w:szCs w:val="14"/>
              </w:rPr>
              <w:br/>
              <w:t xml:space="preserve">Bölüm Ders Katalogları </w:t>
            </w:r>
          </w:p>
        </w:tc>
        <w:tc>
          <w:tcPr>
            <w:tcW w:w="2043" w:type="dxa"/>
            <w:vAlign w:val="center"/>
          </w:tcPr>
          <w:p w14:paraId="3AB43492" w14:textId="77777777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Bölümler</w:t>
            </w:r>
            <w:r w:rsidRPr="002437D0">
              <w:rPr>
                <w:sz w:val="14"/>
                <w:szCs w:val="14"/>
              </w:rPr>
              <w:br/>
              <w:t xml:space="preserve">bazında ders katalogları </w:t>
            </w:r>
          </w:p>
        </w:tc>
        <w:tc>
          <w:tcPr>
            <w:tcW w:w="1577" w:type="dxa"/>
            <w:vAlign w:val="center"/>
          </w:tcPr>
          <w:p w14:paraId="2E519224" w14:textId="77777777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6"/>
                <w:szCs w:val="16"/>
              </w:rPr>
              <w:br/>
            </w:r>
            <w:r w:rsidRPr="002437D0">
              <w:rPr>
                <w:sz w:val="16"/>
                <w:szCs w:val="16"/>
              </w:rPr>
              <w:br/>
            </w:r>
            <w:r w:rsidRPr="002437D0">
              <w:rPr>
                <w:sz w:val="14"/>
                <w:szCs w:val="14"/>
              </w:rPr>
              <w:t>B.Ü. Senatosu</w:t>
            </w:r>
            <w:r w:rsidRPr="002437D0">
              <w:rPr>
                <w:sz w:val="14"/>
                <w:szCs w:val="14"/>
              </w:rPr>
              <w:br/>
              <w:t>Dekan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  <w:t>Bölüm Başkanı</w:t>
            </w:r>
            <w:r w:rsidRPr="002437D0">
              <w:rPr>
                <w:sz w:val="14"/>
                <w:szCs w:val="14"/>
              </w:rPr>
              <w:br/>
              <w:t xml:space="preserve">Fakülte </w:t>
            </w:r>
            <w:proofErr w:type="spellStart"/>
            <w:r w:rsidRPr="002437D0">
              <w:rPr>
                <w:sz w:val="14"/>
                <w:szCs w:val="14"/>
              </w:rPr>
              <w:t>Kur.Üy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 xml:space="preserve">Yönetim </w:t>
            </w:r>
            <w:proofErr w:type="spellStart"/>
            <w:r w:rsidRPr="002437D0">
              <w:rPr>
                <w:sz w:val="14"/>
                <w:szCs w:val="14"/>
              </w:rPr>
              <w:t>Kur.Üy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>Fak. Sek.</w:t>
            </w:r>
          </w:p>
        </w:tc>
      </w:tr>
      <w:tr w:rsidR="005D2CEA" w:rsidRPr="002437D0" w14:paraId="7A6ECCF2" w14:textId="77777777" w:rsidTr="005D2CEA">
        <w:tblPrEx>
          <w:tblCellMar>
            <w:left w:w="70" w:type="dxa"/>
            <w:right w:w="70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14:paraId="2A53171F" w14:textId="77777777" w:rsidR="00265990" w:rsidRPr="002437D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0AADB86" w14:textId="77777777" w:rsidR="005D2CEA" w:rsidRPr="002437D0" w:rsidRDefault="005D2CEA" w:rsidP="00265990">
            <w:pPr>
              <w:jc w:val="center"/>
              <w:rPr>
                <w:noProof/>
              </w:rPr>
            </w:pPr>
          </w:p>
          <w:p w14:paraId="45B486A9" w14:textId="77777777" w:rsidR="00265990" w:rsidRPr="002437D0" w:rsidRDefault="005D2CEA" w:rsidP="0026599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A2A5E1" wp14:editId="63C2AB09">
                      <wp:simplePos x="0" y="0"/>
                      <wp:positionH relativeFrom="margin">
                        <wp:posOffset>-2671445</wp:posOffset>
                      </wp:positionH>
                      <wp:positionV relativeFrom="paragraph">
                        <wp:posOffset>1110615</wp:posOffset>
                      </wp:positionV>
                      <wp:extent cx="234950" cy="180975"/>
                      <wp:effectExtent l="7937" t="0" r="20638" b="39687"/>
                      <wp:wrapNone/>
                      <wp:docPr id="2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34950" cy="180975"/>
                              </a:xfrm>
                              <a:prstGeom prst="homePlate">
                                <a:avLst>
                                  <a:gd name="adj" fmla="val 296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C0DDF" w14:textId="77777777" w:rsidR="005D2CEA" w:rsidRDefault="005D2CEA" w:rsidP="005D2CE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2A5E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70" o:spid="_x0000_s1036" type="#_x0000_t15" style="position:absolute;left:0;text-align:left;margin-left:-210.35pt;margin-top:87.45pt;width:18.5pt;height:14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gGPQIAAGQEAAAOAAAAZHJzL2Uyb0RvYy54bWysVNtu2zAMfR+wfxD0vjhxm5tRpyjaZRjQ&#10;rQG6fQAjybE2SdQkJU7+frQSpMn2NswPhCiKR+Q5ou/u99awnQpRo6v5aDDkTDmBUrtNzb9/W36Y&#10;cRYTOAkGnar5QUV+v3j/7q7zlSqxRSNVYATiYtX5mrcp+aooomiVhThArxwFGwwWErlhU8gAHaFb&#10;U5TD4aToMEgfUKgYaffpGOSLjN80SqSXpokqMVNzqi1lG7Jd97ZY3EG1CeBbLU5lwD9UYUE7uvQM&#10;9QQJ2Dbov6CsFgEjNmkg0BbYNFqo3AN1Mxr+0c1rC17lXoic6M80xf8HK77uVoFpWfPyhjMHljR6&#10;2CbMV7PRNDPU+VjRwVe/Cn2P0T+j+BmZw8cW3EY9hIBdq0BSXaOe0eIqoXcipbJ19wUl4QPhZ7L2&#10;TbAsIIkyvh32X94lUtg+K3Q4K6T2iQnaLG9u52PSUVBoNBvOp+N8H1Q9VF+bDzF9UmhZvyCa0KqV&#10;gdSzCBXsnmPKKslTqyB/cNZYQ5rvwLByPpmWJ8TT4eINM/eORsulNiY7YbN+NIFRas2X+Tslx8tj&#10;xrGu5vNxOc5VXMXiJUTmIDNOt14dszrRmBhtaz47MpUfbk/6RyfzOoE2xzUlG3dSoSe+H4ZYpf16&#10;n4UenTVdozyQLjS+6YVMY5DqFEZ7zjoaiZrHX1sIijPz2ZG25fT2pqQZOjrlbEJChMvIOju0C060&#10;SFOWONv6oDctSfH2MugpU3VXs3Lp58rffg6L3wAAAP//AwBQSwMEFAAGAAgAAAAhACMp/DvkAAAA&#10;DQEAAA8AAABkcnMvZG93bnJldi54bWxMj01Pg0AURfcm/ofJM3Fj6ExRC0GGxjRhUU1qpO1+YEbA&#10;zgdhphT99T5Xuny5J/edm69no8mkRt87y2G5YECUbZzsbcvhsC+jFIgPwkqhnVUcvpSHdXF9lYtM&#10;uot9V1MVWoIl1meCQxfCkFHqm04Z4RduUBazDzcaEfAcWypHccFyo2nM2Ioa0Vv80IlBbTrVnKqz&#10;4VB93736cjsdX9705nN7OtS7Mq45v72Zn5+ABDWHPxh+9VEdCnSq3dlKTzSH6GG5ekQWk4QlQBCJ&#10;7tMU99UcYpYkQIuc/l9R/AAAAP//AwBQSwECLQAUAAYACAAAACEAtoM4kv4AAADhAQAAEwAAAAAA&#10;AAAAAAAAAAAAAAAAW0NvbnRlbnRfVHlwZXNdLnhtbFBLAQItABQABgAIAAAAIQA4/SH/1gAAAJQB&#10;AAALAAAAAAAAAAAAAAAAAC8BAABfcmVscy8ucmVsc1BLAQItABQABgAIAAAAIQCcyAgGPQIAAGQE&#10;AAAOAAAAAAAAAAAAAAAAAC4CAABkcnMvZTJvRG9jLnhtbFBLAQItABQABgAIAAAAIQAjKfw75AAA&#10;AA0BAAAPAAAAAAAAAAAAAAAAAJcEAABkcnMvZG93bnJldi54bWxQSwUGAAAAAAQABADzAAAAqAUA&#10;AAAA&#10;" adj="16663">
                      <v:textbox inset="2.16pt,1.8pt,2.16pt,0">
                        <w:txbxContent>
                          <w:p w14:paraId="582C0DDF" w14:textId="77777777" w:rsidR="005D2CEA" w:rsidRDefault="005D2CEA" w:rsidP="005D2C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2873AD" wp14:editId="30EA93E8">
                      <wp:simplePos x="0" y="0"/>
                      <wp:positionH relativeFrom="column">
                        <wp:posOffset>-2557780</wp:posOffset>
                      </wp:positionH>
                      <wp:positionV relativeFrom="paragraph">
                        <wp:posOffset>951865</wp:posOffset>
                      </wp:positionV>
                      <wp:extent cx="5715" cy="210185"/>
                      <wp:effectExtent l="76200" t="0" r="70485" b="5651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10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82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-201.4pt;margin-top:74.95pt;width:.45pt;height:16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G37wEAAAEEAAAOAAAAZHJzL2Uyb0RvYy54bWysU0uOEzEQ3SNxB8t70t2RAqNWOiOR8Fkg&#10;JuJzAI/b7rbGP5VNkuYynCF7duRgU3YnDZoBCSE2lj/1XtV7VV5eH4wmOwFBOdvQalZSIix3rbJd&#10;Qz9/ev3sipIQmW2ZdlY0dBCBXq+ePlnufS3mrne6FUCQxIZ67xvax+jrogi8F4aFmfPC4qN0YFjE&#10;I3RFC2yP7EYX87J8XuwdtB4cFyHg7WZ8pKvML6Xg8UbKICLRDcXaYl4hr7dpLVZLVnfAfK/4uQz2&#10;D1UYpiwmnag2LDLyBdQjKqM4uOBknHFnCiel4iJrQDVV+UDNx555kbWgOcFPNoX/R8vf77ZAVNvQ&#10;+ZwSywz2aPPj+1dyc0destM3zYbTkZ+O4XQkGIF27X2oEbW2Wzifgt9C0n6QYIjUyr/FSchuoD5y&#10;yGYPk9niEAnHy8WLakEJx4d5VVZXi8RdjCSJzEOIb4QzJG0aGiIw1fVx7azFpjoYE7DduxBH4AWQ&#10;wNqmNTKlX9mWxMGjqgiK2U6Lc54UUiQtY/V5FwctRvgHIdEUrHJMk8dRrDWQHcNBau+qiQUjE0Qq&#10;rSdQmcX/EXSOTTCRR/RvgVN0zuhsnIBGWQe/yxoPl1LlGH9RPWpNsm9dO+ReZjtwznIfzn8iDfKv&#10;5wz/+XNX9wAAAP//AwBQSwMEFAAGAAgAAAAhACtt6AjgAAAADQEAAA8AAABkcnMvZG93bnJldi54&#10;bWxMj0FPwzAMhe9I/IfISNy2dFtBa9d0QpN2BImNA9yyxksLjVMl2Vb49ZgTu9nvPT1/rtaj68UZ&#10;Q+w8KZhNMxBIjTcdWQVv++1kCSImTUb3nlDBN0ZY17c3lS6Nv9ArnnfJCi6hWGoFbUpDKWVsWnQ6&#10;Tv2AxN7RB6cTr8FKE/SFy10v51n2KJ3uiC+0esBNi83X7uQUPCdngysetrm1tPj4jPvN+8uPUvd3&#10;49MKRMIx/YfhD5/RoWamgz+RiaJXMMmzObMndvKiAMERlmY8HVhaLjKQdSWvv6h/AQAA//8DAFBL&#10;AQItABQABgAIAAAAIQC2gziS/gAAAOEBAAATAAAAAAAAAAAAAAAAAAAAAABbQ29udGVudF9UeXBl&#10;c10ueG1sUEsBAi0AFAAGAAgAAAAhADj9If/WAAAAlAEAAAsAAAAAAAAAAAAAAAAALwEAAF9yZWxz&#10;Ly5yZWxzUEsBAi0AFAAGAAgAAAAhANbvYbfvAQAAAQQAAA4AAAAAAAAAAAAAAAAALgIAAGRycy9l&#10;Mm9Eb2MueG1sUEsBAi0AFAAGAAgAAAAhACtt6AjgAAAADQEAAA8AAAAAAAAAAAAAAAAASQ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9E7796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38FFE0" wp14:editId="4FBD10FC">
                      <wp:simplePos x="0" y="0"/>
                      <wp:positionH relativeFrom="leftMargin">
                        <wp:posOffset>-2488565</wp:posOffset>
                      </wp:positionH>
                      <wp:positionV relativeFrom="paragraph">
                        <wp:posOffset>368935</wp:posOffset>
                      </wp:positionV>
                      <wp:extent cx="0" cy="180975"/>
                      <wp:effectExtent l="76200" t="0" r="57150" b="47625"/>
                      <wp:wrapNone/>
                      <wp:docPr id="19" name="Lin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53599" id="Line 1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195.95pt,29.05pt" to="-195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zADAIAABo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VthpImC&#10;Hj0LzVHxsIjF6a2vIGarX9y48xYuHPpPhkEoOQWTdF9ap6J+UIQuqbzXe3n5JSA6OCl4i2W+epxH&#10;8IxUt3vW+fCRG4WiUWMJFBIuOT/7MITeQmIabfZCSvCTSmrU13g1n83TBW+kYPEwnnl3PGylQ2cS&#10;25++Me+bMGdOmiWwjhO2G+1AhAQbhasFpcEJoo+S45hNcYaR5DDx0RroSR0zglYgPFrDBPxY5avd&#10;crcsJ+VssZuUedNMPuy35WSxLx7nzUOz3TbFz0i+KKtOMMZ15H+bxqL8u26P72KYo/s83guVvUVP&#10;xQeyt38incVux/4OfT8Ydk1tT34YwBQ8PpY44a/3YL9+0ptfAAAA//8DAFBLAwQUAAYACAAAACEA&#10;AVKjceAAAAALAQAADwAAAGRycy9kb3ducmV2LnhtbEyPwUrDQBCG74LvsIzgrd1EMWxjJkWEemlV&#10;2orobZsdk2B2NmQ3bXx7VxD0ODMf/3x/sZxsJ440+NYxQjpPQBBXzrRcI7zsVzMFwgfNRneOCeGL&#10;PCzL87NC58adeEvHXahFDGGfa4QmhD6X0lcNWe3nrieOtw83WB3iONTSDPoUw20nr5Ikk1a3HD80&#10;uqf7hqrP3WgRtpvVWr2ux6ka3h/Sp/3z5vHNK8TLi+nuFkSgKfzB8KMf1aGMTgc3svGiQ5hdL9JF&#10;ZBFuVAoiEr+bA4LKMpBlIf93KL8BAAD//wMAUEsBAi0AFAAGAAgAAAAhALaDOJL+AAAA4QEAABMA&#10;AAAAAAAAAAAAAAAAAAAAAFtDb250ZW50X1R5cGVzXS54bWxQSwECLQAUAAYACAAAACEAOP0h/9YA&#10;AACUAQAACwAAAAAAAAAAAAAAAAAvAQAAX3JlbHMvLnJlbHNQSwECLQAUAAYACAAAACEAKs78wAwC&#10;AAAaBAAADgAAAAAAAAAAAAAAAAAuAgAAZHJzL2Uyb0RvYy54bWxQSwECLQAUAAYACAAAACEAAVKj&#10;ceAAAAALAQAADwAAAAAAAAAAAAAAAABmBAAAZHJzL2Rvd25yZXYueG1sUEsFBgAAAAAEAAQA8wAA&#10;AHMFAAAAAA==&#10;">
                      <v:stroke endarrow="block"/>
                      <w10:wrap anchorx="margin"/>
                    </v:line>
                  </w:pict>
                </mc:Fallback>
              </mc:AlternateContent>
            </w:r>
            <w:r w:rsidR="009E7796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4180DF" wp14:editId="22F99F04">
                      <wp:simplePos x="0" y="0"/>
                      <wp:positionH relativeFrom="column">
                        <wp:posOffset>-3182620</wp:posOffset>
                      </wp:positionH>
                      <wp:positionV relativeFrom="paragraph">
                        <wp:posOffset>574040</wp:posOffset>
                      </wp:positionV>
                      <wp:extent cx="1333500" cy="381000"/>
                      <wp:effectExtent l="0" t="0" r="19050" b="19050"/>
                      <wp:wrapNone/>
                      <wp:docPr id="1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624A1" w14:textId="77777777" w:rsidR="009E7796" w:rsidRDefault="009E7796" w:rsidP="009E779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Haftalık Ders Programı (5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180DF" id="Rectangle 132" o:spid="_x0000_s1037" style="position:absolute;left:0;text-align:left;margin-left:-250.6pt;margin-top:45.2pt;width:10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wIGQIAACoEAAAOAAAAZHJzL2Uyb0RvYy54bWysU9uO0zAQfUfiHyy/0yS9QDdqukK7FCEt&#10;uysWPmDiOImFb9huk/49Y7fbC7wh8mB5MuPjM+d4VrejkmTHnRdGV7SY5JRwzUwjdFfRH98375aU&#10;+AC6AWk0r+iee3q7fvtmNdiST01vZMMdQRDty8FWtA/BllnmWc8V+ImxXGOyNU5BwNB1WeNgQHQl&#10;s2mev88G4xrrDOPe49/7Q5KuE37bchae2tbzQGRFkVtIq0trHddsvYKyc2B7wY404B9YKBAaLz1B&#10;3UMAsnXiLyglmDPetGHCjMpM2wrGUw/YTZH/0c1LD5anXlAcb08y+f8Hyx53z46IBr1DpzQo9Ogb&#10;qga6k5wUs2lUaLC+xMIX++xij94+GPbTE23ueqzjH50zQ8+hQV5FrM+uDsTA41FSD19Ng/iwDSaJ&#10;NbZORUCUgYzJk/3JEz4GwvBnMZvNFjlaxzA3WxY57uMVUL6ets6Hz9woEjcVdcg+ocPuwYdD6WtJ&#10;Ym+kaDZCyhS4rr6TjuwA38cmfUd0f1kmNRkqerOYLhLyVc5fQiC7M8GrMiUCPnQpVEWXpyIoo2yf&#10;dIM0oQwg5GGP3Ul91DFKd7AgjPV4sCqpHHWtTbNHZXEAwxMurTTIk0lhKRnwUVfU/9qC45TILxrd&#10;uSnm8zgFKZgvPkwxcJeZ+jIDmvUGZyVQsrVOdD2qe/YXH2Sy4Tg88cVfxon9ecTXvwEAAP//AwBQ&#10;SwMEFAAGAAgAAAAhABHmHYvfAAAADAEAAA8AAABkcnMvZG93bnJldi54bWxMj8FOg0AQhu8mvsNm&#10;TLzR3aI1Qlkao6mJx5ZevA0wApXdJezSok/v9GSP88+Xf77JNrPpxYlG3zmrYblQIMhWru5so+FQ&#10;bKNnED6grbF3ljT8kIdNfnuTYVq7s93RaR8awSXWp6ihDWFIpfRVSwb9wg1kefflRoOBx7GR9Yhn&#10;Lje9jJV6kgY7yxdaHOi1pep7PxkNZRcf8HdXvCuTbB/Cx1wcp883re/v5pc1iEBz+Ifhos/qkLNT&#10;6SZbe9FriFZqGTOrIVGPIJiI4uSSlMyuOJJ5Jq+fyP8AAAD//wMAUEsBAi0AFAAGAAgAAAAhALaD&#10;OJL+AAAA4QEAABMAAAAAAAAAAAAAAAAAAAAAAFtDb250ZW50X1R5cGVzXS54bWxQSwECLQAUAAYA&#10;CAAAACEAOP0h/9YAAACUAQAACwAAAAAAAAAAAAAAAAAvAQAAX3JlbHMvLnJlbHNQSwECLQAUAAYA&#10;CAAAACEAU2H8CBkCAAAqBAAADgAAAAAAAAAAAAAAAAAuAgAAZHJzL2Uyb0RvYy54bWxQSwECLQAU&#10;AAYACAAAACEAEeYdi98AAAAMAQAADwAAAAAAAAAAAAAAAABzBAAAZHJzL2Rvd25yZXYueG1sUEsF&#10;BgAAAAAEAAQA8wAAAH8FAAAAAA==&#10;">
                      <v:textbox>
                        <w:txbxContent>
                          <w:p w14:paraId="4F2624A1" w14:textId="77777777" w:rsidR="009E7796" w:rsidRDefault="009E7796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90" w:rsidRPr="002437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vAlign w:val="center"/>
          </w:tcPr>
          <w:p w14:paraId="399ED936" w14:textId="77777777" w:rsidR="005D2CEA" w:rsidRPr="002437D0" w:rsidRDefault="005D2CEA" w:rsidP="00265990">
            <w:pPr>
              <w:rPr>
                <w:noProof/>
              </w:rPr>
            </w:pPr>
          </w:p>
          <w:p w14:paraId="1DFFC1F7" w14:textId="50EF6B29" w:rsidR="00265990" w:rsidRPr="002437D0" w:rsidRDefault="00EB7168" w:rsidP="00265990">
            <w:pPr>
              <w:rPr>
                <w:sz w:val="14"/>
                <w:szCs w:val="14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994F12" wp14:editId="22A158A3">
                      <wp:simplePos x="0" y="0"/>
                      <wp:positionH relativeFrom="column">
                        <wp:posOffset>-3777615</wp:posOffset>
                      </wp:positionH>
                      <wp:positionV relativeFrom="paragraph">
                        <wp:posOffset>535305</wp:posOffset>
                      </wp:positionV>
                      <wp:extent cx="1432560" cy="463550"/>
                      <wp:effectExtent l="0" t="0" r="15240" b="12700"/>
                      <wp:wrapNone/>
                      <wp:docPr id="934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4640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5E39F" w14:textId="77777777" w:rsidR="00EB7168" w:rsidRPr="00EB7168" w:rsidRDefault="00EB7168" w:rsidP="002F4D90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743AC7" w14:textId="53B5E819" w:rsidR="002F4D90" w:rsidRPr="00BB1C5B" w:rsidRDefault="002F4D90" w:rsidP="00BB1C5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DSÜ </w:t>
                                  </w:r>
                                  <w:proofErr w:type="spellStart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>Öğr.Elm</w:t>
                                  </w:r>
                                  <w:proofErr w:type="spellEnd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. İle </w:t>
                                  </w:r>
                                  <w:proofErr w:type="spellStart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>Üniv</w:t>
                                  </w:r>
                                  <w:proofErr w:type="spellEnd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 xml:space="preserve">. İçinden Gelecek </w:t>
                                  </w:r>
                                  <w:proofErr w:type="spellStart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>Öğr.Elm</w:t>
                                  </w:r>
                                  <w:proofErr w:type="spellEnd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6"/>
                                    </w:rPr>
                                    <w:t>. İhtiyacı (4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94F12" id="Rectangle 131" o:spid="_x0000_s1038" style="position:absolute;margin-left:-297.45pt;margin-top:42.15pt;width:112.8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0SJwIAAEYEAAAOAAAAZHJzL2Uyb0RvYy54bWysU8tu2zAQvBfoPxC813pYdhLBchAkdVEg&#10;bYKm/QCKoiSiJJclaUv++67oR522p6I6EFrtcjQ7s7u6HbUiO+G8BFPRbJZSIgyHRpquot++bt5d&#10;U+IDMw1TYERF98LT2/XbN6vBliKHHlQjHEEQ48vBVrQPwZZJ4nkvNPMzsMJgsgWnWcDQdUnj2IDo&#10;WiV5mi6TAVxjHXDhPX59OCTpOuK3reDhqW29CERVFLmFeLp41tOZrFes7ByzveRHGuwfWGgmDf70&#10;DPXAAiNbJ/+A0pI78NCGGQedQNtKLmIP2E2W/tbNS8+siL2gON6eZfL/D5Z/3j07IpuK3syLK0oM&#10;0+jSF9SNmU4Jks2zSaPB+hJLX+yzm7r09hH4d08M3PdYJ+6cg6EXrEFmsT55dWEKPF4l9fAJGsRn&#10;2wBRrrF1egJEIcgYXdmfXRFjIBw/ZsU8XyzRPI65YlmkeTFRSlh5um2dDx8EaDK9VNQh+4jOdo8+&#10;HEpPJZE9KNlspFIxcF19rxzZMZyQTXyO6P6yTBkyoEaLfBGRX+X8JUQan79BaBlw1JXUFb0+F7Fy&#10;ku29aeIgBibV4R27UwabPEl3sCCM9RjNyvKTKzU0e1QWVzA84dEqQJ5cSUvJgGNdUf9jy5ygRH00&#10;6M5NVhTTHsSgWFzlGLjLTH2ZYYb3gNsSKNlaJ7se1c2iAAbu0MNWRnknkgceR8Y4rNGg42JN23AZ&#10;x6pf67/+CQAA//8DAFBLAwQUAAYACAAAACEAcjujgOEAAAAMAQAADwAAAGRycy9kb3ducmV2Lnht&#10;bEyPwU6DQBCG7ya+w2ZMvNHF0taCLI3R1MRjSy/eBnYFlJ0l7NKiT+940ttM5ss/35/vZtuLsxl9&#10;50jB3SIGYah2uqNGwancR1sQPiBp7B0ZBV/Gw664vsox0+5CB3M+hkZwCPkMFbQhDJmUvm6NRb9w&#10;gyG+vbvRYuB1bKQe8cLhtpfLON5Iix3xhxYH89Sa+vM4WQVVtzzh96F8iW26T8LrXH5Mb89K3d7M&#10;jw8ggpnDHwy/+qwOBTtVbiLtRa8gWqerlFkF21UCgoko2aQ8Vcyu7xOQRS7/lyh+AAAA//8DAFBL&#10;AQItABQABgAIAAAAIQC2gziS/gAAAOEBAAATAAAAAAAAAAAAAAAAAAAAAABbQ29udGVudF9UeXBl&#10;c10ueG1sUEsBAi0AFAAGAAgAAAAhADj9If/WAAAAlAEAAAsAAAAAAAAAAAAAAAAALwEAAF9yZWxz&#10;Ly5yZWxzUEsBAi0AFAAGAAgAAAAhAJBHfRInAgAARgQAAA4AAAAAAAAAAAAAAAAALgIAAGRycy9l&#10;Mm9Eb2MueG1sUEsBAi0AFAAGAAgAAAAhAHI7o4DhAAAADAEAAA8AAAAAAAAAAAAAAAAAgQQAAGRy&#10;cy9kb3ducmV2LnhtbFBLBQYAAAAABAAEAPMAAACPBQAAAAA=&#10;">
                      <v:textbox>
                        <w:txbxContent>
                          <w:p w14:paraId="0495E39F" w14:textId="77777777" w:rsidR="00EB7168" w:rsidRPr="00EB7168" w:rsidRDefault="00EB7168" w:rsidP="002F4D90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E743AC7" w14:textId="53B5E819" w:rsidR="002F4D90" w:rsidRPr="00BB1C5B" w:rsidRDefault="002F4D90" w:rsidP="00BB1C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6"/>
                              </w:rPr>
                              <w:t xml:space="preserve">DSÜ </w:t>
                            </w:r>
                            <w:proofErr w:type="spellStart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6"/>
                              </w:rPr>
                              <w:t>Öğr.Elm</w:t>
                            </w:r>
                            <w:proofErr w:type="spellEnd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6"/>
                              </w:rPr>
                              <w:t xml:space="preserve">. İle </w:t>
                            </w:r>
                            <w:proofErr w:type="spellStart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6"/>
                              </w:rPr>
                              <w:t>Üniv</w:t>
                            </w:r>
                            <w:proofErr w:type="spellEnd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6"/>
                              </w:rPr>
                              <w:t xml:space="preserve">. İçinden Gelecek </w:t>
                            </w:r>
                            <w:proofErr w:type="spellStart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6"/>
                              </w:rPr>
                              <w:t>Öğr.Elm</w:t>
                            </w:r>
                            <w:proofErr w:type="spellEnd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6"/>
                              </w:rPr>
                              <w:t>. İhtiyacı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2CEA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56122D" wp14:editId="4A042B41">
                      <wp:simplePos x="0" y="0"/>
                      <wp:positionH relativeFrom="column">
                        <wp:posOffset>-3091180</wp:posOffset>
                      </wp:positionH>
                      <wp:positionV relativeFrom="paragraph">
                        <wp:posOffset>436245</wp:posOffset>
                      </wp:positionV>
                      <wp:extent cx="0" cy="193675"/>
                      <wp:effectExtent l="76200" t="0" r="57150" b="53975"/>
                      <wp:wrapNone/>
                      <wp:docPr id="21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680B5" id="Line 1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4pt,34.35pt" to="-243.4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5nDAIAABo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1mBkSYK&#10;evQsNEfFYhWL01tfQcxWv7hx5y1cOPSfDINQcgom6b60TkX9oAhdUnmv9/LyS0B0cFLwFquHxeM8&#10;gmekut2zzoeP3CgUjRpLoJBwyfnZhyH0FhLTaLMXUoKfVFKjvsar+WyeLngjBYuH8cy742ErHTqT&#10;2P70jXnfhDlz0iyBdZyw3WgHIiTYKFwtKA1OEH2UHMdsijOMJIeJj9ZAT+qYEbQC4dEaJuDHKl/t&#10;lrtlOSlni92kzJtm8mG/LSeLffE4bx6a7bYpfkbyRVl1gjGuI//bNBbl33V7fBfDHN3n8V6o7C16&#10;Kj6Qvf0T6Sx2O/Z36PvBsGtqe/LDAKbg8bHECX+9B/v1k978AgAA//8DAFBLAwQUAAYACAAAACEA&#10;7DeAfuEAAAALAQAADwAAAGRycy9kb3ducmV2LnhtbEyPQUvDQBCF74L/YRnBW7tpkbiNmRQR6qXV&#10;0lZEb9vsmASzsyG7aeO/dwVBj/Pm8d738uVoW3Gi3jeOEWbTBARx6UzDFcLLYTVRIHzQbHTrmBC+&#10;yMOyuLzIdWbcmXd02odKxBD2mUaoQ+gyKX1Zk9V+6jri+PtwvdUhnn0lTa/PMdy2cp4kqbS64dhQ&#10;644eaio/94NF2G1Wa/W6Hsayf3+cPR+2m6c3rxCvr8b7OxCBxvBnhh/8iA5FZDq6gY0XLcLkRqWR&#10;PSCk6hZEdPwqR4TFYg6yyOX/DcU3AAAA//8DAFBLAQItABQABgAIAAAAIQC2gziS/gAAAOEBAAAT&#10;AAAAAAAAAAAAAAAAAAAAAABbQ29udGVudF9UeXBlc10ueG1sUEsBAi0AFAAGAAgAAAAhADj9If/W&#10;AAAAlAEAAAsAAAAAAAAAAAAAAAAALwEAAF9yZWxzLy5yZWxzUEsBAi0AFAAGAAgAAAAhACsgrmcM&#10;AgAAGgQAAA4AAAAAAAAAAAAAAAAALgIAAGRycy9lMm9Eb2MueG1sUEsBAi0AFAAGAAgAAAAhAOw3&#10;gH7hAAAACwEAAA8AAAAAAAAAAAAAAAAAZg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9E7796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FC2D77" wp14:editId="2A274974">
                      <wp:simplePos x="0" y="0"/>
                      <wp:positionH relativeFrom="column">
                        <wp:posOffset>-3206750</wp:posOffset>
                      </wp:positionH>
                      <wp:positionV relativeFrom="paragraph">
                        <wp:posOffset>191135</wp:posOffset>
                      </wp:positionV>
                      <wp:extent cx="238125" cy="247650"/>
                      <wp:effectExtent l="0" t="0" r="28575" b="3810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B04F9" w14:textId="77777777" w:rsidR="009E7796" w:rsidRDefault="009E7796" w:rsidP="009E779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C2D77" id="_x0000_s1039" type="#_x0000_t177" style="position:absolute;margin-left:-252.5pt;margin-top:15.05pt;width:18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muJAIAADoEAAAOAAAAZHJzL2Uyb0RvYy54bWysU8lu2zAQvRfoPxC817LlJa5gOQicuiiQ&#10;JgHSfsCYoiSiFIclacv++w7pJe6CHoryQHC4PL55b2Zxu+8020nnFZqSjwZDzqQRWCnTlPzrl/W7&#10;OWc+gKlAo5ElP0jPb5dv3yx6W8gcW9SVdIxAjC96W/I2BFtkmRet7MAP0EpDhzW6DgKFrskqBz2h&#10;dzrLh8NZ1qOrrEMhvafd++MhXyb8upYiPNW1l4HpkhO3kGaX5k2cs+UCisaBbZU40YB/YNGBMvTp&#10;BeoeArCtU79BdUo49FiHgcAuw7pWQqYcKJvR8JdsXlqwMuVC4nh7kcn/P1jxuHt2TFXk3YwzAx15&#10;dLcNmL5mo8ksKtRbX9DFF/vsYo7ePqD45pnBVQumkXfOYd9KqIjXKN7PfnoQA09P2ab/jBXhA+En&#10;sfa16yIgycD2yZPDxRO5D0zQZj6ej/IpZ4KO8snNbJo8y6A4P7bOh48SOxYXJa819kTLRd8tNHKF&#10;xlAVoEs/wu7Bh8gQivO7lBFqVa2V1ilwzWalHdsB1cw6jZQUJX59TRvWl/z9lMj9HWKYxp8gOhWo&#10;+LXqSj6/XIIiSvnBVKk0Ayh9XBNlbU7aRjmPtoT9Zn+0b3x2aoPVgdSmpgxPNEVBSi60spz1VOgl&#10;99+34CRn+pMhx/KbyTinzjgG+XxGbeKuTzYpoF0wokXqncDZ1jrVtCT3q99UoEnXUzPFDriOE/PX&#10;ll/+AAAA//8DAFBLAwQUAAYACAAAACEAyRGzv+EAAAALAQAADwAAAGRycy9kb3ducmV2LnhtbEyP&#10;0UrDQBRE3wX/YbmCb+luqokac1OkICIoaO0HbLO3STB7N2S3adqvd33Sx2GGmTPlara9mGj0nWOE&#10;dKFAENfOdNwgbL+ek3sQPmg2undMCCfysKouL0pdGHfkT5o2oRGxhH2hEdoQhkJKX7dktV+4gTh6&#10;ezdaHaIcG2lGfYzltpdLpXJpdcdxodUDrVuqvzcHi/C63u7PWXqS03J++Thn+Xtwbwbx+mp+egQR&#10;aA5/YfjFj+hQRaadO7DxokdIMpXFMwHhRqUgYiK5ze8yEDuE/CEFWZXy/4fqBwAA//8DAFBLAQIt&#10;ABQABgAIAAAAIQC2gziS/gAAAOEBAAATAAAAAAAAAAAAAAAAAAAAAABbQ29udGVudF9UeXBlc10u&#10;eG1sUEsBAi0AFAAGAAgAAAAhADj9If/WAAAAlAEAAAsAAAAAAAAAAAAAAAAALwEAAF9yZWxzLy5y&#10;ZWxzUEsBAi0AFAAGAAgAAAAhAHuTKa4kAgAAOgQAAA4AAAAAAAAAAAAAAAAALgIAAGRycy9lMm9E&#10;b2MueG1sUEsBAi0AFAAGAAgAAAAhAMkRs7/hAAAACwEAAA8AAAAAAAAAAAAAAAAAfgQAAGRycy9k&#10;b3ducmV2LnhtbFBLBQYAAAAABAAEAPMAAACMBQAAAAA=&#10;">
                      <v:textbox inset="2.16pt,1.8pt,2.16pt,0">
                        <w:txbxContent>
                          <w:p w14:paraId="205B04F9" w14:textId="77777777" w:rsidR="009E7796" w:rsidRDefault="009E7796" w:rsidP="009E77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90" w:rsidRPr="002437D0">
              <w:rPr>
                <w:sz w:val="14"/>
                <w:szCs w:val="14"/>
              </w:rPr>
              <w:t xml:space="preserve">DSÜ </w:t>
            </w:r>
            <w:proofErr w:type="spellStart"/>
            <w:r w:rsidR="00265990" w:rsidRPr="002437D0">
              <w:rPr>
                <w:sz w:val="14"/>
                <w:szCs w:val="14"/>
              </w:rPr>
              <w:t>Öğr</w:t>
            </w:r>
            <w:proofErr w:type="spellEnd"/>
            <w:r w:rsidR="00265990" w:rsidRPr="002437D0">
              <w:rPr>
                <w:sz w:val="14"/>
                <w:szCs w:val="14"/>
              </w:rPr>
              <w:t xml:space="preserve">. Ele. </w:t>
            </w:r>
            <w:proofErr w:type="gramStart"/>
            <w:r w:rsidR="00265990" w:rsidRPr="002437D0">
              <w:rPr>
                <w:sz w:val="14"/>
                <w:szCs w:val="14"/>
              </w:rPr>
              <w:t>ihtiyacı</w:t>
            </w:r>
            <w:proofErr w:type="gramEnd"/>
            <w:r w:rsidR="00265990" w:rsidRPr="002437D0">
              <w:rPr>
                <w:sz w:val="14"/>
                <w:szCs w:val="14"/>
              </w:rPr>
              <w:t xml:space="preserve"> Bölüm Başkanlıkları tarafından belirlenerek Fakülte Dekanlığına bildirilir ve görevlendirilmeleri için, Dekanlık Rektörlük Makamına bildirir. DSÜ </w:t>
            </w:r>
            <w:proofErr w:type="spellStart"/>
            <w:r w:rsidR="00265990" w:rsidRPr="002437D0">
              <w:rPr>
                <w:sz w:val="14"/>
                <w:szCs w:val="14"/>
              </w:rPr>
              <w:t>Öğr.Ele</w:t>
            </w:r>
            <w:proofErr w:type="spellEnd"/>
            <w:r w:rsidR="00265990" w:rsidRPr="002437D0">
              <w:rPr>
                <w:sz w:val="14"/>
                <w:szCs w:val="14"/>
              </w:rPr>
              <w:t xml:space="preserve">. </w:t>
            </w:r>
            <w:proofErr w:type="gramStart"/>
            <w:r w:rsidR="00265990" w:rsidRPr="002437D0">
              <w:rPr>
                <w:sz w:val="14"/>
                <w:szCs w:val="14"/>
              </w:rPr>
              <w:t>iş</w:t>
            </w:r>
            <w:proofErr w:type="gramEnd"/>
            <w:r w:rsidR="00265990" w:rsidRPr="002437D0">
              <w:rPr>
                <w:sz w:val="14"/>
                <w:szCs w:val="14"/>
              </w:rPr>
              <w:t xml:space="preserve"> akış süreci gerçekleştirilir. </w:t>
            </w:r>
            <w:r w:rsidR="00265990" w:rsidRPr="002437D0">
              <w:rPr>
                <w:sz w:val="14"/>
                <w:szCs w:val="14"/>
              </w:rPr>
              <w:br/>
            </w:r>
            <w:proofErr w:type="spellStart"/>
            <w:r w:rsidR="00265990" w:rsidRPr="002437D0">
              <w:rPr>
                <w:sz w:val="14"/>
                <w:szCs w:val="14"/>
              </w:rPr>
              <w:t>Üniv</w:t>
            </w:r>
            <w:proofErr w:type="spellEnd"/>
            <w:r w:rsidR="00265990" w:rsidRPr="002437D0">
              <w:rPr>
                <w:sz w:val="14"/>
                <w:szCs w:val="14"/>
              </w:rPr>
              <w:t xml:space="preserve">. İçi </w:t>
            </w:r>
            <w:proofErr w:type="spellStart"/>
            <w:r w:rsidR="00265990" w:rsidRPr="002437D0">
              <w:rPr>
                <w:sz w:val="14"/>
                <w:szCs w:val="14"/>
              </w:rPr>
              <w:t>Öğr.Ele</w:t>
            </w:r>
            <w:proofErr w:type="spellEnd"/>
            <w:r w:rsidR="00265990" w:rsidRPr="002437D0">
              <w:rPr>
                <w:sz w:val="14"/>
                <w:szCs w:val="14"/>
              </w:rPr>
              <w:t xml:space="preserve">. </w:t>
            </w:r>
            <w:proofErr w:type="gramStart"/>
            <w:r w:rsidR="00265990" w:rsidRPr="002437D0">
              <w:rPr>
                <w:sz w:val="14"/>
                <w:szCs w:val="14"/>
              </w:rPr>
              <w:t>ihtiyacı</w:t>
            </w:r>
            <w:proofErr w:type="gramEnd"/>
            <w:r w:rsidR="00265990" w:rsidRPr="002437D0">
              <w:rPr>
                <w:sz w:val="14"/>
                <w:szCs w:val="14"/>
              </w:rPr>
              <w:t xml:space="preserve"> Bölüm Başkanlıkları tarafından belirlenerek Fakülte Dekanlığına bildirilir ve Dekanlık tarafından ilgili bölüm veya fakültelere talep bildirilir. </w:t>
            </w:r>
          </w:p>
        </w:tc>
        <w:tc>
          <w:tcPr>
            <w:tcW w:w="2317" w:type="dxa"/>
            <w:vAlign w:val="center"/>
          </w:tcPr>
          <w:p w14:paraId="77C0CFEF" w14:textId="77777777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YÖK Yönetmeliği</w:t>
            </w:r>
            <w:r w:rsidRPr="002437D0">
              <w:rPr>
                <w:sz w:val="14"/>
                <w:szCs w:val="14"/>
              </w:rPr>
              <w:br/>
              <w:t>B.Ü. DSÜ Alım Prosedürü</w:t>
            </w:r>
          </w:p>
        </w:tc>
        <w:tc>
          <w:tcPr>
            <w:tcW w:w="2043" w:type="dxa"/>
            <w:vAlign w:val="center"/>
          </w:tcPr>
          <w:p w14:paraId="3AF5EE4C" w14:textId="77777777" w:rsidR="00265990" w:rsidRPr="002437D0" w:rsidRDefault="00265990" w:rsidP="00265990">
            <w:pPr>
              <w:pStyle w:val="Balk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7C3B7CC" w14:textId="77777777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  <w:t>Bölüm Başkanı</w:t>
            </w:r>
            <w:r w:rsidRPr="002437D0">
              <w:rPr>
                <w:sz w:val="14"/>
                <w:szCs w:val="14"/>
              </w:rPr>
              <w:br/>
              <w:t xml:space="preserve">Fakülte </w:t>
            </w:r>
            <w:proofErr w:type="spellStart"/>
            <w:r w:rsidRPr="002437D0">
              <w:rPr>
                <w:sz w:val="14"/>
                <w:szCs w:val="14"/>
              </w:rPr>
              <w:t>Kur.Üy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>Fakülte Sek.</w:t>
            </w:r>
          </w:p>
        </w:tc>
      </w:tr>
      <w:tr w:rsidR="00265990" w:rsidRPr="002437D0" w14:paraId="138D9B56" w14:textId="77777777" w:rsidTr="00265990">
        <w:trPr>
          <w:cantSplit/>
          <w:trHeight w:val="569"/>
          <w:jc w:val="center"/>
        </w:trPr>
        <w:tc>
          <w:tcPr>
            <w:tcW w:w="7053" w:type="dxa"/>
            <w:vMerge/>
          </w:tcPr>
          <w:p w14:paraId="07B956D4" w14:textId="77777777" w:rsidR="00265990" w:rsidRPr="002437D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C44C0AE" w14:textId="77777777" w:rsidR="00265990" w:rsidRPr="002437D0" w:rsidRDefault="00265990" w:rsidP="00265990">
            <w:pPr>
              <w:jc w:val="center"/>
              <w:rPr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1" w:type="dxa"/>
          </w:tcPr>
          <w:p w14:paraId="24A0BFDC" w14:textId="13DB5E80" w:rsidR="00265990" w:rsidRPr="002437D0" w:rsidRDefault="00265990" w:rsidP="00BB1C5B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Program Hazırlanma Aşamasında: </w:t>
            </w:r>
            <w:r w:rsidRPr="002437D0">
              <w:rPr>
                <w:sz w:val="14"/>
                <w:szCs w:val="14"/>
              </w:rPr>
              <w:br/>
            </w:r>
            <w:r w:rsidRPr="002437D0">
              <w:rPr>
                <w:b/>
                <w:bCs/>
                <w:sz w:val="14"/>
                <w:szCs w:val="14"/>
              </w:rPr>
              <w:t>*</w:t>
            </w:r>
            <w:r w:rsidRPr="002437D0">
              <w:rPr>
                <w:sz w:val="14"/>
                <w:szCs w:val="14"/>
              </w:rPr>
              <w:t xml:space="preserve">DSÜ </w:t>
            </w:r>
            <w:proofErr w:type="spellStart"/>
            <w:r w:rsidRPr="002437D0">
              <w:rPr>
                <w:sz w:val="14"/>
                <w:szCs w:val="14"/>
              </w:rPr>
              <w:t>Öğr.Ele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</w:r>
            <w:r w:rsidRPr="002437D0">
              <w:rPr>
                <w:b/>
                <w:bCs/>
                <w:sz w:val="14"/>
                <w:szCs w:val="14"/>
              </w:rPr>
              <w:t>*</w:t>
            </w:r>
            <w:proofErr w:type="spellStart"/>
            <w:r w:rsidRPr="002437D0">
              <w:rPr>
                <w:sz w:val="14"/>
                <w:szCs w:val="14"/>
              </w:rPr>
              <w:t>Üniv.İçi</w:t>
            </w:r>
            <w:proofErr w:type="spellEnd"/>
            <w:r w:rsidRPr="002437D0">
              <w:rPr>
                <w:sz w:val="14"/>
                <w:szCs w:val="14"/>
              </w:rPr>
              <w:t xml:space="preserve"> </w:t>
            </w:r>
            <w:proofErr w:type="spellStart"/>
            <w:r w:rsidRPr="002437D0">
              <w:rPr>
                <w:sz w:val="14"/>
                <w:szCs w:val="14"/>
              </w:rPr>
              <w:t>Öğr.Ele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</w:r>
            <w:r w:rsidRPr="002437D0">
              <w:rPr>
                <w:b/>
                <w:bCs/>
                <w:sz w:val="14"/>
                <w:szCs w:val="14"/>
              </w:rPr>
              <w:t>*</w:t>
            </w:r>
            <w:r w:rsidRPr="002437D0">
              <w:rPr>
                <w:sz w:val="14"/>
                <w:szCs w:val="14"/>
              </w:rPr>
              <w:t xml:space="preserve">Kadrolu </w:t>
            </w:r>
            <w:proofErr w:type="spellStart"/>
            <w:r w:rsidRPr="002437D0">
              <w:rPr>
                <w:sz w:val="14"/>
                <w:szCs w:val="14"/>
              </w:rPr>
              <w:t>Öğr.Ele</w:t>
            </w:r>
            <w:proofErr w:type="spellEnd"/>
            <w:r w:rsidRPr="002437D0">
              <w:rPr>
                <w:sz w:val="14"/>
                <w:szCs w:val="14"/>
              </w:rPr>
              <w:t xml:space="preserve">. </w:t>
            </w:r>
            <w:r w:rsidRPr="002437D0">
              <w:rPr>
                <w:sz w:val="14"/>
                <w:szCs w:val="14"/>
              </w:rPr>
              <w:br/>
            </w:r>
            <w:r w:rsidRPr="002437D0">
              <w:rPr>
                <w:b/>
                <w:bCs/>
                <w:sz w:val="14"/>
                <w:szCs w:val="14"/>
              </w:rPr>
              <w:t>*</w:t>
            </w:r>
            <w:r w:rsidRPr="002437D0">
              <w:rPr>
                <w:sz w:val="14"/>
                <w:szCs w:val="14"/>
              </w:rPr>
              <w:t xml:space="preserve">Türk </w:t>
            </w:r>
            <w:proofErr w:type="spellStart"/>
            <w:r w:rsidRPr="002437D0">
              <w:rPr>
                <w:sz w:val="14"/>
                <w:szCs w:val="14"/>
              </w:rPr>
              <w:t>Dili+İng</w:t>
            </w:r>
            <w:proofErr w:type="spellEnd"/>
            <w:r w:rsidRPr="002437D0">
              <w:rPr>
                <w:sz w:val="14"/>
                <w:szCs w:val="14"/>
              </w:rPr>
              <w:t xml:space="preserve">. Haz. +GSB+BÜDAM ile </w:t>
            </w:r>
            <w:r w:rsidRPr="002437D0">
              <w:rPr>
                <w:sz w:val="14"/>
                <w:szCs w:val="14"/>
              </w:rPr>
              <w:br/>
              <w:t xml:space="preserve">Fakültemiz ders programı koordinatörü iletişime geçer </w:t>
            </w:r>
            <w:r w:rsidRPr="002437D0">
              <w:rPr>
                <w:sz w:val="14"/>
                <w:szCs w:val="14"/>
              </w:rPr>
              <w:br/>
              <w:t xml:space="preserve">bölümler bazında ders programı düzenlenir ve organize edilir.  </w:t>
            </w:r>
            <w:r w:rsidRPr="002437D0">
              <w:rPr>
                <w:sz w:val="14"/>
                <w:szCs w:val="14"/>
              </w:rPr>
              <w:br/>
              <w:t xml:space="preserve">Diğer akademik birimlerden sınıf tahsisi talepleri alınır. </w:t>
            </w:r>
            <w:r w:rsidRPr="002437D0">
              <w:rPr>
                <w:sz w:val="14"/>
                <w:szCs w:val="14"/>
              </w:rPr>
              <w:br/>
              <w:t xml:space="preserve">Program Oluştu: </w:t>
            </w:r>
            <w:r w:rsidRPr="002437D0">
              <w:rPr>
                <w:sz w:val="14"/>
                <w:szCs w:val="14"/>
              </w:rPr>
              <w:br/>
              <w:t>Öğrencilere Fakülte web sayfasında ilan edilir.</w:t>
            </w:r>
            <w:r w:rsidRPr="002437D0">
              <w:rPr>
                <w:sz w:val="14"/>
                <w:szCs w:val="14"/>
              </w:rPr>
              <w:br/>
              <w:t xml:space="preserve">Öğretim </w:t>
            </w:r>
            <w:r w:rsidR="00BB1C5B" w:rsidRPr="002437D0">
              <w:rPr>
                <w:sz w:val="14"/>
                <w:szCs w:val="14"/>
              </w:rPr>
              <w:t>e</w:t>
            </w:r>
            <w:r w:rsidRPr="002437D0">
              <w:rPr>
                <w:sz w:val="14"/>
                <w:szCs w:val="14"/>
              </w:rPr>
              <w:t xml:space="preserve">lemanlarına haftalık programları mail ile bildirilir. </w:t>
            </w:r>
          </w:p>
        </w:tc>
        <w:tc>
          <w:tcPr>
            <w:tcW w:w="2317" w:type="dxa"/>
            <w:vAlign w:val="center"/>
          </w:tcPr>
          <w:p w14:paraId="45ED1D15" w14:textId="77777777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Ders Programı Hazırlama Prosedürü </w:t>
            </w:r>
            <w:r w:rsidRPr="002437D0">
              <w:rPr>
                <w:sz w:val="14"/>
                <w:szCs w:val="14"/>
              </w:rPr>
              <w:br/>
              <w:t>Akademik Takvim</w:t>
            </w:r>
          </w:p>
        </w:tc>
        <w:tc>
          <w:tcPr>
            <w:tcW w:w="2043" w:type="dxa"/>
            <w:vAlign w:val="center"/>
          </w:tcPr>
          <w:p w14:paraId="34819761" w14:textId="77777777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Haftalık ders </w:t>
            </w:r>
            <w:r w:rsidRPr="002437D0">
              <w:rPr>
                <w:sz w:val="14"/>
                <w:szCs w:val="14"/>
              </w:rPr>
              <w:br/>
              <w:t>programı</w:t>
            </w:r>
          </w:p>
        </w:tc>
        <w:tc>
          <w:tcPr>
            <w:tcW w:w="1577" w:type="dxa"/>
            <w:vAlign w:val="center"/>
          </w:tcPr>
          <w:p w14:paraId="6A993B87" w14:textId="5F2BCF5A" w:rsidR="00265990" w:rsidRPr="002437D0" w:rsidRDefault="00265990" w:rsidP="0026599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  <w:t>Ders Programı</w:t>
            </w:r>
            <w:r w:rsidRPr="002437D0">
              <w:rPr>
                <w:sz w:val="14"/>
                <w:szCs w:val="14"/>
              </w:rPr>
              <w:br/>
              <w:t>Koord</w:t>
            </w:r>
            <w:r w:rsidR="00BB1C5B" w:rsidRPr="002437D0">
              <w:rPr>
                <w:sz w:val="14"/>
                <w:szCs w:val="14"/>
              </w:rPr>
              <w:t>inatörlüğü</w:t>
            </w:r>
            <w:r w:rsidR="00BB1C5B" w:rsidRPr="002437D0">
              <w:rPr>
                <w:sz w:val="14"/>
                <w:szCs w:val="14"/>
              </w:rPr>
              <w:br/>
              <w:t>Fakülte Sek.</w:t>
            </w:r>
            <w:r w:rsidR="00BB1C5B" w:rsidRPr="002437D0">
              <w:rPr>
                <w:sz w:val="14"/>
                <w:szCs w:val="14"/>
              </w:rPr>
              <w:br/>
              <w:t>Bölüm B</w:t>
            </w:r>
            <w:r w:rsidRPr="002437D0">
              <w:rPr>
                <w:sz w:val="14"/>
                <w:szCs w:val="14"/>
              </w:rPr>
              <w:t xml:space="preserve">şk. </w:t>
            </w:r>
          </w:p>
        </w:tc>
      </w:tr>
    </w:tbl>
    <w:p w14:paraId="3A8CFE4C" w14:textId="45BB4E94" w:rsidR="00433BEF" w:rsidRPr="002437D0" w:rsidRDefault="005D2CEA">
      <w:pPr>
        <w:rPr>
          <w:sz w:val="20"/>
          <w:szCs w:val="20"/>
        </w:rPr>
      </w:pPr>
      <w:r w:rsidRPr="002437D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407B20" wp14:editId="71C0319F">
                <wp:simplePos x="0" y="0"/>
                <wp:positionH relativeFrom="column">
                  <wp:posOffset>-2409634</wp:posOffset>
                </wp:positionH>
                <wp:positionV relativeFrom="paragraph">
                  <wp:posOffset>-3748341</wp:posOffset>
                </wp:positionV>
                <wp:extent cx="235324" cy="180975"/>
                <wp:effectExtent l="7937" t="0" r="20638" b="39687"/>
                <wp:wrapNone/>
                <wp:docPr id="9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5324" cy="180975"/>
                        </a:xfrm>
                        <a:prstGeom prst="homePlate">
                          <a:avLst>
                            <a:gd name="adj" fmla="val 296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DFAD" w14:textId="77777777" w:rsidR="005D2CEA" w:rsidRDefault="005D2CEA" w:rsidP="005D2C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7B20" id="_x0000_s1040" type="#_x0000_t15" style="position:absolute;margin-left:-189.75pt;margin-top:-295.15pt;width:18.55pt;height:14.2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YnQAIAAGYEAAAOAAAAZHJzL2Uyb0RvYy54bWysVNtuGyEQfa/Uf0C8N2uvr1llHUVJU1VK&#10;m0hpP2AMrJcWGArY6/x9B2wldvtWdR8QM8McZs5h9up6bw3bqRA1upaPL0acKSdQardp+fdv9x+W&#10;nMUEToJBp1r+oiK/Xr1/dzX4RtXYo5EqMAJxsRl8y/uUfFNVUfTKQrxArxwFOwwWEplhU8kAA6Fb&#10;U9Wj0bwaMEgfUKgYyXt3CPJVwe86JdJj10WVmGk51ZbKGsq6zmu1uoJmE8D3WhzLgH+owoJ2dOkr&#10;1B0kYNug/4KyWgSM2KULgbbCrtNClR6om/Hoj26ee/Cq9ELkRP9KU/x/sOLr7ikwLVt+OVnOOXNg&#10;SaWbbcJyORsvCkeDjw0dffZPIXcZ/QOKn5E5vO3BbdRNCDj0CiRVNs6cVmcJ2YiUytbDF5SED4Rf&#10;6Np3wbKAJMtsOspf8RItbF80ennVSO0TE+SsJ7NJPeVMUGi8HF0uZuU+aDJUrs2HmD4ptCxviCi0&#10;6slAyjxCA7uHmIpO8tgqyB+cddaQ6jswrL6cL+oj4vFw9YZZekej5b02phhhs741gVFqy+/Ld0yO&#10;p8eMYwMxPKtnpYqzWDyFKBwUxunWs2NWJxoUo23LlwemytPNpH90suwTaHPYU7JxRxUy8XkcYpP2&#10;632RejzNRWbXGuUL6UIDnB5p6QxSncJoz9lAQ9Hy+GsLQXFmPjvStl5MJzVN0cGol3MaqXAaWReD&#10;vOBEjzRnibOtD3rTkxRvL4MeM1V3Ni2ndqn87few+g0AAP//AwBQSwMEFAAGAAgAAAAhAPhX4xfh&#10;AAAADwEAAA8AAABkcnMvZG93bnJldi54bWxMjz1vwjAQhvdK/Q/WVeoWHAhJaIiDqkodurUBqauJ&#10;jyTCPke2gfTf10ztdh+P3nuu3s1Gsys6P1oSsFykwJA6q0bqBRz278kGmA+SlNSWUMAPetg1jw+1&#10;rJS90Rde29CzGEK+kgKGEKaKc98NaKRf2Akp7k7WGRli63qunLzFcKP5Kk0LbuRI8cIgJ3wbsDu3&#10;FyPgjJ8q04Y7/r0heTh9tHq0rRDPT/PrFljAOfzBcNeP6tBEp6O9kPJMC0iyMl9FNlb5y7oAFpkk&#10;WxclsON9lpc58Kbm//9ofgEAAP//AwBQSwECLQAUAAYACAAAACEAtoM4kv4AAADhAQAAEwAAAAAA&#10;AAAAAAAAAAAAAAAAW0NvbnRlbnRfVHlwZXNdLnhtbFBLAQItABQABgAIAAAAIQA4/SH/1gAAAJQB&#10;AAALAAAAAAAAAAAAAAAAAC8BAABfcmVscy8ucmVsc1BLAQItABQABgAIAAAAIQDsEeYnQAIAAGYE&#10;AAAOAAAAAAAAAAAAAAAAAC4CAABkcnMvZTJvRG9jLnhtbFBLAQItABQABgAIAAAAIQD4V+MX4QAA&#10;AA8BAAAPAAAAAAAAAAAAAAAAAJoEAABkcnMvZG93bnJldi54bWxQSwUGAAAAAAQABADzAAAAqAUA&#10;AAAA&#10;" adj="16671">
                <v:textbox inset="2.16pt,1.8pt,2.16pt,0">
                  <w:txbxContent>
                    <w:p w14:paraId="3163DFAD" w14:textId="77777777" w:rsidR="005D2CEA" w:rsidRDefault="005D2CEA" w:rsidP="005D2CE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TUR" w:hAnsi="Arial TUR" w:cstheme="minorBidi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7796" w:rsidRPr="002437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C8709" wp14:editId="2E15623A">
                <wp:simplePos x="0" y="0"/>
                <wp:positionH relativeFrom="column">
                  <wp:posOffset>-4628769</wp:posOffset>
                </wp:positionH>
                <wp:positionV relativeFrom="paragraph">
                  <wp:posOffset>-4721352</wp:posOffset>
                </wp:positionV>
                <wp:extent cx="1333500" cy="381000"/>
                <wp:effectExtent l="0" t="0" r="19050" b="19050"/>
                <wp:wrapNone/>
                <wp:docPr id="1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D216" w14:textId="77777777" w:rsidR="009E7796" w:rsidRDefault="009E7796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8709" id="_x0000_s1041" style="position:absolute;margin-left:-364.45pt;margin-top:-371.75pt;width:10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E0GAIAACoEAAAOAAAAZHJzL2Uyb0RvYy54bWysU9uO0zAQfUfiHyy/0yRNC92o6QrtUoS0&#10;7K5Y+ICJ4yQWvmG7TffvGbt3eEPkwfJkxsdnzvEsb3dKki13Xhhd02KSU8I1M63QfU1/fF+/W1Di&#10;A+gWpNG8pq/c09vV2zfL0VZ8agYjW+4IgmhfjbamQwi2yjLPBq7AT4zlGpOdcQoChq7PWgcjoiuZ&#10;TfP8fTYa11pnGPce/97vk3SV8LuOs/DUdZ4HImuK3EJaXVqbuGarJVS9AzsIdqAB/8BCgdB46Qnq&#10;HgKQjRN/QSnBnPGmCxNmVGa6TjCeesBuivyPbl4GsDz1guJ4e5LJ/z9Y9rh9dkS06F1JiQaFHn1D&#10;1UD3kpOinEaFRusrLHyxzy726O2DYT890eZuwDr+0TkzDhxa5FXE+uzqQAw8HiXN+NW0iA+bYJJY&#10;u86pCIgykF3y5PXkCd8FwvBnUZblPEfrGObKRZHjPl4B1fG0dT585kaRuKmpQ/YJHbYPPuxLjyWJ&#10;vZGiXQspU+D65k46sgV8H+v0HdD9ZZnUZKzpzXw6T8hXOX8JgezOBK/KlAj40KVQNV2ciqCKsn3S&#10;LdKEKoCQ+z12J/VBxyjd3oKwa3Z7q+ZHVxrTvqKyOIDhCZdOGuTJpLCUjPioa+p/bcBxSuQXje7c&#10;FLNZnIIUzOYfphi4y0xzmQHNBoOzEijZWCf6AdU9+4sPMtlwGJ744i/jxP484qvfAAAA//8DAFBL&#10;AwQUAAYACAAAACEAoD0JG+EAAAAPAQAADwAAAGRycy9kb3ducmV2LnhtbEyPQU+DQBCF7yb+h82Y&#10;eKNLqa0UWRqjqYnHll68DTACyu4SdmnRX+9wqrc3b17efJPuJt2JMw2utUbBchGCIFPaqjW1glO+&#10;D2IQzqOpsLOGFPyQg112e5NiUtmLOdD56GvBJcYlqKDxvk+kdGVDGt3C9mR492kHjZ7HoZbVgBcu&#10;152MwnAjNbaGLzTY00tD5fdx1AqKNjrh7yF/C/V2v/LvU/41frwqdX83PT+B8DT5axhmfEaHjJkK&#10;O5rKiU5B8BjFW87O6mG1BsGZYL2cvYLVJmZPZqn8/0f2BwAA//8DAFBLAQItABQABgAIAAAAIQC2&#10;gziS/gAAAOEBAAATAAAAAAAAAAAAAAAAAAAAAABbQ29udGVudF9UeXBlc10ueG1sUEsBAi0AFAAG&#10;AAgAAAAhADj9If/WAAAAlAEAAAsAAAAAAAAAAAAAAAAALwEAAF9yZWxzLy5yZWxzUEsBAi0AFAAG&#10;AAgAAAAhAAKP4TQYAgAAKgQAAA4AAAAAAAAAAAAAAAAALgIAAGRycy9lMm9Eb2MueG1sUEsBAi0A&#10;FAAGAAgAAAAhAKA9CRvhAAAADwEAAA8AAAAAAAAAAAAAAAAAcgQAAGRycy9kb3ducmV2LnhtbFBL&#10;BQYAAAAABAAEAPMAAACABQAAAAA=&#10;">
                <v:textbox>
                  <w:txbxContent>
                    <w:p w14:paraId="1E12D216" w14:textId="77777777" w:rsidR="009E7796" w:rsidRDefault="009E7796" w:rsidP="009E7796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Times New Roman TUR" w:hAnsi="Times New Roman TUR" w:cstheme="minorBidi"/>
                          <w:color w:val="000000"/>
                          <w:sz w:val="16"/>
                          <w:szCs w:val="16"/>
                        </w:rPr>
                        <w:t>Haftalık Ders Programı (5)</w:t>
                      </w:r>
                    </w:p>
                  </w:txbxContent>
                </v:textbox>
              </v:rect>
            </w:pict>
          </mc:Fallback>
        </mc:AlternateContent>
      </w:r>
      <w:r w:rsidR="009E7796" w:rsidRPr="002437D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60B96" wp14:editId="36D73C08">
                <wp:simplePos x="0" y="0"/>
                <wp:positionH relativeFrom="column">
                  <wp:posOffset>-4247189</wp:posOffset>
                </wp:positionH>
                <wp:positionV relativeFrom="paragraph">
                  <wp:posOffset>-4105155</wp:posOffset>
                </wp:positionV>
                <wp:extent cx="1333500" cy="381000"/>
                <wp:effectExtent l="0" t="0" r="19050" b="19050"/>
                <wp:wrapNone/>
                <wp:docPr id="934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A323" w14:textId="77777777" w:rsidR="002F4D90" w:rsidRDefault="002F4D90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ind w:left="1440" w:hanging="144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0B96" id="_x0000_s1042" style="position:absolute;margin-left:-334.4pt;margin-top:-323.25pt;width:10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sAGgIAACwEAAAOAAAAZHJzL2Uyb0RvYy54bWysU9uO0zAQfUfiHyy/0yRNu3Sjpiu0SxHS&#10;wq5Y+ICJ4yQWvmG7TffvGbt3eEPkwfJkxsdnzvEs73ZKki13Xhhd02KSU8I1M63QfU1/fF+/W1Di&#10;A+gWpNG8pq/c07vV2zfL0VZ8agYjW+4IgmhfjbamQwi2yjLPBq7AT4zlGpOdcQoChq7PWgcjoiuZ&#10;TfP8JhuNa60zjHuPfx/2SbpK+F3HWXjqOs8DkTVFbiGtLq1NXLPVEqregR0EO9CAf2ChQGi89AT1&#10;AAHIxom/oJRgznjThQkzKjNdJxhPPWA3Rf5HNy8DWJ56QXG8Pcnk/x8s+7p9dkS0Nb0tZ+iVBoUu&#10;fUPdQPeSk6KcRo1G6yssfbHPLnbp7aNhPz3R5n7AOv7BOTMOHFpkVsT67OpADDweJc34xbSID5tg&#10;kly7zqkIiEKQXXLl9eQK3wXC8GdRluU8R/MY5spFkeM+XgHV8bR1PnziRpG4qalD9gkdto8+7EuP&#10;JYm9kaJdCylT4PrmXjqyBXwh6/Qd0P1lmdRkRI3m03lCvsr5SwhkdyZ4VaZEwKcuharp4lQEVZTt&#10;o26RJlQBhNzvsTupDzpG6fYWhF2zS2YVN0dXGtO+orI4guEJl04a5MmksJSM+Kxr6n9twHFK5GeN&#10;7twWs1mcgxTM5u+nGLjLTHOZAc0Gg9MSKNlYJ/oB1T37i08y2XAYn/jmL+PE/jzkq98AAAD//wMA&#10;UEsDBBQABgAIAAAAIQCTe8gG4QAAAA8BAAAPAAAAZHJzL2Rvd25yZXYueG1sTI9BT4NAEIXvJv6H&#10;zZh4o4u1EKQsjdHUxGNLL94GmALK7hJ2adFf73DS25s3L2++yXaz7sWFRtdZo+BhFYIgU9m6M42C&#10;U7EPEhDOo6mxt4YUfJODXX57k2Fa26s50OXoG8ElxqWooPV+SKV0VUsa3coOZHh3tqNGz+PYyHrE&#10;K5frXq7DMJYaO8MXWhzopaXq6zhpBWW3PuHPoXgL9dP+0b/Pxef08arU/d38vAXhafZ/YVjwGR1y&#10;ZirtZGonegVBHCfM7he1iSMQnAk20eKVrKKEPZln8v8f+S8AAAD//wMAUEsBAi0AFAAGAAgAAAAh&#10;ALaDOJL+AAAA4QEAABMAAAAAAAAAAAAAAAAAAAAAAFtDb250ZW50X1R5cGVzXS54bWxQSwECLQAU&#10;AAYACAAAACEAOP0h/9YAAACUAQAACwAAAAAAAAAAAAAAAAAvAQAAX3JlbHMvLnJlbHNQSwECLQAU&#10;AAYACAAAACEApisrABoCAAAsBAAADgAAAAAAAAAAAAAAAAAuAgAAZHJzL2Uyb0RvYy54bWxQSwEC&#10;LQAUAAYACAAAACEAk3vIBuEAAAAPAQAADwAAAAAAAAAAAAAAAAB0BAAAZHJzL2Rvd25yZXYueG1s&#10;UEsFBgAAAAAEAAQA8wAAAIIFAAAAAA==&#10;">
                <v:textbox>
                  <w:txbxContent>
                    <w:p w14:paraId="00E9A323" w14:textId="77777777" w:rsidR="002F4D90" w:rsidRDefault="002F4D90" w:rsidP="009E7796">
                      <w:pPr>
                        <w:pStyle w:val="NormalWeb"/>
                        <w:spacing w:before="0" w:beforeAutospacing="0" w:after="0" w:afterAutospacing="0" w:line="160" w:lineRule="exact"/>
                        <w:ind w:left="1440" w:hanging="1440"/>
                        <w:jc w:val="center"/>
                      </w:pPr>
                      <w:r>
                        <w:rPr>
                          <w:rFonts w:ascii="Times New Roman TUR" w:hAnsi="Times New Roman TUR" w:cstheme="minorBidi"/>
                          <w:color w:val="000000"/>
                          <w:sz w:val="16"/>
                          <w:szCs w:val="16"/>
                        </w:rPr>
                        <w:t>Haftalık Ders Programı (5)</w:t>
                      </w:r>
                    </w:p>
                  </w:txbxContent>
                </v:textbox>
              </v:rect>
            </w:pict>
          </mc:Fallback>
        </mc:AlternateContent>
      </w:r>
    </w:p>
    <w:p w14:paraId="4E046B19" w14:textId="77777777" w:rsidR="002E3087" w:rsidRPr="002437D0" w:rsidRDefault="002E3087">
      <w:pPr>
        <w:rPr>
          <w:sz w:val="20"/>
          <w:szCs w:val="20"/>
        </w:rPr>
      </w:pPr>
    </w:p>
    <w:p w14:paraId="1A8D6E7C" w14:textId="77777777" w:rsidR="002E3087" w:rsidRPr="002437D0" w:rsidRDefault="002E3087">
      <w:pPr>
        <w:rPr>
          <w:sz w:val="20"/>
          <w:szCs w:val="20"/>
        </w:rPr>
      </w:pPr>
    </w:p>
    <w:p w14:paraId="3ED43AB4" w14:textId="77777777" w:rsidR="002E3087" w:rsidRPr="002437D0" w:rsidRDefault="002E3087">
      <w:pPr>
        <w:rPr>
          <w:sz w:val="20"/>
          <w:szCs w:val="20"/>
        </w:rPr>
      </w:pPr>
    </w:p>
    <w:p w14:paraId="6EDCD2F2" w14:textId="77777777" w:rsidR="002E3087" w:rsidRPr="002437D0" w:rsidRDefault="002E3087">
      <w:pPr>
        <w:rPr>
          <w:sz w:val="20"/>
          <w:szCs w:val="20"/>
        </w:rPr>
      </w:pPr>
    </w:p>
    <w:p w14:paraId="289579AA" w14:textId="77777777" w:rsidR="002E3087" w:rsidRPr="002437D0" w:rsidRDefault="002E3087">
      <w:pPr>
        <w:rPr>
          <w:sz w:val="20"/>
          <w:szCs w:val="20"/>
        </w:rPr>
      </w:pPr>
    </w:p>
    <w:p w14:paraId="09692A08" w14:textId="77777777" w:rsidR="002E3087" w:rsidRPr="002437D0" w:rsidRDefault="002E3087">
      <w:pPr>
        <w:rPr>
          <w:sz w:val="20"/>
          <w:szCs w:val="20"/>
        </w:rPr>
      </w:pPr>
    </w:p>
    <w:p w14:paraId="227E1C05" w14:textId="77777777" w:rsidR="002E3087" w:rsidRPr="002437D0" w:rsidRDefault="002E3087">
      <w:pPr>
        <w:rPr>
          <w:sz w:val="20"/>
          <w:szCs w:val="20"/>
        </w:rPr>
      </w:pPr>
    </w:p>
    <w:p w14:paraId="5B05BE9C" w14:textId="77777777" w:rsidR="002E3087" w:rsidRPr="002437D0" w:rsidRDefault="002E3087">
      <w:pPr>
        <w:rPr>
          <w:sz w:val="20"/>
          <w:szCs w:val="20"/>
        </w:rPr>
      </w:pPr>
    </w:p>
    <w:p w14:paraId="066E5BDD" w14:textId="77777777" w:rsidR="002E3087" w:rsidRPr="002437D0" w:rsidRDefault="002E3087">
      <w:pPr>
        <w:rPr>
          <w:sz w:val="20"/>
          <w:szCs w:val="20"/>
        </w:rPr>
      </w:pPr>
    </w:p>
    <w:p w14:paraId="52C6E40F" w14:textId="77777777" w:rsidR="002E3087" w:rsidRPr="002437D0" w:rsidRDefault="002E3087">
      <w:pPr>
        <w:rPr>
          <w:sz w:val="20"/>
          <w:szCs w:val="20"/>
        </w:rPr>
      </w:pPr>
    </w:p>
    <w:p w14:paraId="3327E4D3" w14:textId="77777777" w:rsidR="002E3087" w:rsidRPr="002437D0" w:rsidRDefault="002E3087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2139"/>
        <w:gridCol w:w="2317"/>
        <w:gridCol w:w="2043"/>
        <w:gridCol w:w="1484"/>
      </w:tblGrid>
      <w:tr w:rsidR="004D32FB" w:rsidRPr="002437D0" w14:paraId="54CF1597" w14:textId="77777777" w:rsidTr="004D32FB"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14:paraId="1C82302C" w14:textId="77777777" w:rsidR="003C4FCC" w:rsidRPr="002437D0" w:rsidRDefault="006C1659" w:rsidP="003C4FCC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26BDC5" wp14:editId="3B4B179E">
                      <wp:simplePos x="0" y="0"/>
                      <wp:positionH relativeFrom="margin">
                        <wp:posOffset>1828992</wp:posOffset>
                      </wp:positionH>
                      <wp:positionV relativeFrom="paragraph">
                        <wp:posOffset>58230</wp:posOffset>
                      </wp:positionV>
                      <wp:extent cx="240030" cy="180975"/>
                      <wp:effectExtent l="0" t="8573" r="18098" b="37147"/>
                      <wp:wrapNone/>
                      <wp:docPr id="938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40030" cy="180975"/>
                              </a:xfrm>
                              <a:prstGeom prst="homePlate">
                                <a:avLst>
                                  <a:gd name="adj" fmla="val 296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712AB" w14:textId="77777777" w:rsidR="006C1659" w:rsidRDefault="006C1659" w:rsidP="006C165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6BDC5" id="AutoShape 171" o:spid="_x0000_s1043" type="#_x0000_t15" style="position:absolute;margin-left:2in;margin-top:4.6pt;width:18.9pt;height:14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LQAIAAGYEAAAOAAAAZHJzL2Uyb0RvYy54bWysVNtu2zAMfR+wfxD0vjpxm5sRpyjadRjQ&#10;rQG6fQAjybE2SdQkJU7+frRyabq9DfODIIrkEXmO6Pntzhq2VSFqdDUfXg04U06g1G5d8+/fHj9M&#10;OYsJnASDTtV8ryK/Xbx/N+98pUps0UgVGIG4WHW+5m1KviqKKFplIV6hV46cDQYLicywLmSAjtCt&#10;KcrBYFx0GKQPKFSMdPpwcPJFxm8aJdJz00SVmKk51ZbyGvK66tdiMYdqHcC3WhzLgH+owoJ2dOkZ&#10;6gESsE3Qf0FZLQJGbNKVQFtg02ihcg/UzXDwRzcvLXiVeyFyoj/TFP8frPi6XQamZc1n19MJZw4s&#10;qXS3SZgvZ8PJsOeo87Gi0Be/DH2X0T+h+BmZw/sW3FrdhYBdq0BSZTm+eJPQG5FS2ar7gpLwgfAz&#10;XbsmWBaQZBndDPovnxItbJc12p81UrvEBB2WFHdNSgpyDaeD2WTU11dA1UP1tfkQ0yeFlvUbIgqt&#10;WhpIPY9QwfYppqyTPLYK8gdnjTWk+hYMK2fjSXlEPAYT9gkz945Gy0dtTDbCenVvAqPUmj/m75gc&#10;L8OMYx0xPCpHuYo3vngJkTnIr5JufRNmdaJBMdrWfHpgKj/dnvSPTuZ9Am0Oe0o2jlg5EX8QMO1W&#10;uyz1cHLSdIVyT7rQAKdnWhqDVKcw2nPW0VDUPP7aQFCcmc+OtC0nN9clTdHBKKdjEiJcelbZoFNw&#10;okWas8TZxge9bkmK15dBjzlrdhy8flou7Vz56+9h8RsAAP//AwBQSwMEFAAGAAgAAAAhANU28pfd&#10;AAAACAEAAA8AAABkcnMvZG93bnJldi54bWxMj81OwzAQhO9IvIO1SNyoE9OGNsSpoopy4tLCpTc3&#10;XpII/0Sx05q3ZznBaTWa0ew31TZZwy44hcE7CfkiA4au9XpwnYSP9/3DGliIymllvEMJ3xhgW9/e&#10;VKrU/uoOeDnGjlGJC6WS0Mc4lpyHtkerwsKP6Mj79JNVkeTUcT2pK5Vbw0WWFdyqwdGHXo2467H9&#10;Os5WQtO88sKkp/ZN7A77eZVO6WW9kvL+LjXPwCKm+BeGX3xCh5qYzn52OjAjQWxEQVEJSzrkP4o8&#10;B3YmLZbA64r/H1D/AAAA//8DAFBLAQItABQABgAIAAAAIQC2gziS/gAAAOEBAAATAAAAAAAAAAAA&#10;AAAAAAAAAABbQ29udGVudF9UeXBlc10ueG1sUEsBAi0AFAAGAAgAAAAhADj9If/WAAAAlAEAAAsA&#10;AAAAAAAAAAAAAAAALwEAAF9yZWxzLy5yZWxzUEsBAi0AFAAGAAgAAAAhAK4Jk4tAAgAAZgQAAA4A&#10;AAAAAAAAAAAAAAAALgIAAGRycy9lMm9Eb2MueG1sUEsBAi0AFAAGAAgAAAAhANU28pfdAAAACAEA&#10;AA8AAAAAAAAAAAAAAAAAmgQAAGRycy9kb3ducmV2LnhtbFBLBQYAAAAABAAEAPMAAACkBQAAAAA=&#10;" adj="16768">
                      <v:textbox inset="2.16pt,1.8pt,2.16pt,0">
                        <w:txbxContent>
                          <w:p w14:paraId="6EB712AB" w14:textId="77777777" w:rsidR="006C1659" w:rsidRDefault="006C1659" w:rsidP="006C16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97EC055" w14:textId="77777777" w:rsidR="003C4FCC" w:rsidRPr="002437D0" w:rsidRDefault="004D32FB" w:rsidP="003C4FCC">
            <w:pPr>
              <w:rPr>
                <w:b/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D5D559" wp14:editId="0866A614">
                      <wp:simplePos x="0" y="0"/>
                      <wp:positionH relativeFrom="column">
                        <wp:posOffset>1941576</wp:posOffset>
                      </wp:positionH>
                      <wp:positionV relativeFrom="paragraph">
                        <wp:posOffset>106427</wp:posOffset>
                      </wp:positionV>
                      <wp:extent cx="6096" cy="146304"/>
                      <wp:effectExtent l="76200" t="0" r="70485" b="63500"/>
                      <wp:wrapNone/>
                      <wp:docPr id="27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46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63461" id="Line 16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8.4pt" to="153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CcEAIAAB0EAAAOAAAAZHJzL2Uyb0RvYy54bWysU8GO2yAQvVfqPyDuie2s402sOKsqTnrZ&#10;tiu1/QACOEbCgIDEiar+ewfsWLvtparqAx6Y4c17M8Pm6dpJdOHWCa0qnM1TjLiimgl1qvD3b4fZ&#10;CiPniWJEasUrfOMOP23fv9v0puQL3WrJuEUAolzZmwq33psySRxteUfcXBuuwNlo2xEPW3tKmCU9&#10;oHcyWaRpkfTaMmM15c7BaT048TbiNw2n/kvTOO6RrDBw83G1cT2GNdluSHmyxLSCjjTIP7DoiFCQ&#10;dIKqiSfobMUfUJ2gVjvd+DnVXaKbRlAeNYCaLP1NzdeWGB61QHGcmcrk/h8s/Xx5sUiwCi8eMVKk&#10;gx49C8VRVqxDcXrjSojZqRc77pyBC8f+k2YQSs5eR93XxnZBPyhC11je21RefvWIwmGRrguMKDiy&#10;vHhI84CfkPJ+1VjnP3LdoWBUWAKLCE0uz84PofeQkEnpg5ASzkkpFeorvF4ulvGC01Kw4Aw+Z0/H&#10;nbToQsIExG/M+ybM6rNiEazlhO1H2xMhwUb+ZkCst4Kok+Q4ZOs4w0hyGPpgDfSkChlBLhAerWEI&#10;fqzT9X61X+WzfFHsZ3la17MPh10+Kw7Z47J+qHe7OvsZyGd52QrGuAr87wOZ5X/X8PFpDKM0jeRU&#10;qOQteiw+kL3/I+kkNDy0eGj9UbNb7Hw8hxmMweN7CUP+eg/261e9/QUAAP//AwBQSwMEFAAGAAgA&#10;AAAhAODG72rfAAAACQEAAA8AAABkcnMvZG93bnJldi54bWxMj0FPwzAMhe9I/IfISNxYMiamUppO&#10;CGlcNpi2IQS3rDFtReNUSbqVf493gpOf9Z6ePxeL0XXiiCG2njRMJwoEUuVtS7WGt/3yJgMRkyFr&#10;Ok+o4QcjLMrLi8Lk1p9oi8ddqgWXUMyNhialPpcyVg06Eye+R2LvywdnEq+hljaYE5e7Tt4qNZfO&#10;tMQXGtPjU4PV925wGrbr5Sp7Xw1jFT6fp6/7zfrlI2ZaX1+Njw8gEo7pLwxnfEaHkpkOfiAbRadh&#10;pu4YPbEx58mBmTqLA4v7DGRZyP8flL8AAAD//wMAUEsBAi0AFAAGAAgAAAAhALaDOJL+AAAA4QEA&#10;ABMAAAAAAAAAAAAAAAAAAAAAAFtDb250ZW50X1R5cGVzXS54bWxQSwECLQAUAAYACAAAACEAOP0h&#10;/9YAAACUAQAACwAAAAAAAAAAAAAAAAAvAQAAX3JlbHMvLnJlbHNQSwECLQAUAAYACAAAACEAbi+A&#10;nBACAAAdBAAADgAAAAAAAAAAAAAAAAAuAgAAZHJzL2Uyb0RvYy54bWxQSwECLQAUAAYACAAAACEA&#10;4Mbvat8AAAAJAQAADwAAAAAAAAAAAAAAAABqBAAAZHJzL2Rvd25yZXYueG1sUEsFBgAAAAAEAAQA&#10;8wAAAHYFAAAAAA==&#10;">
                      <v:stroke endarrow="block"/>
                    </v:line>
                  </w:pict>
                </mc:Fallback>
              </mc:AlternateContent>
            </w:r>
            <w:r w:rsidR="003C4FCC" w:rsidRPr="002437D0">
              <w:rPr>
                <w:b/>
                <w:sz w:val="20"/>
                <w:szCs w:val="20"/>
              </w:rPr>
              <w:t xml:space="preserve">    </w:t>
            </w:r>
          </w:p>
          <w:p w14:paraId="1EA54723" w14:textId="77777777" w:rsidR="003C4FCC" w:rsidRPr="002437D0" w:rsidRDefault="006C1659" w:rsidP="003C4FCC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FE1293" wp14:editId="021B6BEB">
                      <wp:simplePos x="0" y="0"/>
                      <wp:positionH relativeFrom="column">
                        <wp:posOffset>764159</wp:posOffset>
                      </wp:positionH>
                      <wp:positionV relativeFrom="paragraph">
                        <wp:posOffset>109093</wp:posOffset>
                      </wp:positionV>
                      <wp:extent cx="2322576" cy="560832"/>
                      <wp:effectExtent l="0" t="0" r="20955" b="10795"/>
                      <wp:wrapNone/>
                      <wp:docPr id="936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576" cy="560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3E957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lk Defa Ders Verecek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SÜ+Kadrolu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F5B7530" w14:textId="4C940E0C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m</w:t>
                                  </w:r>
                                  <w:r w:rsidR="00EB7168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nlarının</w:t>
                                  </w:r>
                                  <w:proofErr w:type="spellEnd"/>
                                  <w:r w:rsidR="00EB7168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-posta işlemleri için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ilgi İşlem Dai</w:t>
                                  </w:r>
                                  <w:r w:rsidR="00EB7168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Başk</w:t>
                                  </w:r>
                                  <w:r w:rsidR="00EB7168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nlığı tarafından ilgili öğretim elemanına bildirim gider.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(6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1293" id="Rectangle 147" o:spid="_x0000_s1044" style="position:absolute;left:0;text-align:left;margin-left:60.15pt;margin-top:8.6pt;width:182.9pt;height:4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igKQIAAEYEAAAOAAAAZHJzL2Uyb0RvYy54bWysU9tu2zAMfR+wfxD0vviSa404RdEuw4Cu&#10;LdbtA2RZtoXJoiYpsfP3o5Q0Tbc9DdODIIrU0eEhub4ee0X2wjoJuqTZJKVEaA611G1Jv3/bflhR&#10;4jzTNVOgRUkPwtHrzft368EUIocOVC0sQRDtisGUtPPeFEnieCd65iZghEZnA7ZnHk3bJrVlA6L3&#10;KsnTdJEMYGtjgQvn8Pbu6KSbiN80gvvHpnHCE1VS5ObjbuNehT3ZrFnRWmY6yU802D+w6JnU+OkZ&#10;6o55RnZW/gHVS27BQeMnHPoEmkZyEXPAbLL0t2yeO2ZEzAXFceYsk/t/sPxh/2SJrEt6NV1MKdGs&#10;xyp9Rd2YbpUg2WwZNBqMKzD02TzZkKUz98B/OKLhtsM4cWMtDJ1gNTLLQnzy5kEwHD4l1fAFasRn&#10;Ow9RrrGxfQBEIcgYq3I4V0WMnnC8zKd5Pl8uKOHomy/S1TSPX7Di5bWxzn8S0JNwKKlF9hGd7e+d&#10;D2xY8RIS2YOS9VYqFQ3bVrfKkj3DDtnGdUJ3l2FKkwE1mufziPzG5y4h0rj+BtFLj62uZF/S1TmI&#10;FUG2j7qOjeiZVMczUlb6pGOQ7lgCP1ZjLFa2Cj8EXSuoD6gsjqB/xK1RgDy5koaSAdu6pO7njllB&#10;ifqssTpX2WwW5iAas/kyR8NeeqpLD9O8A5wWT8nOWNl2qG4WBdBwgzVsZJT3lceJMTZrVP00WGEa&#10;Lu0Y9Tr+m18AAAD//wMAUEsDBBQABgAIAAAAIQBruy8P3wAAAAoBAAAPAAAAZHJzL2Rvd25yZXYu&#10;eG1sTI9BT8MwDIXvSPyHyEjcWLKOjVGaTgi0SRy37sLNbUJbaJyqSbfCr8c7wc3Pfnr+XraZXCdO&#10;dgitJw3zmQJhqfKmpVrDsdjerUGEiGSw82Q1fNsAm/z6KsPU+DPt7ekQa8EhFFLU0MTYp1KGqrEO&#10;w8z3lvj24QeHkeVQSzPgmcNdJxOlVtJhS/yhwd6+NLb6OoxOQ9kmR/zZFzvlHreL+DYVn+P7q9a3&#10;N9PzE4hop/hnhgs+o0POTKUfyQTRsU7Ugq08PCQg2HC/Xs1BlLxQyyXIPJP/K+S/AAAA//8DAFBL&#10;AQItABQABgAIAAAAIQC2gziS/gAAAOEBAAATAAAAAAAAAAAAAAAAAAAAAABbQ29udGVudF9UeXBl&#10;c10ueG1sUEsBAi0AFAAGAAgAAAAhADj9If/WAAAAlAEAAAsAAAAAAAAAAAAAAAAALwEAAF9yZWxz&#10;Ly5yZWxzUEsBAi0AFAAGAAgAAAAhAC2l2KApAgAARgQAAA4AAAAAAAAAAAAAAAAALgIAAGRycy9l&#10;Mm9Eb2MueG1sUEsBAi0AFAAGAAgAAAAhAGu7Lw/fAAAACgEAAA8AAAAAAAAAAAAAAAAAgwQAAGRy&#10;cy9kb3ducmV2LnhtbFBLBQYAAAAABAAEAPMAAACPBQAAAAA=&#10;">
                      <v:textbox>
                        <w:txbxContent>
                          <w:p w14:paraId="3343E957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İlk Defa Ders Verecek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SÜ+Kadrolu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5B7530" w14:textId="4C940E0C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m</w:t>
                            </w:r>
                            <w:r w:rsidR="00EB7168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nlarının</w:t>
                            </w:r>
                            <w:proofErr w:type="spellEnd"/>
                            <w:r w:rsidR="00EB7168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e-posta işlemleri için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ilgi İşlem Dai</w:t>
                            </w:r>
                            <w:r w:rsidR="00EB7168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Başk</w:t>
                            </w:r>
                            <w:r w:rsidR="00EB7168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nlığı tarafından ilgili öğretim elemanına bildirim gider.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 (6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A6BD6A" w14:textId="77777777" w:rsidR="003C4FCC" w:rsidRPr="002437D0" w:rsidRDefault="006C1659" w:rsidP="003C4FCC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07DA07" wp14:editId="55443F92">
                      <wp:simplePos x="0" y="0"/>
                      <wp:positionH relativeFrom="column">
                        <wp:posOffset>3093721</wp:posOffset>
                      </wp:positionH>
                      <wp:positionV relativeFrom="paragraph">
                        <wp:posOffset>149606</wp:posOffset>
                      </wp:positionV>
                      <wp:extent cx="646176" cy="426720"/>
                      <wp:effectExtent l="0" t="0" r="78105" b="49530"/>
                      <wp:wrapNone/>
                      <wp:docPr id="24142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176" cy="42672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217FF" id="AutoShape 162" o:spid="_x0000_s1026" type="#_x0000_t33" style="position:absolute;margin-left:243.6pt;margin-top:11.8pt;width:50.9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cVQQIAAHAEAAAOAAAAZHJzL2Uyb0RvYy54bWysVMlu2zAQvRfoPxC827JUWXGEyEEg2b2k&#10;rYGkH0CTlEWUG0jGslH03zuklybtpSiqA0Vq3mxvHnV3f1AS7bnzwugG59MZRlxTw4TeNfjr83qy&#10;wMgHohmRRvMGH7nH98v37+5GW/PCDEYy7hAE0b4ebYOHEGydZZ4OXBE/NZZrMPbGKRLg6HYZc2SE&#10;6EpmxWxWZaNxzDpDuffwtTsZ8TLF73tOw5e+9zwg2WCoLaTVpXUb12x5R+qdI3YQ9FwG+YcqFBEa&#10;kl5DdSQQ9OLEH6GUoM5404cpNSozfS8oTz1AN/nst26eBmJ56gXI8fZKk/9/Yenn/cYhwRpclHlZ&#10;YKSJgjE9vASTsqO8KiJJo/U1YFu9cbFNetBP9tHQbx5p0w5E73iCPx8teOfRI3vjEg/eQqrt+Mkw&#10;wBDIkBg79E7FkMAFOqTBHK+D4YeAKHysyiq/qTCiYCqL6qZIg8tIfXG2zoeP3CgUNw3ech1aozWM&#10;37gipSH7Rx9iWaS+gGNWbdZCyqQCqdHY4Nt5MU8O3kjBojHCvNttW+nQnkQdpSf1CJbXMCUCqFkK&#10;1eDFFUTqgRO20ixlCURI2KOQmApOAHeS45hacYaR5HCP4u5Uq9QxPfAA1Z93J119v53drharRTkB&#10;QlaTctZ1k4d1W06qdX4z7z50bdvlP2IneVkPgjGuYzMXjefl32nofNtO6ryq/Mpa9jZ6oheKvbxT&#10;0UkIcfYnFW0NO25c7C5qAmSdwOcrGO/N63NC/fpRLH8CAAD//wMAUEsDBBQABgAIAAAAIQByrAn4&#10;4QAAAAkBAAAPAAAAZHJzL2Rvd25yZXYueG1sTI/LTsMwEEX3SPyDNUjsqJNQShoyqSoeEukG0XbD&#10;zk1MEmqPo9hNw98zrGA5mqN7z81XkzVi1IPvHCHEswiEpsrVHTUI+93LTQrCB0W1Mo40wrf2sCou&#10;L3KV1e5M73rchkZwCPlMIbQh9JmUvmq1VX7mek38+3SDVYHPoZH1oM4cbo1MomghreqIG1rV68dW&#10;V8ftySK8Pn2VsSzXzXEz78bnTWnePqYY8fpqWj+ACHoKfzD86rM6FOx0cCeqvTAI8/Q+YRQhuV2A&#10;YOAuXfK4A8IySkEWufy/oPgBAAD//wMAUEsBAi0AFAAGAAgAAAAhALaDOJL+AAAA4QEAABMAAAAA&#10;AAAAAAAAAAAAAAAAAFtDb250ZW50X1R5cGVzXS54bWxQSwECLQAUAAYACAAAACEAOP0h/9YAAACU&#10;AQAACwAAAAAAAAAAAAAAAAAvAQAAX3JlbHMvLnJlbHNQSwECLQAUAAYACAAAACEA5pLnFUECAABw&#10;BAAADgAAAAAAAAAAAAAAAAAuAgAAZHJzL2Uyb0RvYy54bWxQSwECLQAUAAYACAAAACEAcqwJ+OEA&#10;AAAJ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3C4FCC" w:rsidRPr="002437D0">
              <w:rPr>
                <w:sz w:val="20"/>
                <w:szCs w:val="20"/>
              </w:rPr>
              <w:t xml:space="preserve">                       </w:t>
            </w:r>
          </w:p>
          <w:p w14:paraId="28BD7216" w14:textId="77777777" w:rsidR="003C4FCC" w:rsidRPr="002437D0" w:rsidRDefault="003C4FCC" w:rsidP="003C4FCC">
            <w:pPr>
              <w:jc w:val="center"/>
              <w:rPr>
                <w:sz w:val="20"/>
                <w:szCs w:val="20"/>
              </w:rPr>
            </w:pPr>
          </w:p>
          <w:p w14:paraId="06CE8306" w14:textId="77777777" w:rsidR="003C4FCC" w:rsidRPr="002437D0" w:rsidRDefault="003C4FCC" w:rsidP="003C4FCC">
            <w:pPr>
              <w:jc w:val="center"/>
              <w:rPr>
                <w:sz w:val="20"/>
                <w:szCs w:val="20"/>
              </w:rPr>
            </w:pPr>
          </w:p>
          <w:p w14:paraId="3B85262B" w14:textId="77777777" w:rsidR="003C4FCC" w:rsidRPr="002437D0" w:rsidRDefault="004D32FB" w:rsidP="003C4FCC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647ACB7" wp14:editId="76B9B8CD">
                      <wp:simplePos x="0" y="0"/>
                      <wp:positionH relativeFrom="column">
                        <wp:posOffset>1941576</wp:posOffset>
                      </wp:positionH>
                      <wp:positionV relativeFrom="paragraph">
                        <wp:posOffset>83184</wp:posOffset>
                      </wp:positionV>
                      <wp:extent cx="11811" cy="115697"/>
                      <wp:effectExtent l="57150" t="0" r="64770" b="55880"/>
                      <wp:wrapNone/>
                      <wp:docPr id="28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811" cy="1156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9CB5B" id="Line 16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6.55pt" to="153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mHEQIAAB4EAAAOAAAAZHJzL2Uyb0RvYy54bWysU8GO2yAQvVfqPyDuiU3qZBMrzqqKk162&#10;3ZXafgABHCNhQEDiRFX/vQN2ot32UlX1AQ/M8Oa9mWH9eOkUOgvnpdEVJtMcI6GZ4VIfK/z9236y&#10;xMgHqjlVRosKX4XHj5v379a9LcXMtEZx4RCAaF/2tsJtCLbMMs9a0VE/NVZocDbGdTTA1h0z7mgP&#10;6J3KZnm+yHrjuHWGCe/htB6ceJPwm0aw8Nw0XgSkKgzcQlpdWg9xzTZrWh4dta1kIw36Dyw6KjUk&#10;vUPVNFB0cvIPqE4yZ7xpwpSZLjNNI5lIGkANyX9T87WlViQtUBxv72Xy/w+WfTm/OCR5hWfQKU07&#10;6NGT1AKRxSoWp7e+hJitfnHjzlu4cOg/Gw6h9BRM0n1pXBf1gyJ0SeW93ssrLgExOCRkSQhGDDyE&#10;zBerh5ggo+XtrnU+fBKmQ9GosAIaCZuen3wYQm8hMZU2e6kUnNNSadRXeDWfzdMFb5Tk0Rl93h0P&#10;W+XQmcYRSN+Y902YMyfNE1grKN+NdqBSgY3C1YLa4CTVRyVwzNYJjpESMPXRGugpHTOCXiA8WsMU&#10;/Fjlq91ytywmxWyxmxR5XU8+7rfFZLEnD/P6Q73d1uRnJE+KspWcCx353yaSFH/X8fFtDLN0n8l7&#10;obK36Kn4QPb2T6Sz2PHY46H3B8OvqfXpHIYwBY8PJk756z3Yr5/15hcAAAD//wMAUEsDBBQABgAI&#10;AAAAIQB0wlJH4AAAAAkBAAAPAAAAZHJzL2Rvd25yZXYueG1sTI/BTsMwEETvSPyDtUjcqBMiaBTi&#10;VAipXFpAbVFVbm68JBHxOrKdNvw9ywlus5rRzNtyMdlenNCHzpGCdJaAQKqd6ahR8L5b3uQgQtRk&#10;dO8IFXxjgEV1eVHqwrgzbfC0jY3gEgqFVtDGOBRShrpFq8PMDUjsfTpvdeTTN9J4feZy28vbJLmX&#10;VnfEC60e8KnF+ms7WgWb9XKV71fjVPuP5/R197Z+OYRcqeur6fEBRMQp/oXhF5/RoWKmoxvJBNEr&#10;yJI7Ro9sZCkIDmTJfA7iyCLNQFal/P9B9QMAAP//AwBQSwECLQAUAAYACAAAACEAtoM4kv4AAADh&#10;AQAAEwAAAAAAAAAAAAAAAAAAAAAAW0NvbnRlbnRfVHlwZXNdLnhtbFBLAQItABQABgAIAAAAIQA4&#10;/SH/1gAAAJQBAAALAAAAAAAAAAAAAAAAAC8BAABfcmVscy8ucmVsc1BLAQItABQABgAIAAAAIQB1&#10;eSmHEQIAAB4EAAAOAAAAAAAAAAAAAAAAAC4CAABkcnMvZTJvRG9jLnhtbFBLAQItABQABgAIAAAA&#10;IQB0wlJH4AAAAAkBAAAPAAAAAAAAAAAAAAAAAGsEAABkcnMvZG93bnJldi54bWxQSwUGAAAAAAQA&#10;BADzAAAAeAUAAAAA&#10;">
                      <v:stroke endarrow="block"/>
                    </v:line>
                  </w:pict>
                </mc:Fallback>
              </mc:AlternateContent>
            </w:r>
            <w:r w:rsidR="006C1659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DF385E3" wp14:editId="12642138">
                      <wp:simplePos x="0" y="0"/>
                      <wp:positionH relativeFrom="column">
                        <wp:posOffset>3130297</wp:posOffset>
                      </wp:positionH>
                      <wp:positionV relativeFrom="paragraph">
                        <wp:posOffset>138176</wp:posOffset>
                      </wp:positionV>
                      <wp:extent cx="1127760" cy="566928"/>
                      <wp:effectExtent l="0" t="0" r="15240" b="24130"/>
                      <wp:wrapNone/>
                      <wp:docPr id="9367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56692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471A7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ilgi İşlem Tarafından Hazırlanan Ders Giriş Programı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385E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51" o:spid="_x0000_s1045" type="#_x0000_t114" style="position:absolute;left:0;text-align:left;margin-left:246.5pt;margin-top:10.9pt;width:88.8pt;height:4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oYLwIAAFMEAAAOAAAAZHJzL2Uyb0RvYy54bWysVNuO2yAQfa/Uf0C8N47dXK04q9WmqSpt&#10;uytt+wEYYxsVGAokTv6+A7k02/apKg/IwwyHM2dmvLo7aEX2wnkJpqL5aEyJMBwaabqKfvu6fbeg&#10;xAdmGqbAiIoehad367dvVoMtRQE9qEY4giDGl4OtaB+CLbPM815o5kdghUFnC06zgKbrssaxAdG1&#10;yorxeJYN4BrrgAvv8XRzctJ1wm9bwcNT23oRiKoocgtpd2mv456tV6zsHLO95Gca7B9YaCYNPnqF&#10;2rDAyM7JP6C05A48tGHEQWfQtpKLlANmk49/y+alZ1akXFAcb68y+f8Hy7/snx2RTUWX72dzSgzT&#10;WKX7XYD0OMmnedRosL7E0Bf77GKW3j4C/+6JgYeemU7cOwdDL1iDzFJ89upCNDxeJfXwGRrEZ4if&#10;5Dq0TkdAFIIcUlWO16qIQyAcD/O8mM9nWDyOvulstiwWkVLGystt63z4KECT+FHRVsGAvFzYAN9p&#10;YUJ6iu0ffTjdu8SnVEDJZiuVSobr6gflyJ5hu2zTOj/lb8OUIQMKNi2mCfmVz99CjNP6G4SWAfte&#10;SV3RxTWIlVHDD6ZJXRmYVKdvTFUZzPii46ke4VAfUuXy5aVENTRHlBnnMTzhFoWoKFfSUjJgj1fU&#10;/9gxJyhRnwyWaplPJnEokjGZzgs03K2nvvUww3vA0QmU7KyTXY9S50kAA7FhWpnkjSRPPM6MsXNT&#10;tc5TFkfj1k5Rv/4F658AAAD//wMAUEsDBBQABgAIAAAAIQAA4uGr4AAAAAoBAAAPAAAAZHJzL2Rv&#10;d25yZXYueG1sTI/BTsMwDIbvSLxDZCRuLO2oOihNp4G0A+LCyhBwSxvTViRO1WRbeXvMCXyz/On3&#10;95fr2VlxxCkMnhSkiwQEUuvNQJ2C/cv26gZEiJqMtp5QwTcGWFfnZ6UujD/RDo917ASHUCi0gj7G&#10;sZAytD06HRZ+ROLbp5+cjrxOnTSTPnG4s3KZJLl0eiD+0OsRH3psv+qDU1Cvdm+P9+/pnGfZ+LF5&#10;bez+6Xmr1OXFvLkDEXGOfzD86rM6VOzU+AOZIKyC7Paau0QFy5QrMJCvkhxEwyQPyKqU/ytUPwAA&#10;AP//AwBQSwECLQAUAAYACAAAACEAtoM4kv4AAADhAQAAEwAAAAAAAAAAAAAAAAAAAAAAW0NvbnRl&#10;bnRfVHlwZXNdLnhtbFBLAQItABQABgAIAAAAIQA4/SH/1gAAAJQBAAALAAAAAAAAAAAAAAAAAC8B&#10;AABfcmVscy8ucmVsc1BLAQItABQABgAIAAAAIQC8lkoYLwIAAFMEAAAOAAAAAAAAAAAAAAAAAC4C&#10;AABkcnMvZTJvRG9jLnhtbFBLAQItABQABgAIAAAAIQAA4uGr4AAAAAoBAAAPAAAAAAAAAAAAAAAA&#10;AIkEAABkcnMvZG93bnJldi54bWxQSwUGAAAAAAQABADzAAAAlgUAAAAA&#10;">
                      <v:textbox>
                        <w:txbxContent>
                          <w:p w14:paraId="0CF471A7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ilgi İşlem Tarafından Hazırlanan Ders Giriş Program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1600CE" w14:textId="77777777" w:rsidR="003C4FCC" w:rsidRPr="002437D0" w:rsidRDefault="006C1659" w:rsidP="003C4FCC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5B2D53" wp14:editId="12E683AD">
                      <wp:simplePos x="0" y="0"/>
                      <wp:positionH relativeFrom="column">
                        <wp:posOffset>1145667</wp:posOffset>
                      </wp:positionH>
                      <wp:positionV relativeFrom="paragraph">
                        <wp:posOffset>38862</wp:posOffset>
                      </wp:positionV>
                      <wp:extent cx="1615440" cy="441198"/>
                      <wp:effectExtent l="0" t="0" r="22860" b="16510"/>
                      <wp:wrapNone/>
                      <wp:docPr id="936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441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899DD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8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3376C3" w14:textId="77777777" w:rsidR="006C1659" w:rsidRP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üz döneminde açılacak dersler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sekreterya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rogram uygulamasına girilir. (7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B2D53" id="Rectangle 148" o:spid="_x0000_s1046" style="position:absolute;left:0;text-align:left;margin-left:90.2pt;margin-top:3.05pt;width:127.2pt;height:3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utJwIAAEYEAAAOAAAAZHJzL2Uyb0RvYy54bWysU9tu2zAMfR+wfxD0vjjOnCwx4hRFuwwD&#10;urZYtw+QZdkWptskJXb+fhSTpum2p2F6IEyROj48JNdXo1ZkL3yQ1lQ0n0wpEYbbRpquot+/bd8t&#10;KQmRmYYpa0RFDyLQq83bN+vBlWJme6sa4QmAmFAOrqJ9jK7MssB7oVmYWCcMBFvrNYvg+i5rPBsA&#10;XatsNp0ussH6xnnLRQhwe3sM0g3it63g8aFtg4hEVRS4RbQebZ1stlmzsvPM9ZKfaLB/YKGZNPDT&#10;M9Qti4zsvPwDSkvubbBtnHCrM9u2kgusAarJp79V89QzJ7AWECe4s0zh/8Hy+/2jJ7Kp6Or9oqDE&#10;MA1d+gq6MdMpQfJimTQaXCgh9ck9+lRlcHeW/wjE2Jse8sS193boBWuAWZ7ys1cPkhPgKamHL7YB&#10;fLaLFuUaW68TIAhBRuzK4dwVMUbC4TJf5POigOZxiBVFnq+QUsbK59fOh/hJWE3SR0U9sEd0tr8L&#10;MbFh5XMKsrdKNlupFDq+q2+UJ3sGE7LFgwVAkZdpypABNJrP5oj8KhYuIaZ4/gahZYRRV1JXdHlO&#10;YmWS7aNpcBAjk+r4DZSVOemYpDu2II71iM2a4eQmXWvbHEBZWMH4AKZVFnhyJR0lA4x1RcPPHfOC&#10;EvXZQHdWOUoZ0SnmHwCI+MtIfRlhhvcWtiVSsnNedj2om6MAxl5DD1uJ8r7wODGGYUXVT4uVtuHS&#10;x6yX9d/8AgAA//8DAFBLAwQUAAYACAAAACEAhipgDN0AAAAIAQAADwAAAGRycy9kb3ducmV2Lnht&#10;bEyPwU7DMBBE70j8g7VI3KjdNoQS4lQIVCSObXrh5sRLEojXUey0ga9nOcFxNKOZN/l2dr044Rg6&#10;TxqWCwUCqfa2o0bDsdzdbECEaMia3hNq+MIA2+LyIjeZ9Wfa4+kQG8ElFDKjoY1xyKQMdYvOhIUf&#10;kNh796MzkeXYSDuaM5e7Xq6USqUzHfFCawZ8arH+PExOQ9WtjuZ7X74od79bx9e5/JjenrW+vpof&#10;H0BEnONfGH7xGR0KZqr8RDaInvVGJRzVkC5BsJ+sE75Sabi7TUEWufx/oPgBAAD//wMAUEsBAi0A&#10;FAAGAAgAAAAhALaDOJL+AAAA4QEAABMAAAAAAAAAAAAAAAAAAAAAAFtDb250ZW50X1R5cGVzXS54&#10;bWxQSwECLQAUAAYACAAAACEAOP0h/9YAAACUAQAACwAAAAAAAAAAAAAAAAAvAQAAX3JlbHMvLnJl&#10;bHNQSwECLQAUAAYACAAAACEAHgQrrScCAABGBAAADgAAAAAAAAAAAAAAAAAuAgAAZHJzL2Uyb0Rv&#10;Yy54bWxQSwECLQAUAAYACAAAACEAhipgDN0AAAAIAQAADwAAAAAAAAAAAAAAAACBBAAAZHJzL2Rv&#10;d25yZXYueG1sUEsFBgAAAAAEAAQA8wAAAIsFAAAAAA==&#10;">
                      <v:textbox>
                        <w:txbxContent>
                          <w:p w14:paraId="06F899DD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8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A3376C3" w14:textId="77777777" w:rsidR="006C1659" w:rsidRPr="006C1659" w:rsidRDefault="006C1659" w:rsidP="006C1659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Güz döneminde açılacak dersler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sekreterya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program uygulamasına girilir. (7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29E017" w14:textId="77777777" w:rsidR="003C4FCC" w:rsidRPr="002437D0" w:rsidRDefault="006C1659" w:rsidP="003C4FCC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563201" wp14:editId="75C92601">
                      <wp:simplePos x="0" y="0"/>
                      <wp:positionH relativeFrom="column">
                        <wp:posOffset>2782824</wp:posOffset>
                      </wp:positionH>
                      <wp:positionV relativeFrom="paragraph">
                        <wp:posOffset>111632</wp:posOffset>
                      </wp:positionV>
                      <wp:extent cx="331724" cy="0"/>
                      <wp:effectExtent l="38100" t="76200" r="0" b="95250"/>
                      <wp:wrapNone/>
                      <wp:docPr id="24134" name="Lin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3317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B3C77" id="Line 1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8.8pt" to="245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+mHAIAADEEAAAOAAAAZHJzL2Uyb0RvYy54bWysU02P2yAQvVfqf0DcE3/EySZWnFUVJ+1h&#10;267UjzsBHCNhQEDiRFX/ewfiWLvtparqAx5geLw3vFk/XjqJztw6oVWFs2mKEVdUM6GOFf72dT9Z&#10;YuQ8UYxIrXiFr9zhx83bN+velDzXrZaMWwQgypW9qXDrvSmTxNGWd8RNteEKNhttO+Jhao8Js6QH&#10;9E4meZoukl5bZqym3DlYrW+beBPxm4ZT/7lpHPdIVhi4+TjaOB7CmGzWpDxaYlpBBxrkH1h0RCi4&#10;dISqiSfoZMUfUJ2gVjvd+CnVXaKbRlAeNYCaLP1NzZeWGB61QHGcGcvk/h8s/XR+tkiwCudFNisw&#10;UqSDZ3oSiqNsXoT69MaVkLZVz3aYOQNnDv1HzSCVnLyO0i+N7VAjhfkARsAx+h6iUBYQii6x6tex&#10;6vziEYXF2Sx7yOFmet9KSBmwwjljnX/PdYdCUGEJtCIeOT85D2wg9Z4S0pXeCynjm0qF+gqv5vk8&#10;HnBaChY2Q5qzx8NWWnQmwRXxC0IB7FWa1SfFIljLCdsNsSdCQoz81YB6bwVRR8lxuK3jDCPJoRFC&#10;dEOUKtwIWoHwEN2M8WOVrnbL3bKYFPliNynSup6822+LyWKfPczrWb3d1tnPQD4rylYwxlXgfzdp&#10;VvydCYZ2udlrtOlYqOQ1eiwCkL3/I+kkOCC8+c0LB82u0QpxHXwZk4ceCsZ/OYf4ZadvfgEAAP//&#10;AwBQSwMEFAAGAAgAAAAhAJSSCzzeAAAACQEAAA8AAABkcnMvZG93bnJldi54bWxMj8FOwzAMhu9I&#10;vENkJC4TS1qqMkrTaUICJi6IjQfIGtMWGqdq0q28PUYc4Gj/n35/Ltez68URx9B50pAsFQik2tuO&#10;Gg1v+4erFYgQDVnTe0INXxhgXZ2flaaw/kSveNzFRnAJhcJoaGMcCilD3aIzYekHJM7e/ehM5HFs&#10;pB3NictdL1OlculMR3yhNQPet1h/7ianYTO8fEzpNnm0ap8uFv02T/zTs9aXF/PmDkTEOf7B8KPP&#10;6lCx08FPZIPoNWTXq5RRDm5yEAxktyoDcfhdyKqU/z+ovgEAAP//AwBQSwECLQAUAAYACAAAACEA&#10;toM4kv4AAADhAQAAEwAAAAAAAAAAAAAAAAAAAAAAW0NvbnRlbnRfVHlwZXNdLnhtbFBLAQItABQA&#10;BgAIAAAAIQA4/SH/1gAAAJQBAAALAAAAAAAAAAAAAAAAAC8BAABfcmVscy8ucmVsc1BLAQItABQA&#10;BgAIAAAAIQCpXd+mHAIAADEEAAAOAAAAAAAAAAAAAAAAAC4CAABkcnMvZTJvRG9jLnhtbFBLAQIt&#10;ABQABgAIAAAAIQCUkgs83gAAAAkBAAAPAAAAAAAAAAAAAAAAAHYEAABkcnMvZG93bnJldi54bWxQ&#10;SwUGAAAAAAQABADzAAAAgQUAAAAA&#10;">
                      <v:stroke endarrow="block"/>
                    </v:line>
                  </w:pict>
                </mc:Fallback>
              </mc:AlternateContent>
            </w:r>
            <w:r w:rsidR="003C4FCC" w:rsidRPr="002437D0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="003C4FCC" w:rsidRPr="002437D0">
              <w:rPr>
                <w:b/>
                <w:sz w:val="20"/>
                <w:szCs w:val="20"/>
              </w:rPr>
              <w:tab/>
            </w:r>
          </w:p>
          <w:p w14:paraId="3A869292" w14:textId="77777777" w:rsidR="003C4FCC" w:rsidRPr="002437D0" w:rsidRDefault="003C4FCC" w:rsidP="003C4FCC">
            <w:pPr>
              <w:jc w:val="center"/>
              <w:rPr>
                <w:sz w:val="20"/>
                <w:szCs w:val="20"/>
              </w:rPr>
            </w:pPr>
          </w:p>
          <w:p w14:paraId="57B1B810" w14:textId="77777777" w:rsidR="003C4FCC" w:rsidRPr="002437D0" w:rsidRDefault="004D32FB" w:rsidP="003C4FCC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C3E5CE" wp14:editId="3653E9FA">
                      <wp:simplePos x="0" y="0"/>
                      <wp:positionH relativeFrom="column">
                        <wp:posOffset>1940814</wp:posOffset>
                      </wp:positionH>
                      <wp:positionV relativeFrom="paragraph">
                        <wp:posOffset>59309</wp:posOffset>
                      </wp:positionV>
                      <wp:extent cx="0" cy="126111"/>
                      <wp:effectExtent l="76200" t="0" r="57150" b="64770"/>
                      <wp:wrapNone/>
                      <wp:docPr id="29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261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255E7" id="Line 16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4.65pt" to="15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JJCwIAABoEAAAOAAAAZHJzL2Uyb0RvYy54bWysU9uO0zAQfUfiHyy/d3MhLW3UdIWalpcF&#10;VgI+wLWdxpJvst2mFeLfGTtptQsvCJEHZzwenzlnZrx+vCiJztx5YXSDi4ccI66pYUIfG/z92362&#10;xMgHohmRRvMGX7nHj5u3b9aDrXlpeiMZdwhAtK8H2+A+BFtnmac9V8Q/GMs1HHbGKRJg644Zc2QA&#10;dCWzMs8X2WAcs85Q7j142/EQbxJ+13EavnSd5wHJBgO3kFaX1kNcs82a1EdHbC/oRIP8AwtFhIak&#10;d6iWBIJOTvwBpQR1xpsuPFCjMtN1gvKkAdQU+W9qvvbE8qQFiuPtvUz+/8HSz+dnhwRrcLnCSBMF&#10;PXoSmqNisYrFGayvIWarn9208xYuHIZPhkEoOQWTdF86p6J+UIQuqbzXe3n5JSA6Oil4i3JRFEUE&#10;z0h9u2edDx+5USgaDZZAIeGS85MPY+gtJKbRZi+kBD+ppUZDg1fzcp4ueCMFi4fxzLvjYSsdOpPY&#10;/vRNeV+FOXPSLIH1nLDdZAciJNgoXC0oDU4QfZQcx2yKM4wkh4mP1khP6pgRtALhyRon4McqX+2W&#10;u2U1q8rFblblbTv7sN9Ws8W+eD9v37XbbVv8jOSLqu4FY1xH/rdpLKq/6/b0LsY5us/jvVDZa/RU&#10;fCB7+yfSWex27O/Y94Nh19T25IcBTMHTY4kT/nIP9ssnvfkFAAD//wMAUEsDBBQABgAIAAAAIQCZ&#10;yBBl3gAAAAgBAAAPAAAAZHJzL2Rvd25yZXYueG1sTI9BS8NAFITvgv9heYI3u2mKJY15KSLUS6ul&#10;rYjettlnEsy+DbubNv57VzzocZhh5ptiOZpOnMj51jLCdJKAIK6sbrlGeDmsbjIQPijWqrNMCF/k&#10;YVleXhQq1/bMOzrtQy1iCftcITQh9LmUvmrIKD+xPXH0PqwzKkTpaqmdOsdy08k0SebSqJbjQqN6&#10;emio+twPBmG3Wa2z1/UwVu79cfp82G6e3nyGeH013t+BCDSGvzD84Ed0KCPT0Q6svegQZsntPEYR&#10;FjMQ0f/VR4R0kYIsC/n/QPkNAAD//wMAUEsBAi0AFAAGAAgAAAAhALaDOJL+AAAA4QEAABMAAAAA&#10;AAAAAAAAAAAAAAAAAFtDb250ZW50X1R5cGVzXS54bWxQSwECLQAUAAYACAAAACEAOP0h/9YAAACU&#10;AQAACwAAAAAAAAAAAAAAAAAvAQAAX3JlbHMvLnJlbHNQSwECLQAUAAYACAAAACEA3LfSSQsCAAAa&#10;BAAADgAAAAAAAAAAAAAAAAAuAgAAZHJzL2Uyb0RvYy54bWxQSwECLQAUAAYACAAAACEAmcgQZd4A&#10;AAAI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14:paraId="57EF3386" w14:textId="77777777" w:rsidR="003C4FCC" w:rsidRPr="002437D0" w:rsidRDefault="006C1659" w:rsidP="003C4FCC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43E300" wp14:editId="63686644">
                      <wp:simplePos x="0" y="0"/>
                      <wp:positionH relativeFrom="column">
                        <wp:posOffset>3111246</wp:posOffset>
                      </wp:positionH>
                      <wp:positionV relativeFrom="paragraph">
                        <wp:posOffset>20574</wp:posOffset>
                      </wp:positionV>
                      <wp:extent cx="1169334" cy="482974"/>
                      <wp:effectExtent l="0" t="0" r="12065" b="12700"/>
                      <wp:wrapNone/>
                      <wp:docPr id="936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334" cy="482974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482A3" w14:textId="158B5832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Öğrenci İşleri D. </w:t>
                                  </w:r>
                                  <w:proofErr w:type="spellStart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şk</w:t>
                                  </w:r>
                                  <w:proofErr w:type="spellEnd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BB1C5B"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proofErr w:type="spellStart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ndan</w:t>
                                  </w:r>
                                  <w:proofErr w:type="spellEnd"/>
                                  <w:r w:rsidRPr="002437D0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gelen dosya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43E30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52" o:spid="_x0000_s1047" type="#_x0000_t114" style="position:absolute;left:0;text-align:left;margin-left:245pt;margin-top:1.6pt;width:92.05pt;height:38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afJAIAADkEAAAOAAAAZHJzL2Uyb0RvYy54bWysU81u2zAMvg/YOwi6L44dJ02MOEXRLMOA&#10;bi3Q7QEYWbaF6W+SEidvP0pJ03TbaZgOhChSH8mP5PL2oCTZc+eF0TXNR2NKuGamEbqr6fdvmw9z&#10;SnwA3YA0mtf0yD29Xb1/txxsxQvTG9lwRxBE+2qwNe1DsFWWedZzBX5kLNdobI1TEFB1XdY4GBBd&#10;yawYj2fZYFxjnWHce3xdn4x0lfDblrPw2LaeByJrirmFJF2S2yiz1RKqzoHtBTunAf+QhQKhMegF&#10;ag0ByM6JP6CUYM5404YRMyozbSsYTzVgNfn4t2qee7A81YLkeHuhyf8/WPZ1/+SIaGq6mMywVxoU&#10;duluF0wKTvJpETkarK/Q9dk+uViltw+G/fBEm/sedMfvnDNDz6HBzPLon735EBWPX8l2+GIaxAfE&#10;T3QdWqciIBJBDqkrx0tX+CEQho95PltMJiUlDG3lvFjclCkEVC+/rfPhEzeKxEtNW2kGzMuFtWE7&#10;xXVIoWD/4ENMDaoX/1SKkaLZCCmT4rrtvXRkDzgum3TOofy1m9RkQMKmxTQhv7H5a4hxOn+DUCLg&#10;3Euhajq/OEEVOfyomzSVAYQ83TFlqc+kRh5P/QiH7SF1rkiUR5K3pjkizbiP4RFFJKKmTApLyYAz&#10;XlP/cweOUyI/a2zVIi/LuBRJKac3BSru2rK9toBmvcHVCZTsrBNdj1S/NhvnM3F73qW4ANd6yv51&#10;41e/AAAA//8DAFBLAwQUAAYACAAAACEA4/eqRuAAAAAIAQAADwAAAGRycy9kb3ducmV2LnhtbEyP&#10;QU+DQBSE7yb+h80z8WYXWgIWeTTVpAfjxWKNelvgCcTdt4TdtvjvXU96nMxk5ptiMxstTjS5wTJC&#10;vIhAEDe2HbhDOLzsbm5BOK+4VdoyIXyTg015eVGovLVn3tOp8p0IJexyhdB7P+ZSuqYno9zCjsTB&#10;+7STUT7IqZPtpM6h3Gi5jKJUGjVwWOjVSA89NV/V0SBU2f7t8f49ntMkGT+2r7U+PD3vEK+v5u0d&#10;CE+z/wvDL35AhzIw1fbIrRMaIVlH4YtHWC1BBD/NkhhEjZCtVyDLQv4/UP4AAAD//wMAUEsBAi0A&#10;FAAGAAgAAAAhALaDOJL+AAAA4QEAABMAAAAAAAAAAAAAAAAAAAAAAFtDb250ZW50X1R5cGVzXS54&#10;bWxQSwECLQAUAAYACAAAACEAOP0h/9YAAACUAQAACwAAAAAAAAAAAAAAAAAvAQAAX3JlbHMvLnJl&#10;bHNQSwECLQAUAAYACAAAACEAMvBWnyQCAAA5BAAADgAAAAAAAAAAAAAAAAAuAgAAZHJzL2Uyb0Rv&#10;Yy54bWxQSwECLQAUAAYACAAAACEA4/eqRuAAAAAIAQAADwAAAAAAAAAAAAAAAAB+BAAAZHJzL2Rv&#10;d25yZXYueG1sUEsFBgAAAAAEAAQA8wAAAIsFAAAAAA==&#10;">
                      <v:textbox>
                        <w:txbxContent>
                          <w:p w14:paraId="3D4482A3" w14:textId="158B5832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Öğrenci İşleri D. </w:t>
                            </w:r>
                            <w:proofErr w:type="spellStart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şk</w:t>
                            </w:r>
                            <w:proofErr w:type="spellEnd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BB1C5B"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proofErr w:type="spellStart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ndan</w:t>
                            </w:r>
                            <w:proofErr w:type="spellEnd"/>
                            <w:r w:rsidRPr="002437D0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gelen dos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2834CA" wp14:editId="1C7E0D6A">
                      <wp:simplePos x="0" y="0"/>
                      <wp:positionH relativeFrom="column">
                        <wp:posOffset>1203452</wp:posOffset>
                      </wp:positionH>
                      <wp:positionV relativeFrom="paragraph">
                        <wp:posOffset>47498</wp:posOffset>
                      </wp:positionV>
                      <wp:extent cx="1524000" cy="438912"/>
                      <wp:effectExtent l="0" t="0" r="19050" b="18415"/>
                      <wp:wrapNone/>
                      <wp:docPr id="9365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38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95FC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key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çiş+Tekrar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ÖSYM İle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lenler+MYP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ile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lenler+çift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nadal-yandal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(8)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34CA" id="Rectangle 149" o:spid="_x0000_s1048" style="position:absolute;left:0;text-align:left;margin-left:94.75pt;margin-top:3.75pt;width:120pt;height:3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0CKwIAAEYEAAAOAAAAZHJzL2Uyb0RvYy54bWysU9tu2zAMfR+wfxD0vvhSp0uMOEXRLsOA&#10;ri3W7QNoWbaFyZImKbHz96OUNE22t2F+IEyRPDo8FFc30yDJjlsntKpoNksp4YrpRqiuoj++bz4s&#10;KHEeVANSK17RPXf0Zv3+3Wo0Jc91r2XDLUEQ5crRVLT33pRJ4ljPB3AzbbjCYKvtAB5d2yWNhRHR&#10;B5nkaXqdjNo2xmrGncPT+0OQriN+23Lmn9rWcU9kRZGbj9ZGWwebrFdQdhZML9iRBvwDiwGEwktP&#10;UPfggWyt+AtqEMxqp1s/Y3pIdNsKxmMP2E2W/tHNSw+Gx15QHGdOMrn/B8sed8+WiKaiy6vrOSUK&#10;BpzSN9QNVCc5yYpl0Gg0rsTUF/NsQ5fOPGj20xGl73rM47fW6rHn0CCzLOQnFwXBcVhK6vGrbhAf&#10;tl5HuabWDgEQhSBTnMr+NBU+ecLwMJvnRZri8BjGiqvFMsvjFVC+Vhvr/GeuBxJ+KmqRfUSH3YPz&#10;gQ2UrymRvZai2Qgpo2O7+k5asgN8IZv4HdHdeZpUZESN5vk8Il/E3DkEMg1kD7depA3C41OXYqjo&#10;4pQEZZDtk2qwAEoPQh7+kbJURx2DdIcR+Kme4rDyKEHQtdbNHpXFFfRPaFqpkSeTwlAy4rOuqPu1&#10;BcspkV8UTmeZFUXYg+gU8485OvY8Up9HQLFe47Z4SrbGiq5HdbMogNK3OMNWRHnfeBwZ42ONqh8X&#10;K2zDuR+z3tZ//RsAAP//AwBQSwMEFAAGAAgAAAAhACe951jbAAAACAEAAA8AAABkcnMvZG93bnJl&#10;di54bWxMj0FPg0AQhe8m/ofNmHizi6jYIktjNDXx2NKLtwFGQNlZwi4t+uudnupp8uW9vHkvW8+2&#10;VwcafefYwO0iAkVcubrjxsC+2NwsQfmAXGPvmAz8kId1fnmRYVq7I2/psAuNkhD2KRpoQxhSrX3V&#10;kkW/cAOxaJ9utBgEx0bXIx4l3PY6jqJEW+xYPrQ40EtL1fdusgbKLt7j77Z4i+xqcxfe5+Jr+ng1&#10;5vpqfn4CFWgOZzOc6kt1yKVT6SauveqFl6sHsRp4lCP6fXziUjhJQOeZ/j8g/wMAAP//AwBQSwEC&#10;LQAUAAYACAAAACEAtoM4kv4AAADhAQAAEwAAAAAAAAAAAAAAAAAAAAAAW0NvbnRlbnRfVHlwZXNd&#10;LnhtbFBLAQItABQABgAIAAAAIQA4/SH/1gAAAJQBAAALAAAAAAAAAAAAAAAAAC8BAABfcmVscy8u&#10;cmVsc1BLAQItABQABgAIAAAAIQBDnL0CKwIAAEYEAAAOAAAAAAAAAAAAAAAAAC4CAABkcnMvZTJv&#10;RG9jLnhtbFBLAQItABQABgAIAAAAIQAnvedY2wAAAAgBAAAPAAAAAAAAAAAAAAAAAIUEAABkcnMv&#10;ZG93bnJldi54bWxQSwUGAAAAAAQABADzAAAAjQUAAAAA&#10;">
                      <v:textbox>
                        <w:txbxContent>
                          <w:p w14:paraId="2BAB95FC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ikey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çiş+Tekrar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ÖSYM İle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lenler+MYP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ile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lenler+çift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nadal-yandal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 (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98833C" w14:textId="77777777" w:rsidR="003C4FCC" w:rsidRPr="002437D0" w:rsidRDefault="006C1659" w:rsidP="003C4FCC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D561CB" wp14:editId="57156AC2">
                      <wp:simplePos x="0" y="0"/>
                      <wp:positionH relativeFrom="column">
                        <wp:posOffset>2752344</wp:posOffset>
                      </wp:positionH>
                      <wp:positionV relativeFrom="paragraph">
                        <wp:posOffset>96900</wp:posOffset>
                      </wp:positionV>
                      <wp:extent cx="352806" cy="0"/>
                      <wp:effectExtent l="38100" t="76200" r="0" b="95250"/>
                      <wp:wrapNone/>
                      <wp:docPr id="24135" name="Lin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3528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BD1C6" id="Line 15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7.65pt" to="244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7BHAIAADEEAAAOAAAAZHJzL2Uyb0RvYy54bWysU8uO2jAU3VfqP1jeQx4kFCLCqCLQLqbT&#10;kfrYm9ghlvySbQio6r/32gQ0026qqlk41/b18TnX564ezlKgE7OOa1XjbJpixFSrKVeHGn/7upss&#10;MHKeKEqEVqzGF+bww/rtm9VgKpbrXgvKLAIQ5arB1Lj33lRJ4tqeSeKm2jAFm522kniY2kNCLRkA&#10;XYokT9N5MmhLjdUtcw5Wm+smXkf8rmOt/9x1jnkkagzcfBxtHPdhTNYrUh0sMT1vRxrkH1hIwhVc&#10;eodqiCfoaPkfUJK3Vjvd+WmrZaK7jrcsagA1Wfqbmi89MSxqgeI4cy+T+3+w7dPp2SJOa5wX2azE&#10;SBEJz/TIFUNZWYb6DMZVkLZRz3acOQNn9sMnTSGVHL2O0s+dlagT3HwEI+AYfQ9RKAsIRedY9cu9&#10;6uzsUQuLszJfpHOM2ttWQqqAFc4Z6/wHpiUKQY0F0Ip45PToPLCB1FtKSFd6x4WIbyoUGmq8LPMy&#10;HnBacBo2Q5qzh/1GWHQiwRXxC0IB7FWa1UdFI1jPCN2OsSdcQIz8xYB6bzlRB8FwuE0yipFg0Agh&#10;uiIKFW4ErUB4jK7G+LFMl9vFdlFMiny+nRRp00ze7zbFZL7L3pXNrNlsmuxnIJ8VVc8pZSrwv5k0&#10;K/7OBGO7XO11t+m9UMlr9FgEIHv7R9JJcEB486sX9ppeohXiOvgyJo89FIz/cg7xy05f/wIAAP//&#10;AwBQSwMEFAAGAAgAAAAhADXUf27eAAAACQEAAA8AAABkcnMvZG93bnJldi54bWxMj81OwzAQhO9I&#10;vIO1SFwq6vxRtSFOVSEBVS+Itg/gxksSiNdR7LTh7VnEAY4782l2plhPthNnHHzrSEE8j0AgVc60&#10;VCs4Hp7uliB80GR05wgVfKGHdXl9VejcuAu94XkfasEh5HOtoAmhz6X0VYNW+7nrkdh7d4PVgc+h&#10;lmbQFw63nUyiaCGtbok/NLrHxwarz/1oFWz6148x2cbPJjoks1m3XcTuZafU7c20eQARcAp/MPzU&#10;5+pQcqeTG8l40SnI0jRjlI37FAQD2XLF406/giwL+X9B+Q0AAP//AwBQSwECLQAUAAYACAAAACEA&#10;toM4kv4AAADhAQAAEwAAAAAAAAAAAAAAAAAAAAAAW0NvbnRlbnRfVHlwZXNdLnhtbFBLAQItABQA&#10;BgAIAAAAIQA4/SH/1gAAAJQBAAALAAAAAAAAAAAAAAAAAC8BAABfcmVscy8ucmVsc1BLAQItABQA&#10;BgAIAAAAIQADfi7BHAIAADEEAAAOAAAAAAAAAAAAAAAAAC4CAABkcnMvZTJvRG9jLnhtbFBLAQIt&#10;ABQABgAIAAAAIQA11H9u3gAAAAkBAAAPAAAAAAAAAAAAAAAAAHYEAABkcnMvZG93bnJldi54bWxQ&#10;SwUGAAAAAAQABADzAAAAgQUAAAAA&#10;">
                      <v:stroke endarrow="block"/>
                    </v:line>
                  </w:pict>
                </mc:Fallback>
              </mc:AlternateContent>
            </w:r>
          </w:p>
          <w:p w14:paraId="0BEF4953" w14:textId="77777777" w:rsidR="003C4FCC" w:rsidRPr="002437D0" w:rsidRDefault="003C4FCC" w:rsidP="003C4FCC">
            <w:pPr>
              <w:rPr>
                <w:sz w:val="20"/>
                <w:szCs w:val="20"/>
              </w:rPr>
            </w:pPr>
          </w:p>
          <w:p w14:paraId="75DCB54A" w14:textId="77777777" w:rsidR="003C4FCC" w:rsidRPr="002437D0" w:rsidRDefault="004D32FB" w:rsidP="003C4FCC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AD6F4A" wp14:editId="7793496A">
                      <wp:simplePos x="0" y="0"/>
                      <wp:positionH relativeFrom="column">
                        <wp:posOffset>1946783</wp:posOffset>
                      </wp:positionH>
                      <wp:positionV relativeFrom="paragraph">
                        <wp:posOffset>48514</wp:posOffset>
                      </wp:positionV>
                      <wp:extent cx="0" cy="109601"/>
                      <wp:effectExtent l="76200" t="0" r="57150" b="62230"/>
                      <wp:wrapNone/>
                      <wp:docPr id="30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096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9A8AB" id="Line 16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3.8pt" to="15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nEDAIAABoEAAAOAAAAZHJzL2Uyb0RvYy54bWysU02P2jAQvVfqf7B8hyRsoBARVhWBXrbd&#10;ldr+AGM7xJK/ZBsCqvrfO3YC2m0vVdUcnPF4/Oa9mfH68aIkOnPnhdE1LqY5RlxTw4Q+1vj7t/1k&#10;iZEPRDMijeY1vnKPHzfv3617W/GZ6Yxk3CEA0b7qbY27EGyVZZ52XBE/NZZrOGyNUyTA1h0z5kgP&#10;6EpmszxfZL1xzDpDuffgbYZDvEn4bctpeG5bzwOSNQZuIa0urYe4Zps1qY6O2E7QkQb5BxaKCA1J&#10;71ANCQSdnPgDSgnqjDdtmFKjMtO2gvKkAdQU+W9qvnbE8qQFiuPtvUz+/8HSL+cXhwSr8QOURxMF&#10;PXoSmqNisYrF6a2vIGarX9y48xYuHPrPhkEoOQWTdF9ap6J+UIQuqbzXe3n5JSA6OCl4i3y1yIsI&#10;npHqds86Hz5xo1A0aiyBQsIl5ycfhtBbSEyjzV5ICX5SSY36Gq/ms3m64I0ULB7GM++Oh6106Exi&#10;+9M35n0T5sxJswTWccJ2ox2IkGCjcLWgNDhB9FFyHLMpzjCSHCY+WgM9qWNG0AqER2uYgB+rfLVb&#10;7pblpJwtdpMyb5rJx/22nCz2xYd589Bst03xM5IvyqoTjHEd+d+msSj/rtvjuxjm6D6P90Jlb9FT&#10;8YHs7Z9IZ7Hbsb9D3w+GXVPbkx8GMAWPjyVO+Os92K+f9OYXAAAA//8DAFBLAwQUAAYACAAAACEA&#10;JUVUwN8AAAAIAQAADwAAAGRycy9kb3ducmV2LnhtbEyPQUvDQBCF74L/YRnBm920SkxjJkWEemlV&#10;2krR2za7JsHsbNjdtPHfO+JBT8PjPd58r1iMthNH40PrCGE6SUAYqpxuqUZ43S2vMhAhKtKqc2QQ&#10;vkyARXl+VqhcuxNtzHEba8ElFHKF0MTY51KGqjFWhYnrDbH34bxVkaWvpfbqxOW2k7MkSaVVLfGH&#10;RvXmoTHV53awCJv1cpXtV8NY+ffH6fPuZf30FjLEy4vx/g5ENGP8C8MPPqNDyUwHN5AOokO4TtKU&#10;owi3fNj/1QeE2c0cZFnI/wPKbwAAAP//AwBQSwECLQAUAAYACAAAACEAtoM4kv4AAADhAQAAEwAA&#10;AAAAAAAAAAAAAAAAAAAAW0NvbnRlbnRfVHlwZXNdLnhtbFBLAQItABQABgAIAAAAIQA4/SH/1gAA&#10;AJQBAAALAAAAAAAAAAAAAAAAAC8BAABfcmVscy8ucmVsc1BLAQItABQABgAIAAAAIQDQL7nEDAIA&#10;ABoEAAAOAAAAAAAAAAAAAAAAAC4CAABkcnMvZTJvRG9jLnhtbFBLAQItABQABgAIAAAAIQAlRVTA&#10;3wAAAAgBAAAPAAAAAAAAAAAAAAAAAGYEAABkcnMvZG93bnJldi54bWxQSwUGAAAAAAQABADzAAAA&#10;cgUAAAAA&#10;">
                      <v:stroke endarrow="block"/>
                    </v:line>
                  </w:pict>
                </mc:Fallback>
              </mc:AlternateContent>
            </w:r>
          </w:p>
          <w:p w14:paraId="2F23C44E" w14:textId="77777777" w:rsidR="003C4FCC" w:rsidRPr="002437D0" w:rsidRDefault="004D32FB" w:rsidP="003C4FCC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74581F" wp14:editId="52659DC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065</wp:posOffset>
                      </wp:positionV>
                      <wp:extent cx="2249170" cy="267970"/>
                      <wp:effectExtent l="0" t="0" r="17780" b="17780"/>
                      <wp:wrapNone/>
                      <wp:docPr id="936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3A92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anışmanlara Ders Kayıtları İle İlgili Toplantı (9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4581F" id="Rectangle 150" o:spid="_x0000_s1049" style="position:absolute;margin-left:64.5pt;margin-top:.95pt;width:177.1pt;height:2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PdKAIAAEYEAAAOAAAAZHJzL2Uyb0RvYy54bWysU1Fv2yAQfp+0/4B4Xxy7SdpYcaqqXaZJ&#10;XVut2w/AGNtowDEgsfPvd5A0Tbc9TeMBcdzx8d13d6vrUSuyE85LMBXNJ1NKhOHQSNNV9Pu3zYcr&#10;SnxgpmEKjKjoXnh6vX7/bjXYUhTQg2qEIwhifDnYivYh2DLLPO+FZn4CVhh0tuA0C2i6LmscGxBd&#10;q6yYThfZAK6xDrjwHm/vDk66TvhtK3h4bFsvAlEVRW4h7S7tddyz9YqVnWO2l/xIg/0DC82kwU9P&#10;UHcsMLJ18g8oLbkDD22YcNAZtK3kIuWA2eTT37J57pkVKRcUx9uTTP7/wfKH3ZMjsqno8mKxoMQw&#10;jVX6irox0ylB8nnSaLC+xNBn++Rilt7eA//hiYHbHuPEjXMw9II1yCyPmmZvHkTD41NSD1+gQXy2&#10;DZDkGlunIyAKQcZUlf2pKmIMhONlUcyW+SUWj6OvWFwu8Ry/YOXLa+t8+CRAk3ioqEP2CZ3t7n04&#10;hL6EJPagZLORSiXDdfWtcmTHsEM2aR3R/XmYMmRAjebFPCG/8flziGlaf4PQMmCrK6krenUKYmWU&#10;7aNpUiMGJtXhjNkpc9QxShcb2pdhrMdUrOIi/hCvamj2qCyOYHjErVWAPLmSlpIB27qi/ueWOUGJ&#10;+mywOst8NotzkIzZ/LJAw5176nMPM7wHnJZAydY62fWobp4EMHCDNWxlkveVx5ExNmsq0HGw4jSc&#10;2ynqdfzXvwAAAP//AwBQSwMEFAAGAAgAAAAhAOxab+vcAAAACAEAAA8AAABkcnMvZG93bnJldi54&#10;bWxMj0FPg0AQhe8m/ofNmHizS2ljCmVpjKYmHlt68TbAFFB2lrBLi/56x5Pe3subvPletpttry40&#10;+s6xgeUiAkVcubrjxsCp2D9sQPmAXGPvmAx8kYddfnuTYVq7Kx/ocgyNkhL2KRpoQxhSrX3VkkW/&#10;cAOxZGc3Wgxix0bXI16l3PY6jqJHbbFj+dDiQM8tVZ/HyRoou/iE34fiNbLJfhXe5uJjen8x5v5u&#10;ftqCCjSHv2P4xRd0yIWpdBPXXvXi40S2BBEJKMnXm1UMqhSxXoLOM/1/QP4DAAD//wMAUEsBAi0A&#10;FAAGAAgAAAAhALaDOJL+AAAA4QEAABMAAAAAAAAAAAAAAAAAAAAAAFtDb250ZW50X1R5cGVzXS54&#10;bWxQSwECLQAUAAYACAAAACEAOP0h/9YAAACUAQAACwAAAAAAAAAAAAAAAAAvAQAAX3JlbHMvLnJl&#10;bHNQSwECLQAUAAYACAAAACEAoGZz3SgCAABGBAAADgAAAAAAAAAAAAAAAAAuAgAAZHJzL2Uyb0Rv&#10;Yy54bWxQSwECLQAUAAYACAAAACEA7Fpv69wAAAAIAQAADwAAAAAAAAAAAAAAAACCBAAAZHJzL2Rv&#10;d25yZXYueG1sUEsFBgAAAAAEAAQA8wAAAIsFAAAAAA==&#10;">
                      <v:textbox>
                        <w:txbxContent>
                          <w:p w14:paraId="20663A92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anışmanlara Ders Kayıtları İle İlgili Toplantı (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2EB7E2" w14:textId="77777777" w:rsidR="003C4FCC" w:rsidRPr="002437D0" w:rsidRDefault="004D32FB" w:rsidP="003C4FCC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F622F63" wp14:editId="14C0B1DF">
                      <wp:simplePos x="0" y="0"/>
                      <wp:positionH relativeFrom="column">
                        <wp:posOffset>1917064</wp:posOffset>
                      </wp:positionH>
                      <wp:positionV relativeFrom="paragraph">
                        <wp:posOffset>134620</wp:posOffset>
                      </wp:positionV>
                      <wp:extent cx="0" cy="134112"/>
                      <wp:effectExtent l="76200" t="0" r="57150" b="56515"/>
                      <wp:wrapNone/>
                      <wp:docPr id="31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34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E3E8E" id="Line 16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0.6pt" to="150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VHFAIAACQEAAAOAAAAZHJzL2Uyb0RvYy54bWysU8GO2yAQvVfqPyDuWZvESRMrzqqKk/aw&#10;bVdq+wEEcIyEAQGJE1X99w7YiXbbS1XVBzwMw5s3M4/146VT6Cycl0ZXmDzkGAnNDJf6WOHv3/aT&#10;JUY+UM2pMlpU+Co8fty8fbPubSmmpjWKC4cARPuytxVuQ7BllnnWio76B2OFhsPGuI4G2Lpjxh3t&#10;Ab1T2TTPF1lvHLfOMOE9eOvhEG8SftMIFr40jRcBqQoDt5BWl9ZDXLPNmpZHR20r2UiD/gOLjkoN&#10;Se9QNQ0UnZz8A6qTzBlvmvDATJeZppFMpBqgGpL/Vs3XllqRaoHmeHtvk/9/sOzz+dkhySs8Ixhp&#10;2sGMnqQWiCxWsTm99SXEbPWzG3fewoVD/8lwCKWnYFLdl8Z1qFHSfgQVJA/Uhi6p0dd7o8UlIDY4&#10;GXjJrCBkGtNktIwIsYPW+fBBmA5Fo8IKyCQ8en7yYQi9hcRwbfZSKfDTUmnUV3g1n87TBW+U5PEw&#10;nnl3PGyVQ2cahZC+Me+rMGdOmiewVlC+G+1ApQIbhauFmoOTVB+VwDFbJzhGSoD2ozXQUzpmhFqB&#10;8GgNWvixyle75W5ZTIrpYjcp8rqevN9vi8liT97N61m93dbkZyRPirKVnAsd+d90SYq/m/v4QgZF&#10;3ZV5b1T2Gj01H8je/ol0FuceJz0o4GD4NQkg+UGKKXh8NlHrL/dgv3zcm18AAAD//wMAUEsDBBQA&#10;BgAIAAAAIQDybmjL3wAAAAkBAAAPAAAAZHJzL2Rvd25yZXYueG1sTI/BTsMwDIbvSHuHyEjcWNpu&#10;IFbqThMCiROCDSFxyxrTljVOSbK14+nJxAGOtj/9/v5iOZpOHMj51jJCOk1AEFdWt1wjvG4eLm9A&#10;+KBYq84yIRzJw7KcnBUq13bgFzqsQy1iCPtcITQh9LmUvmrIKD+1PXG8fVhnVIijq6V2aojhppNZ&#10;klxLo1qOHxrV011D1W69NwiLzXBln93ubZ62X+/f95+hf3wKiBfn4+oWRKAx/MFw0o/qUEanrd2z&#10;9qJDmCXpIqIIWZqBiMDvYoswz2Ygy0L+b1D+AAAA//8DAFBLAQItABQABgAIAAAAIQC2gziS/gAA&#10;AOEBAAATAAAAAAAAAAAAAAAAAAAAAABbQ29udGVudF9UeXBlc10ueG1sUEsBAi0AFAAGAAgAAAAh&#10;ADj9If/WAAAAlAEAAAsAAAAAAAAAAAAAAAAALwEAAF9yZWxzLy5yZWxzUEsBAi0AFAAGAAgAAAAh&#10;AAlQdUcUAgAAJAQAAA4AAAAAAAAAAAAAAAAALgIAAGRycy9lMm9Eb2MueG1sUEsBAi0AFAAGAAgA&#10;AAAhAPJuaMvfAAAACQEAAA8AAAAAAAAAAAAAAAAAbgQAAGRycy9kb3ducmV2LnhtbFBLBQYAAAAA&#10;BAAEAPMAAAB6BQAAAAA=&#10;">
                      <v:stroke endarrow="block"/>
                    </v:line>
                  </w:pict>
                </mc:Fallback>
              </mc:AlternateContent>
            </w:r>
          </w:p>
          <w:p w14:paraId="3D5120E2" w14:textId="77777777" w:rsidR="003C4FCC" w:rsidRPr="002437D0" w:rsidRDefault="006C1659" w:rsidP="003C4FCC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F7487BC" wp14:editId="0E3C006F">
                      <wp:simplePos x="0" y="0"/>
                      <wp:positionH relativeFrom="column">
                        <wp:posOffset>804934</wp:posOffset>
                      </wp:positionH>
                      <wp:positionV relativeFrom="paragraph">
                        <wp:posOffset>104993</wp:posOffset>
                      </wp:positionV>
                      <wp:extent cx="2231136" cy="1093243"/>
                      <wp:effectExtent l="19050" t="19050" r="36195" b="31115"/>
                      <wp:wrapNone/>
                      <wp:docPr id="9372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136" cy="1093243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6B6FF" w14:textId="4926E43E" w:rsidR="006C1659" w:rsidRDefault="005900E1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Öğrenciler </w:t>
                                  </w:r>
                                  <w:r w:rsidR="006C1659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>İşletmede Mesleki Eğitim Stajı/</w:t>
                                  </w:r>
                                  <w:r w:rsidR="0062241B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 w:rsidR="006C1659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>orunlu Yaz Stajı yapacak mı?</w:t>
                                  </w:r>
                                </w:p>
                                <w:p w14:paraId="2F54223C" w14:textId="5075566F" w:rsidR="005900E1" w:rsidRPr="005900E1" w:rsidRDefault="005900E1" w:rsidP="00BB2736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900E1"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KN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487BC" id="AutoShape 156" o:spid="_x0000_s1050" type="#_x0000_t110" style="position:absolute;margin-left:63.4pt;margin-top:8.25pt;width:175.7pt;height:8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zMQIAAFQEAAAOAAAAZHJzL2Uyb0RvYy54bWysVNtu2zAMfR+wfxD0vviSSxsjTlE0yzCg&#10;Wwt0+wBZlm1hkqhJSpz+/SglTdNtT8P8IJgmdXh4SHp1c9CK7IXzEkxNi0lOiTAcWmn6mn7/tv1w&#10;TYkPzLRMgRE1fRae3qzfv1uNthIlDKBa4QiCGF+NtqZDCLbKMs8HoZmfgBUGnR04zQKars9ax0ZE&#10;1yor83yRjeBa64AL7/Hr5uik64TfdYKHh67zIhBVU+QW0unS2cQzW69Y1TtmB8lPNNg/sNBMGkx6&#10;htqwwMjOyT+gtOQOPHRhwkFn0HWSi1QDVlPkv1XzNDArUi0ojrdnmfz/g+Vf94+OyLamy+lVSYlh&#10;Grt0uwuQkpNivogajdZXGPpkH12s0tt74D88MXA3MNOLW+dgHARrkVkR47M3F6Lh8Sppxi/QIj5D&#10;/CTXoXM6AqIQ5JC68nzuijgEwvFjWU6LYrqghKOvyJfTcjZNOVj1ct06Hz4J0CS+1LRTMCIxFzaC&#10;yziZKRfb3/sQubHqJT7VAkq2W6lUMlzf3ClH9gznZZueUyp/GaYMGVGxeTlPyG98/hIiT8/fILQM&#10;OPhK6ppen4NYFUX8aNo0loFJdXxHysqcVI1CHhsSDs0hta6cxQxR5QbaZ9QZFzI84BGFqClX0lIy&#10;4pDX1P/cMScoUZ8N9mpZzGZxK5Ixm1+VaLhLT3PpYYYPgLsTKNlZJ/sBpS6SAAbixHQyyfvK48QY&#10;RzepflqzuBuXdop6/RmsfwEAAP//AwBQSwMEFAAGAAgAAAAhANaSj9jfAAAACgEAAA8AAABkcnMv&#10;ZG93bnJldi54bWxMj09Pg0AQxe8mfofNmHizSxGBIEtjTIyXxtRqel7YKZDuH8IuBfvpHU/2Nm/m&#10;5c3vlZvFaHbG0ffOClivImBoG6d62wr4/np7yIH5IK2S2lkU8IMeNtXtTSkL5Wb7ied9aBmFWF9I&#10;AV0IQ8G5bzo00q/cgJZuRzcaGUiOLVejnCncaB5HUcqN7C196OSArx02p/1kBOzqZGfm7eVotpfk&#10;YPT0nh0+HoW4v1tenoEFXMK/Gf7wCR0qYqrdZJVnmnScEnqgIX0CRoYky2NgNS3yPANelfy6QvUL&#10;AAD//wMAUEsBAi0AFAAGAAgAAAAhALaDOJL+AAAA4QEAABMAAAAAAAAAAAAAAAAAAAAAAFtDb250&#10;ZW50X1R5cGVzXS54bWxQSwECLQAUAAYACAAAACEAOP0h/9YAAACUAQAACwAAAAAAAAAAAAAAAAAv&#10;AQAAX3JlbHMvLnJlbHNQSwECLQAUAAYACAAAACEAyqB2szECAABUBAAADgAAAAAAAAAAAAAAAAAu&#10;AgAAZHJzL2Uyb0RvYy54bWxQSwECLQAUAAYACAAAACEA1pKP2N8AAAAKAQAADwAAAAAAAAAAAAAA&#10;AACLBAAAZHJzL2Rvd25yZXYueG1sUEsFBgAAAAAEAAQA8wAAAJcFAAAAAA==&#10;">
                      <v:textbox>
                        <w:txbxContent>
                          <w:p w14:paraId="4BF6B6FF" w14:textId="4926E43E" w:rsidR="006C1659" w:rsidRDefault="005900E1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 xml:space="preserve">Öğrenciler </w:t>
                            </w:r>
                            <w:r w:rsidR="006C1659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>İşletmede Mesleki Eğitim Stajı/</w:t>
                            </w:r>
                            <w:r w:rsidR="0062241B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>Z</w:t>
                            </w:r>
                            <w:r w:rsidR="006C1659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>orunlu Yaz Stajı yapacak mı?</w:t>
                            </w:r>
                          </w:p>
                          <w:p w14:paraId="2F54223C" w14:textId="5075566F" w:rsidR="005900E1" w:rsidRPr="005900E1" w:rsidRDefault="005900E1" w:rsidP="00BB2736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900E1"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75863" w14:textId="77777777" w:rsidR="003C4FCC" w:rsidRPr="002437D0" w:rsidRDefault="003C4FCC" w:rsidP="003C4FCC">
            <w:pPr>
              <w:rPr>
                <w:sz w:val="20"/>
                <w:szCs w:val="20"/>
              </w:rPr>
            </w:pPr>
          </w:p>
          <w:p w14:paraId="53B6C972" w14:textId="77777777" w:rsidR="003C4FCC" w:rsidRPr="002437D0" w:rsidRDefault="003C4FCC" w:rsidP="003C4FCC">
            <w:pPr>
              <w:rPr>
                <w:sz w:val="20"/>
                <w:szCs w:val="20"/>
              </w:rPr>
            </w:pPr>
          </w:p>
          <w:p w14:paraId="265B0171" w14:textId="77777777" w:rsidR="003C4FCC" w:rsidRPr="002437D0" w:rsidRDefault="003C4FCC" w:rsidP="003C4FCC">
            <w:pPr>
              <w:rPr>
                <w:sz w:val="20"/>
                <w:szCs w:val="20"/>
              </w:rPr>
            </w:pPr>
          </w:p>
          <w:p w14:paraId="0C531C87" w14:textId="77777777" w:rsidR="003C4FCC" w:rsidRPr="002437D0" w:rsidRDefault="006C1659" w:rsidP="003C4FCC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8D2BCD" wp14:editId="56D619A2">
                      <wp:simplePos x="0" y="0"/>
                      <wp:positionH relativeFrom="column">
                        <wp:posOffset>3038857</wp:posOffset>
                      </wp:positionH>
                      <wp:positionV relativeFrom="paragraph">
                        <wp:posOffset>62738</wp:posOffset>
                      </wp:positionV>
                      <wp:extent cx="798576" cy="670560"/>
                      <wp:effectExtent l="0" t="0" r="97155" b="53340"/>
                      <wp:wrapNone/>
                      <wp:docPr id="24175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576" cy="67056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82B9" id="AutoShape 253" o:spid="_x0000_s1026" type="#_x0000_t33" style="position:absolute;margin-left:239.3pt;margin-top:4.95pt;width:62.9pt;height:5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leQQIAAHAEAAAOAAAAZHJzL2Uyb0RvYy54bWysVMlu2zAQvRfoPxC8O1oib0LkIJDsXroE&#10;SPoBNElZRLmBZCwbRf+9Q3pp0l6KojpQpObN9uZRd/cHJdGeOy+MbnBxk2PENTVM6F2Dvz5vJguM&#10;fCCaEWk0b/CRe3y/ev/ubrQ1L81gJOMOQRDt69E2eAjB1lnm6cAV8TfGcg3G3jhFAhzdLmOOjBBd&#10;yazM81k2GsesM5R7D1+7kxGvUvy+5zR86XvPA5INhtpCWl1at3HNVnek3jliB0HPZZB/qEIRoSHp&#10;NVRHAkEvTvwRSgnqjDd9uKFGZabvBeWpB+imyH/r5mkglqdegBxvrzT5/xeWft4/OiRYg8uqmE8x&#10;0kTBmB5egknZUTm9jSSN1teAbfWji23Sg36yHw395pE27UD0jif489GCdxE9sjcu8eAtpNqOnwwD&#10;DIEMibFD71QMCVygQxrM8ToYfgiIwsf5cjGdzzCiYJrN8+ksDS4j9cXZOh8+cKNQ3DR4y3VojdYw&#10;fuPKlIbsP/oQyyL1BRyzarMRUiYVSI3GBi+n5TQ5eCMFi8YI8263baVDexJ1lJ7UI1hew5QIoGYp&#10;VIMXVxCpB07YWrOUJRAhYY9CYio4AdxJjmNqxRlGksM9irtTrVLH9MADVH/enXT1fZkv14v1oppU&#10;5Ww9qfKumzxs2moy28Acu9uubbviR+ykqOpBMMZ1bOai8aL6Ow2db9tJnVeVX1nL3kZP9EKxl3cq&#10;Ogkhzv6koq1hx0cXu4uaAFkn8PkKxnvz+pxQv34Uq58AAAD//wMAUEsDBBQABgAIAAAAIQASRFau&#10;4QAAAAkBAAAPAAAAZHJzL2Rvd25yZXYueG1sTI/LTsMwEEX3SPyDNUjsqBOUhjbEqSoeEukGUbrp&#10;zk2GJNQeR7Gbhr9nuoLl6B7deyZfTdaIEQffOVIQzyIQSJWrO2oU7D5f7xYgfNBUa+MIFfygh1Vx&#10;fZXrrHZn+sBxGxrBJeQzraANoc+k9FWLVvuZ65E4+3KD1YHPoZH1oM9cbo28j6JUWt0RL7S6x6cW&#10;q+P2ZBW8PX+XsSzXzXGTdOPLpjTv+ylW6vZmWj+CCDiFPxgu+qwOBTsd3IlqL4yC5GGRMqpguQTB&#10;eRolCYgDg/F8DrLI5f8Pil8AAAD//wMAUEsBAi0AFAAGAAgAAAAhALaDOJL+AAAA4QEAABMAAAAA&#10;AAAAAAAAAAAAAAAAAFtDb250ZW50X1R5cGVzXS54bWxQSwECLQAUAAYACAAAACEAOP0h/9YAAACU&#10;AQAACwAAAAAAAAAAAAAAAAAvAQAAX3JlbHMvLnJlbHNQSwECLQAUAAYACAAAACEAFB3pXkECAABw&#10;BAAADgAAAAAAAAAAAAAAAAAuAgAAZHJzL2Uyb0RvYy54bWxQSwECLQAUAAYACAAAACEAEkRWruEA&#10;AAAJ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A24499" wp14:editId="622E9F3C">
                      <wp:simplePos x="0" y="0"/>
                      <wp:positionH relativeFrom="column">
                        <wp:posOffset>816864</wp:posOffset>
                      </wp:positionH>
                      <wp:positionV relativeFrom="paragraph">
                        <wp:posOffset>51308</wp:posOffset>
                      </wp:positionV>
                      <wp:extent cx="161925" cy="953061"/>
                      <wp:effectExtent l="209550" t="0" r="9525" b="95250"/>
                      <wp:wrapNone/>
                      <wp:docPr id="2414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161925" cy="953061"/>
                              </a:xfrm>
                              <a:prstGeom prst="bentConnector3">
                                <a:avLst>
                                  <a:gd name="adj1" fmla="val -1235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A9197" id="AutoShape 165" o:spid="_x0000_s1026" type="#_x0000_t34" style="position:absolute;margin-left:64.3pt;margin-top:4.05pt;width:12.75pt;height:75.05pt;rotation:180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h2bAIAAMIEAAAOAAAAZHJzL2Uyb0RvYy54bWysVE1v2zAMvQ/YfxB0T/0RJ0uMOkVhJ9uh&#10;2wK0212x5FibviCpcYJh/32U4qZrdxmG+SBTFvXI90j6+uYoBTow67hWFc6uUoyYajXlal/hLw+b&#10;yQIj54miRGjFKnxiDt+s3r65HkzJct1rQZlFAKJcOZgK996bMklc2zNJ3JU2TMFhp60kHrZ2n1BL&#10;BkCXIsnTdJ4M2lJjdcucg6/N+RCvIn7XsdZ/7jrHPBIVhtx8XG1cd2FNVtek3Ftiet6OaZB/yEIS&#10;riDoBaohnqBHy/+Akry12unOX7VaJrrreMsiB2CTpa/Y3PfEsMgFxHHmIpP7f7Dtp8PWIk4rnBdZ&#10;McNIEQllun30OkZH2XwWRBqMK8G3VlsbaLZHdW/udPvdIaXrnqg9i+4PJwO3s3AjeXElbJyBULvh&#10;o6bgQyBCVOzYWYmshspk6SIND0ad4OZDwInW12CFqCAXOsbanS61Y0ePWviYzbNlDvm3cLScTdP5&#10;OQlSBvxw2Vjn3zMtUTAqvGPK11op6BBtpxGeHO6cj0WkowyEfgs5SAE9cSACTbJ8OssXkR4pR//k&#10;GTtcVnrDhYh9JRQaQjaQVzhxWnAaDuPG7ne1sAhggcuZd1DtlZvkHuZDcFnhUZyI3DNC14pG2xMu&#10;wEY+au8th2oIhkNoyShGgsFkBusML1QID7KNZIOAsVN/LNPlerFeFJMin68nRdo0k9tNXUzmm+zd&#10;rJk2dd1kPwOTrCh7TilTgczT1GTF33XlOL/nfr/MzUW15CV6VARSfHrHpGNrhW469+VO09PWBnah&#10;y2BQovM41GESf99Hr+dfz+oXAAAA//8DAFBLAwQUAAYACAAAACEAcf815dsAAAAJAQAADwAAAGRy&#10;cy9kb3ducmV2LnhtbEyPQUvEMBCF74L/IYzgzU03aA216SIr3gTpruA1bWabYpOUJrvb/nunJ729&#10;x3u8+abczW5gF5xiH7yC7SYDhr4Npvedgq/j+4MEFpP2Rg/Bo4IFI+yq25tSFyZcfY2XQ+oYjfhY&#10;aAU2pbHgPLYWnY6bMKKn7BQmpxPZqeNm0lcadwMXWZZzp3tPF6wecW+x/TmcnQIhnuW+cZ9Lbt8W&#10;aVHU3x+nWqn7u/n1BVjCOf2VYcUndKiIqQlnbyIbyAuZU1WB3AJb86dHEs0qpABelfz/B9UvAAAA&#10;//8DAFBLAQItABQABgAIAAAAIQC2gziS/gAAAOEBAAATAAAAAAAAAAAAAAAAAAAAAABbQ29udGVu&#10;dF9UeXBlc10ueG1sUEsBAi0AFAAGAAgAAAAhADj9If/WAAAAlAEAAAsAAAAAAAAAAAAAAAAALwEA&#10;AF9yZWxzLy5yZWxzUEsBAi0AFAAGAAgAAAAhAGUqyHZsAgAAwgQAAA4AAAAAAAAAAAAAAAAALgIA&#10;AGRycy9lMm9Eb2MueG1sUEsBAi0AFAAGAAgAAAAhAHH/NeXbAAAACQEAAA8AAAAAAAAAAAAAAAAA&#10;xgQAAGRycy9kb3ducmV2LnhtbFBLBQYAAAAABAAEAPMAAADOBQAAAAA=&#10;" adj="-26682">
                      <v:stroke endarrow="block"/>
                    </v:shape>
                  </w:pict>
                </mc:Fallback>
              </mc:AlternateContent>
            </w:r>
          </w:p>
          <w:p w14:paraId="6B7A1DAA" w14:textId="77777777" w:rsidR="003C4FCC" w:rsidRPr="002437D0" w:rsidRDefault="004D32FB" w:rsidP="003C4FCC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19FB22A" wp14:editId="5682C847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007745</wp:posOffset>
                      </wp:positionV>
                      <wp:extent cx="134112" cy="182880"/>
                      <wp:effectExtent l="0" t="0" r="18415" b="45720"/>
                      <wp:wrapNone/>
                      <wp:docPr id="947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E686C" w14:textId="77777777" w:rsidR="004D32FB" w:rsidRPr="004D32FB" w:rsidRDefault="004D32FB" w:rsidP="004D32F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D32FB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B22A" id="AutoShape 258" o:spid="_x0000_s1051" type="#_x0000_t177" style="position:absolute;margin-left:145.35pt;margin-top:79.35pt;width:10.55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8TNwIAAFYEAAAOAAAAZHJzL2Uyb0RvYy54bWysVMFu2zAMvQ/YPwi6L47dpPWMOEWRLsOA&#10;bi3Q7QMYWbaFyaImKXHy96OUNEu3nYbpIJgi9fT4SHpxux8020nnFZqa55MpZ9IIbJTpav7t6/pd&#10;yZkPYBrQaGTND9Lz2+XbN4vRVrLAHnUjHSMQ46vR1rwPwVZZ5kUvB/ATtNKQs0U3QCDTdVnjYCT0&#10;QWfFdHqdjega61BI7+n0/ujky4TftlKEx7b1MjBdc+IW0u7Svol7tlxA1TmwvRInGvAPLAZQhh49&#10;Q91DALZ16g+oQQmHHtswEThk2LZKyJQDZZNPf8vmuQcrUy4kjrdnmfz/gxVfdk+Oqabm72c3M84M&#10;DFSlu23A9Dgr5mXUaLS+otBn++Rilt4+oPjumcFVD6aTd87h2EtoiFke47NXF6Lh6SrbjJ+xIXwg&#10;/CTXvnVDBCQh2D5V5XCuitwHJugwv5rlecGZIFdeFmWZqpZB9XLZOh8+ShxY/Kh5q3EkWi5W3kIn&#10;V2gM9QG69CLsHnyIDKF6uZcyQq2atdI6Ga7brLRjO6CuWaeVkqLEL8O0YSPpNi/mCfmVz19CTNP6&#10;G8SgArW/VkPNy3MQVFHKD6ZJzRlA6eM3UdbmpG2U81iWsN/sUwGJxqlSG2wOpDaNZXikLQpSc6GV&#10;5WykVq+5/7EFJznTnwxVrLiZXZG+4WgU5TUNirv0bJJBp2BEjzQ9gbOtdarrSe48JW8w9kyrkrSx&#10;3kcOJ7bUvEnx06DF6bi0U9Sv38HyJwAAAP//AwBQSwMEFAAGAAgAAAAhAEqkEXjhAAAACwEAAA8A&#10;AABkcnMvZG93bnJldi54bWxMj9FKw0AQRd8L/sMygm92k0jaGLMppVBEUNDaD9hmp0kwOxuy2zTt&#10;1zs+2beZuZc75xaryXZixMG3jhTE8wgEUuVMS7WC/ff2MQPhgyajO0eo4IIeVuXdrNC5cWf6wnEX&#10;asEh5HOtoAmhz6X0VYNW+7nrkVg7usHqwOtQSzPoM4fbTiZRtJBWt8QfGt3jpsHqZ3eyCt42++M1&#10;jS9yTKbXz2u6+Aju3Sj1cD+tX0AEnMK/Gf7wGR1KZjq4ExkvOgXJc7RkKwtpxgM7nuKYyxz4ki1T&#10;kGUhbzuUvwAAAP//AwBQSwECLQAUAAYACAAAACEAtoM4kv4AAADhAQAAEwAAAAAAAAAAAAAAAAAA&#10;AAAAW0NvbnRlbnRfVHlwZXNdLnhtbFBLAQItABQABgAIAAAAIQA4/SH/1gAAAJQBAAALAAAAAAAA&#10;AAAAAAAAAC8BAABfcmVscy8ucmVsc1BLAQItABQABgAIAAAAIQDDVn8TNwIAAFYEAAAOAAAAAAAA&#10;AAAAAAAAAC4CAABkcnMvZTJvRG9jLnhtbFBLAQItABQABgAIAAAAIQBKpBF44QAAAAsBAAAPAAAA&#10;AAAAAAAAAAAAAJEEAABkcnMvZG93bnJldi54bWxQSwUGAAAAAAQABADzAAAAnwUAAAAA&#10;">
                      <v:textbox inset="2.16pt,1.8pt,2.16pt,0">
                        <w:txbxContent>
                          <w:p w14:paraId="278E686C" w14:textId="77777777" w:rsidR="004D32FB" w:rsidRPr="004D32FB" w:rsidRDefault="004D32FB" w:rsidP="004D32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D32FB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4A2F85" wp14:editId="230DF874">
                      <wp:simplePos x="0" y="0"/>
                      <wp:positionH relativeFrom="column">
                        <wp:posOffset>1916938</wp:posOffset>
                      </wp:positionH>
                      <wp:positionV relativeFrom="paragraph">
                        <wp:posOffset>946404</wp:posOffset>
                      </wp:positionV>
                      <wp:extent cx="6096" cy="158496"/>
                      <wp:effectExtent l="76200" t="0" r="70485" b="51435"/>
                      <wp:wrapNone/>
                      <wp:docPr id="33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584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A0FFD" id="Line 16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74.5pt" to="151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c+GAIAACcEAAAOAAAAZHJzL2Uyb0RvYy54bWysU8GO2yAQvVfqPyDuie3EcRMrzqqKk/aw&#10;bVdq+wEEcIyEAQGJE1X99w7YiXbby2pVH/AwM7x5MzzWD5dOojO3TmhV4WyaYsQV1UyoY4V//thP&#10;lhg5TxQjUite4St3+GHz/t26NyWf6VZLxi0CEOXK3lS49d6USeJoyzviptpwBcFG24542Npjwizp&#10;Ab2TySxNi6TXlhmrKXcOvPUQxJuI3zSc+m9N47hHssLAzcfVxvUQ1mSzJuXREtMKOtIgb2DREaGg&#10;6B2qJp6gkxX/QHWCWu1046dUd4luGkF57AG6ydK/uvneEsNjLzAcZ+5jcv8Pln49P1kkWIXnc4wU&#10;6eCOHoXiKCtWYTi9cSXkbNWTHXfOwIFD/0UzSCUnr2Pfl8Z2qJHCfAYVRA/0hi5x0Nf7oPnFIwrO&#10;Il0VGFEIZItlDjZgJ6QMIGGIxjr/iesOBaPCEvhESHJ+dH5IvaWEdKX3Qkrwk1Iq1Fd4tZgt4gGn&#10;pWAhGGLOHg9badGZBC3Eb6z7Is3qk2IRrOWE7UbbEyHBRv5qoG1vBVFHyXGo1nGGkeQg/2AN9KQK&#10;FaFdIDxagxx+rdLVbrlb5pN8VuwmeVrXk4/7bT4p9tmHRT2vt9s6+x3IZ3nZCsa4Cvxv0szy1139&#10;+EgGUd3FeR9U8hI9Dh/I3v6RdBKuPlz2IIKDZteogegHNcbk8eUEuT/fg/38fW/+AAAA//8DAFBL&#10;AwQUAAYACAAAACEAnYc/KeEAAAALAQAADwAAAGRycy9kb3ducmV2LnhtbEyPzU7DMBCE70i8g7VI&#10;3KidNvwkxKkQAokTgraqxM1NliQ0XgfbbQJPz3KC4858mp0plpPtxRF96BxpSGYKBFLl6o4aDZv1&#10;48UNiBAN1aZ3hBq+MMCyPD0pTF67kV7xuIqN4BAKudHQxjjkUoaqRWvCzA1I7L07b03k0zey9mbk&#10;cNvLuVJX0pqO+ENrBrxvsdqvDlZDth4v3Yvfb9Ok+3z7fviIw9Nz1Pr8bLq7BRFxin8w/Nbn6lBy&#10;p507UB1Er2GhkoxRNtKMRzGxUHNWdqxcpwpkWcj/G8ofAAAA//8DAFBLAQItABQABgAIAAAAIQC2&#10;gziS/gAAAOEBAAATAAAAAAAAAAAAAAAAAAAAAABbQ29udGVudF9UeXBlc10ueG1sUEsBAi0AFAAG&#10;AAgAAAAhADj9If/WAAAAlAEAAAsAAAAAAAAAAAAAAAAALwEAAF9yZWxzLy5yZWxzUEsBAi0AFAAG&#10;AAgAAAAhADpjlz4YAgAAJwQAAA4AAAAAAAAAAAAAAAAALgIAAGRycy9lMm9Eb2MueG1sUEsBAi0A&#10;FAAGAAgAAAAhAJ2HPynhAAAACwEAAA8AAAAAAAAAAAAAAAAAcgQAAGRycy9kb3ducmV2LnhtbFBL&#10;BQYAAAAABAAEAPMAAACABQAAAAA=&#10;">
                      <v:stroke endarrow="block"/>
                    </v:lin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A014CC9" wp14:editId="4EEBA245">
                      <wp:simplePos x="0" y="0"/>
                      <wp:positionH relativeFrom="column">
                        <wp:posOffset>1932432</wp:posOffset>
                      </wp:positionH>
                      <wp:positionV relativeFrom="paragraph">
                        <wp:posOffset>460121</wp:posOffset>
                      </wp:positionV>
                      <wp:extent cx="0" cy="193862"/>
                      <wp:effectExtent l="76200" t="0" r="57150" b="53975"/>
                      <wp:wrapNone/>
                      <wp:docPr id="32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8CE4D" id="Line 16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36.25pt" to="152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bnDQIAABo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XiWY6RI&#10;Bz16FIqjbLEKxemNKyFmq57tuHMGLhz6r5pBKDl5HXVfGtsF/aAIXWJ5r/fy8otHdHBS8Gar2XKR&#10;B/CElLd7xjr/hesOBaPCEihEXHJ+dH4IvYWENErvhZTgJ6VUqK/wap7P4wWnpWDhMJw5ezxspUVn&#10;EtofvzHvmzCrT4pFsJYTthttT4QEG/mrAaXeCqKOkuOQreMMI8lh4oM10JMqZAStQHi0hgn4uUpX&#10;u+VuWUyKfLGbFGldTz7vt8Vksc8+zetZvd3W2a9APivKVjDGVeB/m8aseF+3x3cxzNF9Hu+FSt6i&#10;x+ID2ds/kk5Ct0N/h74fNLvGtkc/DGAMHh9LmPDXe7BfP+nNbwAAAP//AwBQSwMEFAAGAAgAAAAh&#10;ACjgXZ7gAAAACgEAAA8AAABkcnMvZG93bnJldi54bWxMj8tOwzAQRfdI/IM1SOyo3YZHFOJUCKls&#10;WkB9qIKdGw9JRDyOYqcNf88gFrCcmaM75+bz0bXiiH1oPGmYThQIpNLbhioNu+3iKgURoiFrWk+o&#10;4QsDzIvzs9xk1p9ojcdNrASHUMiMhjrGLpMylDU6Eya+Q+Lbh++diTz2lbS9OXG4a+VMqVvpTEP8&#10;oTYdPtZYfm4Gp2G9WizT/XIYy/79afqyfV09v4VU68uL8eEeRMQx/sHwo8/qULDTwQ9kg2g1JOo6&#10;YVTD3ewGBAO/iwOTKlEgi1z+r1B8AwAA//8DAFBLAQItABQABgAIAAAAIQC2gziS/gAAAOEBAAAT&#10;AAAAAAAAAAAAAAAAAAAAAABbQ29udGVudF9UeXBlc10ueG1sUEsBAi0AFAAGAAgAAAAhADj9If/W&#10;AAAAlAEAAAsAAAAAAAAAAAAAAAAALwEAAF9yZWxzLy5yZWxzUEsBAi0AFAAGAAgAAAAhAA9xJucN&#10;AgAAGgQAAA4AAAAAAAAAAAAAAAAALgIAAGRycy9lMm9Eb2MueG1sUEsBAi0AFAAGAAgAAAAhACjg&#10;XZ7gAAAACgEAAA8AAAAAAAAAAAAAAAAAZw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6C1659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BD1672" wp14:editId="3112E40A">
                      <wp:simplePos x="0" y="0"/>
                      <wp:positionH relativeFrom="column">
                        <wp:posOffset>2986151</wp:posOffset>
                      </wp:positionH>
                      <wp:positionV relativeFrom="paragraph">
                        <wp:posOffset>828040</wp:posOffset>
                      </wp:positionV>
                      <wp:extent cx="235204" cy="0"/>
                      <wp:effectExtent l="38100" t="76200" r="0" b="95250"/>
                      <wp:wrapNone/>
                      <wp:docPr id="24141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352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E4FDA" id="Line 161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65.2pt" to="253.6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eaHAIAADEEAAAOAAAAZHJzL2Uyb0RvYy54bWysU8uO2yAU3VfqPyD2iR/jpIkVZ1TFSbuY&#10;TkfqY08Ax0i8BEycqOq/90KcaKbdVFW9wBe4HM65nLu6PymJjtx5YXSDi2mOEdfUMKEPDf72dTdZ&#10;YOQD0YxIo3mDz9zj+/XbN6vB1rw0vZGMOwQg2teDbXAfgq2zzNOeK+KnxnINm51xigSYukPGHBkA&#10;XcmszPN5NhjHrDOUew+r7WUTrxN+13EaPned5wHJBgO3kEaXxn0cs/WK1AdHbC/oSIP8AwtFhIZL&#10;b1AtCQQ9O/EHlBLUGW+6MKVGZabrBOVJA6gp8t/UfOmJ5UkLFMfbW5n8/4Olj8cnhwRrcFkVVYGR&#10;Jgqe6UFojop5EeszWF9D2kY/uXHmLZzZD58Mg1TyHEySfuqcQp0U9iMYAafoe4xiWUAoOqWqn29V&#10;56eAKCyWd7MyrzCi162M1BErnrPOhw/cKBSDBkuglfDI8cEHYAOp15SYrs1OSJneVGo0NHg5K2fp&#10;gDdSsLgZ07w77DfSoSOJrkhfFApgr9KcedYsgfWcsO0YByIkxCicLagPThB9kBzH2xRnGEkOjRCj&#10;C6LU8UbQCoTH6GKMH8t8uV1sF9WkKufbSZW37eT9blNN5rvi3ay9azebtvgZyRdV3QvGuI78ryYt&#10;qr8zwdguF3vdbHorVPYaPRUByF7/iXQWHRDf/OKFvWHnZIW0Dr5MyWMPReO/nEP8stPXvwAAAP//&#10;AwBQSwMEFAAGAAgAAAAhAPBJFCLfAAAACwEAAA8AAABkcnMvZG93bnJldi54bWxMj1FLw0AQhN8F&#10;/8Oxgi/F3iWtbYm5lCKopS9i2x9wza1JNLcXcpc2/ntXEPRxZz5mZ/L16Fpxxj40njQkUwUCqfS2&#10;oUrD8fB0twIRoiFrWk+o4QsDrIvrq9xk1l/oDc/7WAkOoZAZDXWMXSZlKGt0Jkx9h8Teu++diXz2&#10;lbS9uXC4a2Wq1EI60xB/qE2HjzWWn/vBadh0rx9Duk2erTqkk0m7XST+Zaf17c24eQARcYx/MPzU&#10;5+pQcKeTH8gG0WqYL9WMUTZmag6CiXu1ZOX0q8gil/83FN8AAAD//wMAUEsBAi0AFAAGAAgAAAAh&#10;ALaDOJL+AAAA4QEAABMAAAAAAAAAAAAAAAAAAAAAAFtDb250ZW50X1R5cGVzXS54bWxQSwECLQAU&#10;AAYACAAAACEAOP0h/9YAAACUAQAACwAAAAAAAAAAAAAAAAAvAQAAX3JlbHMvLnJlbHNQSwECLQAU&#10;AAYACAAAACEATBWHmhwCAAAxBAAADgAAAAAAAAAAAAAAAAAuAgAAZHJzL2Uyb0RvYy54bWxQSwEC&#10;LQAUAAYACAAAACEA8EkUIt8AAAALAQAADwAAAAAAAAAAAAAAAAB2BAAAZHJzL2Rvd25yZXYueG1s&#10;UEsFBgAAAAAEAAQA8wAAAIIFAAAAAA==&#10;">
                      <v:stroke endarrow="block"/>
                    </v:line>
                  </w:pict>
                </mc:Fallback>
              </mc:AlternateContent>
            </w:r>
            <w:r w:rsidR="006C1659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C31831" wp14:editId="2383F15C">
                      <wp:simplePos x="0" y="0"/>
                      <wp:positionH relativeFrom="column">
                        <wp:posOffset>3221228</wp:posOffset>
                      </wp:positionH>
                      <wp:positionV relativeFrom="paragraph">
                        <wp:posOffset>579628</wp:posOffset>
                      </wp:positionV>
                      <wp:extent cx="1140759" cy="420624"/>
                      <wp:effectExtent l="0" t="0" r="21590" b="17780"/>
                      <wp:wrapNone/>
                      <wp:docPr id="9380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759" cy="420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65208" w14:textId="4E9E7FF6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tmede Mesleki Eğitim Stajı/Zorunlu Yaz Stajı</w:t>
                                  </w:r>
                                  <w:r w:rsidR="0062241B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Yönergesi ve uygulama prosedürü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10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1831" id="Rectangle 164" o:spid="_x0000_s1052" style="position:absolute;margin-left:253.65pt;margin-top:45.65pt;width:89.8pt;height:33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1wKgIAAEYEAAAOAAAAZHJzL2Uyb0RvYy54bWysU8tu2zAQvBfoPxC813pUdmzBchAkdVEg&#10;TYKm/YAVRUlEKZIlaUv5+y7pR522p6I6EFrtcjQ7s7u+ngZJ9tw6oVVFs1lKCVdMN0J1Ff32dftu&#10;SYnzoBqQWvGKvnBHrzdv36xHU/Jc91o23BIEUa4cTUV7702ZJI71fAA304YrTLbaDuAxtF3SWBgR&#10;fZBJnqaLZNS2MVYz7hx+vTsk6Sbity1n/rFtHfdEVhS5+XjaeNbhTDZrKDsLphfsSAP+gcUAQuFP&#10;z1B34IHsrPgDahDMaqdbP2N6SHTbCsZjD9hNlv7WzXMPhsdeUBxnzjK5/wfLHvZPloimoqv3SxRI&#10;wYAufUHdQHWSk2xRBI1G40osfTZPNnTpzL1m3x1R+rbHOn5jrR57Dg0yy0J98upCCBxeJfX4WTeI&#10;Dzuvo1xTa4cAiEKQKbrycnaFT54w/JhlRXo1X1HCMFfk6SKPlBIoT7eNdf4j1wMJLxW1yD6iw/7e&#10;+cAGylNJZK+laLZCyhjYrr6VluwBJ2Qbn9gANnlZJhUZUaN5Po/Ir3LuEiKNz98gBuFx1KUYKro8&#10;F0EZZPugmjiIHoQ8vCNlqY46BukOFvipnqJZ+eLkSq2bF1QWV9A/4tFKjTyZFIaSEce6ou7HDiyn&#10;RH5S6M4qK4qwBzEo5lc5BvYyU19mQLFe47Z4SnbGiq5HdbMogNI36GErorzB3wOPI2Mc1qj6cbHC&#10;NlzGserX+m9+AgAA//8DAFBLAwQUAAYACAAAACEA0FJh2uAAAAAKAQAADwAAAGRycy9kb3ducmV2&#10;LnhtbEyPwU6DQBCG7ya+w2ZMvNndtoEWZGmMpiYeW3rxtsAIKDtL2KVFn97xVE+TyXz55/uz3Wx7&#10;ccbRd440LBcKBFLl6o4aDadi/7AF4YOh2vSOUMM3etjltzeZSWt3oQOej6ERHEI+NRraEIZUSl+1&#10;aI1fuAGJbx9utCbwOjayHs2Fw20vV0rF0pqO+ENrBnxusfo6TlZD2a1O5udQvCqb7NfhbS4+p/cX&#10;re/v5qdHEAHncIXhT5/VIWen0k1Ue9FriNRmzaiGZMmTgXgbJyBKJqNNBDLP5P8K+S8AAAD//wMA&#10;UEsBAi0AFAAGAAgAAAAhALaDOJL+AAAA4QEAABMAAAAAAAAAAAAAAAAAAAAAAFtDb250ZW50X1R5&#10;cGVzXS54bWxQSwECLQAUAAYACAAAACEAOP0h/9YAAACUAQAACwAAAAAAAAAAAAAAAAAvAQAAX3Jl&#10;bHMvLnJlbHNQSwECLQAUAAYACAAAACEAalsNcCoCAABGBAAADgAAAAAAAAAAAAAAAAAuAgAAZHJz&#10;L2Uyb0RvYy54bWxQSwECLQAUAAYACAAAACEA0FJh2uAAAAAKAQAADwAAAAAAAAAAAAAAAACEBAAA&#10;ZHJzL2Rvd25yZXYueG1sUEsFBgAAAAAEAAQA8wAAAJEFAAAAAA==&#10;">
                      <v:textbox>
                        <w:txbxContent>
                          <w:p w14:paraId="08765208" w14:textId="4E9E7FF6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tmede Mesleki Eğitim Stajı/Zorunlu Yaz Stajı</w:t>
                            </w:r>
                            <w:r w:rsidR="0062241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Yönergesi ve uygulama prosedürü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659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CF1CEF" wp14:editId="7F95AD6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745236</wp:posOffset>
                      </wp:positionV>
                      <wp:extent cx="1908048" cy="195072"/>
                      <wp:effectExtent l="0" t="0" r="16510" b="14605"/>
                      <wp:wrapNone/>
                      <wp:docPr id="9379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48" cy="195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B8D52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Kayıt Yenileme ve Ders Kayıtları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1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F1CEF" id="Rectangle 163" o:spid="_x0000_s1053" style="position:absolute;margin-left:81.3pt;margin-top:58.7pt;width:150.25pt;height:1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OjKQIAAEYEAAAOAAAAZHJzL2Uyb0RvYy54bWysU9tuGyEQfa/Uf0C813uJHdsrr6MoqatK&#10;aRI17QewLLuLCgwF7HX+vgN2HKftU1UeEMMMhzNnZlZXe63ITjgvwdS0mOSUCMOhlaav6fdvmw8L&#10;SnxgpmUKjKjps/D0av3+3Wq0lShhANUKRxDE+Gq0NR1CsFWWeT4IzfwErDDo7MBpFtB0fdY6NiK6&#10;VlmZ55fZCK61DrjwHm9vD066TvhdJ3h46DovAlE1RW4h7S7tTdyz9YpVvWN2kPxIg/0DC82kwU9P&#10;ULcsMLJ18g8oLbkDD12YcNAZdJ3kIuWA2RT5b9k8DcyKlAuK4+1JJv//YPn97tER2dZ0eTFfUmKY&#10;xip9Rd2Y6ZUgxeVF1Gi0vsLQJ/voYpbe3gH/4YmBmwHjxLVzMA6CtcisiPHZmwfR8PiUNOMXaBGf&#10;bQMkufad0xEQhSD7VJXnU1XEPhCOl8UyX+RT7COOvmI5y+dl+oJVL6+t8+GTAE3ioaYO2Sd0trvz&#10;IbJh1UtIYg9KthupVDJc39woR3YMO2ST1hHdn4cpQ0bUaFbOEvIbnz+HyNP6G4SWAVtdSV3TxSmI&#10;VVG2j6ZNjRiYVIczUlbmqGOU7lCCsG/2qVjlPP4QdW2gfUZlcQTDA26dAuTJlbSUjNjWNfU/t8wJ&#10;StRng9VZFtNpnINkTGfzEg137mnOPczwAXBaAiVb62Q/oLpFEsDANdawk0neVx5HxtisSfXjYMVp&#10;OLdT1Ov4r38BAAD//wMAUEsDBBQABgAIAAAAIQCyThu03wAAAAsBAAAPAAAAZHJzL2Rvd25yZXYu&#10;eG1sTI9BT4NAEIXvJv6HzZh4swuUYEWWxmhq4rGlF28LOwLKzhJ2adFf73iyt3kzL2++V2wXO4gT&#10;Tr53pCBeRSCQGmd6ahUcq93dBoQPmoweHKGCb/SwLa+vCp0bd6Y9ng6hFRxCPtcKuhDGXErfdGi1&#10;X7kRiW8fbrI6sJxaaSZ95nA7yCSKMml1T/yh0yM+d9h8HWaroO6To/7ZV6+Rfditw9tSfc7vL0rd&#10;3ixPjyACLuHfDH/4jA4lM9VuJuPFwDpLMrbyEN+nINiRZusYRM2bdBODLAt52aH8BQAA//8DAFBL&#10;AQItABQABgAIAAAAIQC2gziS/gAAAOEBAAATAAAAAAAAAAAAAAAAAAAAAABbQ29udGVudF9UeXBl&#10;c10ueG1sUEsBAi0AFAAGAAgAAAAhADj9If/WAAAAlAEAAAsAAAAAAAAAAAAAAAAALwEAAF9yZWxz&#10;Ly5yZWxzUEsBAi0AFAAGAAgAAAAhAHFGo6MpAgAARgQAAA4AAAAAAAAAAAAAAAAALgIAAGRycy9l&#10;Mm9Eb2MueG1sUEsBAi0AFAAGAAgAAAAhALJOG7TfAAAACwEAAA8AAAAAAAAAAAAAAAAAgwQAAGRy&#10;cy9kb3ducmV2LnhtbFBLBQYAAAAABAAEAPMAAACPBQAAAAA=&#10;">
                      <v:textbox>
                        <w:txbxContent>
                          <w:p w14:paraId="2FDB8D52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Kayıt Yenileme ve Ders Kayıtları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14:paraId="46D0EC8E" w14:textId="77777777" w:rsidR="003C4FCC" w:rsidRPr="002437D0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9" w:type="dxa"/>
            <w:vAlign w:val="center"/>
          </w:tcPr>
          <w:p w14:paraId="580FEFB5" w14:textId="3A7E1609" w:rsidR="003C4FCC" w:rsidRPr="002437D0" w:rsidRDefault="00EB7168" w:rsidP="003C4FCC">
            <w:pPr>
              <w:rPr>
                <w:b/>
                <w:bCs/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DSÜ ve yeni kadrolu öğretim elemanlarının sisteme tanımları için Bölüm Sekreterliğinden takibinin yapılması. </w:t>
            </w:r>
          </w:p>
        </w:tc>
        <w:tc>
          <w:tcPr>
            <w:tcW w:w="2317" w:type="dxa"/>
            <w:vAlign w:val="center"/>
          </w:tcPr>
          <w:p w14:paraId="766BD0B6" w14:textId="77777777" w:rsidR="003C4FCC" w:rsidRPr="002437D0" w:rsidRDefault="003C4FCC" w:rsidP="003C4FCC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2132CDC8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Bilgi </w:t>
            </w:r>
            <w:proofErr w:type="spellStart"/>
            <w:r w:rsidRPr="002437D0">
              <w:rPr>
                <w:sz w:val="14"/>
                <w:szCs w:val="14"/>
              </w:rPr>
              <w:t>İşlem'den</w:t>
            </w:r>
            <w:proofErr w:type="spellEnd"/>
            <w:r w:rsidRPr="002437D0">
              <w:rPr>
                <w:sz w:val="14"/>
                <w:szCs w:val="14"/>
              </w:rPr>
              <w:t xml:space="preserve"> </w:t>
            </w:r>
            <w:r w:rsidRPr="002437D0">
              <w:rPr>
                <w:sz w:val="14"/>
                <w:szCs w:val="14"/>
              </w:rPr>
              <w:br/>
              <w:t>gelen e-mail</w:t>
            </w:r>
            <w:r w:rsidRPr="002437D0">
              <w:rPr>
                <w:sz w:val="14"/>
                <w:szCs w:val="14"/>
              </w:rPr>
              <w:br/>
              <w:t xml:space="preserve"> posta hesapları</w:t>
            </w:r>
          </w:p>
        </w:tc>
        <w:tc>
          <w:tcPr>
            <w:tcW w:w="1484" w:type="dxa"/>
            <w:vAlign w:val="center"/>
          </w:tcPr>
          <w:p w14:paraId="350D2848" w14:textId="2019A425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  <w:t>Fakülte Sek.</w:t>
            </w:r>
            <w:r w:rsidRPr="002437D0">
              <w:rPr>
                <w:sz w:val="14"/>
                <w:szCs w:val="14"/>
              </w:rPr>
              <w:br/>
              <w:t xml:space="preserve">Bölüm </w:t>
            </w:r>
            <w:r w:rsidR="00BB1C5B" w:rsidRPr="002437D0">
              <w:rPr>
                <w:sz w:val="14"/>
                <w:szCs w:val="14"/>
              </w:rPr>
              <w:t>Bşk</w:t>
            </w:r>
            <w:r w:rsidRPr="002437D0">
              <w:rPr>
                <w:sz w:val="14"/>
                <w:szCs w:val="14"/>
              </w:rPr>
              <w:t xml:space="preserve">. </w:t>
            </w:r>
          </w:p>
        </w:tc>
      </w:tr>
      <w:tr w:rsidR="003C4FCC" w:rsidRPr="002437D0" w14:paraId="68B38250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277C2DFB" w14:textId="77777777" w:rsidR="003C4FCC" w:rsidRPr="002437D0" w:rsidRDefault="003C4FCC" w:rsidP="003C4FCC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1FCADC7" w14:textId="77777777" w:rsidR="003C4FCC" w:rsidRPr="002437D0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39" w:type="dxa"/>
            <w:vAlign w:val="center"/>
          </w:tcPr>
          <w:p w14:paraId="35A3A2F4" w14:textId="1220335C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Fakültemiz bölümlerinin haftalık ders programları sekreter uygulaması programına girişleri yapılır. </w:t>
            </w:r>
            <w:r w:rsidRPr="002437D0">
              <w:rPr>
                <w:sz w:val="14"/>
                <w:szCs w:val="14"/>
              </w:rPr>
              <w:br/>
              <w:t>Bölüme gelen yeni öğrencilere ilgili programdan giriş yapılarak danışman atamaları yapılır.</w:t>
            </w:r>
          </w:p>
        </w:tc>
        <w:tc>
          <w:tcPr>
            <w:tcW w:w="2317" w:type="dxa"/>
            <w:vAlign w:val="center"/>
          </w:tcPr>
          <w:p w14:paraId="61AF478D" w14:textId="77777777" w:rsidR="003C4FCC" w:rsidRPr="002437D0" w:rsidRDefault="003C4FCC" w:rsidP="003C4FCC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1C58CF0E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Bilgi İşlem </w:t>
            </w:r>
            <w:r w:rsidRPr="002437D0">
              <w:rPr>
                <w:sz w:val="14"/>
                <w:szCs w:val="14"/>
              </w:rPr>
              <w:br/>
              <w:t xml:space="preserve">tarafından </w:t>
            </w:r>
            <w:r w:rsidRPr="002437D0">
              <w:rPr>
                <w:sz w:val="14"/>
                <w:szCs w:val="14"/>
              </w:rPr>
              <w:br/>
              <w:t xml:space="preserve">hazırlanan </w:t>
            </w:r>
            <w:r w:rsidRPr="002437D0">
              <w:rPr>
                <w:sz w:val="14"/>
                <w:szCs w:val="14"/>
              </w:rPr>
              <w:br/>
              <w:t xml:space="preserve">ders giriş </w:t>
            </w:r>
            <w:r w:rsidRPr="002437D0">
              <w:rPr>
                <w:sz w:val="14"/>
                <w:szCs w:val="14"/>
              </w:rPr>
              <w:br/>
              <w:t>programı</w:t>
            </w:r>
          </w:p>
        </w:tc>
        <w:tc>
          <w:tcPr>
            <w:tcW w:w="1484" w:type="dxa"/>
            <w:vAlign w:val="center"/>
          </w:tcPr>
          <w:p w14:paraId="160C15F8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Fakülte Sek. </w:t>
            </w:r>
            <w:r w:rsidRPr="002437D0">
              <w:rPr>
                <w:sz w:val="14"/>
                <w:szCs w:val="14"/>
              </w:rPr>
              <w:br/>
              <w:t>Bölüm Sek.</w:t>
            </w:r>
          </w:p>
        </w:tc>
      </w:tr>
      <w:tr w:rsidR="003C4FCC" w:rsidRPr="002437D0" w14:paraId="170ECD6E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499B323F" w14:textId="77777777" w:rsidR="003C4FCC" w:rsidRPr="002437D0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1E3660A" w14:textId="77777777" w:rsidR="003C4FCC" w:rsidRPr="002437D0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39" w:type="dxa"/>
            <w:vAlign w:val="center"/>
          </w:tcPr>
          <w:p w14:paraId="6BCE6E96" w14:textId="3BE25F91" w:rsidR="003C4FCC" w:rsidRPr="002437D0" w:rsidRDefault="003C4FCC" w:rsidP="003C4FCC">
            <w:pPr>
              <w:rPr>
                <w:b/>
                <w:bCs/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Dikey </w:t>
            </w:r>
            <w:proofErr w:type="spellStart"/>
            <w:r w:rsidRPr="002437D0">
              <w:rPr>
                <w:sz w:val="14"/>
                <w:szCs w:val="14"/>
              </w:rPr>
              <w:t>Geçiş+Tekrar</w:t>
            </w:r>
            <w:proofErr w:type="spellEnd"/>
            <w:r w:rsidRPr="002437D0">
              <w:rPr>
                <w:sz w:val="14"/>
                <w:szCs w:val="14"/>
              </w:rPr>
              <w:t xml:space="preserve"> ÖSYM İle </w:t>
            </w:r>
            <w:proofErr w:type="spellStart"/>
            <w:r w:rsidRPr="002437D0">
              <w:rPr>
                <w:sz w:val="14"/>
                <w:szCs w:val="14"/>
              </w:rPr>
              <w:t>Gelenler+MYP</w:t>
            </w:r>
            <w:proofErr w:type="spellEnd"/>
            <w:r w:rsidRPr="002437D0">
              <w:rPr>
                <w:sz w:val="14"/>
                <w:szCs w:val="14"/>
              </w:rPr>
              <w:t xml:space="preserve"> ile </w:t>
            </w:r>
            <w:proofErr w:type="spellStart"/>
            <w:r w:rsidRPr="002437D0">
              <w:rPr>
                <w:sz w:val="14"/>
                <w:szCs w:val="14"/>
              </w:rPr>
              <w:t>gelenler+çift</w:t>
            </w:r>
            <w:proofErr w:type="spellEnd"/>
            <w:r w:rsidRPr="002437D0">
              <w:rPr>
                <w:sz w:val="14"/>
                <w:szCs w:val="14"/>
              </w:rPr>
              <w:t xml:space="preserve"> </w:t>
            </w:r>
            <w:proofErr w:type="spellStart"/>
            <w:r w:rsidRPr="002437D0">
              <w:rPr>
                <w:sz w:val="14"/>
                <w:szCs w:val="14"/>
              </w:rPr>
              <w:t>anadal-yandal</w:t>
            </w:r>
            <w:proofErr w:type="spellEnd"/>
            <w:r w:rsidRPr="002437D0">
              <w:rPr>
                <w:sz w:val="14"/>
                <w:szCs w:val="14"/>
              </w:rPr>
              <w:t xml:space="preserve"> öğrencilerin intibak ve kayıt işlemleri </w:t>
            </w:r>
            <w:r w:rsidR="00EB7168" w:rsidRPr="002437D0">
              <w:rPr>
                <w:sz w:val="14"/>
                <w:szCs w:val="14"/>
              </w:rPr>
              <w:t xml:space="preserve">muafiyet ve intibak komisyonunun değerlendirme sonucuna göre </w:t>
            </w:r>
            <w:r w:rsidRPr="002437D0">
              <w:rPr>
                <w:sz w:val="14"/>
                <w:szCs w:val="14"/>
              </w:rPr>
              <w:t xml:space="preserve">ders muafiyetleri Yönetim Kurulu Kararı ile belirlenir ve öğrenci işleri uygulaması programından muafiyet/ders saydırma işlemleri sisteme girilir. Kayıt olan öğrenciye danışman atanır. </w:t>
            </w:r>
          </w:p>
        </w:tc>
        <w:tc>
          <w:tcPr>
            <w:tcW w:w="2317" w:type="dxa"/>
            <w:vAlign w:val="center"/>
          </w:tcPr>
          <w:p w14:paraId="69757257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YÖK Yönetmeliği</w:t>
            </w:r>
            <w:r w:rsidRPr="002437D0">
              <w:rPr>
                <w:sz w:val="14"/>
                <w:szCs w:val="14"/>
              </w:rPr>
              <w:br/>
              <w:t>B.Ü. Yönetmeliği</w:t>
            </w:r>
          </w:p>
        </w:tc>
        <w:tc>
          <w:tcPr>
            <w:tcW w:w="2043" w:type="dxa"/>
            <w:vAlign w:val="center"/>
          </w:tcPr>
          <w:p w14:paraId="59B06B90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ÖİŞL </w:t>
            </w:r>
            <w:proofErr w:type="spellStart"/>
            <w:r w:rsidRPr="002437D0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14:paraId="601B6C18" w14:textId="445F9873" w:rsidR="003C4FCC" w:rsidRPr="002437D0" w:rsidRDefault="003C4FCC" w:rsidP="00BB1C5B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Dekan 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  <w:t>Bölüm Bşk.</w:t>
            </w:r>
            <w:r w:rsidRPr="002437D0">
              <w:rPr>
                <w:sz w:val="14"/>
                <w:szCs w:val="14"/>
              </w:rPr>
              <w:br/>
              <w:t xml:space="preserve">Fakülte Sek. </w:t>
            </w:r>
          </w:p>
        </w:tc>
      </w:tr>
      <w:tr w:rsidR="003C4FCC" w:rsidRPr="002437D0" w14:paraId="41BCEC88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23"/>
          <w:jc w:val="center"/>
        </w:trPr>
        <w:tc>
          <w:tcPr>
            <w:tcW w:w="7053" w:type="dxa"/>
            <w:vMerge/>
          </w:tcPr>
          <w:p w14:paraId="2DEBC057" w14:textId="77777777" w:rsidR="003C4FCC" w:rsidRPr="002437D0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83E991B" w14:textId="77777777" w:rsidR="003C4FCC" w:rsidRPr="002437D0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9" w:type="dxa"/>
            <w:vAlign w:val="center"/>
          </w:tcPr>
          <w:p w14:paraId="24846FEF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Kayıtlarla ilgili danışmanlara bilgi verilir, ilgili </w:t>
            </w:r>
            <w:proofErr w:type="spellStart"/>
            <w:r w:rsidRPr="002437D0">
              <w:rPr>
                <w:sz w:val="14"/>
                <w:szCs w:val="14"/>
              </w:rPr>
              <w:t>dökümanlar</w:t>
            </w:r>
            <w:proofErr w:type="spellEnd"/>
            <w:r w:rsidRPr="002437D0">
              <w:rPr>
                <w:sz w:val="14"/>
                <w:szCs w:val="14"/>
              </w:rPr>
              <w:t xml:space="preserve"> gönderilir (bütün bölümlerin haftalık ders programları ve o dönem verilen dersler ile şubeleri)  </w:t>
            </w:r>
          </w:p>
        </w:tc>
        <w:tc>
          <w:tcPr>
            <w:tcW w:w="2317" w:type="dxa"/>
            <w:vAlign w:val="center"/>
          </w:tcPr>
          <w:p w14:paraId="07C6F679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B.Ü. Danışmanlık Prosesi</w:t>
            </w:r>
          </w:p>
        </w:tc>
        <w:tc>
          <w:tcPr>
            <w:tcW w:w="2043" w:type="dxa"/>
            <w:vAlign w:val="center"/>
          </w:tcPr>
          <w:p w14:paraId="76EA40D8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Toplantı 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14:paraId="13C683DA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Prog</w:t>
            </w:r>
            <w:proofErr w:type="spellEnd"/>
            <w:r w:rsidRPr="002437D0">
              <w:rPr>
                <w:sz w:val="14"/>
                <w:szCs w:val="14"/>
              </w:rPr>
              <w:t xml:space="preserve">. </w:t>
            </w:r>
            <w:r w:rsidRPr="002437D0">
              <w:rPr>
                <w:sz w:val="14"/>
                <w:szCs w:val="14"/>
              </w:rPr>
              <w:br/>
              <w:t>Koordinatörlüğü</w:t>
            </w:r>
            <w:r w:rsidRPr="002437D0">
              <w:rPr>
                <w:sz w:val="14"/>
                <w:szCs w:val="14"/>
              </w:rPr>
              <w:br/>
              <w:t>Danışmanlar</w:t>
            </w:r>
          </w:p>
        </w:tc>
      </w:tr>
      <w:tr w:rsidR="003C4FCC" w:rsidRPr="002437D0" w14:paraId="2AC7FFE6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14:paraId="07CAE8F0" w14:textId="77777777" w:rsidR="003C4FCC" w:rsidRPr="002437D0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0E56F643" w14:textId="77777777" w:rsidR="003C4FCC" w:rsidRPr="002437D0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9" w:type="dxa"/>
            <w:vAlign w:val="center"/>
          </w:tcPr>
          <w:p w14:paraId="39322F39" w14:textId="468B740C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İşletmede Mesleki Eğitim ve Zorunlu Yaz Stajı iş akışı </w:t>
            </w:r>
            <w:r w:rsidR="0062241B" w:rsidRPr="002437D0">
              <w:rPr>
                <w:sz w:val="14"/>
                <w:szCs w:val="14"/>
              </w:rPr>
              <w:t>yönergesi ve</w:t>
            </w:r>
            <w:r w:rsidRPr="002437D0">
              <w:rPr>
                <w:sz w:val="14"/>
                <w:szCs w:val="14"/>
              </w:rPr>
              <w:br/>
              <w:t xml:space="preserve">uygulama prosedürü </w:t>
            </w:r>
          </w:p>
        </w:tc>
        <w:tc>
          <w:tcPr>
            <w:tcW w:w="2317" w:type="dxa"/>
            <w:vAlign w:val="center"/>
          </w:tcPr>
          <w:p w14:paraId="554A711A" w14:textId="440923D8" w:rsidR="0062241B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Fakülte Zorunla İşbaşında Eğitim Stajı</w:t>
            </w:r>
            <w:r w:rsidR="0062241B" w:rsidRPr="002437D0">
              <w:rPr>
                <w:sz w:val="14"/>
                <w:szCs w:val="14"/>
              </w:rPr>
              <w:t xml:space="preserve"> Yönergesi ve iş akış prosedürü</w:t>
            </w:r>
          </w:p>
        </w:tc>
        <w:tc>
          <w:tcPr>
            <w:tcW w:w="2043" w:type="dxa"/>
            <w:vAlign w:val="center"/>
          </w:tcPr>
          <w:p w14:paraId="23E1D2A8" w14:textId="030DCFF6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İşletmede Mesleki Eğitim ve Zorunlu Yaz Stajı Yönergesi </w:t>
            </w:r>
          </w:p>
        </w:tc>
        <w:tc>
          <w:tcPr>
            <w:tcW w:w="1484" w:type="dxa"/>
            <w:vAlign w:val="center"/>
          </w:tcPr>
          <w:p w14:paraId="295B3333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Staj </w:t>
            </w:r>
            <w:proofErr w:type="spellStart"/>
            <w:r w:rsidRPr="002437D0">
              <w:rPr>
                <w:sz w:val="14"/>
                <w:szCs w:val="14"/>
              </w:rPr>
              <w:t>Koord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>Bölüm Bşk.</w:t>
            </w:r>
          </w:p>
        </w:tc>
      </w:tr>
      <w:tr w:rsidR="003C4FCC" w:rsidRPr="002437D0" w14:paraId="6A7BB46A" w14:textId="77777777" w:rsidTr="006C75FC">
        <w:tblPrEx>
          <w:tblCellMar>
            <w:left w:w="115" w:type="dxa"/>
            <w:right w:w="115" w:type="dxa"/>
          </w:tblCellMar>
        </w:tblPrEx>
        <w:trPr>
          <w:cantSplit/>
          <w:trHeight w:val="1318"/>
          <w:jc w:val="center"/>
        </w:trPr>
        <w:tc>
          <w:tcPr>
            <w:tcW w:w="7053" w:type="dxa"/>
            <w:vMerge/>
          </w:tcPr>
          <w:p w14:paraId="55B0E243" w14:textId="77777777" w:rsidR="003C4FCC" w:rsidRPr="002437D0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DE4F7A8" w14:textId="77777777" w:rsidR="003C4FCC" w:rsidRPr="002437D0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39" w:type="dxa"/>
          </w:tcPr>
          <w:p w14:paraId="53FDE7A2" w14:textId="77777777" w:rsidR="006C1659" w:rsidRPr="002437D0" w:rsidRDefault="006C1659" w:rsidP="003C4FCC">
            <w:pPr>
              <w:rPr>
                <w:sz w:val="14"/>
                <w:szCs w:val="14"/>
              </w:rPr>
            </w:pPr>
          </w:p>
          <w:p w14:paraId="4EAC1894" w14:textId="77777777" w:rsidR="006C1659" w:rsidRPr="002437D0" w:rsidRDefault="006C1659" w:rsidP="003C4FCC">
            <w:pPr>
              <w:rPr>
                <w:sz w:val="14"/>
                <w:szCs w:val="14"/>
              </w:rPr>
            </w:pPr>
          </w:p>
          <w:p w14:paraId="3B37C0BB" w14:textId="77777777" w:rsidR="006C1659" w:rsidRPr="002437D0" w:rsidRDefault="006C1659" w:rsidP="003C4FCC">
            <w:pPr>
              <w:rPr>
                <w:sz w:val="14"/>
                <w:szCs w:val="14"/>
              </w:rPr>
            </w:pPr>
          </w:p>
          <w:p w14:paraId="64E98D0A" w14:textId="534423C0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Öğrenci, akademik danışmanının onayı ile BUOBS sisteminden ders kaydını gerçekleştirir. </w:t>
            </w:r>
          </w:p>
          <w:p w14:paraId="6ED4A0EE" w14:textId="77777777" w:rsidR="004D32FB" w:rsidRPr="002437D0" w:rsidRDefault="004D32FB" w:rsidP="003C4FCC">
            <w:pPr>
              <w:rPr>
                <w:sz w:val="14"/>
                <w:szCs w:val="14"/>
              </w:rPr>
            </w:pPr>
          </w:p>
          <w:p w14:paraId="6E2EC4AB" w14:textId="77777777" w:rsidR="004D32FB" w:rsidRPr="002437D0" w:rsidRDefault="004D32FB" w:rsidP="003C4FCC">
            <w:pPr>
              <w:rPr>
                <w:sz w:val="14"/>
                <w:szCs w:val="14"/>
              </w:rPr>
            </w:pPr>
          </w:p>
          <w:p w14:paraId="133BB7DB" w14:textId="77777777" w:rsidR="004D32FB" w:rsidRPr="002437D0" w:rsidRDefault="004D32FB" w:rsidP="003C4FCC">
            <w:pPr>
              <w:rPr>
                <w:sz w:val="14"/>
                <w:szCs w:val="14"/>
              </w:rPr>
            </w:pPr>
          </w:p>
          <w:p w14:paraId="7508F70A" w14:textId="77777777" w:rsidR="006C1659" w:rsidRPr="002437D0" w:rsidRDefault="006C1659" w:rsidP="003C4FCC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vAlign w:val="center"/>
          </w:tcPr>
          <w:p w14:paraId="73FA3A75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Öğrenci Kayıt </w:t>
            </w:r>
            <w:r w:rsidRPr="002437D0">
              <w:rPr>
                <w:sz w:val="14"/>
                <w:szCs w:val="14"/>
              </w:rPr>
              <w:br/>
              <w:t>ve Danışmanlık Prosesi</w:t>
            </w:r>
          </w:p>
        </w:tc>
        <w:tc>
          <w:tcPr>
            <w:tcW w:w="2043" w:type="dxa"/>
            <w:vAlign w:val="center"/>
          </w:tcPr>
          <w:p w14:paraId="61A19635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 </w:t>
            </w:r>
            <w:proofErr w:type="spellStart"/>
            <w:r w:rsidRPr="002437D0">
              <w:rPr>
                <w:sz w:val="14"/>
                <w:szCs w:val="14"/>
              </w:rPr>
              <w:t>Lab</w:t>
            </w:r>
            <w:proofErr w:type="spellEnd"/>
            <w:r w:rsidRPr="002437D0">
              <w:rPr>
                <w:sz w:val="14"/>
                <w:szCs w:val="14"/>
              </w:rPr>
              <w:t>.,</w:t>
            </w:r>
            <w:r w:rsidRPr="002437D0">
              <w:rPr>
                <w:sz w:val="14"/>
                <w:szCs w:val="14"/>
              </w:rPr>
              <w:br/>
              <w:t>Bilgisayar</w:t>
            </w:r>
          </w:p>
        </w:tc>
        <w:tc>
          <w:tcPr>
            <w:tcW w:w="1484" w:type="dxa"/>
            <w:vAlign w:val="center"/>
          </w:tcPr>
          <w:p w14:paraId="0F0C6B43" w14:textId="77777777" w:rsidR="003C4FCC" w:rsidRPr="002437D0" w:rsidRDefault="003C4FCC" w:rsidP="003C4FCC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anışmanlar</w:t>
            </w:r>
          </w:p>
        </w:tc>
      </w:tr>
    </w:tbl>
    <w:p w14:paraId="26C546DD" w14:textId="77777777" w:rsidR="002E3087" w:rsidRPr="002437D0" w:rsidRDefault="002E3087">
      <w:pPr>
        <w:rPr>
          <w:sz w:val="20"/>
          <w:szCs w:val="20"/>
        </w:rPr>
      </w:pPr>
    </w:p>
    <w:p w14:paraId="793C4587" w14:textId="77777777" w:rsidR="00CB15B0" w:rsidRPr="002437D0" w:rsidRDefault="00CB15B0">
      <w:pPr>
        <w:rPr>
          <w:sz w:val="20"/>
          <w:szCs w:val="20"/>
        </w:rPr>
      </w:pPr>
    </w:p>
    <w:p w14:paraId="1844438E" w14:textId="77777777" w:rsidR="00CB15B0" w:rsidRPr="002437D0" w:rsidRDefault="00CB15B0">
      <w:pPr>
        <w:rPr>
          <w:sz w:val="20"/>
          <w:szCs w:val="20"/>
        </w:rPr>
      </w:pPr>
    </w:p>
    <w:p w14:paraId="0DE06DA3" w14:textId="77777777" w:rsidR="00CB15B0" w:rsidRPr="002437D0" w:rsidRDefault="00CB15B0">
      <w:pPr>
        <w:rPr>
          <w:sz w:val="20"/>
          <w:szCs w:val="20"/>
        </w:rPr>
      </w:pPr>
    </w:p>
    <w:p w14:paraId="75DAD1E4" w14:textId="77777777" w:rsidR="00CB15B0" w:rsidRPr="002437D0" w:rsidRDefault="00CB15B0">
      <w:pPr>
        <w:rPr>
          <w:sz w:val="20"/>
          <w:szCs w:val="20"/>
        </w:rPr>
      </w:pPr>
    </w:p>
    <w:p w14:paraId="66B30333" w14:textId="77777777" w:rsidR="00CB15B0" w:rsidRPr="002437D0" w:rsidRDefault="00CB15B0">
      <w:pPr>
        <w:rPr>
          <w:sz w:val="20"/>
          <w:szCs w:val="20"/>
        </w:rPr>
      </w:pPr>
    </w:p>
    <w:p w14:paraId="7C8EA09A" w14:textId="77777777" w:rsidR="00CB15B0" w:rsidRPr="002437D0" w:rsidRDefault="00CB15B0">
      <w:pPr>
        <w:rPr>
          <w:sz w:val="20"/>
          <w:szCs w:val="20"/>
        </w:rPr>
      </w:pPr>
    </w:p>
    <w:p w14:paraId="06B4356D" w14:textId="77777777" w:rsidR="00CB15B0" w:rsidRPr="002437D0" w:rsidRDefault="00CB15B0">
      <w:pPr>
        <w:rPr>
          <w:sz w:val="20"/>
          <w:szCs w:val="20"/>
        </w:rPr>
      </w:pPr>
    </w:p>
    <w:p w14:paraId="4A724547" w14:textId="77777777" w:rsidR="00CB15B0" w:rsidRPr="002437D0" w:rsidRDefault="00CB15B0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2139"/>
        <w:gridCol w:w="2317"/>
        <w:gridCol w:w="2043"/>
        <w:gridCol w:w="1484"/>
      </w:tblGrid>
      <w:tr w:rsidR="004D32FB" w:rsidRPr="002437D0" w14:paraId="01A296B3" w14:textId="77777777" w:rsidTr="00761173">
        <w:trPr>
          <w:cantSplit/>
          <w:trHeight w:val="2032"/>
          <w:jc w:val="center"/>
        </w:trPr>
        <w:tc>
          <w:tcPr>
            <w:tcW w:w="7053" w:type="dxa"/>
            <w:vMerge w:val="restart"/>
          </w:tcPr>
          <w:p w14:paraId="1CD894DA" w14:textId="77777777" w:rsidR="006C1659" w:rsidRPr="002437D0" w:rsidRDefault="004D32FB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C2930B1" wp14:editId="433DB0AC">
                      <wp:simplePos x="0" y="0"/>
                      <wp:positionH relativeFrom="column">
                        <wp:posOffset>1977644</wp:posOffset>
                      </wp:positionH>
                      <wp:positionV relativeFrom="paragraph">
                        <wp:posOffset>116332</wp:posOffset>
                      </wp:positionV>
                      <wp:extent cx="134112" cy="182880"/>
                      <wp:effectExtent l="0" t="0" r="18415" b="45720"/>
                      <wp:wrapNone/>
                      <wp:docPr id="3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B55E3" w14:textId="77777777" w:rsidR="004D32FB" w:rsidRPr="004D32FB" w:rsidRDefault="004D32FB" w:rsidP="004D32F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D32FB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30B1" id="_x0000_s1054" type="#_x0000_t177" style="position:absolute;margin-left:155.7pt;margin-top:9.15pt;width:10.5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y1NAIAAFQEAAAOAAAAZHJzL2Uyb0RvYy54bWysVMFu2zAMvQ/YPwi6L46dpPOMOEWRLsOA&#10;ri3Q7QMYWbaFyaImKXH696OUNEu3nYbpIJgi9US+R3p5fRg020vnFZqa55MpZ9IIbJTpav7t6+Zd&#10;yZkPYBrQaGTNn6Xn16u3b5ajrWSBPepGOkYgxlejrXkfgq2yzIteDuAnaKUhZ4tugECm67LGwUjo&#10;g86K6fQqG9E11qGQ3tPp7dHJVwm/baUID23rZWC65pRbSLtL+zbu2WoJVefA9kqc0oB/yGIAZejR&#10;M9QtBGA7p/6AGpRw6LENE4FDhm2rhEw1UDX59LdqnnqwMtVC5Hh7psn/P1hxv390TDU1n805MzCQ&#10;Rje7gOlpVizKyNBofUWBT/bRxRq9vUPx3TOD6x5MJ2+cw7GX0FBeeYzPXl2IhqerbDt+wYbwgfAT&#10;WYfWDRGQaGCHpMnzWRN5CEzQYT6b53nBmSBXXhZlmTTLoHq5bJ0PnyQOLH7UvNU4Ulou6m6hk2s0&#10;hroAXXoR9nc+xAyhermXKkKtmo3SOhmu2661Y3ugntmklYqiwi/DtGFjzT8sikVCfuXzlxDTtP4G&#10;MahAza/VUPPyHARVpPKjaVJrBlD6+E0pa3PiNtJ5lCUctockX3FWaovNM7FNQxkeaIuE1FxoZTkb&#10;qdFr7n/swEnO9GdDihXv5zPiNxyNoryiMXGXnm0y6BSM6JFmJ3C2s051PdGdp+INxp5pVaI26n3M&#10;4ZQttW5i/DRmcTYu7RT162ew+gkAAP//AwBQSwMEFAAGAAgAAAAhAFa2iNrgAAAACQEAAA8AAABk&#10;cnMvZG93bnJldi54bWxMj91Kw0AQhe8F32GZgnd289PUErMpUhARFGrtA2yz0yQ0Oxuy2zTt0zte&#10;6eVwPs75plhPthMjDr51pCCeRyCQKmdaqhXsv18fVyB80GR05wgVXNHDury/K3Ru3IW+cNyFWnAJ&#10;+VwraELocyl91aDVfu56JM6ObrA68DnU0gz6wuW2k0kULaXVLfFCo3vcNFiddmer4H2zP96y+CrH&#10;ZHrb3rLlZ3AfRqmH2fTyDCLgFP5g+NVndSjZ6eDOZLzoFKRxvGCUg1UKgoE0TTIQBwWLpxhkWcj/&#10;H5Q/AAAA//8DAFBLAQItABQABgAIAAAAIQC2gziS/gAAAOEBAAATAAAAAAAAAAAAAAAAAAAAAABb&#10;Q29udGVudF9UeXBlc10ueG1sUEsBAi0AFAAGAAgAAAAhADj9If/WAAAAlAEAAAsAAAAAAAAAAAAA&#10;AAAALwEAAF9yZWxzLy5yZWxzUEsBAi0AFAAGAAgAAAAhAAui/LU0AgAAVAQAAA4AAAAAAAAAAAAA&#10;AAAALgIAAGRycy9lMm9Eb2MueG1sUEsBAi0AFAAGAAgAAAAhAFa2iNrgAAAACQEAAA8AAAAAAAAA&#10;AAAAAAAAjgQAAGRycy9kb3ducmV2LnhtbFBLBQYAAAAABAAEAPMAAACbBQAAAAA=&#10;">
                      <v:textbox inset="2.16pt,1.8pt,2.16pt,0">
                        <w:txbxContent>
                          <w:p w14:paraId="0CAB55E3" w14:textId="77777777" w:rsidR="004D32FB" w:rsidRPr="004D32FB" w:rsidRDefault="004D32FB" w:rsidP="004D32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D32FB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D343CA" w14:textId="77777777" w:rsidR="006C1659" w:rsidRPr="002437D0" w:rsidRDefault="00761173" w:rsidP="00CB15B0">
            <w:pPr>
              <w:rPr>
                <w:b/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0AF7D11" wp14:editId="575DD30F">
                      <wp:simplePos x="0" y="0"/>
                      <wp:positionH relativeFrom="column">
                        <wp:posOffset>2039113</wp:posOffset>
                      </wp:positionH>
                      <wp:positionV relativeFrom="paragraph">
                        <wp:posOffset>131826</wp:posOffset>
                      </wp:positionV>
                      <wp:extent cx="0" cy="176784"/>
                      <wp:effectExtent l="76200" t="0" r="57150" b="52070"/>
                      <wp:wrapNone/>
                      <wp:docPr id="24160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88A30" id="Line 19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10.4pt" to="160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jdDQIAAB0EAAAOAAAAZHJzL2Uyb0RvYy54bWysU02P2jAQvVfqf7B8hyQ0sBARVhWBXrbd&#10;ldr+AGM7xJK/ZBsCqvrfO3YC2m0vVdUcnPF4/ObNm/H68aIkOnPnhdE1LqY5RlxTw4Q+1vj7t/1k&#10;iZEPRDMijeY1vnKPHzfv3617W/GZ6Yxk3CEA0b7qbY27EGyVZZ52XBE/NZZrOGyNUyTA1h0z5kgP&#10;6EpmszxfZL1xzDpDuffgbYZDvEn4bctpeG5bzwOSNQZuIa0urYe4Zps1qY6O2E7QkQb5BxaKCA1J&#10;71ANCQSdnPgDSgnqjDdtmFKjMtO2gvJUA1RT5L9V87UjlqdaQBxv7zL5/wdLv5xfHBKsxrOyWIBC&#10;miho05PQHBWrpE9vfQVhW/3iQK248xbuHPrPhkEoOQWTSr+0TkUJoCh0SQpf7wrzS0B0cFLwFg+L&#10;h2UZxc9IdbtnnQ+fuFEoGjWWQCHhkvOTD0PoLSSm0WYvpEz9kxr1NV7NZ/N0wRspWDyMYd4dD1vp&#10;0JnECUjfmPdNmDMnzRJYxwnbjXYgQoKNwtVCpcEJoo+S45hNcYaR5DD00RroSR0zQq1AeLSGIfix&#10;yle75W5ZTsrZYjcp86aZfNxvy8liXzzMmw/NdtsUPyP5oqw6wRjXkf9tIIvy7xo+Po1hlO4jeRcq&#10;e4uexAeyt38ind36O3T6YNg1tT35YQZT8Phe4pC/3oP9+lVvfgEAAP//AwBQSwMEFAAGAAgAAAAh&#10;APn+cNnfAAAACQEAAA8AAABkcnMvZG93bnJldi54bWxMj8FKw0AQhu+C77CM4M1uEqWENJMiQr20&#10;Km1F7G2bHZNgdjbsbtr49q540OPMfPzz/eVyMr04kfOdZYR0loAgrq3uuEF43a9uchA+KNaqt0wI&#10;X+RhWV1elKrQ9sxbOu1CI2II+0IhtCEMhZS+bskoP7MDcbx9WGdUiKNrpHbqHMNNL7MkmUujOo4f&#10;WjXQQ0v15240CNvNap2/rcepdofH9Hn/snl69zni9dV0vwARaAp/MPzoR3WootPRjqy96BFuszSN&#10;KEKWxAoR+F0cEe7yOciqlP8bVN8AAAD//wMAUEsBAi0AFAAGAAgAAAAhALaDOJL+AAAA4QEAABMA&#10;AAAAAAAAAAAAAAAAAAAAAFtDb250ZW50X1R5cGVzXS54bWxQSwECLQAUAAYACAAAACEAOP0h/9YA&#10;AACUAQAACwAAAAAAAAAAAAAAAAAvAQAAX3JlbHMvLnJlbHNQSwECLQAUAAYACAAAACEATJD43Q0C&#10;AAAdBAAADgAAAAAAAAAAAAAAAAAuAgAAZHJzL2Uyb0RvYy54bWxQSwECLQAUAAYACAAAACEA+f5w&#10;2d8AAAAJAQAADwAAAAAAAAAAAAAAAABnBAAAZHJzL2Rvd25yZXYueG1sUEsFBgAAAAAEAAQA8wAA&#10;AHMFAAAAAA==&#10;">
                      <v:stroke endarrow="block"/>
                    </v:line>
                  </w:pict>
                </mc:Fallback>
              </mc:AlternateContent>
            </w:r>
            <w:r w:rsidR="006C1659" w:rsidRPr="002437D0">
              <w:rPr>
                <w:b/>
                <w:sz w:val="20"/>
                <w:szCs w:val="20"/>
              </w:rPr>
              <w:t xml:space="preserve">    </w:t>
            </w:r>
          </w:p>
          <w:p w14:paraId="32DC78FF" w14:textId="77777777" w:rsidR="006C1659" w:rsidRPr="002437D0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4F1A9598" w14:textId="77777777" w:rsidR="006C1659" w:rsidRPr="002437D0" w:rsidRDefault="004D32FB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576D724" wp14:editId="7B28611B">
                      <wp:simplePos x="0" y="0"/>
                      <wp:positionH relativeFrom="column">
                        <wp:posOffset>1246124</wp:posOffset>
                      </wp:positionH>
                      <wp:positionV relativeFrom="paragraph">
                        <wp:posOffset>40386</wp:posOffset>
                      </wp:positionV>
                      <wp:extent cx="1581150" cy="262128"/>
                      <wp:effectExtent l="0" t="0" r="19050" b="24130"/>
                      <wp:wrapNone/>
                      <wp:docPr id="938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62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0DFB9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erslikler Kontrol Edilir ve Düzenlemeler Yapılır (12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6D724" id="Rectangle 172" o:spid="_x0000_s1055" style="position:absolute;left:0;text-align:left;margin-left:98.1pt;margin-top:3.2pt;width:124.5pt;height:20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1iKAIAAEYEAAAOAAAAZHJzL2Uyb0RvYy54bWysU8Fu2zAMvQ/YPwi6L469pE2MOEXRLsOA&#10;bi3W7QNoWbaFyaImKXH696OUNE23nYbpIIgi9fT4SK6u9oNmO+m8QlPxfDLlTBqBjTJdxb9/27xb&#10;cOYDmAY0GlnxJ+n51frtm9VoS1lgj7qRjhGI8eVoK96HYMss86KXA/gJWmnI2aIbIJDpuqxxMBL6&#10;oLNiOr3IRnSNdSik93R7e3DydcJvWynCfdt6GZiuOHELaXdpr+OerVdQdg5sr8SRBvwDiwGUoU9P&#10;ULcQgG2d+gNqUMKhxzZMBA4Ztq0SMuVA2eTT37J57MHKlAuJ4+1JJv//YMWX3YNjqqn48v2CamVg&#10;oCp9Jd3AdFqy/LKIGo3WlxT6aB9czNLbOxQ/PDN401OcvHYOx15CQ8zyGJ+9ehANT09ZPX7GhvBh&#10;GzDJtW/dEAFJCLZPVXk6VUXuAxN0mc8XeT6n4gnyFRdFXizSF1A+v7bOh48SBxYPFXfEPqHD7s6H&#10;yAbK55DEHrVqNkrrZLiuvtGO7YA6ZJPWEd2fh2nDRtJoXswT8iufP4eYpvU3iEEFanWthoovTkFQ&#10;Rtk+mCY1YgClD2eirM1RxyjdoQRhX+9TsYpl/CHqWmPzRMrSCIZ72lqNxFNoZTkbqa0r7n9uwUnO&#10;9CdD1Vnms1mcg2TM5pcFGe7cU597wIgeaVoCZ1vrVNeTunkSwOA11bBVSd4XHkfG1KxJ9eNgxWk4&#10;t1PUy/ivfwEAAP//AwBQSwMEFAAGAAgAAAAhAEBPRD3dAAAACAEAAA8AAABkcnMvZG93bnJldi54&#10;bWxMj0FPg0AQhe8m/ofNmHizi4jUUpbGaGrisaUXbws7BZSdJezSor/e6Ulv8+W9vHkv38y2Fycc&#10;fedIwf0iAoFUO9NRo+BQbu+eQPigyejeESr4Rg+b4voq15lxZ9rhaR8awSHkM62gDWHIpPR1i1b7&#10;hRuQWDu60erAODbSjPrM4baXcRSl0uqO+EOrB3xpsf7aT1ZB1cUH/bMr3yK72j6E97n8nD5elbq9&#10;mZ/XIALO4c8Ml/pcHQruVLmJjBc98yqN2aogTUCwniSPzBUfyyXIIpf/BxS/AAAA//8DAFBLAQIt&#10;ABQABgAIAAAAIQC2gziS/gAAAOEBAAATAAAAAAAAAAAAAAAAAAAAAABbQ29udGVudF9UeXBlc10u&#10;eG1sUEsBAi0AFAAGAAgAAAAhADj9If/WAAAAlAEAAAsAAAAAAAAAAAAAAAAALwEAAF9yZWxzLy5y&#10;ZWxzUEsBAi0AFAAGAAgAAAAhANEufWIoAgAARgQAAA4AAAAAAAAAAAAAAAAALgIAAGRycy9lMm9E&#10;b2MueG1sUEsBAi0AFAAGAAgAAAAhAEBPRD3dAAAACAEAAA8AAAAAAAAAAAAAAAAAggQAAGRycy9k&#10;b3ducmV2LnhtbFBLBQYAAAAABAAEAPMAAACMBQAAAAA=&#10;">
                      <v:textbox>
                        <w:txbxContent>
                          <w:p w14:paraId="4640DFB9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erslikler Kontrol Edilir ve Düzenlemeler Yapılır (1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659" w:rsidRPr="002437D0">
              <w:rPr>
                <w:sz w:val="20"/>
                <w:szCs w:val="20"/>
              </w:rPr>
              <w:t xml:space="preserve">                       </w:t>
            </w:r>
          </w:p>
          <w:p w14:paraId="49E9C295" w14:textId="77777777" w:rsidR="006C1659" w:rsidRPr="002437D0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27DAAA38" w14:textId="77777777" w:rsidR="006C1659" w:rsidRPr="002437D0" w:rsidRDefault="00761173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72251A0" wp14:editId="5AA25B0A">
                      <wp:simplePos x="0" y="0"/>
                      <wp:positionH relativeFrom="column">
                        <wp:posOffset>2028952</wp:posOffset>
                      </wp:positionH>
                      <wp:positionV relativeFrom="paragraph">
                        <wp:posOffset>14605</wp:posOffset>
                      </wp:positionV>
                      <wp:extent cx="0" cy="176784"/>
                      <wp:effectExtent l="76200" t="0" r="57150" b="52070"/>
                      <wp:wrapNone/>
                      <wp:docPr id="36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D35E2" id="Line 19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.15pt" to="15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tXCwIAABoEAAAOAAAAZHJzL2Uyb0RvYy54bWysU02P2jAQvVfqf7B8hyRsYCEirCoCvWzb&#10;ldr+AGM7xJK/ZBsCqvrfO3YC2m0vVdUcnPF4PPPem/H66aIkOnPnhdE1LqY5RlxTw4Q+1vj7t/1k&#10;iZEPRDMijeY1vnKPnzbv3617W/GZ6Yxk3CFIon3V2xp3IdgqyzztuCJ+aizXcNgap0iArTtmzJEe&#10;siuZzfJ8kfXGMesM5d6DtxkO8Sblb1tOw5e29TwgWWPAFtLq0nqIa7ZZk+roiO0EHWGQf0ChiNBQ&#10;9J6qIYGgkxN/pFKCOuNNG6bUqMy0raA8cQA2Rf4bm68dsTxxAXG8vcvk/19a+vn84pBgNX5YYKSJ&#10;gh49C81RsUri9NZXELPVLw6kijtv4cKh/2QYhJJTMIn3pXUq8gdG6JLkvd7l5ZeA6OCk4C0eF4/L&#10;Miqfkep2zzofPnKjUDRqLAFCykvOzz4MobeQWEabvZAyNU9q1Nd4NZ/N0wVvpGDxMIZ5dzxspUNn&#10;EtufvrHumzBnTpqlZB0nbDfagQgJNgpXC0yDE0QfJcexmuIMI8lh4qM1wJM6VgSuAHi0hgn4scpX&#10;u+VuWU7K2WI3KfOmmXzYb8vJYl88zpuHZrttip8RfFFWnWCM64j/No1F+XfdHt/FMEf3ebwLlb3N&#10;nsQHsLd/Ap3d+jt0+mDYNbU9+WEAU/D4WOKEv96D/fpJb34BAAD//wMAUEsDBBQABgAIAAAAIQCn&#10;TT603gAAAAgBAAAPAAAAZHJzL2Rvd25yZXYueG1sTI/NTsMwEITvSLyDtUjcqJNWoBDiVAipXFqo&#10;+qMKbm68JBHxOrKdNrw9izjAbUczmv2mmI+2Eyf0oXWkIJ0kIJAqZ1qqFex3i5sMRIiajO4coYIv&#10;DDAvLy8KnRt3pg2etrEWXEIh1wqaGPtcylA1aHWYuB6JvQ/nrY4sfS2N12cut52cJsmdtLol/tDo&#10;Hp8arD63g1WwWS2W2WE5jJV/f05fd+vVy1vIlLq+Gh8fQEQc418YfvAZHUpmOrqBTBCdgll6f8tR&#10;BdMZCPZ/9ZGPJAVZFvL/gPIbAAD//wMAUEsBAi0AFAAGAAgAAAAhALaDOJL+AAAA4QEAABMAAAAA&#10;AAAAAAAAAAAAAAAAAFtDb250ZW50X1R5cGVzXS54bWxQSwECLQAUAAYACAAAACEAOP0h/9YAAACU&#10;AQAACwAAAAAAAAAAAAAAAAAvAQAAX3JlbHMvLnJlbHNQSwECLQAUAAYACAAAACEAR50rVwsCAAAa&#10;BAAADgAAAAAAAAAAAAAAAAAuAgAAZHJzL2Uyb0RvYy54bWxQSwECLQAUAAYACAAAACEAp00+tN4A&#10;AAAI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14:paraId="0AC0E2E4" w14:textId="77777777" w:rsidR="006C1659" w:rsidRPr="002437D0" w:rsidRDefault="004D32FB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8B6866" wp14:editId="7C30DBC1">
                      <wp:simplePos x="0" y="0"/>
                      <wp:positionH relativeFrom="column">
                        <wp:posOffset>1282954</wp:posOffset>
                      </wp:positionH>
                      <wp:positionV relativeFrom="paragraph">
                        <wp:posOffset>120777</wp:posOffset>
                      </wp:positionV>
                      <wp:extent cx="1487424" cy="676656"/>
                      <wp:effectExtent l="0" t="0" r="17780" b="28575"/>
                      <wp:wrapNone/>
                      <wp:docPr id="9390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424" cy="6766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AC11" w14:textId="77777777" w:rsidR="004D32FB" w:rsidRP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HAZIRLIKLA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B6866" id="Oval 174" o:spid="_x0000_s1056" style="position:absolute;left:0;text-align:left;margin-left:101pt;margin-top:9.5pt;width:117.1pt;height:53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8TIQIAADcEAAAOAAAAZHJzL2Uyb0RvYy54bWysU8Fu2zAMvQ/YPwi6L45TJ2mMOEXRLsOA&#10;binQ7QNoWY6FyaImKXH696OUNE23nYb5IIgm9fTeI7W8OfSa7aXzCk3F89GYM2kENspsK/792/rD&#10;NWc+gGlAo5EVf5ae36zev1sOtpQT7FA30jECMb4cbMW7EGyZZV50sgc/QisNJVt0PQQK3TZrHAyE&#10;3utsMh7PsgFdYx0K6T39vT8m+Srht60UYdO2XgamK07cQlpdWuu4ZqsllFsHtlPiRAP+gUUPytCl&#10;Z6h7CMB2Tv0B1Svh0GMbRgL7DNtWCZk0kJp8/Juapw6sTFrIHG/PNvn/Byu+7h8dU03FF1cLMshA&#10;T13a7EGzfF5EewbrS6p6so8uCvT2AcUPzwzedWC28tY5HDoJDZHKY3325kAMPB1l9fAFG4KGXcDk&#10;1KF1fQQkD9ghNeT53BB5CEzQz7y4nheTgjNBudl8NpvO0hVQvpy2zodPEnsWNxWXWivro2dQwv7B&#10;h0gIypeqJAC1atZK6xS4bX2nHSO9FV+n73SBvyzThg3k0HQyTchvcv4SYpy+v0E43JkmTVs06+Np&#10;H0Dp455YanNyLxp2ND4c6kPqzlUa1ehmjc0z+UlvLmxoaTUSNUGyORtojivuf+7ASc70Z0M9WeRF&#10;EQc/BcV0PqHAXWbqywwY0SE9j8DZzjq17cjTPGk2eEuda1Vy9JXHiTFNZzL69JLi+F/Gqer1va9+&#10;AQAA//8DAFBLAwQUAAYACAAAACEAmJXuut8AAAAKAQAADwAAAGRycy9kb3ducmV2LnhtbEyPQU/D&#10;MAyF70j8h8hI3Fi6lFZQmk4TExIcOFDgnjVZW61xqsbryr/HnNjJst/T8/fKzeIHMbsp9gE1rFcJ&#10;CIdNsD22Gr4+X+4eQEQyaM0Q0Gn4cRE21fVVaQobzvjh5ppawSEYC6OhIxoLKWPTOW/iKowOWTuE&#10;yRvidWqlncyZw/0gVZLk0pse+UNnRvfcueZYn7yGXbut81mmlKWH3Stlx+/3t3St9e3Nsn0CQW6h&#10;fzP84TM6VMy0Dye0UQwaVKK4C7HwyJMN92muQOz5oLIcZFXKywrVLwAAAP//AwBQSwECLQAUAAYA&#10;CAAAACEAtoM4kv4AAADhAQAAEwAAAAAAAAAAAAAAAAAAAAAAW0NvbnRlbnRfVHlwZXNdLnhtbFBL&#10;AQItABQABgAIAAAAIQA4/SH/1gAAAJQBAAALAAAAAAAAAAAAAAAAAC8BAABfcmVscy8ucmVsc1BL&#10;AQItABQABgAIAAAAIQA3qy8TIQIAADcEAAAOAAAAAAAAAAAAAAAAAC4CAABkcnMvZTJvRG9jLnht&#10;bFBLAQItABQABgAIAAAAIQCYle663wAAAAoBAAAPAAAAAAAAAAAAAAAAAHsEAABkcnMvZG93bnJl&#10;di54bWxQSwUGAAAAAAQABADzAAAAhwUAAAAA&#10;">
                      <v:textbox>
                        <w:txbxContent>
                          <w:p w14:paraId="6BCBAC11" w14:textId="77777777" w:rsidR="004D32FB" w:rsidRP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HAZIRLIKLAR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4CCEF51" w14:textId="77777777" w:rsidR="006C1659" w:rsidRPr="002437D0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6505A986" w14:textId="77777777" w:rsidR="006C1659" w:rsidRPr="002437D0" w:rsidRDefault="006C1659" w:rsidP="00CB15B0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Pr="002437D0">
              <w:rPr>
                <w:b/>
                <w:sz w:val="20"/>
                <w:szCs w:val="20"/>
              </w:rPr>
              <w:tab/>
            </w:r>
          </w:p>
          <w:p w14:paraId="2545753D" w14:textId="77777777" w:rsidR="006C1659" w:rsidRPr="002437D0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74AF6CCA" w14:textId="77777777" w:rsidR="006C1659" w:rsidRPr="002437D0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08ED741A" w14:textId="77777777" w:rsidR="006C1659" w:rsidRPr="002437D0" w:rsidRDefault="00761173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96B7EFC" wp14:editId="2BF37DC3">
                      <wp:simplePos x="0" y="0"/>
                      <wp:positionH relativeFrom="column">
                        <wp:posOffset>2023872</wp:posOffset>
                      </wp:positionH>
                      <wp:positionV relativeFrom="paragraph">
                        <wp:posOffset>69977</wp:posOffset>
                      </wp:positionV>
                      <wp:extent cx="0" cy="176784"/>
                      <wp:effectExtent l="76200" t="0" r="57150" b="52070"/>
                      <wp:wrapNone/>
                      <wp:docPr id="37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4184E" id="Line 19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5.5pt" to="159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+zCwIAABoEAAAOAAAAZHJzL2Uyb0RvYy54bWysU9uO0zAQfUfiHyy/d5N001vUdIWalpcF&#10;VgI+wLWdxpJvst2mFeLfGTtptQsvCJEHZzwez5xzZrx+uiiJztx5YXSNi4ccI66pYUIfa/z9236y&#10;xMgHohmRRvMaX7nHT5v379a9rfjUdEYy7hAk0b7qbY27EGyVZZ52XBH/YCzXcNgap0iArTtmzJEe&#10;siuZTfN8nvXGMesM5d6DtxkO8Sblb1tOw5e29TwgWWPAFtLq0nqIa7ZZk+roiO0EHWGQf0ChiNBQ&#10;9J6qIYGgkxN/pFKCOuNNGx6oUZlpW0F54gBsivw3Nl87YnniAuJ4e5fJ/7+09PP5xSHBavy4wEgT&#10;BT16FpqjYpXE6a2vIGarXxxIFXfewoVD/8kwCCWnYBLvS+tU5A+M0CXJe73Lyy8B0cFJwVss5otl&#10;GZXPSHW7Z50PH7lRKBo1lgAh5SXnZx+G0FtILKPNXkiZmic16mu8mk1n6YI3UrB4GMO8Ox620qEz&#10;ie1P31j3TZgzJ81Sso4TthvtQIQEG4WrBabBCaKPkuNYTXGGkeQw8dEa4EkdKwJXADxawwT8WOWr&#10;3XK3LCfldL6blHnTTD7st+Vkvi8Ws+ax2W6b4mcEX5RVJxjjOuK/TWNR/l23x3cxzNF9Hu9CZW+z&#10;J/EB7O2fQGe3/g6dPhh2TW1PfhjAFDw+ljjhr/dgv37Sm18AAAD//wMAUEsDBBQABgAIAAAAIQAt&#10;r8NP3gAAAAkBAAAPAAAAZHJzL2Rvd25yZXYueG1sTI9BT8MwDIXvSPyHyEjcWFqQIOqaTghpXDZA&#10;2xBit6wxbUXjVEm6lX+PEQe42X5Pz98rF5PrxRFD7DxpyGcZCKTa244aDa+75ZUCEZMha3pPqOEL&#10;Iyyq87PSFNafaIPHbWoEh1AsjIY2paGQMtYtOhNnfkBi7cMHZxKvoZE2mBOHu15eZ9mtdKYj/tCa&#10;AR9arD+3o9OwWS9X6m01TnXYP+bPu5f103tUWl9eTPdzEAmn9GeGH3xGh4qZDn4kG0Wv4SZXd2xl&#10;IedObPg9HHhQCmRVyv8Nqm8AAAD//wMAUEsBAi0AFAAGAAgAAAAhALaDOJL+AAAA4QEAABMAAAAA&#10;AAAAAAAAAAAAAAAAAFtDb250ZW50X1R5cGVzXS54bWxQSwECLQAUAAYACAAAACEAOP0h/9YAAACU&#10;AQAACwAAAAAAAAAAAAAAAAAvAQAAX3JlbHMvLnJlbHNQSwECLQAUAAYACAAAACEAHL0fswsCAAAa&#10;BAAADgAAAAAAAAAAAAAAAAAuAgAAZHJzL2Uyb0RvYy54bWxQSwECLQAUAAYACAAAACEALa/DT94A&#10;AAAJ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14:paraId="188BC085" w14:textId="77777777" w:rsidR="006C1659" w:rsidRPr="002437D0" w:rsidRDefault="004D32FB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72C7131" wp14:editId="3EFF25FD">
                      <wp:simplePos x="0" y="0"/>
                      <wp:positionH relativeFrom="column">
                        <wp:posOffset>1053973</wp:posOffset>
                      </wp:positionH>
                      <wp:positionV relativeFrom="paragraph">
                        <wp:posOffset>128397</wp:posOffset>
                      </wp:positionV>
                      <wp:extent cx="1990725" cy="228600"/>
                      <wp:effectExtent l="0" t="0" r="28575" b="19050"/>
                      <wp:wrapNone/>
                      <wp:docPr id="939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5B0C5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kademik Kurul Toplantısı Yapılır  (13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C7131" id="Rectangle 176" o:spid="_x0000_s1057" style="position:absolute;margin-left:83pt;margin-top:10.1pt;width:156.75pt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4rGgIAACwEAAAOAAAAZHJzL2Uyb0RvYy54bWysU9tu2zAMfR+wfxD0vvjSJE2MOMXQLsOA&#10;bi3W7QNoWbaF6TZJiZO/H6WkaXbBHobpgTBF6vjwkFzd7JUkO+68MLqmxSSnhGtmWqH7mn79snmz&#10;oMQH0C1Io3lND9zTm/XrV6vRVrw0g5EtdwRBtK9GW9MhBFtlmWcDV+AnxnKNwc44BQFd12etgxHR&#10;lczKPJ9no3GtdYZx7/H27hik64TfdZyFh67zPBBZU+QWknXJNtFm6xVUvQM7CHaiAf/AQoHQ+NMz&#10;1B0EIFsnfoNSgjnjTRcmzKjMdJ1gPNWA1RT5L9U8DWB5qgXF8fYsk/9/sOzT7tER0dZ0ebUsKdGg&#10;sEufUTfQveSkuJ5HjUbrK0x9so8uVuntvWHfPNHmdsA8/tY5Mw4cWmRWxPzspwfR8fiUNONH0yI+&#10;bINJcu07pyIgCkH2qSuHc1f4PhCGl8VymV+XM0oYxspyMc9T2zKonl9b58N7bhSJHzV1yD6hw+7e&#10;h8gGqueUxN5I0W6ElMlxfXMrHdkBTsgmnVQAFnmZJjUZUaMZ8vg7RJ7OnyCUCDjqUqiaLs5JUEXZ&#10;3uk2DWIAIY/fSFnqk45RumMLwr7Zp2ZdJZWjro1pD6gsrmB4QNNJgzyZFJaSEce6pv77FhynRH7Q&#10;2J1lMZ3GPUjOdHZdouMuI81lBDQbDG5LoGRrnegHVPelvziSSdvT+sSZv/QT+5clX/8AAAD//wMA&#10;UEsDBBQABgAIAAAAIQCE0deX3gAAAAkBAAAPAAAAZHJzL2Rvd25yZXYueG1sTI/BTsMwEETvSPyD&#10;tUjcqIOhoQ1xKgQqEsc2vXDbxNskENtR7LSBr2c5wXE0o5k3+Wa2vTjRGDrvNNwuEhDkam8612g4&#10;lNubFYgQ0RnsvSMNXxRgU1xe5JgZf3Y7Ou1jI7jEhQw1tDEOmZShbsliWPiBHHtHP1qMLMdGmhHP&#10;XG57qZIklRY7xwstDvTcUv25n6yGqlMH/N6Vr4ldb+/i21x+TO8vWl9fzU+PICLN8S8Mv/iMDgUz&#10;VX5yJoiedZryl6hBJQoEB+4f1ksQlYZlqkAWufz/oPgBAAD//wMAUEsBAi0AFAAGAAgAAAAhALaD&#10;OJL+AAAA4QEAABMAAAAAAAAAAAAAAAAAAAAAAFtDb250ZW50X1R5cGVzXS54bWxQSwECLQAUAAYA&#10;CAAAACEAOP0h/9YAAACUAQAACwAAAAAAAAAAAAAAAAAvAQAAX3JlbHMvLnJlbHNQSwECLQAUAAYA&#10;CAAAACEAcl7+KxoCAAAsBAAADgAAAAAAAAAAAAAAAAAuAgAAZHJzL2Uyb0RvYy54bWxQSwECLQAU&#10;AAYACAAAACEAhNHXl94AAAAJAQAADwAAAAAAAAAAAAAAAAB0BAAAZHJzL2Rvd25yZXYueG1sUEsF&#10;BgAAAAAEAAQA8wAAAH8FAAAAAA==&#10;">
                      <v:textbox>
                        <w:txbxContent>
                          <w:p w14:paraId="0F75B0C5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kademik Kurul Toplantısı Yapılır  (1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657533" w14:textId="77777777" w:rsidR="006C1659" w:rsidRPr="002437D0" w:rsidRDefault="006C1659" w:rsidP="00CB15B0">
            <w:pPr>
              <w:rPr>
                <w:sz w:val="20"/>
                <w:szCs w:val="20"/>
              </w:rPr>
            </w:pPr>
          </w:p>
          <w:p w14:paraId="034DF8ED" w14:textId="77777777" w:rsidR="006C1659" w:rsidRPr="002437D0" w:rsidRDefault="00761173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6135CC" wp14:editId="7559B99C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55372</wp:posOffset>
                      </wp:positionV>
                      <wp:extent cx="0" cy="146304"/>
                      <wp:effectExtent l="76200" t="0" r="57150" b="63500"/>
                      <wp:wrapNone/>
                      <wp:docPr id="38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C02E" id="Line 190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4.35pt" to="158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i2EgIAACQEAAAOAAAAZHJzL2Uyb0RvYy54bWysU02P2jAQvVfqf7B8Z5NAoBARVhWB9rBt&#10;V2r7A4ztEEv+km0IqOp/79gJaLe9VFU5mPF48vzmzfP68aIkOnPnhdE1Lh5yjLimhgl9rPH3b/vJ&#10;EiMfiGZEGs1rfOUeP27evln3tuJT0xnJuEMAon3V2xp3IdgqyzztuCL+wViu4bA1TpEAW3fMmCM9&#10;oCuZTfN8kfXGMesM5d5DthkO8Sbhty2n4Uvbeh6QrDFwC2l1aT3ENdusSXV0xHaCjjTIP7BQRGi4&#10;9A7VkEDQyYk/oJSgznjThgdqVGbaVlCeeoBuivy3br52xPLUC4jj7V0m//9g6efzs0OC1XgGk9JE&#10;wYyehOaoWCVxeusrqNnqZwdSxZ238MGh/2QYlJJTMKnvS+sUaqWwH8EFKQO9oUsS+noXml8CokOS&#10;QrYoF7O8jDPISBURooLW+fCBG4ViUGMJZBIeOT/5MJTeSmK5NnshZRqj1Kiv8Wo+nacPvJGCxcNY&#10;5t3xsJUOnUk0QvqN974qc+akWQLrOGG7MQ5ESIhRuFroOThB9FFyHG9TnGEkOXg/RgM9qeON0CsQ&#10;HqPBCz9W+Wq33C3LSTld7CZl3jST9/ttOVnsi3fzZtZst03xM5IvyqoTjHEd+d98WZR/N/fxhQyO&#10;ujvzLlT2Gj2JD2Rv/4l0dpv0MPODYddkgJQHK6bi8dlEr7/cQ/zycW9+AQAA//8DAFBLAwQUAAYA&#10;CAAAACEANtMTYt4AAAAIAQAADwAAAGRycy9kb3ducmV2LnhtbEyPzU7DMBCE75V4B2srcWudlJ+W&#10;EKdCCCROqLQIiZsbb5PQeB1stwk8PQsc4LajGc1+ky8H24oj+tA4UpBOExBIpTMNVQqeN/eTBYgQ&#10;NRndOkIFHxhgWZyMcp0Z19MTHtexElxCIdMK6hi7TMpQ1mh1mLoOib2d81ZHlr6Sxuuey20rZ0ly&#10;Ka1uiD/UusPbGsv9+mAVXG36C7fy+5fztHl//bx7i93DY1TqdDzcXIOIOMS/MHzjMzoUzLR1BzJB&#10;tArO0vmMowoWcxDs/+rtzwGyyOX/AcUXAAAA//8DAFBLAQItABQABgAIAAAAIQC2gziS/gAAAOEB&#10;AAATAAAAAAAAAAAAAAAAAAAAAABbQ29udGVudF9UeXBlc10ueG1sUEsBAi0AFAAGAAgAAAAhADj9&#10;If/WAAAAlAEAAAsAAAAAAAAAAAAAAAAALwEAAF9yZWxzLy5yZWxzUEsBAi0AFAAGAAgAAAAhAPsd&#10;eLYSAgAAJAQAAA4AAAAAAAAAAAAAAAAALgIAAGRycy9lMm9Eb2MueG1sUEsBAi0AFAAGAAgAAAAh&#10;ADbTE2LeAAAACAEAAA8AAAAAAAAAAAAAAAAAbAQAAGRycy9kb3ducmV2LnhtbFBLBQYAAAAABAAE&#10;APMAAAB3BQAAAAA=&#10;">
                      <v:stroke endarrow="block"/>
                    </v:line>
                  </w:pict>
                </mc:Fallback>
              </mc:AlternateContent>
            </w:r>
          </w:p>
          <w:p w14:paraId="615355F1" w14:textId="77777777" w:rsidR="006C1659" w:rsidRPr="002437D0" w:rsidRDefault="004D32FB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E328219" wp14:editId="42B5A644">
                      <wp:simplePos x="0" y="0"/>
                      <wp:positionH relativeFrom="column">
                        <wp:posOffset>1456944</wp:posOffset>
                      </wp:positionH>
                      <wp:positionV relativeFrom="paragraph">
                        <wp:posOffset>98044</wp:posOffset>
                      </wp:positionV>
                      <wp:extent cx="1143000" cy="810185"/>
                      <wp:effectExtent l="0" t="0" r="19050" b="28575"/>
                      <wp:wrapNone/>
                      <wp:docPr id="9397" name="Oval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78F7B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</w:p>
                                <w:p w14:paraId="5B28165B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</w:p>
                                <w:p w14:paraId="2BEE9580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ERSLERİN BAŞLAMAS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328219" id="Oval 181" o:spid="_x0000_s1058" style="position:absolute;margin-left:114.7pt;margin-top:7.7pt;width:90pt;height:63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NiFgIAAB0EAAAOAAAAZHJzL2Uyb0RvYy54bWysU9uO2yAQfa/Uf0C8N7Zz6SZWnFW121SV&#10;tpuVtv2AMcYxKmYokNj5+47JZZP2rSoPiGGGwzlnYHnft5rtpfMKTcGzUcqZNAIrZbYF//F9/WHO&#10;mQ9gKtBoZMEP0vP71ft3y87mcowN6ko6RiDG550teBOCzZPEi0a24EdopaFkja6FQKHbJpWDjtBb&#10;nYzT9GPSoausQyG9p93HY5KvIn5dSxE2de1lYLrgxC3E2cW5HOZktYR868A2SpxowD+waEEZuvQC&#10;9QgB2M6pv6BaJRx6rMNIYJtgXSshowZSk6V/qHltwMqohczx9mKT/3+w4nn/4piqCr6YLO44M9BS&#10;lzZ70CybZ4M9nfU5Vb3aFzcI9PYJxU/PDD40YLbyk3PYNRIqIhXrk5sDQ+DpKCu7b1gRNOwCRqf6&#10;2rUDIHnA+tiQw6Uhsg9M0GaWTSdpSn0TlJtnaTafDZQSyM+nrfPhi8SWDYuCS62V9YNnkMP+yYdj&#10;9bkqCkCtqrXSOgZuWz5ox0hvwddxnC7w12XasI4cmo1nEfkm568hiOzA93jrTZnDnaloH/LBrM+n&#10;dQClj2vSpA1JOxt2ND70ZR+7Mxmfe1FidSA/6c+FDU21RqImSDZnHb3jgvtfO3CSM/3VUE8W2XQ6&#10;PPwYTGd3Ywrcdaa8zoARDdL3CJztrFPbhjx96yq9wWj+6b8Mj/w6juzffvXqNwAAAP//AwBQSwME&#10;FAAGAAgAAAAhACVxxDPeAAAACgEAAA8AAABkcnMvZG93bnJldi54bWxMj81OwzAQhO9IvIO1SNyo&#10;0/xUNMSpKiokOHAg0Lsbb5Oo8TqK3TS8PdsTPa12ZjT7bbGZbS8mHH3nSMFyEYFAqp3pqFHw8/32&#10;9AzCB01G945QwS962JT3d4XOjbvQF05VaASXkM+1gjaEIZfS1y1a7RduQGLv6EarA69jI82oL1xu&#10;exlH0Upa3RFfaPWAry3Wp+psFeyabbWaZBKy5Lh7D9lp//mRLJV6fJi3LyACzuE/DFd8RoeSmQ7u&#10;TMaLXkEcr1OOspHx5EAaXYUDC2kSgSwLeftC+QcAAP//AwBQSwECLQAUAAYACAAAACEAtoM4kv4A&#10;AADhAQAAEwAAAAAAAAAAAAAAAAAAAAAAW0NvbnRlbnRfVHlwZXNdLnhtbFBLAQItABQABgAIAAAA&#10;IQA4/SH/1gAAAJQBAAALAAAAAAAAAAAAAAAAAC8BAABfcmVscy8ucmVsc1BLAQItABQABgAIAAAA&#10;IQBaooNiFgIAAB0EAAAOAAAAAAAAAAAAAAAAAC4CAABkcnMvZTJvRG9jLnhtbFBLAQItABQABgAI&#10;AAAAIQAlccQz3gAAAAoBAAAPAAAAAAAAAAAAAAAAAHAEAABkcnMvZG93bnJldi54bWxQSwUGAAAA&#10;AAQABADzAAAAewUAAAAA&#10;">
                      <v:textbox>
                        <w:txbxContent>
                          <w:p w14:paraId="15578F7B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</w:p>
                          <w:p w14:paraId="5B28165B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</w:p>
                          <w:p w14:paraId="2BEE9580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ERSLERİN BAŞLAMA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514E115" w14:textId="77777777" w:rsidR="006C1659" w:rsidRPr="002437D0" w:rsidRDefault="006C1659" w:rsidP="00CB15B0">
            <w:pPr>
              <w:rPr>
                <w:sz w:val="20"/>
                <w:szCs w:val="20"/>
              </w:rPr>
            </w:pPr>
          </w:p>
          <w:p w14:paraId="1D0BCE01" w14:textId="77777777" w:rsidR="006C1659" w:rsidRPr="002437D0" w:rsidRDefault="006C1659" w:rsidP="00CB15B0">
            <w:pPr>
              <w:rPr>
                <w:sz w:val="20"/>
                <w:szCs w:val="20"/>
              </w:rPr>
            </w:pPr>
          </w:p>
          <w:p w14:paraId="68EABB00" w14:textId="77777777" w:rsidR="006C1659" w:rsidRPr="002437D0" w:rsidRDefault="006C1659" w:rsidP="00CB15B0">
            <w:pPr>
              <w:rPr>
                <w:sz w:val="20"/>
                <w:szCs w:val="20"/>
              </w:rPr>
            </w:pPr>
          </w:p>
          <w:p w14:paraId="1014E983" w14:textId="77777777" w:rsidR="006C1659" w:rsidRPr="002437D0" w:rsidRDefault="006C1659" w:rsidP="00CB15B0">
            <w:pPr>
              <w:rPr>
                <w:sz w:val="20"/>
                <w:szCs w:val="20"/>
              </w:rPr>
            </w:pPr>
          </w:p>
          <w:p w14:paraId="0D4EF965" w14:textId="77777777" w:rsidR="006C1659" w:rsidRPr="002437D0" w:rsidRDefault="006C1659" w:rsidP="00CB15B0">
            <w:pPr>
              <w:rPr>
                <w:sz w:val="20"/>
                <w:szCs w:val="20"/>
              </w:rPr>
            </w:pPr>
          </w:p>
          <w:p w14:paraId="29C25103" w14:textId="77777777" w:rsidR="006C1659" w:rsidRPr="002437D0" w:rsidRDefault="00761173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B8467C" wp14:editId="3174DD56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1496</wp:posOffset>
                      </wp:positionV>
                      <wp:extent cx="6096" cy="158496"/>
                      <wp:effectExtent l="76200" t="0" r="70485" b="51435"/>
                      <wp:wrapNone/>
                      <wp:docPr id="39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584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74169" id="Line 190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2.5pt" to="16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u0FgIAACcEAAAOAAAAZHJzL2Uyb0RvYy54bWysU8GO2yAQvVfqPyDuie2sk8ZWnFUVJ+1h&#10;267U9gMI4BgJAwISJ6r67x2wY+22l6qqD3iA4fHmzWPzeO0kunDrhFYVzuYpRlxRzYQ6Vfj7t8Ns&#10;jZHzRDEiteIVvnGHH7dv32x6U/KFbrVk3CIAUa7sTYVb702ZJI62vCNurg1XsNlo2xEPU3tKmCU9&#10;oHcyWaTpKum1ZcZqyp2D1XrYxNuI3zSc+i9N47hHssLAzcfRxvEYxmS7IeXJEtMKOtIg/8CiI0LB&#10;pRNUTTxBZyv+gOoEtdrpxs+p7hLdNILyWANUk6W/VfO1JYbHWkAcZyaZ3P+DpZ8vzxYJVuGHAiNF&#10;OujRk1AcZUUUpzeuhJyderYgVZg5AweO/SfNIJWcvY51XxvboUYK8xFcEFegNnSNQt8mofnVIwqL&#10;q7RYYURhI1uuc4gBOyFlAAkiGuv8B647FIIKS+ATIcnlyfkh9Z4S0pU+CCljJ6VCfYWL5WIZDzgt&#10;BQubIc3Z03EnLbqQ4IX4jfe+SrP6rFgEazlh+zH2REiIkb8ZKNtbQdRJchxu6zjDSHKwf4gGelKF&#10;G6FcIDxGgx1+FGmxX+/X+SxfrPazPK3r2fvDLp+tDtm7Zf1Q73Z19jOQz/KyFYxxFfjfrZnlf9f6&#10;8ZEMpprMOQmVvEaP4gPZ+z+STu7NHtp+1OwWPRDXwY0xeXw5we4v5xC/fN/bXwAAAP//AwBQSwME&#10;FAAGAAgAAAAhANso+BDeAAAACAEAAA8AAABkcnMvZG93bnJldi54bWxMj8FOwzAQRO9I/IO1SNyo&#10;nZQiCHEqhEDihKBFlXpz4yUJjdfBdpvA17Oc4LajGc2+KZeT68URQ+w8achmCgRS7W1HjYa39ePF&#10;NYiYDFnTe0INXxhhWZ2elKawfqRXPK5SI7iEYmE0tCkNhZSxbtGZOPMDEnvvPjiTWIZG2mBGLne9&#10;zJW6ks50xB9aM+B9i/V+dXAabtbjwr+E/eYy6z633w8faXh6Tlqfn013tyASTukvDL/4jA4VM+38&#10;gWwUvYZ5rjKOaljwJPbnecZ6x4dSIKtS/h9Q/QAAAP//AwBQSwECLQAUAAYACAAAACEAtoM4kv4A&#10;AADhAQAAEwAAAAAAAAAAAAAAAAAAAAAAW0NvbnRlbnRfVHlwZXNdLnhtbFBLAQItABQABgAIAAAA&#10;IQA4/SH/1gAAAJQBAAALAAAAAAAAAAAAAAAAAC8BAABfcmVscy8ucmVsc1BLAQItABQABgAIAAAA&#10;IQDcrEu0FgIAACcEAAAOAAAAAAAAAAAAAAAAAC4CAABkcnMvZTJvRG9jLnhtbFBLAQItABQABgAI&#10;AAAAIQDbKPgQ3gAAAAgBAAAPAAAAAAAAAAAAAAAAAHAEAABkcnMvZG93bnJldi54bWxQSwUGAAAA&#10;AAQABADzAAAAewUAAAAA&#10;">
                      <v:stroke endarrow="block"/>
                    </v:line>
                  </w:pict>
                </mc:Fallback>
              </mc:AlternateContent>
            </w:r>
          </w:p>
          <w:p w14:paraId="1EAAB835" w14:textId="77777777" w:rsidR="006C1659" w:rsidRPr="002437D0" w:rsidRDefault="00761173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B5C015C" wp14:editId="43AD0D73">
                      <wp:simplePos x="0" y="0"/>
                      <wp:positionH relativeFrom="column">
                        <wp:posOffset>1965452</wp:posOffset>
                      </wp:positionH>
                      <wp:positionV relativeFrom="paragraph">
                        <wp:posOffset>703580</wp:posOffset>
                      </wp:positionV>
                      <wp:extent cx="158496" cy="182880"/>
                      <wp:effectExtent l="0" t="0" r="13335" b="45720"/>
                      <wp:wrapNone/>
                      <wp:docPr id="94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DB0A6" w14:textId="77777777"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61173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C015C" id="AutoShape 227" o:spid="_x0000_s1059" type="#_x0000_t177" style="position:absolute;margin-left:154.75pt;margin-top:55.4pt;width:12.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3eOAIAAFYEAAAOAAAAZHJzL2Uyb0RvYy54bWysVMFu2zAMvQ/YPwi6r46dNHWNOEWRLsOA&#10;ri3Q7QMYWbaFyaImKXH696OUNEu3nYbpIJgi9US+R3pxsx8020nnFZqa5xcTzqQR2CjT1fzb1/WH&#10;kjMfwDSg0ciav0jPb5bv3y1GW8kCe9SNdIxAjK9GW/M+BFtlmRe9HMBfoJWGnC26AQKZrssaByOh&#10;DzorJpN5NqJrrEMhvafTu4OTLxN+20oRHtvWy8B0zSm3kHaX9k3cs+UCqs6B7ZU4pgH/kMUAytCj&#10;J6g7CMC2Tv0BNSjh0GMbLgQOGbatEjLVQNXkk9+qee7BylQLkePtiSb//2DFw+7JMdXU/Ho2m3Jm&#10;YCCVbrcB0+OsKK4iR6P1FYU+2ycXq/T2HsV3zwyuejCdvHUOx15CQ5nlMT57cyEanq6yzfgFG8IH&#10;wk907Vs3REAigu2TKi8nVeQ+MEGH+WU5u55zJsiVl0VZJtUyqF4vW+fDJ4kDix81bzWOlJaLylvo&#10;5AqNoT5Al16E3b0PMUOoXu+lilCrZq20TobrNivt2A6oa9ZppaKo8PMwbdhIvF0Wlwn5jc+fQ0zS&#10;+hvEoAK1v1ZDzctTEFSRyo+mSc0ZQOnDN6WszZHbSOdBlrDf7JOA0+mrUhtsXohtGsvwSFskpOZC&#10;K8vZSK1ec/9jC05ypj8bUqy4mk0Lmo2DUZRzGhR37tkkg07BiB5pegJnW+tU1xPdeSreYOyZViVq&#10;o96HHI7ZUvMmxo+DFqfj3E5Rv34Hy58AAAD//wMAUEsDBBQABgAIAAAAIQAgoEGL4AAAAAsBAAAP&#10;AAAAZHJzL2Rvd25yZXYueG1sTI9RS8NAEITfBf/DsYJv9i6NCTbmUqQgIiho7Q+45rZJMLcXctc0&#10;7a93fdLHnfmYnSnXs+vFhGPoPGlIFgoEUu1tR42G3dfz3QOIEA1Z03tCDWcMsK6ur0pTWH+iT5y2&#10;sREcQqEwGtoYh0LKULfoTFj4AYm9gx+diXyOjbSjOXG46+VSqVw60xF/aM2Amxbr7+3RaXjd7A6X&#10;LDnLaTm/fFyy/D36N6v17c389Agi4hz/YPitz9Wh4k57fyQbRK8hVauMUTYSxRuYSNN7VvaspKsc&#10;ZFXK/xuqHwAAAP//AwBQSwECLQAUAAYACAAAACEAtoM4kv4AAADhAQAAEwAAAAAAAAAAAAAAAAAA&#10;AAAAW0NvbnRlbnRfVHlwZXNdLnhtbFBLAQItABQABgAIAAAAIQA4/SH/1gAAAJQBAAALAAAAAAAA&#10;AAAAAAAAAC8BAABfcmVscy8ucmVsc1BLAQItABQABgAIAAAAIQA4fn3eOAIAAFYEAAAOAAAAAAAA&#10;AAAAAAAAAC4CAABkcnMvZTJvRG9jLnhtbFBLAQItABQABgAIAAAAIQAgoEGL4AAAAAsBAAAPAAAA&#10;AAAAAAAAAAAAAJIEAABkcnMvZG93bnJldi54bWxQSwUGAAAAAAQABADzAAAAnwUAAAAA&#10;">
                      <v:textbox inset="2.16pt,1.8pt,2.16pt,0">
                        <w:txbxContent>
                          <w:p w14:paraId="000DB0A6" w14:textId="77777777"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61173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E9C553" wp14:editId="0343E51C">
                      <wp:simplePos x="0" y="0"/>
                      <wp:positionH relativeFrom="column">
                        <wp:posOffset>2039112</wp:posOffset>
                      </wp:positionH>
                      <wp:positionV relativeFrom="paragraph">
                        <wp:posOffset>606553</wp:posOffset>
                      </wp:positionV>
                      <wp:extent cx="5334" cy="188976"/>
                      <wp:effectExtent l="76200" t="0" r="71120" b="59055"/>
                      <wp:wrapNone/>
                      <wp:docPr id="42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334" cy="188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A6A9E" id="Line 190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47.75pt" to="160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ClGAIAACcEAAAOAAAAZHJzL2Uyb0RvYy54bWysU02P2jAQvVfqf7B8hyQQWIgIq4pAe9hu&#10;V2r7A0zsEEv+km0IqOp/79gJ0W57qarm4Izt8fObN8+bx6sU6MKs41qVOJumGDFVa8rVqcTfvx0m&#10;K4ycJ4oSoRUr8Y05/Lh9/27TmYLNdKsFZRYBiHJFZ0rcem+KJHF1yyRxU22Ygs1GW0k8TO0poZZ0&#10;gC5FMkvTZdJpS43VNXMOVqt+E28jftOw2n9pGsc8EiUGbj6ONo7HMCbbDSlOlpiW1wMN8g8sJOEK&#10;Lh2hKuIJOlv+B5TktdVON35aa5nopuE1izVANVn6WzVfW2JYrAXEcWaUyf0/2Pr58mIRpyXOZxgp&#10;IqFHT1wxlK2jOJ1xBeTs1IsFqcLMGThw7D5rCqnk7HWs+9pYiRrBzSdwQVyB2tA1Cn0bhWZXj2pY&#10;XMznOUY1bGSr1fphGdqQkCKABBGNdf4j0xKFoMQC+ERIcnlyvk+9p4R0pQ9ciNhJoVBX4vVitogH&#10;nBachs2Q5uzpuBMWXUjwQvyGe9+kWX1WNIK1jND9EHvCBcTI3wyU7S0n6iQYDrdJRjESDOwfop6e&#10;UOFGKBcID1Fvhx/rdL1f7Vf5JJ8t95M8rarJh8MunywP2cOimle7XZX9DOSzvGg5pUwF/ndrZvnf&#10;tX54JL2pRnOOQiVv0aP4QPb+j6STe7P7th81vUUPxHVwY0weXk6w++s5xK/f9/YXAAAA//8DAFBL&#10;AwQUAAYACAAAACEA+bvMNN8AAAAKAQAADwAAAGRycy9kb3ducmV2LnhtbEyPwU7DMAyG70i8Q2Qk&#10;bixtR9FWmk4IgcQJsQ1N4pY1pi1rnJJka+HpMSc42v70+/vL1WR7cUIfOkcK0lkCAql2pqNGwev2&#10;8WoBIkRNRveOUMEXBlhV52elLowbaY2nTWwEh1AotII2xqGQMtQtWh1mbkDi27vzVkcefSON1yOH&#10;215mSXIjre6IP7R6wPsW68PmaBUst2PuXvxhd512n2/fDx9xeHqOSl1eTHe3ICJO8Q+GX31Wh4qd&#10;9u5IJohewTxLU0Y5LM9BMMCLJYg9k1k+B1mV8n+F6gcAAP//AwBQSwECLQAUAAYACAAAACEAtoM4&#10;kv4AAADhAQAAEwAAAAAAAAAAAAAAAAAAAAAAW0NvbnRlbnRfVHlwZXNdLnhtbFBLAQItABQABgAI&#10;AAAAIQA4/SH/1gAAAJQBAAALAAAAAAAAAAAAAAAAAC8BAABfcmVscy8ucmVsc1BLAQItABQABgAI&#10;AAAAIQA94lClGAIAACcEAAAOAAAAAAAAAAAAAAAAAC4CAABkcnMvZTJvRG9jLnhtbFBLAQItABQA&#10;BgAIAAAAIQD5u8w03wAAAAoBAAAPAAAAAAAAAAAAAAAAAHIEAABkcnMvZG93bnJldi54bWxQSwUG&#10;AAAAAAQABADzAAAAfgUAAAAA&#10;">
                      <v:stroke endarrow="block"/>
                    </v:lin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EB9227C" wp14:editId="7F6CDB8B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33528</wp:posOffset>
                      </wp:positionV>
                      <wp:extent cx="1627632" cy="572135"/>
                      <wp:effectExtent l="38100" t="19050" r="48895" b="37465"/>
                      <wp:wrapNone/>
                      <wp:docPr id="9399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632" cy="5721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3D678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ers Ekle-Sil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9227C" id="AutoShape 183" o:spid="_x0000_s1060" type="#_x0000_t110" style="position:absolute;margin-left:97.2pt;margin-top:2.65pt;width:128.15pt;height:4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HMAIAAFMEAAAOAAAAZHJzL2Uyb0RvYy54bWysVNtu2zAMfR+wfxD0vjh2Lk2MOEXRLMOA&#10;bi3Q7QNoWY6F6TZJiZ2/H6WkabrtaZgfBNOkDg8PSa9uByXJgTsvjK5oPhpTwjUzjdC7in7/tv2w&#10;oMQH0A1Io3lFj9zT2/X7d6velrwwnZENdwRBtC97W9EuBFtmmWcdV+BHxnKNztY4BQFNt8saBz2i&#10;K5kV4/E8641rrDOMe49fNycnXSf8tuUsPLat54HIiiK3kE6Xzjqe2XoF5c6B7QQ704B/YKFAaEx6&#10;gdpAALJ34g8oJZgz3rRhxIzKTNsKxlMNWE0+/q2a5w4sT7WgON5eZPL/D5Z9PTw5IpqKLifLJSUa&#10;FHbpbh9MSk7yxSRq1FtfYuizfXKxSm8fDPvhiTb3Hegdv3PO9B2HBpnlMT57cyEaHq+Suv9iGsQH&#10;xE9yDa1TERCFIEPqyvHSFT4EwvBjPi9u5pOCEoa+2U2RT2YpBZQvt63z4RM3isSXirbS9MjLhQ1n&#10;Ig5mSgWHBx8iNShf4lMpRopmK6RMhtvV99KRA+C4bNNzTuWvw6QmPQo2K2YJ+Y3PX0OM0/M3CCUC&#10;zr0UqqKLSxCUUcOPuklTGUDI0ztSlvosatTx1I8w1EPq3GQaM0SRa9McUWbcx/CIRxSiokwKS0mP&#10;M15R/3MPjlMiP2ts1TKfTuNSJGOK0qLhrj31tQc06wyuTqBkb53YdSh1ngTQJg5MK5K8rzzOjHFy&#10;k+rnLYurcW2nqNd/wfoXAAAA//8DAFBLAwQUAAYACAAAACEAUNsLTd4AAAAIAQAADwAAAGRycy9k&#10;b3ducmV2LnhtbEyPwU7DMBBE70j8g7VI3KgDdSgNcSqEhLhUqBTUsxNvk4h4HcVOE/r1LCc4jmY0&#10;8ybfzK4TJxxC60nD7SIBgVR521Kt4fPj5eYBRIiGrOk8oYZvDLApLi9yk1k/0Tue9rEWXEIhMxqa&#10;GPtMylA16ExY+B6JvaMfnIksh1rawUxc7jp5lyT30pmWeKExPT43WH3tR6dhV6qdm7bno9ue1cF1&#10;4+vq8LbU+vpqfnoEEXGOf2H4xWd0KJip9CPZIDrWa6U4qiFdgmBfpckKRKlhnSqQRS7/Hyh+AAAA&#10;//8DAFBLAQItABQABgAIAAAAIQC2gziS/gAAAOEBAAATAAAAAAAAAAAAAAAAAAAAAABbQ29udGVu&#10;dF9UeXBlc10ueG1sUEsBAi0AFAAGAAgAAAAhADj9If/WAAAAlAEAAAsAAAAAAAAAAAAAAAAALwEA&#10;AF9yZWxzLy5yZWxzUEsBAi0AFAAGAAgAAAAhACoZAEcwAgAAUwQAAA4AAAAAAAAAAAAAAAAALgIA&#10;AGRycy9lMm9Eb2MueG1sUEsBAi0AFAAGAAgAAAAhAFDbC03eAAAACAEAAA8AAAAAAAAAAAAAAAAA&#10;igQAAGRycy9kb3ducmV2LnhtbFBLBQYAAAAABAAEAPMAAACVBQAAAAA=&#10;">
                      <v:textbox>
                        <w:txbxContent>
                          <w:p w14:paraId="0243D678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rs Ekle-S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0E2F54F1" wp14:editId="48DA5553">
                      <wp:simplePos x="0" y="0"/>
                      <wp:positionH relativeFrom="column">
                        <wp:posOffset>2700528</wp:posOffset>
                      </wp:positionH>
                      <wp:positionV relativeFrom="paragraph">
                        <wp:posOffset>317246</wp:posOffset>
                      </wp:positionV>
                      <wp:extent cx="405638" cy="0"/>
                      <wp:effectExtent l="38100" t="76200" r="0" b="95250"/>
                      <wp:wrapNone/>
                      <wp:docPr id="41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4056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8B36" id="Line 161" o:spid="_x0000_s1026" style="position:absolute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25pt" to="244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RnGgIAAC4EAAAOAAAAZHJzL2Uyb0RvYy54bWysU02P2jAQvVfqf7B8hyRsoBARVhWB9rDd&#10;rtRu78Z2iCV/yTYEVPW/d2wC2m0v1ao5OGN7/Pze+M3y/qQkOnLnhdE1LsY5RlxTw4Te1/j5+3Y0&#10;x8gHohmRRvMan7nH96v375a9rfjEdEYy7hCAaF/1tsZdCLbKMk87rogfG8s1bLbGKRJg6vYZc6QH&#10;dCWzSZ7Pst44Zp2h3HtYbS6beJXw25bT8LVtPQ9I1hi4hTS6NO7imK2WpNo7YjtBBxrkDSwUERou&#10;vUE1JBB0cOIvKCWoM960YUyNykzbCsqTBlBT5H+o+dYRy5MWKI63tzL5/wdLH49PDglW47LASBMF&#10;b/QgNEfFrIjF6a2vIGetn9ww8xYO7PovhkEqOQSTdJ9ap1Arhf0MLsAp+hGjWBNQiU6p5Odbyfkp&#10;IAqLZT6d3YFH6HUrI1XEiues8+ETNwrFoMYSaCU8cnzwAdhA6jUlpmuzFVKmB5Ua9TVeTCfTdMAb&#10;KVjcjGne7Xdr6dCRREukLwoFsFdpzhw0S2AdJ2wzxIEICTEKZwvqgxNE7yXH8TbFGUaSQxfE6IIo&#10;dbwRtALhIbq44uciX2zmm3k5KiezzajMm2b0cbsuR7Nt8WHa3DXrdVP8iuSLsuoEY1xH/leHFuW/&#10;OWDolYu3bh69FSp7jZ6KAGSv/0Q6iw6Ib37xws6wc7JCWgdTpuShgaLrX84hftnmq98AAAD//wMA&#10;UEsDBBQABgAIAAAAIQA4uDYu3wAAAAkBAAAPAAAAZHJzL2Rvd25yZXYueG1sTI9BTsMwEEX3SNzB&#10;GiQ2FbVj2qoNcaoKCai6QbQ9gBubJGCPo9hpw+0ZxAKWM/P05/1iPXrHzraPbUAF2VQAs1gF02Kt&#10;4Hh4ulsCi0mj0S6gVfBlI6zL66tC5yZc8M2e96lmFIIx1wqalLqc81g11us4DZ1Fur2H3utEY19z&#10;0+sLhXvHpRAL7nWL9KHRnX1sbPW5H7yCTff6Mcht9mzEQU4mbrvIwstOqdubcfMALNkx/cHwo0/q&#10;UJLTKQxoInMKZnJ+T6iCuaBOBMyWKwns9LvgZcH/Nyi/AQAA//8DAFBLAQItABQABgAIAAAAIQC2&#10;gziS/gAAAOEBAAATAAAAAAAAAAAAAAAAAAAAAABbQ29udGVudF9UeXBlc10ueG1sUEsBAi0AFAAG&#10;AAgAAAAhADj9If/WAAAAlAEAAAsAAAAAAAAAAAAAAAAALwEAAF9yZWxzLy5yZWxzUEsBAi0AFAAG&#10;AAgAAAAhALcq9GcaAgAALgQAAA4AAAAAAAAAAAAAAAAALgIAAGRycy9lMm9Eb2MueG1sUEsBAi0A&#10;FAAGAAgAAAAhADi4Ni7fAAAACQEAAA8AAAAAAAAAAAAAAAAAdAQAAGRycy9kb3ducmV2LnhtbFBL&#10;BQYAAAAABAAEAPMAAACABQAAAAA=&#10;">
                      <v:stroke endarrow="block"/>
                    </v:lin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7B083EB2" wp14:editId="065A21F0">
                      <wp:simplePos x="0" y="0"/>
                      <wp:positionH relativeFrom="column">
                        <wp:posOffset>987552</wp:posOffset>
                      </wp:positionH>
                      <wp:positionV relativeFrom="paragraph">
                        <wp:posOffset>316484</wp:posOffset>
                      </wp:positionV>
                      <wp:extent cx="405638" cy="0"/>
                      <wp:effectExtent l="38100" t="76200" r="0" b="95250"/>
                      <wp:wrapNone/>
                      <wp:docPr id="40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4056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85214" id="Line 161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24.9pt" to="109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BkGgIAAC4EAAAOAAAAZHJzL2Uyb0RvYy54bWysU02P2jAQvVfqf7B8hyRsoBARVhWB9rDd&#10;rtRu78Z2iCV/yTYEVPW/d2wC2m0v1ao5OGN7/Pzm+c3y/qQkOnLnhdE1LsY5RlxTw4Te1/j5+3Y0&#10;x8gHohmRRvMan7nH96v375a9rfjEdEYy7hCAaF/1tsZdCLbKMk87rogfG8s1bLbGKRJg6vYZc6QH&#10;dCWzSZ7Pst44Zp2h3HtYbS6beJXw25bT8LVtPQ9I1hi4hTS6NO7imK2WpNo7YjtBBxrkDSwUERou&#10;vUE1JBB0cOIvKCWoM960YUyNykzbCspTDVBNkf9RzbeOWJ5qAXG8vcnk/x8sfTw+OSRYjUuQRxMF&#10;b/QgNEfFrIji9NZXkLPWT26YeQsHdv0XwyCVHIJJdZ9ap1Arhf0MLsAp+hGjqAlUiU5J8vNNcn4K&#10;iMJimU9nd+ARet3KSBWx4jnrfPjEjUIxqLEEWgmPHB98ADaQek2J6dpshZTpQaVGfY0X08k0HfBG&#10;ChY3Y5p3+91aOnQk0RLpi4UC2Ks0Zw6aJbCOE7YZ4kCEhBiFs4XqgxNE7yXH8TbFGUaSQxfE6IIo&#10;dbwRagXCQ3Rxxc9FvtjMN/NyVE5mm1GZN83o43Zdjmbb4sO0uWvW66b4FckXZdUJxriO/K8OLcp/&#10;c8DQKxdv3Tx6Eyp7jZ5EALLXfyKdRQfEN794YWfYOVkhrYMpU/LQQNH1L+cQv2zz1W8AAAD//wMA&#10;UEsDBBQABgAIAAAAIQBPQ15W3gAAAAkBAAAPAAAAZHJzL2Rvd25yZXYueG1sTI/BTsMwEETvSPyD&#10;tUhcKuokaioa4lQVElBxQbR8gBsvScBeR7HThr9nKw7lOLNPszPlenJWHHEInScF6TwBgVR701Gj&#10;4GP/dHcPIkRNRltPqOAHA6yr66tSF8af6B2Pu9gIDqFQaAVtjH0hZahbdDrMfY/Et08/OB1ZDo00&#10;gz5xuLMyS5KldLoj/tDqHh9brL93o1Ow6d++xmybPptkn81mdrtM/curUrc30+YBRMQpXmA41+fq&#10;UHGngx/JBGFZ53nOqILFiicwkKWrBYjDnyGrUv5fUP0CAAD//wMAUEsBAi0AFAAGAAgAAAAhALaD&#10;OJL+AAAA4QEAABMAAAAAAAAAAAAAAAAAAAAAAFtDb250ZW50X1R5cGVzXS54bWxQSwECLQAUAAYA&#10;CAAAACEAOP0h/9YAAACUAQAACwAAAAAAAAAAAAAAAAAvAQAAX3JlbHMvLnJlbHNQSwECLQAUAAYA&#10;CAAAACEA70QQZBoCAAAuBAAADgAAAAAAAAAAAAAAAAAuAgAAZHJzL2Uyb0RvYy54bWxQSwECLQAU&#10;AAYACAAAACEAT0NeVt4AAAAJAQAADwAAAAAAAAAAAAAAAAB0BAAAZHJzL2Rvd25yZXYueG1sUEsF&#10;BgAAAAAEAAQA8wAAAH8FAAAAAA==&#10;">
                      <v:stroke endarrow="block"/>
                    </v:line>
                  </w:pict>
                </mc:Fallback>
              </mc:AlternateContent>
            </w: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AD49D9F" wp14:editId="59AFC7C2">
                      <wp:simplePos x="0" y="0"/>
                      <wp:positionH relativeFrom="column">
                        <wp:posOffset>3074797</wp:posOffset>
                      </wp:positionH>
                      <wp:positionV relativeFrom="paragraph">
                        <wp:posOffset>33274</wp:posOffset>
                      </wp:positionV>
                      <wp:extent cx="581025" cy="585216"/>
                      <wp:effectExtent l="0" t="0" r="28575" b="24765"/>
                      <wp:wrapNone/>
                      <wp:docPr id="9402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5216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78802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Kayıt ve Ders Belgele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49D9F" id="AutoShape 186" o:spid="_x0000_s1061" type="#_x0000_t114" style="position:absolute;margin-left:242.1pt;margin-top:2.6pt;width:45.75pt;height:46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+FLQIAAFIEAAAOAAAAZHJzL2Uyb0RvYy54bWysVNtu2zAMfR+wfxD0vviyuEuNOEXRLMOA&#10;ri3Q7QMUWbaFSaImKbH796OUy7IL9jBMD4IpUkeHh6SXN5NWZC+cl2AaWsxySoTh0ErTN/TL582b&#10;BSU+MNMyBUY09EV4erN6/Wo52lqUMIBqhSMIYnw92oYOIdg6yzwfhGZ+BlYYdHbgNAtouj5rHRsR&#10;XauszPOrbATXWgdceI+n64OTrhJ+1wkeHrvOi0BUQ5FbSLtL+zbu2WrJ6t4xO0h+pMH+gYVm0uCj&#10;Z6g1C4zsnPwNSkvuwEMXZhx0Bl0nuUg5YDZF/ks2zwOzIuWC4nh7lsn/P1j+sH9yRLYNvZ7nJSWG&#10;aazS7S5AepwUi6uo0Wh9jaHP9snFLL29B/7VEwN3AzO9uHUOxkGwFpkVMT776UI0PF4l2/ETtIjP&#10;ED/JNXVOR0AUgkypKi/nqogpEI6H1aLIy4oSjq5qUZVFYpSx+nTZOh8+CNAkfjS0UzAiLRfWwHda&#10;mJBeYvt7HyIzVp/iUyagZLuRSiXD9ds75cieYbds0krJYMKXYcqQEfWqkNTfIfK0/gShZcC2V1I3&#10;dHEOYnWU8L1pU1MGJtXhGykrc9Q0yngoR5i2Uyrc2+pUoS20L6gyjmN4xC0K0VCupKVkxBZvqP+2&#10;Y05Qoj4arNR1MZ/HmUjGvHpXouEuPdtLDzN8AJycQMnOOtkPKHWRBDAQ+6WTSd5Y6wOPI2Ns3KT6&#10;ccjiZFzaKerHr2D1HQAA//8DAFBLAwQUAAYACAAAACEAT+Q9DuEAAAAIAQAADwAAAGRycy9kb3du&#10;cmV2LnhtbEyPzU7DMBCE70i8g7VI3KjTymlKyKYqSD0gLm0oAm5OvCQR/olitw1vX3OC02g1o5lv&#10;i/VkNDvR6HtnEeazBBjZxqnetgiH1+3dCpgP0iqpnSWEH/KwLq+vCpkrd7Z7OlWhZbHE+lwidCEM&#10;Oee+6chIP3MD2eh9udHIEM+x5WqU51huNF8kyZIb2du40MmBnjpqvqujQaiy/fvz48d8WgoxfG7e&#10;an142W0Rb2+mzQOwQFP4C8MvfkSHMjLV7miVZxpBrMQiRhHSKNFPszQDViPcZwJ4WfD/D5QXAAAA&#10;//8DAFBLAQItABQABgAIAAAAIQC2gziS/gAAAOEBAAATAAAAAAAAAAAAAAAAAAAAAABbQ29udGVu&#10;dF9UeXBlc10ueG1sUEsBAi0AFAAGAAgAAAAhADj9If/WAAAAlAEAAAsAAAAAAAAAAAAAAAAALwEA&#10;AF9yZWxzLy5yZWxzUEsBAi0AFAAGAAgAAAAhAHZcL4UtAgAAUgQAAA4AAAAAAAAAAAAAAAAALgIA&#10;AGRycy9lMm9Eb2MueG1sUEsBAi0AFAAGAAgAAAAhAE/kPQ7hAAAACAEAAA8AAAAAAAAAAAAAAAAA&#10;hwQAAGRycy9kb3ducmV2LnhtbFBLBQYAAAAABAAEAPMAAACVBQAAAAA=&#10;">
                      <v:textbox>
                        <w:txbxContent>
                          <w:p w14:paraId="0B478802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Kayıt ve Ders 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2FB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8F4600" wp14:editId="5E7D56C0">
                      <wp:simplePos x="0" y="0"/>
                      <wp:positionH relativeFrom="column">
                        <wp:posOffset>179324</wp:posOffset>
                      </wp:positionH>
                      <wp:positionV relativeFrom="paragraph">
                        <wp:posOffset>106172</wp:posOffset>
                      </wp:positionV>
                      <wp:extent cx="896112" cy="487680"/>
                      <wp:effectExtent l="0" t="0" r="18415" b="26670"/>
                      <wp:wrapNone/>
                      <wp:docPr id="9401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112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265F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rs Ekle-Sil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</w:t>
                                  </w:r>
                                </w:p>
                                <w:p w14:paraId="01C7F73D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14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F4600" id="Rectangle 185" o:spid="_x0000_s1062" style="position:absolute;margin-left:14.1pt;margin-top:8.35pt;width:70.55pt;height:3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MbKQIAAEUEAAAOAAAAZHJzL2Uyb0RvYy54bWysU8tu2zAQvBfoPxC815Jc27EFy0GQ1EWB&#10;NAma9gMoipKIklyWpC3l77ukH3XanorqQGi1y9HszO76etSK7IXzEkxFi0lOiTAcGmm6in77un23&#10;pMQHZhqmwIiKvghPrzdv36wHW4op9KAa4QiCGF8OtqJ9CLbMMs97oZmfgBUGky04zQKGrssaxwZE&#10;1yqb5vkiG8A11gEX3uPXu0OSbhJ+2woeHtvWi0BURZFbSKdLZx3PbLNmZeeY7SU/0mD/wEIzafCn&#10;Z6g7FhjZOfkHlJbcgYc2TDjoDNpWcpF6wG6K/LdunntmReoFxfH2LJP/f7D8Yf/kiGwquprlBSWG&#10;aXTpC+rGTKcEKZbzqNFgfYmlz/bJxS69vQf+3RMDtz3WiRvnYOgFa5BZEeuzVxdi4PEqqYfP0CA+&#10;2wVIco2t0xEQhSBjcuXl7IoYA+H4cblaFMWUEo6p2fJqsUyuZaw8XbbOh48CNIkvFXVIPoGz/b0P&#10;kQwrTyWJPCjZbKVSKXBdfasc2TMckG16En/s8bJMGTKgRPPpPCG/yvlLiDw9f4PQMuCkK6mxo3MR&#10;K6NqH0yT5jAwqQ7vSFmZo4xRuYMDYazH5NX7xcmUGpoXFBY3MDzi0SpAnlxJS8mAU11R/2PHnKBE&#10;fTJozqqYzeIapGA2v5pi4C4z9WWGGd4DLkugZGed7HpUt0gCGLhBC1uZ5I32HngcGeOsJtWPexWX&#10;4TJOVb+2f/MTAAD//wMAUEsDBBQABgAIAAAAIQBWIgux3QAAAAgBAAAPAAAAZHJzL2Rvd25yZXYu&#10;eG1sTI9BT4NAEIXvJv6HzZh4s4sQsSBLYzQ18djSi7eBHQFlZwm7tOivd3uqxzfv5b1vis1iBnGk&#10;yfWWFdyvIhDEjdU9twoO1fZuDcJ5ZI2DZVLwQw425fVVgbm2J97Rce9bEUrY5aig837MpXRNRwbd&#10;yo7Ewfu0k0Ef5NRKPeEplJtBxlGUSoM9h4UOR3rpqPnez0ZB3ccH/N1Vb5HJtol/X6qv+eNVqdub&#10;5fkJhKfFX8Jwxg/oUAam2s6snRgUxOs4JMM9fQRx9tMsAVEryJIHkGUh/z9Q/gEAAP//AwBQSwEC&#10;LQAUAAYACAAAACEAtoM4kv4AAADhAQAAEwAAAAAAAAAAAAAAAAAAAAAAW0NvbnRlbnRfVHlwZXNd&#10;LnhtbFBLAQItABQABgAIAAAAIQA4/SH/1gAAAJQBAAALAAAAAAAAAAAAAAAAAC8BAABfcmVscy8u&#10;cmVsc1BLAQItABQABgAIAAAAIQDzSdMbKQIAAEUEAAAOAAAAAAAAAAAAAAAAAC4CAABkcnMvZTJv&#10;RG9jLnhtbFBLAQItABQABgAIAAAAIQBWIgux3QAAAAgBAAAPAAAAAAAAAAAAAAAAAIMEAABkcnMv&#10;ZG93bnJldi54bWxQSwUGAAAAAAQABADzAAAAjQUAAAAA&#10;">
                      <v:textbox>
                        <w:txbxContent>
                          <w:p w14:paraId="7F37265F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rs Ekle-Sil 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</w:t>
                            </w:r>
                          </w:p>
                          <w:p w14:paraId="01C7F73D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1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14:paraId="1669941C" w14:textId="77777777" w:rsidR="006C1659" w:rsidRPr="002437D0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39" w:type="dxa"/>
            <w:vAlign w:val="center"/>
          </w:tcPr>
          <w:p w14:paraId="6B63BB41" w14:textId="77777777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rsliklerdeki eksiklikler tamamlanır.</w:t>
            </w:r>
          </w:p>
        </w:tc>
        <w:tc>
          <w:tcPr>
            <w:tcW w:w="2317" w:type="dxa"/>
            <w:vAlign w:val="center"/>
          </w:tcPr>
          <w:p w14:paraId="6C139895" w14:textId="77777777" w:rsidR="006C1659" w:rsidRPr="002437D0" w:rsidRDefault="006C1659" w:rsidP="00CB15B0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46D18297" w14:textId="77777777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Teknik Bakım </w:t>
            </w:r>
            <w:r w:rsidRPr="002437D0">
              <w:rPr>
                <w:sz w:val="14"/>
                <w:szCs w:val="14"/>
              </w:rPr>
              <w:br/>
              <w:t>Formları</w:t>
            </w:r>
          </w:p>
        </w:tc>
        <w:tc>
          <w:tcPr>
            <w:tcW w:w="1484" w:type="dxa"/>
            <w:vAlign w:val="center"/>
          </w:tcPr>
          <w:p w14:paraId="6E8BBB6F" w14:textId="77777777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Fakülte Sek.</w:t>
            </w:r>
            <w:r w:rsidRPr="002437D0">
              <w:rPr>
                <w:sz w:val="14"/>
                <w:szCs w:val="14"/>
              </w:rPr>
              <w:br/>
              <w:t>Bölüm Sek.</w:t>
            </w:r>
          </w:p>
        </w:tc>
      </w:tr>
      <w:tr w:rsidR="006C1659" w:rsidRPr="002437D0" w14:paraId="3B0919A2" w14:textId="77777777" w:rsidTr="00761173">
        <w:tblPrEx>
          <w:tblCellMar>
            <w:left w:w="115" w:type="dxa"/>
            <w:right w:w="115" w:type="dxa"/>
          </w:tblCellMar>
        </w:tblPrEx>
        <w:trPr>
          <w:cantSplit/>
          <w:trHeight w:val="2530"/>
          <w:jc w:val="center"/>
        </w:trPr>
        <w:tc>
          <w:tcPr>
            <w:tcW w:w="7053" w:type="dxa"/>
            <w:vMerge/>
          </w:tcPr>
          <w:p w14:paraId="557C10CA" w14:textId="77777777" w:rsidR="006C1659" w:rsidRPr="002437D0" w:rsidRDefault="006C1659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39D0554" w14:textId="77777777" w:rsidR="006C1659" w:rsidRPr="002437D0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39" w:type="dxa"/>
            <w:vAlign w:val="center"/>
          </w:tcPr>
          <w:p w14:paraId="09E234B2" w14:textId="77777777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Fakülte Dekanlığı tarafından Akademik Kurul Toplantısının tarihi ve gündemi belirlenir. Dönemde ders verecek olan tüm öğretim elemanları toplantıya davet edilir. </w:t>
            </w:r>
          </w:p>
        </w:tc>
        <w:tc>
          <w:tcPr>
            <w:tcW w:w="2317" w:type="dxa"/>
            <w:vAlign w:val="center"/>
          </w:tcPr>
          <w:p w14:paraId="460C4796" w14:textId="77777777" w:rsidR="006C1659" w:rsidRPr="002437D0" w:rsidRDefault="006C1659" w:rsidP="00CB15B0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602324CD" w14:textId="77777777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Toplantı 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14:paraId="3F47A81C" w14:textId="296A574C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  <w:t xml:space="preserve">Bölüm </w:t>
            </w:r>
            <w:r w:rsidR="00BB1C5B" w:rsidRPr="002437D0">
              <w:rPr>
                <w:sz w:val="14"/>
                <w:szCs w:val="14"/>
              </w:rPr>
              <w:t>Bşk</w:t>
            </w:r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>Fakülte Sek.</w:t>
            </w:r>
          </w:p>
        </w:tc>
      </w:tr>
      <w:tr w:rsidR="006C1659" w:rsidRPr="002437D0" w14:paraId="78F367E2" w14:textId="77777777" w:rsidTr="004D32FB">
        <w:tblPrEx>
          <w:tblCellMar>
            <w:left w:w="115" w:type="dxa"/>
            <w:right w:w="115" w:type="dxa"/>
          </w:tblCellMar>
        </w:tblPrEx>
        <w:trPr>
          <w:cantSplit/>
          <w:trHeight w:val="2119"/>
          <w:jc w:val="center"/>
        </w:trPr>
        <w:tc>
          <w:tcPr>
            <w:tcW w:w="7053" w:type="dxa"/>
            <w:vMerge/>
          </w:tcPr>
          <w:p w14:paraId="67291F0F" w14:textId="77777777" w:rsidR="006C1659" w:rsidRPr="002437D0" w:rsidRDefault="006C1659" w:rsidP="00CB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2F998008" w14:textId="77777777" w:rsidR="006C1659" w:rsidRPr="002437D0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39" w:type="dxa"/>
            <w:vAlign w:val="center"/>
          </w:tcPr>
          <w:p w14:paraId="2ED176DE" w14:textId="004637D6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Ders programındaki çakışmalar, eksik-fazla yüklenen dersler nedeniyle ekle-sil ihtiyacı olan öğrencilere uygulanır. </w:t>
            </w:r>
            <w:r w:rsidRPr="002437D0">
              <w:rPr>
                <w:sz w:val="14"/>
                <w:szCs w:val="14"/>
              </w:rPr>
              <w:br/>
              <w:t xml:space="preserve">İlgili danışman ve öğrenci tarafından yapılır. </w:t>
            </w:r>
          </w:p>
        </w:tc>
        <w:tc>
          <w:tcPr>
            <w:tcW w:w="2317" w:type="dxa"/>
            <w:vAlign w:val="center"/>
          </w:tcPr>
          <w:p w14:paraId="34C9F2D3" w14:textId="77777777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B.Ü.</w:t>
            </w:r>
            <w:r w:rsidRPr="002437D0">
              <w:rPr>
                <w:sz w:val="14"/>
                <w:szCs w:val="14"/>
              </w:rPr>
              <w:br/>
              <w:t>Yönetmeliği</w:t>
            </w:r>
            <w:r w:rsidRPr="002437D0">
              <w:rPr>
                <w:sz w:val="14"/>
                <w:szCs w:val="14"/>
              </w:rPr>
              <w:br/>
              <w:t>Danışmanlık Prosesi</w:t>
            </w:r>
          </w:p>
        </w:tc>
        <w:tc>
          <w:tcPr>
            <w:tcW w:w="2043" w:type="dxa"/>
            <w:vAlign w:val="center"/>
          </w:tcPr>
          <w:p w14:paraId="427549C4" w14:textId="77777777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İnternet ortamında kayıt bilgileri</w:t>
            </w:r>
          </w:p>
        </w:tc>
        <w:tc>
          <w:tcPr>
            <w:tcW w:w="1484" w:type="dxa"/>
            <w:vAlign w:val="center"/>
          </w:tcPr>
          <w:p w14:paraId="289BB820" w14:textId="77777777" w:rsidR="006C1659" w:rsidRPr="002437D0" w:rsidRDefault="006C1659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anışmanlar</w:t>
            </w:r>
          </w:p>
        </w:tc>
      </w:tr>
    </w:tbl>
    <w:p w14:paraId="2CE53526" w14:textId="77777777" w:rsidR="00CB15B0" w:rsidRPr="002437D0" w:rsidRDefault="00CB15B0">
      <w:pPr>
        <w:rPr>
          <w:sz w:val="20"/>
          <w:szCs w:val="20"/>
        </w:rPr>
      </w:pPr>
    </w:p>
    <w:p w14:paraId="7034C9F2" w14:textId="77777777" w:rsidR="00CB15B0" w:rsidRPr="002437D0" w:rsidRDefault="00CB15B0">
      <w:pPr>
        <w:rPr>
          <w:sz w:val="20"/>
          <w:szCs w:val="20"/>
        </w:rPr>
      </w:pPr>
    </w:p>
    <w:p w14:paraId="34342C45" w14:textId="77777777" w:rsidR="00CB15B0" w:rsidRPr="002437D0" w:rsidRDefault="00CB15B0">
      <w:pPr>
        <w:rPr>
          <w:sz w:val="20"/>
          <w:szCs w:val="20"/>
        </w:rPr>
      </w:pPr>
    </w:p>
    <w:p w14:paraId="50932783" w14:textId="77777777" w:rsidR="00CB15B0" w:rsidRPr="002437D0" w:rsidRDefault="00CB15B0">
      <w:pPr>
        <w:rPr>
          <w:sz w:val="20"/>
          <w:szCs w:val="20"/>
        </w:rPr>
      </w:pPr>
    </w:p>
    <w:p w14:paraId="385F9B44" w14:textId="77777777" w:rsidR="00CB15B0" w:rsidRPr="002437D0" w:rsidRDefault="00CB15B0">
      <w:pPr>
        <w:rPr>
          <w:sz w:val="20"/>
          <w:szCs w:val="20"/>
        </w:rPr>
      </w:pPr>
    </w:p>
    <w:p w14:paraId="46D44EE7" w14:textId="77777777" w:rsidR="00CB15B0" w:rsidRPr="002437D0" w:rsidRDefault="00CB15B0">
      <w:pPr>
        <w:rPr>
          <w:sz w:val="20"/>
          <w:szCs w:val="20"/>
        </w:rPr>
      </w:pPr>
    </w:p>
    <w:p w14:paraId="59E3CD88" w14:textId="77777777" w:rsidR="00CB15B0" w:rsidRPr="002437D0" w:rsidRDefault="00CB15B0">
      <w:pPr>
        <w:rPr>
          <w:sz w:val="20"/>
          <w:szCs w:val="20"/>
        </w:rPr>
      </w:pPr>
    </w:p>
    <w:p w14:paraId="1350BD8A" w14:textId="77777777" w:rsidR="00CB15B0" w:rsidRPr="002437D0" w:rsidRDefault="00CB15B0">
      <w:pPr>
        <w:rPr>
          <w:sz w:val="20"/>
          <w:szCs w:val="20"/>
        </w:rPr>
      </w:pPr>
    </w:p>
    <w:p w14:paraId="1B841686" w14:textId="0C599A69" w:rsidR="00CB15B0" w:rsidRPr="002437D0" w:rsidRDefault="00CB15B0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1995"/>
        <w:gridCol w:w="144"/>
        <w:gridCol w:w="1852"/>
        <w:gridCol w:w="465"/>
        <w:gridCol w:w="1531"/>
        <w:gridCol w:w="512"/>
        <w:gridCol w:w="1484"/>
      </w:tblGrid>
      <w:tr w:rsidR="008D0CDE" w:rsidRPr="002437D0" w14:paraId="34A1A41B" w14:textId="77777777" w:rsidTr="00334208"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14:paraId="3560DFC8" w14:textId="77777777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975DB0C" wp14:editId="0960FFEE">
                      <wp:simplePos x="0" y="0"/>
                      <wp:positionH relativeFrom="column">
                        <wp:posOffset>2084832</wp:posOffset>
                      </wp:positionH>
                      <wp:positionV relativeFrom="paragraph">
                        <wp:posOffset>117856</wp:posOffset>
                      </wp:positionV>
                      <wp:extent cx="158496" cy="182880"/>
                      <wp:effectExtent l="0" t="0" r="13335" b="45720"/>
                      <wp:wrapNone/>
                      <wp:docPr id="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665DB" w14:textId="77777777" w:rsidR="008D0CDE" w:rsidRPr="00761173" w:rsidRDefault="008D0CDE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61173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DB0C" id="_x0000_s1063" type="#_x0000_t177" style="position:absolute;margin-left:164.15pt;margin-top:9.3pt;width:12.5pt;height:14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e2NgIAAFQEAAAOAAAAZHJzL2Uyb0RvYy54bWysVNtu2zAMfR+wfxD0vjhxLnWNOEWRLsOA&#10;ri3Q7QMYWbaFyaImKXH696OUNEu3PQ3Tg2CK1BF5DunlzaHXbC+dV2gqPhmNOZNGYK1MW/FvXzcf&#10;Cs58AFODRiMr/iI9v1m9f7ccbClz7FDX0jECMb4cbMW7EGyZZV50sgc/QisNORt0PQQyXZvVDgZC&#10;73WWj8eLbEBXW4dCek+nd0cnXyX8ppEiPDaNl4HpilNuIe0u7du4Z6sllK0D2ylxSgP+IYselKFH&#10;z1B3EIDtnPoDqlfCoccmjAT2GTaNEjLVQNVMxr9V89yBlakWIsfbM03+/8GKh/2TY6qu+GzKmYGe&#10;NLrdBUxPszy/igwN1pcU+GyfXKzR23sU3z0zuO7AtPLWORw6CTXlNYnx2ZsL0fB0lW2HL1gTPhB+&#10;IuvQuD4CEg3skDR5OWsiD4EJOpzMi9n1gjNBrkmRF0XSLIPy9bJ1PnyS2LP4UfFG40Bpuai7hVau&#10;0RjqAnTpRdjf+xAzhPL1XqoItao3SutkuHa71o7tgXpmk1Yqigq/DNOGDRW/nufzhPzG5y8hxmn9&#10;DaJXgZpfq77ixTkIykjlR1On1gyg9PGbUtbmxG2k8yhLOGwPSb7pWakt1i/ENg1leKQtElJxoZXl&#10;bKBGr7j/sQMnOdOfDSmWX82mOU3G0ciLBY2Ju/Rsk0GnYESHNDuBs511qu2I7kkq3mDsmUYlaqPe&#10;xxxO2VLrJsZPYxZn49JOUb9+BqufAAAA//8DAFBLAwQUAAYACAAAACEA3btdjN8AAAAJAQAADwAA&#10;AGRycy9kb3ducmV2LnhtbEyP0UrDQBBF3wX/YRnBN7tp0sQQsylSEBEUau0HbLPTJJidDdltmvbr&#10;HZ/0ceYe7pwp17PtxYSj7xwpWC4iEEi1Mx01CvZfLw85CB80Gd07QgUX9LCubm9KXRh3pk+cdqER&#10;XEK+0AraEIZCSl+3aLVfuAGJs6MbrQ48jo00oz5zue1lHEWZtLojvtDqATct1t+7k1Xwttkfr+ny&#10;Iqd4ft1e0+wjuHej1P3d/PwEIuAc/mD41Wd1qNjp4E5kvOgVJHGeMMpBnoFgIEkTXhwUrB5XIKtS&#10;/v+g+gEAAP//AwBQSwECLQAUAAYACAAAACEAtoM4kv4AAADhAQAAEwAAAAAAAAAAAAAAAAAAAAAA&#10;W0NvbnRlbnRfVHlwZXNdLnhtbFBLAQItABQABgAIAAAAIQA4/SH/1gAAAJQBAAALAAAAAAAAAAAA&#10;AAAAAC8BAABfcmVscy8ucmVsc1BLAQItABQABgAIAAAAIQCC/Re2NgIAAFQEAAAOAAAAAAAAAAAA&#10;AAAAAC4CAABkcnMvZTJvRG9jLnhtbFBLAQItABQABgAIAAAAIQDdu12M3wAAAAkBAAAPAAAAAAAA&#10;AAAAAAAAAJAEAABkcnMvZG93bnJldi54bWxQSwUGAAAAAAQABADzAAAAnAUAAAAA&#10;">
                      <v:textbox inset="2.16pt,1.8pt,2.16pt,0">
                        <w:txbxContent>
                          <w:p w14:paraId="7DD665DB" w14:textId="77777777" w:rsidR="008D0CDE" w:rsidRPr="00761173" w:rsidRDefault="008D0CDE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61173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5D1F9" w14:textId="77777777" w:rsidR="008D0CDE" w:rsidRPr="002437D0" w:rsidRDefault="008D0CDE" w:rsidP="00CB15B0">
            <w:pPr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 xml:space="preserve">    </w:t>
            </w:r>
          </w:p>
          <w:p w14:paraId="230520E4" w14:textId="77777777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946F326" wp14:editId="61EAE0A7">
                      <wp:simplePos x="0" y="0"/>
                      <wp:positionH relativeFrom="column">
                        <wp:posOffset>2149348</wp:posOffset>
                      </wp:positionH>
                      <wp:positionV relativeFrom="paragraph">
                        <wp:posOffset>10541</wp:posOffset>
                      </wp:positionV>
                      <wp:extent cx="6096" cy="195072"/>
                      <wp:effectExtent l="76200" t="0" r="70485" b="52705"/>
                      <wp:wrapNone/>
                      <wp:docPr id="24195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B0DCE" id="Line 283" o:spid="_x0000_s1026" style="position:absolute;flip:x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25pt,.85pt" to="169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i8yQEAAGsDAAAOAAAAZHJzL2Uyb0RvYy54bWysU02P2yAQvVfqf0DcGztuk26sOHvY7baH&#10;bbtStz9gAthGAgYBiZN/34G46cfeqnJAw8zwZt5j2N6erGFHFaJG1/HlouZMOYFSu6Hj358f3txw&#10;FhM4CQad6vhZRX67e/1qO/lWNTiikSowAnGxnXzHx5R8W1VRjMpCXKBXjoI9BguJjmGoZICJ0K2p&#10;mrpeVxMG6QMKFSN57y9Bviv4fa9E+tr3USVmOk69pbKHsu/zXu220A4B/KjF3Ab8QxcWtKOiV6h7&#10;SMAOQb+AsloEjNinhUBbYd9roQoHYrOs/2LzbQSvChcSJ/qrTPH/wYovx6fAtOx48265WXHmwNIz&#10;PWqnWHPzNusz+dhS2p17CvMperqznz6jpFQ4JCzUT32wrDfaf6JBKB6ix05F6/NVa3VKTJBzXW/W&#10;nAkKUNn6fZMrVdBmkKyjDzF9VGhZNjpuqJ8CCcfHmC6pP1NyusMHbQz5oTWOTR3frJpVuRDRaJmD&#10;ORbDsL8zgR0hj0NZc90/0gIenCxgowL5YbYTaEM2S2dPtFPQ4AajeK5mleTMKPoB2bq0ZxwRytpl&#10;tS4q7lGei4jFTy9aKM/Tl0fm93O5/euP7H4AAAD//wMAUEsDBBQABgAIAAAAIQBaTMzg3wAAAAgB&#10;AAAPAAAAZHJzL2Rvd25yZXYueG1sTI/BTsMwEETvSPyDtZW4UadNW9oQp0IIJE4IWoTEzY23SWi8&#10;DrbbBL6e5VRuO3qj2Zl8PdhWnNCHxpGCyTgBgVQ601Cl4G37eL0EEaImo1tHqOAbA6yLy4tcZ8b1&#10;9IqnTawEh1DItII6xi6TMpQ1Wh3GrkNitnfe6sjSV9J43XO4beU0SRbS6ob4Q607vK+xPGyOVsFq&#10;28/diz+8zybN18fPw2fsnp6jUlej4e4WRMQhns3wV5+rQ8Gddu5IJohWQZou52xlcAOCeZquWO/4&#10;mM5AFrn8P6D4BQAA//8DAFBLAQItABQABgAIAAAAIQC2gziS/gAAAOEBAAATAAAAAAAAAAAAAAAA&#10;AAAAAABbQ29udGVudF9UeXBlc10ueG1sUEsBAi0AFAAGAAgAAAAhADj9If/WAAAAlAEAAAsAAAAA&#10;AAAAAAAAAAAALwEAAF9yZWxzLy5yZWxzUEsBAi0AFAAGAAgAAAAhAN7XuLzJAQAAawMAAA4AAAAA&#10;AAAAAAAAAAAALgIAAGRycy9lMm9Eb2MueG1sUEsBAi0AFAAGAAgAAAAhAFpMzODfAAAACAEAAA8A&#10;AAAAAAAAAAAAAAAAIw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16CB7FBB" w14:textId="77777777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AB95D6F" wp14:editId="04421AFC">
                      <wp:simplePos x="0" y="0"/>
                      <wp:positionH relativeFrom="column">
                        <wp:posOffset>1349756</wp:posOffset>
                      </wp:positionH>
                      <wp:positionV relativeFrom="paragraph">
                        <wp:posOffset>102362</wp:posOffset>
                      </wp:positionV>
                      <wp:extent cx="1590675" cy="298704"/>
                      <wp:effectExtent l="0" t="0" r="28575" b="25400"/>
                      <wp:wrapNone/>
                      <wp:docPr id="9498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98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B9B9C" w14:textId="77777777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rs Planları ve Öğrenci Sınıf </w:t>
                                  </w:r>
                                </w:p>
                                <w:p w14:paraId="564D6E50" w14:textId="4A6EAA5A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Listeleri (15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5D6F" id="Rectangle 282" o:spid="_x0000_s1064" style="position:absolute;left:0;text-align:left;margin-left:106.3pt;margin-top:8.05pt;width:125.25pt;height:23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zSKAIAAEYEAAAOAAAAZHJzL2Uyb0RvYy54bWysU9tuEzEQfUfiHyy/k72QNMkqm6pqCUIq&#10;tKLwAbNe766Fb9hONvl7xk6apsATwg+WxzM+PnNmZnW9V5LsuPPC6JoWk5wSrplphe5r+v3b5t2C&#10;Eh9AtyCN5jU9cE+v12/frEZb8dIMRrbcEQTRvhptTYcQbJVlng1cgZ8YyzU6O+MUBDRdn7UORkRX&#10;Mivz/CobjWutM4x7j7d3RyddJ/yu4yw8dJ3ngciaIreQdpf2Ju7ZegVV78AOgp1owD+wUCA0fnqG&#10;uoMAZOvEH1BKMGe86cKEGZWZrhOMpxwwmyL/LZunASxPuaA43p5l8v8Pln3ZPToi2poup0uslQaF&#10;VfqKuoHuJSfloowajdZXGPpkH13M0tt7w354os3tgHH8xjkzDhxaZFbE+OzVg2h4fEqa8bNpER+2&#10;wSS59p1TERCFIPtUlcO5KnwfCMPLYrbMr+YzShj6yuVink/TF1A9v7bOh4/cKBIPNXXIPqHD7t6H&#10;yAaq55DE3kjRboSUyXB9cysd2QF2yCatE7q/DJOajKjRrJwl5Fc+fwmRp/U3CCUCtroUqqaLcxBU&#10;UbYPuk2NGEDI4xkpS33SMUp3LEHYN/tUrPeL+EPUtTHtAZXFEQwPuHXSIE8mhaVkxLauqf+5Bccp&#10;kZ80VmdZTKdxDpIxnc1LNNylp7n0gGaDwWkJlGytE/2A6hZJAG1usIadSPK+8DgxxmZNqp8GK07D&#10;pZ2iXsZ//QsAAP//AwBQSwMEFAAGAAgAAAAhAJND4PXdAAAACQEAAA8AAABkcnMvZG93bnJldi54&#10;bWxMj0FPg0AQhe8m/ofNmHizC9QQRZbGaGrisaUXbwOMgLKzhF1a9Nc7PdnTzOS9vPlevlnsoI40&#10;+d6xgXgVgSKuXdNza+BQbu8eQPmA3ODgmAz8kIdNcX2VY9a4E+/ouA+tkhD2GRroQhgzrX3dkUW/&#10;ciOxaJ9ushjknFrdTHiScDvoJIpSbbFn+dDhSC8d1d/72Rqo+uSAv7vyLbKP23V4X8qv+ePVmNub&#10;5fkJVKAl/JvhjC/oUAhT5WZuvBoMJHGSilWENAYlhvt0LUtl4Dx1kevLBsUfAAAA//8DAFBLAQIt&#10;ABQABgAIAAAAIQC2gziS/gAAAOEBAAATAAAAAAAAAAAAAAAAAAAAAABbQ29udGVudF9UeXBlc10u&#10;eG1sUEsBAi0AFAAGAAgAAAAhADj9If/WAAAAlAEAAAsAAAAAAAAAAAAAAAAALwEAAF9yZWxzLy5y&#10;ZWxzUEsBAi0AFAAGAAgAAAAhACk1DNIoAgAARgQAAA4AAAAAAAAAAAAAAAAALgIAAGRycy9lMm9E&#10;b2MueG1sUEsBAi0AFAAGAAgAAAAhAJND4PXdAAAACQEAAA8AAAAAAAAAAAAAAAAAggQAAGRycy9k&#10;b3ducmV2LnhtbFBLBQYAAAAABAAEAPMAAACMBQAAAAA=&#10;">
                      <v:textbox>
                        <w:txbxContent>
                          <w:p w14:paraId="36BB9B9C" w14:textId="77777777" w:rsidR="008D0CDE" w:rsidRDefault="008D0CDE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rs Planları ve Öğrenci Sınıf </w:t>
                            </w:r>
                          </w:p>
                          <w:p w14:paraId="564D6E50" w14:textId="4A6EAA5A" w:rsidR="008D0CDE" w:rsidRDefault="008D0CDE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Listeleri (1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37D0">
              <w:rPr>
                <w:sz w:val="20"/>
                <w:szCs w:val="20"/>
              </w:rPr>
              <w:t xml:space="preserve">                       </w:t>
            </w:r>
          </w:p>
          <w:p w14:paraId="17EFE58E" w14:textId="77777777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</w:p>
          <w:p w14:paraId="69462A09" w14:textId="77777777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711D6BD" wp14:editId="0267FC69">
                      <wp:simplePos x="0" y="0"/>
                      <wp:positionH relativeFrom="column">
                        <wp:posOffset>2139696</wp:posOffset>
                      </wp:positionH>
                      <wp:positionV relativeFrom="paragraph">
                        <wp:posOffset>106680</wp:posOffset>
                      </wp:positionV>
                      <wp:extent cx="6096" cy="195072"/>
                      <wp:effectExtent l="76200" t="0" r="70485" b="52705"/>
                      <wp:wrapNone/>
                      <wp:docPr id="44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3A5C9" id="Line 283" o:spid="_x0000_s1026" style="position:absolute;flip:x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5pt,8.4pt" to="16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fAxwEAAGgDAAAOAAAAZHJzL2Uyb0RvYy54bWysU02P2yAQvVfqf0DcGzvuJt1Ycfaw220P&#10;2+5KbX/ABLCNBAwCEif/vgNx069bVR/QfPFm3mO8vTtZw44qRI2u48tFzZlyAqV2Q8e/fX18c8tZ&#10;TOAkGHSq42cV+d3u9avt5FvV4IhGqsAIxMV28h0fU/JtVUUxKgtxgV45SvYYLCRyw1DJABOhW1M1&#10;db2uJgzSBxQqRoo+XJJ8V/D7Xon03PdRJWY6TrOlcoZy7vNZ7bbQDgH8qMU8BvzDFBa0o6ZXqAdI&#10;wA5B/wVltQgYsU8LgbbCvtdCFQ7EZln/webLCF4VLiRO9FeZ4v+DFZ+PL4Fp2fGbG84cWHqjJ+0U&#10;a27fZnEmH1uquXcvYfaipwv76RNKKoVDwsL71AfLeqP9R9qCEiFu7FSEPl+FVqfEBAXX9WbNmaDE&#10;crOq3zW5UwVtBski+hDTB4WWZaPjhuYpkHB8iulS+qMklzt81MZQHFrj2NTxzapZlQsRjZY5mXMx&#10;DPt7E9gR8i6Ub+77W1nAg5MFbFQg3892Am3IZunsiXYKGtxgFM/drJKcGUXrn63LeMYRoaxdVuui&#10;4h7luYhY4vSchfK8enlffvXL7Z8/yO47AAAA//8DAFBLAwQUAAYACAAAACEA/d0c3+AAAAAJAQAA&#10;DwAAAGRycy9kb3ducmV2LnhtbEyPzU7DMBCE70i8g7VI3KhT0j9CnAohkDghaBESNzdZktB4Hext&#10;E3h6lhMcd2Y0O1++Hl2njhhi68nAdJKAQip91VJt4GV7f7ECFdlSZTtPaOALI6yL05PcZpUf6BmP&#10;G66VlFDMrIGGuc+0jmWDzsaJ75HEe/fBWZYz1LoKdpBy1+nLJFloZ1uSD43t8bbBcr85OANX22Hu&#10;n8L+dTZtP9++7z64f3hkY87PxptrUIwj/4Xhd75Mh0I27fyBqqg6A2m6FBYWYyEIEkjTlQg7A7Pl&#10;HHSR6/8ExQ8AAAD//wMAUEsBAi0AFAAGAAgAAAAhALaDOJL+AAAA4QEAABMAAAAAAAAAAAAAAAAA&#10;AAAAAFtDb250ZW50X1R5cGVzXS54bWxQSwECLQAUAAYACAAAACEAOP0h/9YAAACUAQAACwAAAAAA&#10;AAAAAAAAAAAvAQAAX3JlbHMvLnJlbHNQSwECLQAUAAYACAAAACEATNEHwMcBAABoAwAADgAAAAAA&#10;AAAAAAAAAAAuAgAAZHJzL2Uyb0RvYy54bWxQSwECLQAUAAYACAAAACEA/d0c3+AAAAAJAQAADwAA&#10;AAAAAAAAAAAAAAAhBAAAZHJzL2Rvd25yZXYueG1sUEsFBgAAAAAEAAQA8wAAAC4FAAAAAA==&#10;">
                      <v:stroke endarrow="block"/>
                    </v:line>
                  </w:pict>
                </mc:Fallback>
              </mc:AlternateContent>
            </w:r>
          </w:p>
          <w:p w14:paraId="43C796FA" w14:textId="77777777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</w:p>
          <w:p w14:paraId="5AF7CA63" w14:textId="77777777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A4B0369" wp14:editId="5ACEC6FC">
                      <wp:simplePos x="0" y="0"/>
                      <wp:positionH relativeFrom="column">
                        <wp:posOffset>1307084</wp:posOffset>
                      </wp:positionH>
                      <wp:positionV relativeFrom="paragraph">
                        <wp:posOffset>42037</wp:posOffset>
                      </wp:positionV>
                      <wp:extent cx="1590675" cy="286512"/>
                      <wp:effectExtent l="0" t="0" r="28575" b="18415"/>
                      <wp:wrapNone/>
                      <wp:docPr id="9475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86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0156C" w14:textId="77777777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a Sınav Tarih ve Sınav </w:t>
                                  </w:r>
                                </w:p>
                                <w:p w14:paraId="66E289B4" w14:textId="77777777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Programının Hazırlanması  (16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0369" id="Rectangle 259" o:spid="_x0000_s1065" style="position:absolute;left:0;text-align:left;margin-left:102.9pt;margin-top:3.3pt;width:125.25pt;height:22.5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EnKAIAAEYEAAAOAAAAZHJzL2Uyb0RvYy54bWysU8tu2zAQvBfoPxC813rUcmzBchAkdVEg&#10;TYKm/QCKoiSiFJclaUv++y5px3XanorqQGi1y9HszO76ehoU2QvrJOiKZrOUEqE5NFJ3Ff32dftu&#10;SYnzTDdMgRYVPQhHrzdv36xHU4ocelCNsARBtCtHU9Hee1MmieO9GJibgREaky3YgXkMbZc0lo2I&#10;PqgkT9NFMoJtjAUunMOvd8ck3UT8thXcP7atE56oiiI3H08bzzqcyWbNys4y00t+osH+gcXApMaf&#10;nqHumGdkZ+UfUIPkFhy0fsZhSKBtJRexB+wmS3/r5rlnRsReUBxnzjK5/wfLH/ZPlsimoqv5VUGJ&#10;ZgO69AV1Y7pTguTFKmg0Gldi6bN5sqFLZ+6Bf3dEw22PdeLGWhh7wRpkloX65NWFEDi8SurxMzSI&#10;z3YeolxTa4cAiEKQKbpyOLsiJk84fsyKVboI3Djm8uWiyPL4C1a+3DbW+Y8CBhJeKmqRfURn+3vn&#10;AxtWvpRE9qBks5VKxcB29a2yZM9wQrbxOaG7yzKlyYgaFXkRkV/l3CVEGp+/QQzS46grOVR0eS5i&#10;ZZDtg27iIHom1fEdKSt90jFId7TAT/UUzXp/dqWG5oDK4gr6RzxaBciTK2koGXGsK+p+7JgVlKhP&#10;Gt1ZZfN52IMYzIurHAN7makvM0zzHnBbPCU7Y2XXo7pZFEDDDXrYyihv8PfI48QYhzWqflqssA2X&#10;caz6tf6bnwAAAP//AwBQSwMEFAAGAAgAAAAhADf2AULeAAAACAEAAA8AAABkcnMvZG93bnJldi54&#10;bWxMj0FPg0AUhO8m/ofNM/Fml1JBizwao6mJx5ZevC3sK6DsW8IuLfrrXU/1OJnJzDf5Zja9ONHo&#10;OssIy0UEgri2uuMG4VBu7x5BOK9Yq94yIXyTg01xfZWrTNsz7+i0940IJewyhdB6P2RSurolo9zC&#10;DsTBO9rRKB/k2Eg9qnMoN72MoyiVRnUcFlo10EtL9dd+MghVFx/Uz658i8x6u/Lvc/k5fbwi3t7M&#10;z08gPM3+EoY//IAORWCq7MTaiR4hjpKA7hHSFETw75N0BaJCSJYPIItc/j9Q/AIAAP//AwBQSwEC&#10;LQAUAAYACAAAACEAtoM4kv4AAADhAQAAEwAAAAAAAAAAAAAAAAAAAAAAW0NvbnRlbnRfVHlwZXNd&#10;LnhtbFBLAQItABQABgAIAAAAIQA4/SH/1gAAAJQBAAALAAAAAAAAAAAAAAAAAC8BAABfcmVscy8u&#10;cmVsc1BLAQItABQABgAIAAAAIQAFiaEnKAIAAEYEAAAOAAAAAAAAAAAAAAAAAC4CAABkcnMvZTJv&#10;RG9jLnhtbFBLAQItABQABgAIAAAAIQA39gFC3gAAAAgBAAAPAAAAAAAAAAAAAAAAAIIEAABkcnMv&#10;ZG93bnJldi54bWxQSwUGAAAAAAQABADzAAAAjQUAAAAA&#10;">
                      <v:textbox>
                        <w:txbxContent>
                          <w:p w14:paraId="2120156C" w14:textId="77777777" w:rsidR="008D0CDE" w:rsidRDefault="008D0CDE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Ara Sınav Tarih ve Sınav </w:t>
                            </w:r>
                          </w:p>
                          <w:p w14:paraId="66E289B4" w14:textId="77777777" w:rsidR="008D0CDE" w:rsidRDefault="008D0CDE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Programının Hazırlanması  (16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1C226F" w14:textId="77777777" w:rsidR="008D0CDE" w:rsidRPr="002437D0" w:rsidRDefault="008D0CDE" w:rsidP="00CB15B0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Pr="002437D0">
              <w:rPr>
                <w:b/>
                <w:sz w:val="20"/>
                <w:szCs w:val="20"/>
              </w:rPr>
              <w:tab/>
            </w:r>
          </w:p>
          <w:p w14:paraId="256200CD" w14:textId="77777777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9B49B58" wp14:editId="30B86B17">
                      <wp:simplePos x="0" y="0"/>
                      <wp:positionH relativeFrom="column">
                        <wp:posOffset>2133981</wp:posOffset>
                      </wp:positionH>
                      <wp:positionV relativeFrom="paragraph">
                        <wp:posOffset>56642</wp:posOffset>
                      </wp:positionV>
                      <wp:extent cx="6096" cy="195072"/>
                      <wp:effectExtent l="76200" t="0" r="70485" b="52705"/>
                      <wp:wrapNone/>
                      <wp:docPr id="45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C55A9" id="Line 283" o:spid="_x0000_s1026" style="position:absolute;flip:x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05pt,4.45pt" to="168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gAxgEAAGgDAAAOAAAAZHJzL2Uyb0RvYy54bWysU9uO0zAQfUfiHyy/06SBlm3UdB92WXhY&#10;YCWWD5jak8SSb7Ldpv17xm4ol31D5MGam8/MOZ5sb09GsyOGqJzt+HJRc4ZWOKns0PHvzw9vbjiL&#10;CawE7Sx2/IyR3+5ev9pOvsXGjU5LDIxAbGwn3/ExJd9WVRQjGogL59FSsnfBQCI3DJUMMBG60VVT&#10;1+tqckH64ATGSNH7S5LvCn7fo0hf+z5iYrrjNFsqZyjnPp/VbgvtEMCPSsxjwD9MYUBZanqFuocE&#10;7BDUCyijRHDR9WkhnKlc3yuBhQOxWdZ/sfk2gsfChcSJ/ipT/H+w4svxKTAlO/5uxZkFQ2/0qCyy&#10;5uZtFmfysaWaO/sUZi96urCfPjtJpXBIrvA+9cGwXiv/ibagRIgbOxWhz1eh8ZSYoOC63qw5E5RY&#10;blb1+yZ3qqDNIFlEH2L6iM6wbHRc0zwFEo6PMV1Kf5bkcuselNYUh1ZbNnV8s2pW5UJ0WsmczLkY&#10;hv2dDuwIeRfKN/f9oyy4g5UFbESQH2Y7gdJks3T2RDsFBXbQyHM3g5IzjbT+2bqMpy0RytpltS4q&#10;7p08FxFLnJ6zUJ5XL+/L7365/esH2f0AAAD//wMAUEsDBBQABgAIAAAAIQAzKZCb3wAAAAgBAAAP&#10;AAAAZHJzL2Rvd25yZXYueG1sTI/BTsMwEETvSPyDtUjcqBMCoQlxKoRA4oSgRUjc3HhJQuN1sN0m&#10;8PUsJ7jtaEazb6rVbAdxQB96RwrSRQICqXGmp1bBy+b+bAkiRE1GD45QwRcGWNXHR5UujZvoGQ/r&#10;2AouoVBqBV2MYyllaDq0OizciMTeu/NWR5a+lcbricvtIM+TJJdW98QfOj3ibYfNbr23CorNdOme&#10;/O71Iu0/377vPuL48BiVOj2Zb65BRJzjXxh+8Rkdambauj2ZIAYFWZanHFWwLECwn2VXrLd8FDnI&#10;upL/B9Q/AAAA//8DAFBLAQItABQABgAIAAAAIQC2gziS/gAAAOEBAAATAAAAAAAAAAAAAAAAAAAA&#10;AABbQ29udGVudF9UeXBlc10ueG1sUEsBAi0AFAAGAAgAAAAhADj9If/WAAAAlAEAAAsAAAAAAAAA&#10;AAAAAAAALwEAAF9yZWxzLy5yZWxzUEsBAi0AFAAGAAgAAAAhAFPyaADGAQAAaAMAAA4AAAAAAAAA&#10;AAAAAAAALgIAAGRycy9lMm9Eb2MueG1sUEsBAi0AFAAGAAgAAAAhADMpkJvfAAAACAEAAA8AAAAA&#10;AAAAAAAAAAAAIA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3BC57158" w14:textId="1A496FAB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</w:p>
          <w:p w14:paraId="209A11A4" w14:textId="06B87F6F" w:rsidR="008D0CDE" w:rsidRPr="002437D0" w:rsidRDefault="008D0CDE" w:rsidP="00CB15B0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5E8289F" wp14:editId="0E46942E">
                      <wp:simplePos x="0" y="0"/>
                      <wp:positionH relativeFrom="column">
                        <wp:posOffset>1375249</wp:posOffset>
                      </wp:positionH>
                      <wp:positionV relativeFrom="paragraph">
                        <wp:posOffset>6293</wp:posOffset>
                      </wp:positionV>
                      <wp:extent cx="1590675" cy="195072"/>
                      <wp:effectExtent l="0" t="0" r="28575" b="14605"/>
                      <wp:wrapNone/>
                      <wp:docPr id="9481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95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2B13F" w14:textId="77777777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ra Sınav Hazırlıkları (17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289F" id="Rectangle 265" o:spid="_x0000_s1066" style="position:absolute;left:0;text-align:left;margin-left:108.3pt;margin-top:.5pt;width:125.25pt;height:15.3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ybKAIAAEYEAAAOAAAAZHJzL2Uyb0RvYy54bWysU9tu2zAMfR+wfxD0vviCOGmMOEXRLsOA&#10;bi3a7QNoWbaFyZImKbHz96OUNE23PQ3TgyCK1NHhIbm+ngZJ9tw6oVVFs1lKCVdMN0J1Ff3+bfvh&#10;ihLnQTUgteIVPXBHrzfv361HU/Jc91o23BIEUa4cTUV7702ZJI71fAA304YrdLbaDuDRtF3SWBgR&#10;fZBJnqaLZNS2MVYz7hze3h2ddBPx25Yz/9C2jnsiK4rcfNxt3OuwJ5s1lJ0F0wt2ogH/wGIAofDT&#10;M9QdeCA7K/6AGgSz2unWz5geEt22gvGYA2aTpb9l89yD4TEXFMeZs0zu/8Gyr/tHS0RT0dX8KqNE&#10;wYBVekLdQHWSk3xRBI1G40oMfTaPNmTpzL1mPxxR+rbHOH5jrR57Dg0yy0J88uZBMBw+JfX4RTeI&#10;Dzuvo1xTa4cAiEKQKVblcK4KnzxheJkVq3SxLChh6MtWRbrM4xdQvrw21vlPXA8kHCpqkX1Eh/29&#10;84ENlC8hkb2WotkKKaNhu/pWWrIH7JBtXCd0dxkmFRlRoyIvIvIbn7uESOP6G8QgPLa6FENFr85B&#10;UAbZPqomNqIHIY9npCzVSccg3bEEfqqnWKx57Nyga62bAyqLI+gfcGulRp5MCkPJiG1dUfdzB5ZT&#10;Ij8rrM4qm+Nb4qMxL5Y5GvbSU196QLFe47R4SnbGiq5HdbMogNI3WMNWRHlfeZwYY7NG1U+DFabh&#10;0o5Rr+O/+QUAAP//AwBQSwMEFAAGAAgAAAAhAIsgkPHcAAAACAEAAA8AAABkcnMvZG93bnJldi54&#10;bWxMj0FPg0AQhe8m/ofNmHizC9RQRZbGaGrisaUXbwOMgLKzhF1a9Nc7nvQ4+V7efC/fLnZQJ5p8&#10;79hAvIpAEdeu6bk1cCx3N3egfEBucHBMBr7Iw7a4vMgxa9yZ93Q6hFZJCfsMDXQhjJnWvu7Iol+5&#10;kVjYu5ssBjmnVjcTnqXcDjqJolRb7Fk+dDjSU0f152G2Bqo+OeL3vnyJ7P1uHV6X8mN+ezbm+mp5&#10;fAAVaAl/YfjVF3UoxKlyMzdeDQaSOE0lKkAmCb9NNzGoysA63oAucv1/QPEDAAD//wMAUEsBAi0A&#10;FAAGAAgAAAAhALaDOJL+AAAA4QEAABMAAAAAAAAAAAAAAAAAAAAAAFtDb250ZW50X1R5cGVzXS54&#10;bWxQSwECLQAUAAYACAAAACEAOP0h/9YAAACUAQAACwAAAAAAAAAAAAAAAAAvAQAAX3JlbHMvLnJl&#10;bHNQSwECLQAUAAYACAAAACEAEi+MmygCAABGBAAADgAAAAAAAAAAAAAAAAAuAgAAZHJzL2Uyb0Rv&#10;Yy54bWxQSwECLQAUAAYACAAAACEAiyCQ8dwAAAAIAQAADwAAAAAAAAAAAAAAAACCBAAAZHJzL2Rv&#10;d25yZXYueG1sUEsFBgAAAAAEAAQA8wAAAIsFAAAAAA==&#10;">
                      <v:textbox>
                        <w:txbxContent>
                          <w:p w14:paraId="2F02B13F" w14:textId="77777777" w:rsidR="008D0CDE" w:rsidRDefault="008D0CDE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ra Sınav Hazırlıkları (17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A37DCB" w14:textId="5654DFD7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1DEC2D3" wp14:editId="7F508314">
                      <wp:simplePos x="0" y="0"/>
                      <wp:positionH relativeFrom="column">
                        <wp:posOffset>2130899</wp:posOffset>
                      </wp:positionH>
                      <wp:positionV relativeFrom="paragraph">
                        <wp:posOffset>82816</wp:posOffset>
                      </wp:positionV>
                      <wp:extent cx="6096" cy="152400"/>
                      <wp:effectExtent l="76200" t="0" r="70485" b="57150"/>
                      <wp:wrapNone/>
                      <wp:docPr id="48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E9A0B" id="Line 24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6.5pt" to="168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FVvwEAAF4DAAAOAAAAZHJzL2Uyb0RvYy54bWysU01v2zAMvQ/YfxB0X+wESbAacXpo1126&#10;rcC2H8BIdCxAEgVJiZN/P0pJs6/bMB8ESiQf+R7pzf3JWXHEmAz5Xs5nrRToFWnj9738/u3p3Xsp&#10;UgavwZLHXp4xyfvt2zebKXS4oJGsxigYxKduCr0ccw5d0yQ1ooM0o4CenQNFB5mvcd/oCBOjO9ss&#10;2nbdTBR1iKQwJX59vDjltuIPA6r8ZRgSZmF7yb3lesZ67srZbDfQ7SOE0ahrG/APXTgwnoveoB4h&#10;gzhE8xeUMypSoiHPFLmGhsEorByYzbz9g83XEQJWLixOCjeZ0v+DVZ+PL1EY3cslT8qD4xk9G49i&#10;sVwXcaaQOo558C/xekuBE3bTJ9IcCodMlfdpiK7wZ0biVOU93+TFUxaKH9ft3VoKxY75arFsq/gN&#10;dK+pIab8EcmJYvTSchcVGo7PKXNxDn0NKZU8PRlr6/ysF1Mv71aLVU1IZI0uzhKW4n73YKM4QtmA&#10;+hVeDPZbWKSD1xVsRNAfrnYGY9kW+RyYbI4G/N6iLNUcaiks8tIX64JoPQMXxYpGF+12pM9VuvrO&#10;Q6ylrwtXtuTXe83++VtsfwAAAP//AwBQSwMEFAAGAAgAAAAhAAV4/MngAAAACQEAAA8AAABkcnMv&#10;ZG93bnJldi54bWxMj0FPwzAMhe9I/IfISNxYOiJKVZpOCGlcNkDbENpuWWPaisapmnQr/x5zgpvt&#10;9/T8vWIxuU6ccAitJw3zWQICqfK2pVrD+255k4EI0ZA1nSfU8I0BFuXlRWFy68+0wdM21oJDKORG&#10;QxNjn0sZqgadCTPfI7H26QdnIq9DLe1gzhzuOnmbJKl0piX+0Jgenxqsvraj07BZL1fZx2qcquHw&#10;PH/dva1f9iHT+vpqenwAEXGKf2b4xWd0KJnp6EeyQXQalLpL2cqC4k5sUCrlw5GH+wRkWcj/Dcof&#10;AAAA//8DAFBLAQItABQABgAIAAAAIQC2gziS/gAAAOEBAAATAAAAAAAAAAAAAAAAAAAAAABbQ29u&#10;dGVudF9UeXBlc10ueG1sUEsBAi0AFAAGAAgAAAAhADj9If/WAAAAlAEAAAsAAAAAAAAAAAAAAAAA&#10;LwEAAF9yZWxzLy5yZWxzUEsBAi0AFAAGAAgAAAAhAEOMcVW/AQAAXgMAAA4AAAAAAAAAAAAAAAAA&#10;LgIAAGRycy9lMm9Eb2MueG1sUEsBAi0AFAAGAAgAAAAhAAV4/MngAAAACQEAAA8AAAAAAAAAAAAA&#10;AAAAG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0886F844" w14:textId="4CB6E8A6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D7DD5F2" wp14:editId="0DBC5EB4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84398</wp:posOffset>
                      </wp:positionV>
                      <wp:extent cx="158496" cy="182880"/>
                      <wp:effectExtent l="0" t="0" r="13335" b="45720"/>
                      <wp:wrapNone/>
                      <wp:docPr id="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5D049" w14:textId="77777777" w:rsidR="008D0CDE" w:rsidRPr="00761173" w:rsidRDefault="008D0CDE" w:rsidP="0023218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DD5F2" id="_x0000_s1067" type="#_x0000_t177" style="position:absolute;margin-left:162.8pt;margin-top:6.65pt;width:12.5pt;height:14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4ENAIAAFMEAAAOAAAAZHJzL2Uyb0RvYy54bWysVMFu2zAMvQ/YPwi6L068JHWNOEWRLsOA&#10;ri3Q7QMYWbaFyaImKXHy96OUNE23nYbpIJgi9cT3SHpxs+8120nnFZqKT0ZjzqQRWCvTVvz7t/WH&#10;gjMfwNSg0ciKH6TnN8v37xaDLWWOHepaOkYgxpeDrXgXgi2zzItO9uBHaKUhZ4Ouh0Cma7PawUDo&#10;vc7y8XieDehq61BI7+n07ujky4TfNFKEx6bxMjBdccotpN2lfRP3bLmAsnVgOyVOacA/ZNGDMvTo&#10;GeoOArCtU39A9Uo49NiEkcA+w6ZRQiYOxGYy/o3NcwdWJi4kjrdnmfz/gxUPuyfHVF3xnDMDPZXo&#10;dhswvczy/CoKNFhfUtyzfXKRorf3KH54ZnDVgWnlrXM4dBJqSmsS47M3F6Lh6SrbDF+xJnwg/KTV&#10;vnF9BCQV2D6V5HAuidwHJuhwMium13POBLkmRV4UqWQZlC+XrfPhs8SexY+KNxoHSsvFslto5QqN&#10;oSZAl16E3b0PMUMoX+4lRqhVvVZaJ8O1m5V2bAfUMuu0EikifhmmDRsqfj3LZwn5jc9fQozT+htE&#10;rwL1vlZ9xYtzEJRRyk+mTp0ZQOnjN6WszUnbKOexLGG/2afqTZPyUesN1gdSm2YyPNIWBam40Mpy&#10;NlCfV9z/3IKTnOkvhiqWX00/UunD0ciLOU2Ju/RskkGnYESHNDqBs611qu1I7kkibzD2TKOStK85&#10;nLKlzk2Kn6YsjsalnaJe/wXLXwAAAP//AwBQSwMEFAAGAAgAAAAhALWEmmHfAAAACQEAAA8AAABk&#10;cnMvZG93bnJldi54bWxMj91Kw0AQRu8F32EZoXd282OCxGyKFKQUKmjtA2yz0ySYnQ3ZbZr26R2v&#10;9HLmO3xzplzNthcTjr5zpCBeRiCQamc6ahQcvt4en0H4oMno3hEquKKHVXV/V+rCuAt94rQPjeAS&#10;8oVW0IYwFFL6ukWr/dINSJyd3Gh14HFspBn1hcttL5MoyqXVHfGFVg+4brH+3p+tgu36cLpl8VVO&#10;ybz5uGX5e3A7o9TiYX59ARFwDn8w/OqzOlTsdHRnMl70CtIkyxnlIE1BMJBmES+OCp6SGGRVyv8f&#10;VD8AAAD//wMAUEsBAi0AFAAGAAgAAAAhALaDOJL+AAAA4QEAABMAAAAAAAAAAAAAAAAAAAAAAFtD&#10;b250ZW50X1R5cGVzXS54bWxQSwECLQAUAAYACAAAACEAOP0h/9YAAACUAQAACwAAAAAAAAAAAAAA&#10;AAAvAQAAX3JlbHMvLnJlbHNQSwECLQAUAAYACAAAACEAkLg+BDQCAABTBAAADgAAAAAAAAAAAAAA&#10;AAAuAgAAZHJzL2Uyb0RvYy54bWxQSwECLQAUAAYACAAAACEAtYSaYd8AAAAJAQAADwAAAAAAAAAA&#10;AAAAAACOBAAAZHJzL2Rvd25yZXYueG1sUEsFBgAAAAAEAAQA8wAAAJoFAAAAAA==&#10;">
                      <v:textbox inset="2.16pt,1.8pt,2.16pt,0">
                        <w:txbxContent>
                          <w:p w14:paraId="64A5D049" w14:textId="77777777" w:rsidR="008D0CDE" w:rsidRPr="00761173" w:rsidRDefault="008D0CDE" w:rsidP="0023218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D784C" w14:textId="3BFBFA1C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3F068851" w14:textId="43342E16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6C39964A" w14:textId="2EA7EFB4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6D23BF41" w14:textId="31A32603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66465E0E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0AABA836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7DAE58F2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571E3156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076721A3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0E9FAB1F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742E0A52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606F990E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6C9F63ED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01BCE873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53F91F8D" w14:textId="4BD6291E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081DBDF3" w14:textId="4A2D587A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A82211E" wp14:editId="5D75D455">
                      <wp:simplePos x="0" y="0"/>
                      <wp:positionH relativeFrom="column">
                        <wp:posOffset>2033261</wp:posOffset>
                      </wp:positionH>
                      <wp:positionV relativeFrom="paragraph">
                        <wp:posOffset>125786</wp:posOffset>
                      </wp:positionV>
                      <wp:extent cx="158496" cy="182880"/>
                      <wp:effectExtent l="0" t="0" r="13335" b="45720"/>
                      <wp:wrapNone/>
                      <wp:docPr id="4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35DCE" w14:textId="77777777" w:rsidR="008D0CDE" w:rsidRPr="00761173" w:rsidRDefault="008D0CDE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2211E" id="_x0000_s1068" type="#_x0000_t177" style="position:absolute;margin-left:160.1pt;margin-top:9.9pt;width:12.5pt;height:14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zRNgIAAFQEAAAOAAAAZHJzL2Uyb0RvYy54bWysVNtu2zAMfR+wfxD0vjjxktQ14hRFugwD&#10;urVAtw9gZNkWJouapMTJ349SLku3PQ3Tg2CK1BF5DunF3b7XbCedV2gqPhmNOZNGYK1MW/FvX9fv&#10;Cs58AFODRiMrfpCe3y3fvlkMtpQ5dqhr6RiBGF8OtuJdCLbMMi862YMfoZWGnA26HgKZrs1qBwOh&#10;9zrLx+N5NqCrrUMhvafTh6OTLxN+00gRnprGy8B0xSm3kHaX9k3cs+UCytaB7ZQ4pQH/kEUPytCj&#10;F6gHCMC2Tv0B1Svh0GMTRgL7DJtGCZlqoGom49+qeenAylQLkePthSb//2DFl92zY6qu+PSGMwM9&#10;aXS/DZieZnl+ExkarC8p8MU+u1ijt48ovntmcNWBaeW9czh0EmrKaxLjs1cXouHpKtsMn7EmfCD8&#10;RNa+cX0EJBrYPmlyuGgi94EJOpzMiuntnDNBrkmRF0XSLIPyfNk6Hz5K7Fn8qHijcaC0XNTdQitX&#10;aAx1Abr0IuwefYgZQnm+lypCreq10joZrt2stGM7oJ5Zp5WKosKvw7RhQ8VvZ/ksIb/y+WuIcVp/&#10;g+hVoObXqq94cQmCMlL5wdSpNQMoffymlLU5cRvpPMoS9pv9Ub78rNQG6wOxTUMZnmiLhFRcaGU5&#10;G6jRK+5/bMFJzvQnQ4rlN9P3OU3G0ciLOY2Ju/ZskkGnYESHNDuBs611qu2I7kkq3mDsmUYlaqPe&#10;xxxO2VLrJsZPYxZn49pOUb9+BsufAAAA//8DAFBLAwQUAAYACAAAACEALjkfg98AAAAJAQAADwAA&#10;AGRycy9kb3ducmV2LnhtbEyPzWrDMBCE74W+g9hCb40cJzapazmUQAmBFvL3AIq1sU2tlbEUx8nT&#10;d3tqjzvzMTuTL0fbigF73zhSMJ1EIJBKZxqqFBwPHy8LED5oMrp1hApu6GFZPD7kOjPuSjsc9qES&#10;HEI+0wrqELpMSl/WaLWfuA6JvbPrrQ589pU0vb5yuG1lHEWptLoh/lDrDlc1lt/7i1WwWR3P92R6&#10;k0M8rrf3JP0K7tMo9fw0vr+BCDiGPxh+63N1KLjTyV3IeNEqmMVRzCgbrzyBgdk8YeGkYL5IQRa5&#10;/L+g+AEAAP//AwBQSwECLQAUAAYACAAAACEAtoM4kv4AAADhAQAAEwAAAAAAAAAAAAAAAAAAAAAA&#10;W0NvbnRlbnRfVHlwZXNdLnhtbFBLAQItABQABgAIAAAAIQA4/SH/1gAAAJQBAAALAAAAAAAAAAAA&#10;AAAAAC8BAABfcmVscy8ucmVsc1BLAQItABQABgAIAAAAIQA53wzRNgIAAFQEAAAOAAAAAAAAAAAA&#10;AAAAAC4CAABkcnMvZTJvRG9jLnhtbFBLAQItABQABgAIAAAAIQAuOR+D3wAAAAkBAAAPAAAAAAAA&#10;AAAAAAAAAJAEAABkcnMvZG93bnJldi54bWxQSwUGAAAAAAQABADzAAAAnAUAAAAA&#10;">
                      <v:textbox inset="2.16pt,1.8pt,2.16pt,0">
                        <w:txbxContent>
                          <w:p w14:paraId="36435DCE" w14:textId="77777777" w:rsidR="008D0CDE" w:rsidRPr="00761173" w:rsidRDefault="008D0CDE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CC7A6" w14:textId="21FF33F6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1D542A3C" w14:textId="71F44F0B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6C9EE84" wp14:editId="5FC507FF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77802</wp:posOffset>
                      </wp:positionV>
                      <wp:extent cx="6096" cy="152400"/>
                      <wp:effectExtent l="76200" t="0" r="70485" b="57150"/>
                      <wp:wrapNone/>
                      <wp:docPr id="1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EE029" id="Line 24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6.15pt" to="166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HbvgEAAF0DAAAOAAAAZHJzL2Uyb0RvYy54bWysU8uO2zAMvBfoPwi6N3aCTdA14uxhH71s&#10;2wXafgAj0bEASRQkJU7+vpSSzfZxK+qDQIrUkDOk13dHZ8UBYzLkezmftVKgV6SN3/Xyx/enDx+l&#10;SBm8Bksee3nCJO8279+tp9DhgkayGqNgEJ+6KfRyzDl0TZPUiA7SjAJ6Dg4UHWR2467RESZGd7ZZ&#10;tO2qmSjqEElhSnz7cA7KTcUfBlT56zAkzML2knvL9Yz13Jaz2ayh20UIo1GXNuAfunBgPBe9Qj1A&#10;BrGP5i8oZ1SkREOeKXINDYNRWDkwm3n7B5tvIwSsXFicFK4ypf8Hq74cXqIwmmcnhQfHI3o2HsXi&#10;ZlW0mULqOOXev8SLlwLnb6fPpDkV9pkq7eMQXaHPhMSxqnu6qovHLBRfrtrblRSKA/Pl4qat2jfQ&#10;vT4NMeVPSE4Uo5eWu6jQcHhOmYtz6mtKqeTpyVhbx2e9mHp5u1ws64NE1ugSLGkp7rb3NooDlAWo&#10;X+HFYL+lRdp7XcFGBP14sTMYy7bIp8BkczTgdxZlqeZQS2GRd75YZ0TrGbgoVjQ6a7clfarS1Xue&#10;YS192beyJL/69fXbX7H5CQAA//8DAFBLAwQUAAYACAAAACEAyf9e+d8AAAAJAQAADwAAAGRycy9k&#10;b3ducmV2LnhtbEyPQUvDQBCF74L/YRnBm900CyXEbIoI9dKqtBVpb9vsmASzsyG7aeO/dzzV28y8&#10;x5vvFcvJdeKMQ2g9aZjPEhBIlbct1Ro+9quHDESIhqzpPKGGHwywLG9vCpNbf6EtnnexFhxCITca&#10;mhj7XMpQNehMmPkeibUvPzgTeR1qaQdz4XDXyTRJFtKZlvhDY3p8brD63o1Ow3azWmef63GqhuPL&#10;/G3/vnk9hEzr+7vp6RFExClezfCHz+hQMtPJj2SD6DQolaZsZSFVINig+ALixMNCgSwL+b9B+QsA&#10;AP//AwBQSwECLQAUAAYACAAAACEAtoM4kv4AAADhAQAAEwAAAAAAAAAAAAAAAAAAAAAAW0NvbnRl&#10;bnRfVHlwZXNdLnhtbFBLAQItABQABgAIAAAAIQA4/SH/1gAAAJQBAAALAAAAAAAAAAAAAAAAAC8B&#10;AABfcmVscy8ucmVsc1BLAQItABQABgAIAAAAIQAblUHbvgEAAF0DAAAOAAAAAAAAAAAAAAAAAC4C&#10;AABkcnMvZTJvRG9jLnhtbFBLAQItABQABgAIAAAAIQDJ/1753wAAAAkBAAAPAAAAAAAAAAAAAAAA&#10;ABg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40E50E3F" w14:textId="50FE62B7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23BCB2C" wp14:editId="40B41910">
                      <wp:simplePos x="0" y="0"/>
                      <wp:positionH relativeFrom="column">
                        <wp:posOffset>1319075</wp:posOffset>
                      </wp:positionH>
                      <wp:positionV relativeFrom="paragraph">
                        <wp:posOffset>96861</wp:posOffset>
                      </wp:positionV>
                      <wp:extent cx="1590675" cy="207010"/>
                      <wp:effectExtent l="0" t="0" r="28575" b="21590"/>
                      <wp:wrapNone/>
                      <wp:docPr id="9480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71DCB" w14:textId="77777777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a Sınavların Yapılması (18)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CB2C" id="Rectangle 264" o:spid="_x0000_s1069" style="position:absolute;margin-left:103.85pt;margin-top:7.65pt;width:125.25pt;height:16.3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w9KQIAAEYEAAAOAAAAZHJzL2Uyb0RvYy54bWysU9tu2zAMfR+wfxD0vvgyJ02MOEXRLsOA&#10;bi3W7QNkWbaFyaImKbHz96OUNE23PQ3TgyCK1NHhIbm+ngZF9sI6Cbqi2SylRGgOjdRdRb9/275b&#10;UuI80w1ToEVFD8LR683bN+vRlCKHHlQjLEEQ7crRVLT33pRJ4ngvBuZmYIRGZwt2YB5N2yWNZSOi&#10;DyrJ03SRjGAbY4EL5/D27uikm4jftoL7h7Z1whNVUeTm427jXoc92axZ2VlmeslPNNg/sBiY1Pjp&#10;GeqOeUZ2Vv4BNUhuwUHrZxyGBNpWchFzwGyy9LdsnnpmRMwFxXHmLJP7f7D8y/7REtlUdFUsUSDN&#10;BqzSV9SN6U4Jki+KoNFoXImhT+bRhiyduQf+wxENtz3GiRtrYewFa5BZFuKTVw+C4fApqcfP0CA+&#10;23mIck2tHQIgCkGmWJXDuSpi8oTjZTZfpYurOSUcfXl6hTrFL1j5/NpY5z8KGEg4VNQi+4jO9vfO&#10;BzasfA6J7EHJZiuViobt6ltlyZ5hh2zjOqG7yzClyYgazfN5RH7lc5cQaVx/gxikx1ZXcqjo8hzE&#10;yiDbB93ERvRMquMZKSt90jFIdyyBn+opFqt4H34IutbQHFBZHEH/gFurAHlyJQ0lI7Z1Rd3PHbOC&#10;EvVJY3VWWVGEOYhGMb/K0bCXnvrSwzTvAafFU7IzVnY9qptFATTcYA1bGeV94XFijM0aVT8NVpiG&#10;SztGvYz/5hcAAAD//wMAUEsDBBQABgAIAAAAIQAXrcjx3gAAAAkBAAAPAAAAZHJzL2Rvd25yZXYu&#10;eG1sTI/BTsMwDIbvSLxDZCRuLKFjdCtNJwQaEsetu3Bzm9AWGqdq0q3w9JgT3Gz9n35/zrez68XJ&#10;jqHzpOF2oUBYqr3pqNFwLHc3axAhIhnsPVkNXzbAtri8yDEz/kx7ezrERnAJhQw1tDEOmZShbq3D&#10;sPCDJc7e/egw8jo20ox45nLXy0Spe+mwI77Q4mCfWlt/HianoeqSI37vyxflNrtlfJ3Lj+ntWevr&#10;q/nxAUS0c/yD4Vef1aFgp8pPZILoNSQqTRnlYLUEwcDdap2AqHhINyCLXP7/oPgBAAD//wMAUEsB&#10;Ai0AFAAGAAgAAAAhALaDOJL+AAAA4QEAABMAAAAAAAAAAAAAAAAAAAAAAFtDb250ZW50X1R5cGVz&#10;XS54bWxQSwECLQAUAAYACAAAACEAOP0h/9YAAACUAQAACwAAAAAAAAAAAAAAAAAvAQAAX3JlbHMv&#10;LnJlbHNQSwECLQAUAAYACAAAACEAzzEMPSkCAABGBAAADgAAAAAAAAAAAAAAAAAuAgAAZHJzL2Uy&#10;b0RvYy54bWxQSwECLQAUAAYACAAAACEAF63I8d4AAAAJAQAADwAAAAAAAAAAAAAAAACDBAAAZHJz&#10;L2Rvd25yZXYueG1sUEsFBgAAAAAEAAQA8wAAAI4FAAAAAA==&#10;">
                      <v:textbox>
                        <w:txbxContent>
                          <w:p w14:paraId="7C171DCB" w14:textId="77777777" w:rsidR="008D0CDE" w:rsidRDefault="008D0CDE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Ara Sınavların Yapılması (1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60678C" w14:textId="5F291825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17A41E1" wp14:editId="52C04B93">
                      <wp:simplePos x="0" y="0"/>
                      <wp:positionH relativeFrom="column">
                        <wp:posOffset>2086619</wp:posOffset>
                      </wp:positionH>
                      <wp:positionV relativeFrom="paragraph">
                        <wp:posOffset>148600</wp:posOffset>
                      </wp:positionV>
                      <wp:extent cx="0" cy="182880"/>
                      <wp:effectExtent l="76200" t="0" r="57150" b="64770"/>
                      <wp:wrapNone/>
                      <wp:docPr id="51" name="Lin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1FB7B" id="Line 273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11.7pt" to="164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BBuwEAAFsDAAAOAAAAZHJzL2Uyb0RvYy54bWysU01v2zAMvQ/YfxB0X5xkyJYZcXpo1126&#10;rUC3H8BItC1AEgVJiZN/P0pJs69bUR8EkiIf+R7lzc3RWXHAmAz5Ti5mcynQK9LGD538+eP+3VqK&#10;lMFrsOSxkydM8mb79s1mCi0uaSSrMQoG8amdQifHnEPbNEmN6CDNKKDny56ig8xuHBodYWJ0Z5vl&#10;fP6hmSjqEElhShy9O1/KbcXve1T5e98nzMJ2kmfL9Yz13JWz2W6gHSKE0ajLGPCCKRwYz02vUHeQ&#10;Qeyj+Q/KGRUpUZ9nilxDfW8UVg7MZjH/h83TCAErFxYnhatM6fVg1bfDYxRGd3K1kMKD4x09GI9i&#10;+fF9EWcKqeWcW/8YL14KXLCbvpLmVNhnqryPfXSFPzMSxyrv6SovHrNQ56Di6GK9XK+r8g20z3Uh&#10;pvwFyYlidNLyCBUXDg8pc2dOfU4pbTzdG2vr8qwXUyc/rZarWpDIGl0uS1qKw+7WRnGAsv76FVIM&#10;9ldapL3XFWxE0J8vdgZj2Rb5FJhpjgb8YFGWbg61FBb5xRfrjGg9Axe5ikBn4XakT1W3GucN1taX&#10;11aeyJ9+rf79T2x/AQAA//8DAFBLAwQUAAYACAAAACEA1IUhXeAAAAAJAQAADwAAAGRycy9kb3du&#10;cmV2LnhtbEyPwU7DMAyG70i8Q2QkbixdBlNV6k4IaVw2QNsQ2m5ZY9qKxqmadCtvTxAHONr+9Pv7&#10;88VoW3Gi3jeOEaaTBARx6UzDFcLbbnmTgvBBs9GtY0L4Ig+L4vIi15lxZ97QaRsqEUPYZxqhDqHL&#10;pPRlTVb7ieuI4+3D9VaHOPaVNL0+x3DbSpUkc2l1w/FDrTt6rKn83A4WYbNertL31TCW/eFp+rJ7&#10;XT/vfYp4fTU+3IMINIY/GH70ozoU0enoBjZetAgzlc4jiqBmtyAi8Ls4ItwpBbLI5f8GxTcAAAD/&#10;/wMAUEsBAi0AFAAGAAgAAAAhALaDOJL+AAAA4QEAABMAAAAAAAAAAAAAAAAAAAAAAFtDb250ZW50&#10;X1R5cGVzXS54bWxQSwECLQAUAAYACAAAACEAOP0h/9YAAACUAQAACwAAAAAAAAAAAAAAAAAvAQAA&#10;X3JlbHMvLnJlbHNQSwECLQAUAAYACAAAACEAwsXwQbsBAABbAwAADgAAAAAAAAAAAAAAAAAuAgAA&#10;ZHJzL2Uyb0RvYy54bWxQSwECLQAUAAYACAAAACEA1IUhXeAAAAAJAQAADwAAAAAAAAAAAAAAAAAV&#10;BAAAZHJzL2Rvd25yZXYueG1sUEsFBgAAAAAEAAQA8wAAACIFAAAAAA==&#10;">
                      <v:stroke endarrow="block"/>
                    </v:line>
                  </w:pict>
                </mc:Fallback>
              </mc:AlternateContent>
            </w:r>
          </w:p>
          <w:p w14:paraId="43712579" w14:textId="77505065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1FF9182" wp14:editId="309B2939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53035</wp:posOffset>
                      </wp:positionV>
                      <wp:extent cx="1219200" cy="426720"/>
                      <wp:effectExtent l="0" t="0" r="19050" b="11430"/>
                      <wp:wrapNone/>
                      <wp:docPr id="9482" name="Ova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A1071" w14:textId="77777777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RA SINAV SONUÇLA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F9182" id="Oval 266" o:spid="_x0000_s1070" style="position:absolute;margin-left:112.2pt;margin-top:12.05pt;width:96pt;height:33.6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8oIAIAADcEAAAOAAAAZHJzL2Uyb0RvYy54bWysU9uO0zAQfUfiHyy/0zRRWrZR09VqlyKk&#10;ha608AETx2ksHI+x3ab794zdC13gCZEHy+MZn8w5Z7y8PQya7aXzCk3N88mUM2kEtspsa/7t6/rd&#10;DWc+gGlBo5E1f5Ge367evlmOtpIF9qhb6RiBGF+NtuZ9CLbKMi96OYCfoJWGkh26AQKFbpu1DkZC&#10;H3RWTKfzbETXWodCek+nD8ckXyX8rpMibLrOy8B0zam3kFaX1iau2WoJ1daB7ZU4tQH/0MUAytBP&#10;L1APEIDtnPoDalDCoccuTAQOGXadEjJxIDb59Dc2zz1YmbiQON5eZPL/D1Z82T85ptqaL8qbgjMD&#10;A7m02YNmxXwe5Rmtr6jq2T65SNDbRxTfPTN434PZyjvncOwltNRUHuuzVxdi4Okqa8bP2BI07AIm&#10;pQ6dGyIgacAOyZCXiyHyEJigw7zIF+QyZ4JyZTF/XyTHMqjOt63z4aPEgcVNzaXWyvqoGVSwf/Qh&#10;NgTVuSoRQK3atdI6BW7b3GvHiG/N1+lLHIjndZk2bCSFZsUsIb/K+WuIafr+BuFwZ9o0bVGsD6d9&#10;AKWPe+pSm5N6UbCj8OHQHJI7ZXn2osH2hfSkNxc2tHQaqTVBtDkbaY5r7n/swEnO9CdDnizysoyD&#10;n4JyFhVk7jrTXGfAiB7peQTOdtapbU+a5omzwTtyrlNJ0ejqsY9TxzSdSejTS4rjfx2nql/vffUT&#10;AAD//wMAUEsDBBQABgAIAAAAIQAuZ4N33gAAAAkBAAAPAAAAZHJzL2Rvd25yZXYueG1sTI/LTsMw&#10;EEX3SPyDNUjsqPNqVEKcqqJCggULAt278TSJGo+j2E3D3zOsYDePoztnyu1iBzHj5HtHCuJVBAKp&#10;caanVsHX58vDBoQPmoweHKGCb/SwrW5vSl0Yd6UPnOvQCg4hX2gFXQhjIaVvOrTar9yIxLuTm6wO&#10;3E6tNJO+crgdZBJFubS6J77Q6RGfO2zO9cUq2Le7Op9lGtbpaf8a1ufD+1saK3V/t+yeQARcwh8M&#10;v/qsDhU7Hd2FjBeDgiTJMka5yGIQDGRxzoOjgsc4BVmV8v8H1Q8AAAD//wMAUEsBAi0AFAAGAAgA&#10;AAAhALaDOJL+AAAA4QEAABMAAAAAAAAAAAAAAAAAAAAAAFtDb250ZW50X1R5cGVzXS54bWxQSwEC&#10;LQAUAAYACAAAACEAOP0h/9YAAACUAQAACwAAAAAAAAAAAAAAAAAvAQAAX3JlbHMvLnJlbHNQSwEC&#10;LQAUAAYACAAAACEA/YA/KCACAAA3BAAADgAAAAAAAAAAAAAAAAAuAgAAZHJzL2Uyb0RvYy54bWxQ&#10;SwECLQAUAAYACAAAACEALmeDd94AAAAJAQAADwAAAAAAAAAAAAAAAAB6BAAAZHJzL2Rvd25yZXYu&#10;eG1sUEsFBgAAAAAEAAQA8wAAAIUFAAAAAA==&#10;">
                      <v:textbox>
                        <w:txbxContent>
                          <w:p w14:paraId="617A1071" w14:textId="77777777" w:rsidR="008D0CDE" w:rsidRDefault="008D0CDE" w:rsidP="00761173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RA SINAV SONUÇLAR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6B774F6" w14:textId="6277E148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270EF1B0" w14:textId="39D13183" w:rsidR="008D0CDE" w:rsidRPr="002437D0" w:rsidRDefault="008D0CDE" w:rsidP="00CB15B0">
            <w:pPr>
              <w:rPr>
                <w:sz w:val="20"/>
                <w:szCs w:val="20"/>
              </w:rPr>
            </w:pPr>
          </w:p>
          <w:p w14:paraId="035AAB22" w14:textId="2F2AB8B2" w:rsidR="008D0CDE" w:rsidRPr="002437D0" w:rsidRDefault="008D0CDE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667F5D0" wp14:editId="307D4FA4">
                      <wp:simplePos x="0" y="0"/>
                      <wp:positionH relativeFrom="column">
                        <wp:posOffset>2103139</wp:posOffset>
                      </wp:positionH>
                      <wp:positionV relativeFrom="paragraph">
                        <wp:posOffset>140581</wp:posOffset>
                      </wp:positionV>
                      <wp:extent cx="0" cy="164592"/>
                      <wp:effectExtent l="76200" t="0" r="57150" b="64135"/>
                      <wp:wrapNone/>
                      <wp:docPr id="24172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645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E6A6A" id="Line 246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11.05pt" to="165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cexAEAAGgDAAAOAAAAZHJzL2Uyb0RvYy54bWysU8tu2zAQvBfoPxC817IF220EyzkkTXtI&#10;2wBtPmBNUhIBkkuQtGX/fZeU4r5uQXUg9sXZneFqd3u2hp1UiBpdy1eLJWfKCZTa9S1//vHw7gNn&#10;MYGTYNCpll9U5Lf7t292o29UjQMaqQIjEBeb0bd8SMk3VRXFoCzEBXrlKNlhsJDIDX0lA4yEbk1V&#10;L5fbasQgfUChYqTo/ZTk+4LfdUqkb10XVWKm5TRbKmco5yGf1X4HTR/AD1rMY8ArprCgHTW9Qt1D&#10;AnYM+h8oq0XAiF1aCLQVdp0WqnAgNqvlX2y+D+BV4ULiRH+VKf4/WPH19BSYli2v16v3NWcOLD3T&#10;o3aK1ett1mf0saGyO/cUZi96unMYv6CkUjgmLNTPXbCsM9p/pkUoEaLHzkXry1VrdU5MTEFB0dV2&#10;vbmpc5sKmoyQRfQhpk8KLctGyw0NU/Dg9BjTVPpSkssdPmhjKA6NcWxs+c2m3pQLEY2WOZlzMfSH&#10;OxPYCfIulG/u+0dZwKOTBWxQID/OdgJtyGbp4olzChpcbxTP3aySnBlF65+taTzjiFAWLks1SXhA&#10;eSkKljg9Z6E8r17el9/9cvvXD7L/CQAA//8DAFBLAwQUAAYACAAAACEAnL2mod8AAAAJAQAADwAA&#10;AGRycy9kb3ducmV2LnhtbEyPwU7DMAyG70i8Q2QkbixtN6ZR6k4IgcQJwYaQuGWNacsapyTZ2u3p&#10;CeIwjrY//f7+YjmaTuzJ+dYyQjpJQBBXVrdcI7ytH68WIHxQrFVnmRAO5GFZnp8VKtd24Ffar0It&#10;Ygj7XCE0IfS5lL5qyCg/sT1xvH1aZ1SIo6uldmqI4aaTWZLMpVEtxw+N6um+oWq72hmEm/VwbV/c&#10;9n2Wtt8fx4ev0D89B8TLi/HuFkSgMZxg+NWP6lBGp43dsfaiQ5hO0yyiCFmWgojA32KDMFskIMtC&#10;/m9Q/gAAAP//AwBQSwECLQAUAAYACAAAACEAtoM4kv4AAADhAQAAEwAAAAAAAAAAAAAAAAAAAAAA&#10;W0NvbnRlbnRfVHlwZXNdLnhtbFBLAQItABQABgAIAAAAIQA4/SH/1gAAAJQBAAALAAAAAAAAAAAA&#10;AAAAAC8BAABfcmVscy8ucmVsc1BLAQItABQABgAIAAAAIQBkbScexAEAAGgDAAAOAAAAAAAAAAAA&#10;AAAAAC4CAABkcnMvZTJvRG9jLnhtbFBLAQItABQABgAIAAAAIQCcvaah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</w:p>
          <w:p w14:paraId="4863E1B0" w14:textId="447782FF" w:rsidR="008D0CDE" w:rsidRPr="002437D0" w:rsidRDefault="00CF461C" w:rsidP="00CB15B0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A575E86" wp14:editId="2F5C3E8F">
                      <wp:simplePos x="0" y="0"/>
                      <wp:positionH relativeFrom="column">
                        <wp:posOffset>2083596</wp:posOffset>
                      </wp:positionH>
                      <wp:positionV relativeFrom="paragraph">
                        <wp:posOffset>1912118</wp:posOffset>
                      </wp:positionV>
                      <wp:extent cx="5715" cy="152400"/>
                      <wp:effectExtent l="76200" t="0" r="70485" b="57150"/>
                      <wp:wrapNone/>
                      <wp:docPr id="3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1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CE73A" id="Line 246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50.55pt" to="164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WUvwEAAF0DAAAOAAAAZHJzL2Uyb0RvYy54bWysU01vGyEQvVfqf0Dc67XdOG1WXueQNL2k&#10;baS0P2AMs7tIwCDAXvvfd8CO+3Wrsgc0MI838x6z69uDs2KPMRnynVzM5lKgV6SNHzr54/vDu49S&#10;pAxegyWPnTxikrebt2/WU2hxSSNZjVEwiU/tFDo55hzapklqRAdpRgE9J3uKDjJv49DoCBOzO9ss&#10;5/PrZqKoQySFKfHp/SkpN5W/71Hlb32fMAvbSe4t1zXWdVvWZrOGdogQRqPObcB/dOHAeC56obqH&#10;DGIXzT9UzqhIifo8U+Qa6nujsGpgNYv5X2qeRwhYtbA5KVxsSq9Hq77un6IwupPvpfDg+IkejUex&#10;vLou3kwhtQy580/xvEuB8dvpC2mGwi5TlX3ooyvyWZA4VHePF3fxkIXiw9WHxUoKxYnFank1r943&#10;0L5cDTHlz0hOlKCTlruo1LB/TJmLM/QFUip5ejDW1uezXkydvFktV/VCImt0SRZYisP2zkaxhzIA&#10;9Su6mOwPWKSd15VsRNCfznEGYzkW+RhYbI4G/GBRlmoOtRQWeeZLdGK0nomLY8Wjk3db0sdqXT3n&#10;N6ylz/NWhuT3fb3966/Y/AQAAP//AwBQSwMEFAAGAAgAAAAhAOmc+QPgAAAACwEAAA8AAABkcnMv&#10;ZG93bnJldi54bWxMj8FOwzAQRO9I/IO1SNyo41SgEOJUCKlcWqjaIgQ3N16SiHgdxU4b/p7tCW4z&#10;2tHsm2IxuU4ccQitJw1qloBAqrxtqdbwtl/eZCBCNGRN5wk1/GCARXl5UZjc+hNt8biLteASCrnR&#10;0MTY51KGqkFnwsz3SHz78oMzke1QSzuYE5e7TqZJciedaYk/NKbHpwar793oNGzXy1X2vhqnavh8&#10;Vq/7zfrlI2RaX19Njw8gIk7xLwxnfEaHkpkOfiQbRKdhnmaKoywSxYIT8/Se1x3O4laBLAv5f0P5&#10;CwAA//8DAFBLAQItABQABgAIAAAAIQC2gziS/gAAAOEBAAATAAAAAAAAAAAAAAAAAAAAAABbQ29u&#10;dGVudF9UeXBlc10ueG1sUEsBAi0AFAAGAAgAAAAhADj9If/WAAAAlAEAAAsAAAAAAAAAAAAAAAAA&#10;LwEAAF9yZWxzLy5yZWxzUEsBAi0AFAAGAAgAAAAhAJc8tZS/AQAAXQMAAA4AAAAAAAAAAAAAAAAA&#10;LgIAAGRycy9lMm9Eb2MueG1sUEsBAi0AFAAGAAgAAAAhAOmc+QPgAAAACwEAAA8AAAAAAAAAAAAA&#10;AAAAG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D5A2E78" wp14:editId="6C783CFD">
                      <wp:simplePos x="0" y="0"/>
                      <wp:positionH relativeFrom="leftMargin">
                        <wp:posOffset>561027</wp:posOffset>
                      </wp:positionH>
                      <wp:positionV relativeFrom="paragraph">
                        <wp:posOffset>2554956</wp:posOffset>
                      </wp:positionV>
                      <wp:extent cx="559558" cy="184245"/>
                      <wp:effectExtent l="0" t="0" r="0" b="6350"/>
                      <wp:wrapNone/>
                      <wp:docPr id="9486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558" cy="184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325E1" w14:textId="6DBE30C4" w:rsidR="008D0CDE" w:rsidRPr="00334208" w:rsidRDefault="008D0CDE" w:rsidP="0033420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 w:rsidRPr="00334208">
                                    <w:rPr>
                                      <w:color w:val="000000"/>
                                      <w:sz w:val="16"/>
                                      <w:szCs w:val="20"/>
                                    </w:rPr>
                                    <w:t>Evet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20"/>
                                    </w:rPr>
                                    <w:t xml:space="preserve"> (22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A2E78" id="Text Box 270" o:spid="_x0000_s1071" type="#_x0000_t202" style="position:absolute;margin-left:44.2pt;margin-top:201.2pt;width:44.05pt;height:14.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pzKQIAAB0EAAAOAAAAZHJzL2Uyb0RvYy54bWysU9Fu2yAUfZ+0f0C8L068OE2tOFXXLtOk&#10;bp3U7gMwxjYacBmQ2Pn7XXCSdtvbND8grrmce+85h83NqBU5COclmIouZnNKhOHQSNNV9Pvz7t2a&#10;Eh+YaZgCIyp6FJ7ebN++2Qy2FDn0oBrhCIIYXw62on0Itswyz3uhmZ+BFQYPW3CaBQxdlzWODYiu&#10;VZbP56tsANdYB1x4j3/vp0O6TfhtK3h4bFsvAlEVxd5CWl1a67hm2w0rO8dsL/mpDfYPXWgmDRa9&#10;QN2zwMjeyb+gtOQOPLRhxkFn0LaSizQDTrOY/zHNU8+sSLMgOd5eaPL/D5Z/PXxzRDYVvV6uV5QY&#10;plGlZzEG8gFGkl8ligbrS8x8spgbRjxAqdO43j4A/+GJgbuemU7cOgdDL1iDLS4iudmrq1EUX/oI&#10;Ug9foMFCbB8gAY2t05E/ZIQgOkp1vMgTm+H4syiuiwL9xPFosV7myyJVYOX5snU+fBKgSdxU1KH6&#10;CZwdHnyIzbDynBJreVCy2UmlUuC6+k45cmDolF36Tui/pSlDBuSqyIuEbCDeTybSMqCTldQVXc/j&#10;N3krkvHRNCklMKmmPXaizImdSMhETRjrMWkxTRbZqqE5Il/4wsIjLq0CLM+VtJQM6NqK+p975gQl&#10;6rNBzvOr5fscbT4F+XqFRLoU4KY+b5jhPeAjCJTsrZNdj2RNehq4RUVamdh6qX/qFD2YSDy9l2jy&#10;13HKennV218AAAD//wMAUEsDBBQABgAIAAAAIQA5b8er3gAAAAoBAAAPAAAAZHJzL2Rvd25yZXYu&#10;eG1sTI/LTsMwEEX3SPyDNUjsqJ1iShTiVBUVqFsKErBzkyGOsMeR7Tbh73FXsJvH0Z0z9Xp2lp0w&#10;xMGTgmIhgCG1vhuoV/D2+nRTAotJU6etJ1TwgxHWzeVFravOT/SCp33qWQ6hWGkFJqWx4jy2Bp2O&#10;Cz8i5d2XD06n3Iaed0FPOdxZvhRixZ0eKF8wesRHg+33/ugUTO/PhQxb8Wlluwnb/kOand8pdX01&#10;bx6AJZzTHwxn/awOTXY6+CN1kVkFZSkzqUCKZS7OwP3qDtghT24LCbyp+f8Xml8AAAD//wMAUEsB&#10;Ai0AFAAGAAgAAAAhALaDOJL+AAAA4QEAABMAAAAAAAAAAAAAAAAAAAAAAFtDb250ZW50X1R5cGVz&#10;XS54bWxQSwECLQAUAAYACAAAACEAOP0h/9YAAACUAQAACwAAAAAAAAAAAAAAAAAvAQAAX3JlbHMv&#10;LnJlbHNQSwECLQAUAAYACAAAACEAOlKKcykCAAAdBAAADgAAAAAAAAAAAAAAAAAuAgAAZHJzL2Uy&#10;b0RvYy54bWxQSwECLQAUAAYACAAAACEAOW/Hq94AAAAKAQAADwAAAAAAAAAAAAAAAACDBAAAZHJz&#10;L2Rvd25yZXYueG1sUEsFBgAAAAAEAAQA8wAAAI4FAAAAAA==&#10;" stroked="f">
                      <v:textbox inset="2.16pt,1.8pt,0,0">
                        <w:txbxContent>
                          <w:p w14:paraId="691325E1" w14:textId="6DBE30C4" w:rsidR="008D0CDE" w:rsidRPr="00334208" w:rsidRDefault="008D0CDE" w:rsidP="0033420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 w:rsidRPr="00334208">
                              <w:rPr>
                                <w:color w:val="000000"/>
                                <w:sz w:val="16"/>
                                <w:szCs w:val="20"/>
                              </w:rPr>
                              <w:t>Evet</w:t>
                            </w:r>
                            <w:r>
                              <w:rPr>
                                <w:color w:val="000000"/>
                                <w:sz w:val="16"/>
                                <w:szCs w:val="20"/>
                              </w:rPr>
                              <w:t xml:space="preserve"> (22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C9438F5" wp14:editId="7AA4F523">
                      <wp:simplePos x="0" y="0"/>
                      <wp:positionH relativeFrom="column">
                        <wp:posOffset>1350844</wp:posOffset>
                      </wp:positionH>
                      <wp:positionV relativeFrom="paragraph">
                        <wp:posOffset>2015869</wp:posOffset>
                      </wp:positionV>
                      <wp:extent cx="1514475" cy="736903"/>
                      <wp:effectExtent l="19050" t="19050" r="47625" b="44450"/>
                      <wp:wrapNone/>
                      <wp:docPr id="9483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736903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FB885" w14:textId="7804AFDD" w:rsidR="008D0CDE" w:rsidRPr="008D0CDE" w:rsidRDefault="00BB1C5B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Bahar Yarıyılı </w:t>
                                  </w:r>
                                  <w:r w:rsidRPr="00BB1C5B">
                                    <w:rPr>
                                      <w:color w:val="000000"/>
                                      <w:sz w:val="14"/>
                                      <w:szCs w:val="14"/>
                                      <w:highlight w:val="yellow"/>
                                    </w:rPr>
                                    <w:t>m</w:t>
                                  </w:r>
                                  <w:r w:rsidR="008D0CDE" w:rsidRPr="00BB1C5B">
                                    <w:rPr>
                                      <w:color w:val="000000"/>
                                      <w:sz w:val="14"/>
                                      <w:szCs w:val="14"/>
                                      <w:highlight w:val="yellow"/>
                                    </w:rPr>
                                    <w:t>ı</w:t>
                                  </w:r>
                                  <w:r w:rsidR="008D0CDE" w:rsidRPr="008D0CDE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438F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67" o:spid="_x0000_s1072" type="#_x0000_t110" style="position:absolute;margin-left:106.35pt;margin-top:158.75pt;width:119.25pt;height:58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3rLwIAAFMEAAAOAAAAZHJzL2Uyb0RvYy54bWysVNtu2zAMfR+wfxD0vtjOPUacomiWYUC3&#10;Fuj2AbIs28IkUZOUOP37UUqaptuehvlBME3q8PCQ9PrmqBU5COclmIoWo5wSYTg00nQV/f5t92FJ&#10;iQ/MNEyBERV9Fp7ebN6/Ww+2FGPoQTXCEQQxvhxsRfsQbJllnvdCMz8CKww6W3CaBTRdlzWODYiu&#10;VTbO83k2gGusAy68x6/bk5NuEn7bCh4e2taLQFRFkVtIp0tnHc9ss2Zl55jtJT/TYP/AQjNpMOkF&#10;assCI3sn/4DSkjvw0IYRB51B20ouUg1YTZH/Vs1Tz6xItaA43l5k8v8Pln89PDoim4qupssJJYZp&#10;7NLtPkBKTsbzRdRosL7E0Cf76GKV3t4D/+GJgbuemU7cOgdDL1iDzIoYn725EA2PV0k9fIEG8Rni&#10;J7mOrdMREIUgx9SV50tXxDEQjh+LWTGdLmaUcPQtJvNVPkkpWPly2zofPgnQJL5UtFUwIC8XtoLL&#10;OJgpFTvc+xCpsfIlPpUCSjY7qVQyXFffKUcODMdll55zKn8dpgwZULDZeJaQ3/j8NUSenr9BaBlw&#10;7pXUFV1eglgZNfxomjSVgUl1ekfKypxFjTqe+hGO9TF1bjqPGaLINTTPKDPuY3jAIwpRUa6kpWTA&#10;Ga+o/7lnTlCiPhts1QqFjUuRjOlsMUbDXXvqaw8zvAdcnUDJ3jrZ9Sh1kQQwEAemlUneVx5nxji5&#10;SfXzlsXVuLZT1Ou/YPMLAAD//wMAUEsDBBQABgAIAAAAIQD0g/9U4AAAAAsBAAAPAAAAZHJzL2Rv&#10;d25yZXYueG1sTI9NS8QwEIbvgv8hjODNTT+t1KaLCOJlkXWVPafNbFtMJqVJt3V/vfGktxnm4Z3n&#10;rbar0eyMkxssCYg3ETCk1qqBOgGfHy93D8Ccl6SktoQCvtHBtr6+qmSp7ELveD74joUQcqUU0Hs/&#10;lpy7tkcj3caOSOF2spORPqxTx9UklxBuNE+i6J4bOVD40MsRn3tsvw6zEbBvsr1ZdpeT2V2yo9Hz&#10;a3F8S4W4vVmfHoF5XP0fDL/6QR3q4NTYmZRjWkASJ0VABaRxkQMLRJbHCbAmDGmaA68r/r9D/QMA&#10;AP//AwBQSwECLQAUAAYACAAAACEAtoM4kv4AAADhAQAAEwAAAAAAAAAAAAAAAAAAAAAAW0NvbnRl&#10;bnRfVHlwZXNdLnhtbFBLAQItABQABgAIAAAAIQA4/SH/1gAAAJQBAAALAAAAAAAAAAAAAAAAAC8B&#10;AABfcmVscy8ucmVsc1BLAQItABQABgAIAAAAIQChVc3rLwIAAFMEAAAOAAAAAAAAAAAAAAAAAC4C&#10;AABkcnMvZTJvRG9jLnhtbFBLAQItABQABgAIAAAAIQD0g/9U4AAAAAsBAAAPAAAAAAAAAAAAAAAA&#10;AIkEAABkcnMvZG93bnJldi54bWxQSwUGAAAAAAQABADzAAAAlgUAAAAA&#10;">
                      <v:textbox>
                        <w:txbxContent>
                          <w:p w14:paraId="278FB885" w14:textId="7804AFDD" w:rsidR="008D0CDE" w:rsidRPr="008D0CDE" w:rsidRDefault="00BB1C5B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Bahar Yarıyılı </w:t>
                            </w:r>
                            <w:bookmarkStart w:id="3" w:name="_GoBack"/>
                            <w:bookmarkEnd w:id="3"/>
                            <w:r w:rsidRPr="00BB1C5B">
                              <w:rPr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m</w:t>
                            </w:r>
                            <w:r w:rsidR="008D0CDE" w:rsidRPr="00BB1C5B">
                              <w:rPr>
                                <w:color w:val="000000"/>
                                <w:sz w:val="14"/>
                                <w:szCs w:val="14"/>
                                <w:highlight w:val="yellow"/>
                              </w:rPr>
                              <w:t>ı</w:t>
                            </w:r>
                            <w:r w:rsidR="008D0CDE" w:rsidRPr="008D0CDE">
                              <w:rPr>
                                <w:color w:val="000000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C428105" wp14:editId="139256D2">
                      <wp:simplePos x="0" y="0"/>
                      <wp:positionH relativeFrom="column">
                        <wp:posOffset>711010</wp:posOffset>
                      </wp:positionH>
                      <wp:positionV relativeFrom="paragraph">
                        <wp:posOffset>2351404</wp:posOffset>
                      </wp:positionV>
                      <wp:extent cx="640080" cy="183896"/>
                      <wp:effectExtent l="76200" t="0" r="26670" b="64135"/>
                      <wp:wrapNone/>
                      <wp:docPr id="24192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0080" cy="183896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E8B61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AutoShape 276" o:spid="_x0000_s1026" type="#_x0000_t33" style="position:absolute;margin-left:56pt;margin-top:185.15pt;width:50.4pt;height:14.5pt;rotation:180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/k+wEAAMoDAAAOAAAAZHJzL2Uyb0RvYy54bWysU01vEzEQvSPxHyzfyX7QhnSVTYVSyqVA&#10;pBbuju3NWtgey3azyb9nxolSCjfEHqzxzrw3M2/Gy9uDs2yvYzLge97Mas60l6CM3/X8+9P9uwVn&#10;KQuvhAWve37Uid+u3r5ZTqHTLYxglY4MSXzqptDzMefQVVWSo3YizSBoj84BohMZr3FXqSgmZHe2&#10;aut6Xk0QVYggdUr49+7k5KvCPwxa5m/DkHRmtudYWy5nLOeWzmq1FN0uijAaeS5D/EMVThiPSS9U&#10;dyIL9hzNX1TOyAgJhjyT4CoYBiN16QG7aeo/unkcRdClFxQnhYtM6f/Ryq/7TWRG9by9am5azrxw&#10;OKaPzxlKdtZ+mJNIU0gdxq79JlKb8uAfwwPIn4l5WI/C73QJfzoGRDeEqF5B6JICptpOX0BhjMAM&#10;RbHDEB2LgJNp6kVNH2eDNeEH8VAuFIkdysSOl4npQ2YSf86vagRxJtHVLN4vbkqxleiIlcAhpvxZ&#10;g2Nk9HyrfV6D97gXENtCL/YPKVO9L8EE9HBvrC3rYT2ben5z3V4XQAJrFDkpLMXddm0j2wtasFP5&#10;J7JXYc5kXHNrXM/PPRbmUQv1yatiZ2Es2iwXCXM0KKrVnFI7rTizGh8YWSd6688Sk6qn+WxBHTeR&#10;3KQ2Lkxp6rzctJG/30vUyxNc/QIAAP//AwBQSwMEFAAGAAgAAAAhAK2AZeXgAAAACwEAAA8AAABk&#10;cnMvZG93bnJldi54bWxMj8FOwzAQRO9I/IO1SNyoE0cKNI1TVUgIAQfUgHp2YzeJiNfBdlvD17Oc&#10;4Dizo9l59TrZiZ2MD6NDCfkiA2awc3rEXsL728PNHbAQFWo1OTQSvkyAdXN5UatKuzNuzamNPaMS&#10;DJWSMMQ4V5yHbjBWhYWbDdLt4LxVkaTvufbqTOV24iLLSm7ViPRhULO5H0z30R6thFRuXttd8Zmj&#10;f9mJ+fuxfErls5TXV2mzAhZNin9h+J1P06GhTXt3RB3YRDoXxBIlFLdZAYwSIhcEsydnuSyANzX/&#10;z9D8AAAA//8DAFBLAQItABQABgAIAAAAIQC2gziS/gAAAOEBAAATAAAAAAAAAAAAAAAAAAAAAABb&#10;Q29udGVudF9UeXBlc10ueG1sUEsBAi0AFAAGAAgAAAAhADj9If/WAAAAlAEAAAsAAAAAAAAAAAAA&#10;AAAALwEAAF9yZWxzLy5yZWxzUEsBAi0AFAAGAAgAAAAhAMAzv+T7AQAAygMAAA4AAAAAAAAAAAAA&#10;AAAALgIAAGRycy9lMm9Eb2MueG1sUEsBAi0AFAAGAAgAAAAhAK2AZeXgAAAACwEAAA8AAAAAAAAA&#10;AAAAAAAAVQQAAGRycy9kb3ducmV2LnhtbFBLBQYAAAAABAAEAPMAAABiBQAAAAA=&#10;">
                      <v:stroke endarrow="block"/>
                    </v:shape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0E04316" wp14:editId="6871F9B2">
                      <wp:simplePos x="0" y="0"/>
                      <wp:positionH relativeFrom="column">
                        <wp:posOffset>1338618</wp:posOffset>
                      </wp:positionH>
                      <wp:positionV relativeFrom="paragraph">
                        <wp:posOffset>1538197</wp:posOffset>
                      </wp:positionV>
                      <wp:extent cx="1381125" cy="409433"/>
                      <wp:effectExtent l="0" t="0" r="28575" b="10160"/>
                      <wp:wrapNone/>
                      <wp:docPr id="58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094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B49EA" w14:textId="77777777" w:rsidR="008D0CDE" w:rsidRPr="0097795A" w:rsidRDefault="008D0CDE" w:rsidP="006C58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7795A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>TAMAMLANMIŞ YARIYIL EĞİTİM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04316" id="Oval 247" o:spid="_x0000_s1073" style="position:absolute;margin-left:105.4pt;margin-top:121.1pt;width:108.75pt;height:32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H3HAIAADUEAAAOAAAAZHJzL2Uyb0RvYy54bWysU8tu2zAQvBfoPxC815JsuYkFy0GQ1EWB&#10;NA6Q9gMoipKIUlyWpC3577ukFcd9oIeiOhBc7XI4O7Nc34y9IgdhnQRd0myWUiI0h1rqtqRfv2zf&#10;XVPiPNM1U6BFSY/C0ZvN2zfrwRRiDh2oWliCINoVgylp570pksTxTvTMzcAIjckGbM88hrZNassG&#10;RO9VMk/T98kAtjYWuHAO/96fknQT8ZtGcL9rGic8USVFbj6uNq5VWJPNmhWtZaaTfKLB/oFFz6TG&#10;S89Q98wzsrfyN6hecgsOGj/j0CfQNJKL2AN2k6W/dPPcMSNiLyiOM2eZ3P+D5Y+HJ0tkXdIlOqVZ&#10;jx7tDkyReX4VxBmMK7Dm2TzZ0J4zD8C/OaLhrmO6FbfWwtAJViOlLNQnPx0IgcOjpBo+Q43QbO8h&#10;6jQ2tg+AqAAZox3Hsx1i9ITjz2xxnWXzJSUcc3m6yheLeAUrXk4b6/xHAT0Jm5IKpaRxQTFWsMOD&#10;84EQK16qYgOgZL2VSsXAttWdsgT7Lek2ftMF7rJMaTKUdLVEKn+HSOP3JwgLe13HWQtifZj2nkl1&#10;2iNLpSf1gmAn4f1YjdGbVy8qqI+oJ744v8OlUYDUOLZNyYBTXFL3fc+soER90ujJKsvzMPYxyJdX&#10;cwzsZaa6zDDNO8DH4SnZGyvbDjXNYs8abtG5RkZFg6snHhNjnM0o9PSOwvBfxrHq9bVvfgAAAP//&#10;AwBQSwMEFAAGAAgAAAAhAEDtbQvhAAAACwEAAA8AAABkcnMvZG93bnJldi54bWxMj8FOwzAQRO9I&#10;/IO1SNyonbgNVRqnqqiQ4MCBQO9uvE2ixnYUu2n4e5YTve1oRzNviu1sezbhGDrvFCQLAQxd7U3n&#10;GgXfX69Pa2Ahamd07x0q+MEA2/L+rtC58Vf3iVMVG0YhLuRaQRvjkHMe6hatDgs/oKPfyY9WR5Jj&#10;w82orxRue54KkXGrO0cNrR7wpcX6XF2sgn2zq7KJy7iSp/1bXJ0PH+8yUerxYd5tgEWc478Z/vAJ&#10;HUpiOvqLM4H1CtJEEHqkY5mmwMixTNcS2FGBFNkz8LLgtxvKXwAAAP//AwBQSwECLQAUAAYACAAA&#10;ACEAtoM4kv4AAADhAQAAEwAAAAAAAAAAAAAAAAAAAAAAW0NvbnRlbnRfVHlwZXNdLnhtbFBLAQIt&#10;ABQABgAIAAAAIQA4/SH/1gAAAJQBAAALAAAAAAAAAAAAAAAAAC8BAABfcmVscy8ucmVsc1BLAQIt&#10;ABQABgAIAAAAIQD751H3HAIAADUEAAAOAAAAAAAAAAAAAAAAAC4CAABkcnMvZTJvRG9jLnhtbFBL&#10;AQItABQABgAIAAAAIQBA7W0L4QAAAAsBAAAPAAAAAAAAAAAAAAAAAHYEAABkcnMvZG93bnJldi54&#10;bWxQSwUGAAAAAAQABADzAAAAhAUAAAAA&#10;">
                      <v:textbox>
                        <w:txbxContent>
                          <w:p w14:paraId="363B49EA" w14:textId="77777777" w:rsidR="008D0CDE" w:rsidRPr="0097795A" w:rsidRDefault="008D0CDE" w:rsidP="006C5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795A"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>TAMAMLANMIŞ YARIYIL EĞİTİM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602A058" wp14:editId="3D7D5DAA">
                      <wp:simplePos x="0" y="0"/>
                      <wp:positionH relativeFrom="column">
                        <wp:posOffset>1219133</wp:posOffset>
                      </wp:positionH>
                      <wp:positionV relativeFrom="paragraph">
                        <wp:posOffset>1101090</wp:posOffset>
                      </wp:positionV>
                      <wp:extent cx="1724025" cy="252483"/>
                      <wp:effectExtent l="0" t="0" r="28575" b="14605"/>
                      <wp:wrapNone/>
                      <wp:docPr id="9450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524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8F23C" w14:textId="6C658210" w:rsidR="008D0CDE" w:rsidRDefault="008D0CDE" w:rsidP="009779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Final Sınav Sonuçları (2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A058" id="Rectangle 234" o:spid="_x0000_s1074" style="position:absolute;margin-left:96pt;margin-top:86.7pt;width:135.75pt;height:19.9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SgJQIAAEYEAAAOAAAAZHJzL2Uyb0RvYy54bWysU9tuGyEQfa/Uf0C813vJunFWXkdRUleV&#10;0iZq2g9gWXYXFRgK2Gv/fQfsOO5FfajKA2KY4XDmzMzyeqcV2QrnJZiGFrOcEmE4dNIMDf36Zf1m&#10;QYkPzHRMgREN3QtPr1evXy0nW4sSRlCdcARBjK8n29AxBFtnmeej0MzPwAqDzh6cZgFNN2SdYxOi&#10;a5WVef42m8B11gEX3uPt3cFJVwm/7wUPD33vRSCqocgtpN2lvY17tlqyenDMjpIfabB/YKGZNPjp&#10;CeqOBUY2Tv4GpSV34KEPMw46g76XXKQcMJsi/yWbp5FZkXJBcbw9yeT/Hyz/tH10RHYNvarmKJBh&#10;Gqv0GXVjZlCClBdV1GiyvsbQJ/voYpbe3gP/5omB2xHjxI1zMI2CdcisiPHZTw+i4fEpaaeP0CE+&#10;2wRIcu16pyMgCkF2qSr7U1XELhCOl8VlWeXlnBKOvnJeVouL9AWrn19b58N7AZrEQ0Mdsk/obHvv&#10;Q2TD6ueQxB6U7NZSqWS4ob1VjmwZdsg6rSO6Pw9Thkyo0Rx5/B0iT+tPEFoGbHUldUMXpyBWR9ne&#10;mS41YmBSHc5IWZmjjlG6QwnCrt2lYlWL+EPUtYVuj8riCIYH3HoFyJMraSmZsK0b6r9vmBOUqA8G&#10;q3NVVFWcg2RU88sSDXfuac89zPARcFoCJRvr5DCiukUSwMAN1rCXSd4XHkfG2KxJ9eNgxWk4t1PU&#10;y/ivfgAAAP//AwBQSwMEFAAGAAgAAAAhABD2a+3gAAAACwEAAA8AAABkcnMvZG93bnJldi54bWxM&#10;j8FOwzAQRO9I/IO1SNyoU6cUGuJUCFQkjm164baJTRKI11HstIGvZznBbUc7mnmTb2fXi5MdQ+dJ&#10;w3KRgLBUe9NRo+FY7m7uQYSIZLD3ZDV82QDb4vIix8z4M+3t6RAbwSEUMtTQxjhkUoa6tQ7Dwg+W&#10;+PfuR4eR5dhIM+KZw10vVZKspcOOuKHFwT61tv48TE5D1akjfu/Ll8Rtdml8ncuP6e1Z6+ur+fEB&#10;RLRz/DPDLz6jQ8FMlZ/IBNGz3ijeEvm4S1cg2LFap7cgKg1qmSqQRS7/byh+AAAA//8DAFBLAQIt&#10;ABQABgAIAAAAIQC2gziS/gAAAOEBAAATAAAAAAAAAAAAAAAAAAAAAABbQ29udGVudF9UeXBlc10u&#10;eG1sUEsBAi0AFAAGAAgAAAAhADj9If/WAAAAlAEAAAsAAAAAAAAAAAAAAAAALwEAAF9yZWxzLy5y&#10;ZWxzUEsBAi0AFAAGAAgAAAAhAO7fpKAlAgAARgQAAA4AAAAAAAAAAAAAAAAALgIAAGRycy9lMm9E&#10;b2MueG1sUEsBAi0AFAAGAAgAAAAhABD2a+3gAAAACwEAAA8AAAAAAAAAAAAAAAAAfwQAAGRycy9k&#10;b3ducmV2LnhtbFBLBQYAAAAABAAEAPMAAACMBQAAAAA=&#10;">
                      <v:textbox>
                        <w:txbxContent>
                          <w:p w14:paraId="5C78F23C" w14:textId="6C658210" w:rsidR="008D0CDE" w:rsidRDefault="008D0CDE" w:rsidP="00977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Final Sınav Sonuçları (2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2E5F6A1" wp14:editId="1905E13B">
                      <wp:simplePos x="0" y="0"/>
                      <wp:positionH relativeFrom="column">
                        <wp:posOffset>2088875</wp:posOffset>
                      </wp:positionH>
                      <wp:positionV relativeFrom="paragraph">
                        <wp:posOffset>1276312</wp:posOffset>
                      </wp:positionV>
                      <wp:extent cx="5969" cy="268224"/>
                      <wp:effectExtent l="76200" t="0" r="70485" b="55880"/>
                      <wp:wrapNone/>
                      <wp:docPr id="24189" name="Lin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969" cy="268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68D7C" id="Line 273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100.5pt" to="164.9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6lyQEAAGsDAAAOAAAAZHJzL2Uyb0RvYy54bWysU01v2zAMvQ/YfxB0X5x4TZYYcXpo1+3Q&#10;rQXW/QBGom0B+oKkxMm/H6W42ddtmA4CRVKPfE/U9vZkNDtiiMrZli9mc87QCieV7Vv+/eXh3Zqz&#10;mMBK0M5iy88Y+e3u7Zvt6Bus3eC0xMAIxMZm9C0fUvJNVUUxoIE4cx4tBTsXDCQ6hr6SAUZCN7qq&#10;5/NVNbogfXACYyTv/SXIdwW/61Ckp66LmJhuOfWWyh7Kvs97tdtC0wfwgxJTG/APXRhQlopeoe4h&#10;ATsE9ReUUSK46Lo0E85UruuUwMKB2Czmf7D5NoDHwoXEif4qU/x/sOLr8TkwJVte3yzWG84sGHqm&#10;R2WR1R/eZ31GHxtKu7PPYTpFT3f24xcnKRUOyRXqpy4Y1mnlP9MgFA/RY6ei9fmqNZ4SE+RcblZU&#10;TVCgXq3r+iZXqqDJIFlHH2L6hM6wbLRcUz8FEo6PMV1SX1NyunUPSmvyQ6MtG1u+WdbLciE6rWQO&#10;5lgM/f5OB3aEPA5lTXV/SwvuYGUBGxDkx8lOoDTZLJ090U5Bge018lzNoORMI/2AbF3a05YIZe2y&#10;WhcV906ei4jFTy9aKE/Tl0fm13O5/fOP7H4AAAD//wMAUEsDBBQABgAIAAAAIQDixxpA4QAAAAsB&#10;AAAPAAAAZHJzL2Rvd25yZXYueG1sTI9BT8MwDIXvSPyHyEjcWNpuoLU0nRACiRNiG5rELWtCW9Y4&#10;JfHWwq/HnOBmPz89f69cTa4XJxti51FBOktAWKy96bBR8Lp9vFqCiKTR6N6jVfBlI6yq87NSF8aP&#10;uLanDTWCQzAWWkFLNBRSxrq1TseZHyzy7d0Hp4nX0EgT9MjhrpdZktxIpzvkD60e7H1r68Pm6BTk&#10;2/Hav4TDbpF2n2/fDx80PD2TUpcX090tCLIT/ZnhF5/RoWKmvT+iiaJXMM9y7kIKsiTlgR2s5CD2&#10;rCzmGciqlP87VD8AAAD//wMAUEsBAi0AFAAGAAgAAAAhALaDOJL+AAAA4QEAABMAAAAAAAAAAAAA&#10;AAAAAAAAAFtDb250ZW50X1R5cGVzXS54bWxQSwECLQAUAAYACAAAACEAOP0h/9YAAACUAQAACwAA&#10;AAAAAAAAAAAAAAAvAQAAX3JlbHMvLnJlbHNQSwECLQAUAAYACAAAACEADjO+pckBAABrAwAADgAA&#10;AAAAAAAAAAAAAAAuAgAAZHJzL2Uyb0RvYy54bWxQSwECLQAUAAYACAAAACEA4scaQOEAAAALAQAA&#10;DwAAAAAAAAAAAAAAAAAjBAAAZHJzL2Rvd25yZXYueG1sUEsFBgAAAAAEAAQA8wAAADEFAAAAAA==&#10;">
                      <v:stroke endarrow="block"/>
                    </v:line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04697AE" wp14:editId="449178C4">
                      <wp:simplePos x="0" y="0"/>
                      <wp:positionH relativeFrom="column">
                        <wp:posOffset>2084250</wp:posOffset>
                      </wp:positionH>
                      <wp:positionV relativeFrom="paragraph">
                        <wp:posOffset>937895</wp:posOffset>
                      </wp:positionV>
                      <wp:extent cx="6096" cy="183007"/>
                      <wp:effectExtent l="76200" t="0" r="70485" b="64770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1830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D95C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9" o:spid="_x0000_s1026" type="#_x0000_t32" style="position:absolute;margin-left:164.1pt;margin-top:73.85pt;width:.5pt;height:14.4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0CAwIAAEAEAAAOAAAAZHJzL2Uyb0RvYy54bWysU0uOEzEQ3SNxB8t70p1BhJkonZFIGFgg&#10;JuJzAI+7nLbwT7ZJurkMZ8ieHTkYZXenMwMICcSm5E+9V/Wey4vrViuyAx+kNRWdTkpKwHBbS7Ot&#10;6McPN08uKQmRmZopa6CiHQR6vXz8aLF3c7iwjVU1eIIkJsz3rqJNjG5eFIE3oFmYWAcGL4X1mkXc&#10;+m1Re7ZHdq2Ki7KcFXvra+cthxDwdN1f0mXmFwJ4vBUiQCSqothbzNHneJdisVyw+dYz10g+tMH+&#10;oQvNpMGiI9WaRUY+e/kLlZbc22BFnHCrCyuE5JA1oJpp+ZOa9w1zkLWgOcGNNoX/R8vf7jaeyLqi&#10;z64oMUzjG62/f/tCbj+RF+z4VbHueODHQzgeCGagXXsX5ohamY0fdsFtfNLeCq+JUNK9xknIbqA+&#10;0mazu9FsaCPheDgrr2aUcLyYXj4ty+eJu+hJEpnzIb4Cq0laVDREz+S2iStrDD6q9X0BtnsTYg88&#10;ARJYmRSDVbK+kUrlTZooWClPdgxnIbbToeCDrMikemlqEjuHRkQvmdkqGDITa5Hk94LzKnYK+orv&#10;QKCPKKzvLE/wuR7jHEw81VQGsxNMYHcjsMye/RE45Cco5On+G/CIyJWtiSNYS2P976qfbRJ9/smB&#10;Xney4M7WXR6FbA2OaX7G4Uulf3B/n+Hnj7/8AQAA//8DAFBLAwQUAAYACAAAACEAI301p+AAAAAL&#10;AQAADwAAAGRycy9kb3ducmV2LnhtbEyPwU7DMBBE70j8g7WVuFGnKTQljVMBEQekXkgqlaMTu0lE&#10;vI5sNw1/z3KC4848zc5k+9kMbNLO9xYFrJYRMI2NVT22Ao7V2/0WmA8SlRwsagHf2sM+v73JZKrs&#10;FT/0VIaWUQj6VAroQhhTzn3TaSP90o4ayTtbZ2Sg07VcOXmlcDPwOIo23Mge6UMnR/3a6earvBgB&#10;MVaHolDnVX18P73wcqo+3akQ4m4xP++ABT2HPxh+61N1yKlTbS+oPBsErONtTCgZD0kCjIh1/ERK&#10;TUqyeQSeZ/z/hvwHAAD//wMAUEsBAi0AFAAGAAgAAAAhALaDOJL+AAAA4QEAABMAAAAAAAAAAAAA&#10;AAAAAAAAAFtDb250ZW50X1R5cGVzXS54bWxQSwECLQAUAAYACAAAACEAOP0h/9YAAACUAQAACwAA&#10;AAAAAAAAAAAAAAAvAQAAX3JlbHMvLnJlbHNQSwECLQAUAAYACAAAACEAj5NNAgMCAABABAAADgAA&#10;AAAAAAAAAAAAAAAuAgAAZHJzL2Uyb0RvYy54bWxQSwECLQAUAAYACAAAACEAI301p+AAAAALAQAA&#10;DwAAAAAAAAAAAAAAAABd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CEA57F5" wp14:editId="5E206F39">
                      <wp:simplePos x="0" y="0"/>
                      <wp:positionH relativeFrom="column">
                        <wp:posOffset>1302708</wp:posOffset>
                      </wp:positionH>
                      <wp:positionV relativeFrom="paragraph">
                        <wp:posOffset>696633</wp:posOffset>
                      </wp:positionV>
                      <wp:extent cx="1619250" cy="238125"/>
                      <wp:effectExtent l="0" t="0" r="19050" b="28575"/>
                      <wp:wrapNone/>
                      <wp:docPr id="9447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F3B0E" w14:textId="14B158BE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Sınav Hazırlıkları (20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A57F5" id="Rectangle 231" o:spid="_x0000_s1075" style="position:absolute;margin-left:102.6pt;margin-top:54.85pt;width:127.5pt;height:18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m8FwIAACwEAAAOAAAAZHJzL2Uyb0RvYy54bWysU8lu2zAQvRfoPxC811oiJ7ZgOSiSuiiQ&#10;NkHTfgBFURJRbh3Slvz3HdFL3AU9FNWB0GiGT2/em1ndjlqRnQAvraloNkspEYbbRpquol+/bN4s&#10;KPGBmYYpa0RF98LT2/XrV6vBlSK3vVWNAIIgxpeDq2gfgiuTxPNeaOZn1gmDydaCZgFD6JIG2IDo&#10;WiV5ml4ng4XGgeXCe/x6f0jSdcRvW8HDY9t6EYiqKHIL8YR41tOZrFes7IC5XvIjDfYPLDSTBn96&#10;hrpngZEtyN+gtORgvW3DjFud2LaVXMQesJss/aWb5545EXtBcbw7y+T/Hyz/tHsCIpuKLovihhLD&#10;NLr0GXVjplOC5FfZpNHgfImlz+4Jpi69e7D8myfG3vVYJ94C2KEXrEFmsT756cIUeLxK6uGjbRCf&#10;bYONco0t6AkQhSBjdGV/dkWMgXD8mF1ny3yO5nHM5VeLLJ9PlBJWnm478OG9sJpMLxUFZB/R2e7B&#10;h0PpqSSyt0o2G6lUDKCr7xSQHcMJ2cTniO4vy5QhA2o0x3//HSKNz58gtAw46krqii7ORaycZHtn&#10;mjiIgUl1eMfulMEmT9IdLAhjPUaziuXJldo2e1QWVzA84tEqizy5ko6SAce6ov77loGgRH0w6M4y&#10;K4ppD2JQzG9yDOAyU19mmOG9xW0JlGwdyK5HdV/8xZGMNhzXZ5r5yziyf1ny9Q8AAAD//wMAUEsD&#10;BBQABgAIAAAAIQArWSnS3wAAAAsBAAAPAAAAZHJzL2Rvd25yZXYueG1sTI/BTsMwEETvSPyDtUjc&#10;qE0oLU3jVAhUJI5teuG2id0kEK+j2GkDX8/2BMedeZqdyTaT68TJDqH1pOF+pkBYqrxpqdZwKLZ3&#10;TyBCRDLYebIavm2ATX59lWFq/Jl29rSPteAQCilqaGLsUylD1ViHYeZ7S+wd/eAw8jnU0gx45nDX&#10;yUSphXTYEn9osLcvja2+9qPTULbJAX92xZtyq+1DfJ+Kz/HjVevbm+l5DSLaKf7BcKnP1SHnTqUf&#10;yQTRaUjUY8IoG2q1BMHEfKFYKVmZLxOQeSb/b8h/AQAA//8DAFBLAQItABQABgAIAAAAIQC2gziS&#10;/gAAAOEBAAATAAAAAAAAAAAAAAAAAAAAAABbQ29udGVudF9UeXBlc10ueG1sUEsBAi0AFAAGAAgA&#10;AAAhADj9If/WAAAAlAEAAAsAAAAAAAAAAAAAAAAALwEAAF9yZWxzLy5yZWxzUEsBAi0AFAAGAAgA&#10;AAAhAF0RqbwXAgAALAQAAA4AAAAAAAAAAAAAAAAALgIAAGRycy9lMm9Eb2MueG1sUEsBAi0AFAAG&#10;AAgAAAAhACtZKdLfAAAACwEAAA8AAAAAAAAAAAAAAAAAcQQAAGRycy9kb3ducmV2LnhtbFBLBQYA&#10;AAAABAAEAPMAAAB9BQAAAAA=&#10;">
                      <v:textbox>
                        <w:txbxContent>
                          <w:p w14:paraId="436F3B0E" w14:textId="14B158BE" w:rsidR="008D0CDE" w:rsidRDefault="008D0CDE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Sınav Hazırlıkları 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6CBE2C2" wp14:editId="74C03383">
                      <wp:simplePos x="0" y="0"/>
                      <wp:positionH relativeFrom="column">
                        <wp:posOffset>2103130</wp:posOffset>
                      </wp:positionH>
                      <wp:positionV relativeFrom="paragraph">
                        <wp:posOffset>523847</wp:posOffset>
                      </wp:positionV>
                      <wp:extent cx="6096" cy="139954"/>
                      <wp:effectExtent l="76200" t="0" r="70485" b="50800"/>
                      <wp:wrapNone/>
                      <wp:docPr id="49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399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E888E" id="Line 24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41.25pt" to="166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MEvgEAAF4DAAAOAAAAZHJzL2Uyb0RvYy54bWysU8lu2zAQvRfoPxC815Jd26gEyzkkTS9p&#10;GyDtB4zJkUSAG0jasv++Q1pxt1tRHYjhLG/mPY52d2ej2QlDVM52fLmoOUMrnFR26Pj3b4/vPnAW&#10;E1gJ2lns+AUjv9u/fbObfIsrNzotMTACsbGdfMfHlHxbVVGMaCAunEdLwd4FA4muYahkgInQja5W&#10;db2tJhekD05gjOR9uAb5vuD3PYr0te8jJqY7TrOlcoZyHvJZ7XfQDgH8qMQ8BvzDFAaUpaY3qAdI&#10;wI5B/QVllAguuj4thDOV63slsHAgNsv6DzYvI3gsXEic6G8yxf8HK76cngNTsuPrhjMLht7oSVlk&#10;q/U2izP52FLOvX0O8y16KjhMn52kVDgmV3if+2Ayf2LEzkXey01ePCcmyLmtmy1nggLL902zWWf8&#10;CtrXUh9i+oTOsGx0XNMUBRpOTzFdU19TcifrHpXW5IdWWzZ1vNmsNqUgOq1kDuZYDMPhXgd2grwB&#10;5Zv7/pYW3NHKAjYiyI+znUBpslm6eCKbggI7aOS5m0HJmUZa+mxdx9OWCGXFskZX7Q5OXop0xU+P&#10;WCjPC5e35Nd7qf75W+x/AAAA//8DAFBLAwQUAAYACAAAACEAdWZw/eEAAAAKAQAADwAAAGRycy9k&#10;b3ducmV2LnhtbEyPTU/DMAyG70j8h8hI3Fj6wVBVmk4IaVw2mLahadyyxrQVjVM16Vb+PeYER9uP&#10;Xj9vsZhsJ844+NaRgngWgUCqnGmpVvC+X95lIHzQZHTnCBV8o4dFeX1V6Ny4C23xvAu14BDyuVbQ&#10;hNDnUvqqQav9zPVIfPt0g9WBx6GWZtAXDredTKLoQVrdEn9odI/PDVZfu9Eq2K6Xq+ywGqdq+HiJ&#10;3/ab9evRZ0rd3kxPjyACTuEPhl99VoeSnU5uJONFpyBN44RRBVkyB8FAmia8ODEZ3c9BloX8X6H8&#10;AQAA//8DAFBLAQItABQABgAIAAAAIQC2gziS/gAAAOEBAAATAAAAAAAAAAAAAAAAAAAAAABbQ29u&#10;dGVudF9UeXBlc10ueG1sUEsBAi0AFAAGAAgAAAAhADj9If/WAAAAlAEAAAsAAAAAAAAAAAAAAAAA&#10;LwEAAF9yZWxzLy5yZWxzUEsBAi0AFAAGAAgAAAAhAC8uQwS+AQAAXgMAAA4AAAAAAAAAAAAAAAAA&#10;LgIAAGRycy9lMm9Eb2MueG1sUEsBAi0AFAAGAAgAAAAhAHVmcP3hAAAACgEAAA8AAAAAAAAAAAAA&#10;AAAAGA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8D0CDE"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6D62E7F" wp14:editId="1CE33A21">
                      <wp:simplePos x="0" y="0"/>
                      <wp:positionH relativeFrom="column">
                        <wp:posOffset>1320496</wp:posOffset>
                      </wp:positionH>
                      <wp:positionV relativeFrom="paragraph">
                        <wp:posOffset>206366</wp:posOffset>
                      </wp:positionV>
                      <wp:extent cx="1590675" cy="286512"/>
                      <wp:effectExtent l="0" t="0" r="28575" b="18415"/>
                      <wp:wrapNone/>
                      <wp:docPr id="9485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86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E26F2" w14:textId="77777777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inal Sınav Tarih ve Programının </w:t>
                                  </w:r>
                                </w:p>
                                <w:p w14:paraId="2318E204" w14:textId="2BAEFFC8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Hazırlanması (19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62E7F" id="Rectangle 269" o:spid="_x0000_s1076" style="position:absolute;margin-left:104pt;margin-top:16.25pt;width:125.25pt;height:22.5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bpKAIAAEYEAAAOAAAAZHJzL2Uyb0RvYy54bWysU9tu2zAMfR+wfxD0vviCOE2MOEXRLsOA&#10;bi3a7QNoWbaFyZImKbHz96OUNE23PQ3TgyCK1NHhIbm+ngZJ9tw6oVVFs1lKCVdMN0J1Ff3+bfth&#10;SYnzoBqQWvGKHrij15v379ajKXmuey0bbgmCKFeOpqK996ZMEsd6PoCbacMVOlttB/Bo2i5pLIyI&#10;PsgkT9NFMmrbGKsZdw5v745Ouon4bcuZf2hbxz2RFUVuPu427nXYk80ays6C6QU70YB/YDGAUPjp&#10;GeoOPJCdFX9ADYJZ7XTrZ0wPiW5bwXjMAbPJ0t+yee7B8JgLiuPMWSb3/2DZ1/2jJaKp6Gq+LChR&#10;MGCVnlA3UJ3kJF+sgkajcSWGPptHG7J05l6zH44ofdtjHL+xVo89hwaZZSE+efMgGA6fknr8ohvE&#10;h53XUa6ptUMARCHIFKtyOFeFT54wvMyKVbq4Qm4MfflyUWR5/ALKl9fGOv+J64GEQ0Utso/osL93&#10;PrCB8iUkstdSNFshZTRsV99KS/aAHbKN64TuLsOkIiNqVORFRH7jc5cQaVx/gxiEx1aXYqjo8hwE&#10;ZZDto2piI3oQ8nhGylKddAzSHUvgp3qKxSpi5wZda90cUFkcQf+AWys18mRSGEpGbOuKup87sJwS&#10;+VlhdVbZfB7mIBrz4ipHw1566ksPKNZrnBZPyc5Y0fWobhYFUPoGa9iKKO8rjxNjbNao+mmwwjRc&#10;2jHqdfw3vwAAAP//AwBQSwMEFAAGAAgAAAAhAPWxMDDfAAAACQEAAA8AAABkcnMvZG93bnJldi54&#10;bWxMj8FOwzAQRO9I/IO1SNyoTUrbEOJUCFQkjm164ebESxKI11HstIGvZznBbVYzmn2Tb2fXixOO&#10;ofOk4XahQCDV3nbUaDiWu5sURIiGrOk9oYYvDLAtLi9yk1l/pj2eDrERXEIhMxraGIdMylC36ExY&#10;+AGJvXc/OhP5HBtpR3PmctfLRKm1dKYj/tCaAZ9arD8Pk9NQdcnRfO/LF+Xud8v4Opcf09uz1tdX&#10;8+MDiIhz/AvDLz6jQ8FMlZ/IBtFrSFTKW6KGZbICwYG7Vcqi0rDZrEEWufy/oPgBAAD//wMAUEsB&#10;Ai0AFAAGAAgAAAAhALaDOJL+AAAA4QEAABMAAAAAAAAAAAAAAAAAAAAAAFtDb250ZW50X1R5cGVz&#10;XS54bWxQSwECLQAUAAYACAAAACEAOP0h/9YAAACUAQAACwAAAAAAAAAAAAAAAAAvAQAAX3JlbHMv&#10;LnJlbHNQSwECLQAUAAYACAAAACEAL8m26SgCAABGBAAADgAAAAAAAAAAAAAAAAAuAgAAZHJzL2Uy&#10;b0RvYy54bWxQSwECLQAUAAYACAAAACEA9bEwMN8AAAAJAQAADwAAAAAAAAAAAAAAAACCBAAAZHJz&#10;L2Rvd25yZXYueG1sUEsFBgAAAAAEAAQA8wAAAI4FAAAAAA==&#10;">
                      <v:textbox>
                        <w:txbxContent>
                          <w:p w14:paraId="3BAE26F2" w14:textId="77777777" w:rsidR="008D0CDE" w:rsidRDefault="008D0CDE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Final Sınav Tarih ve Programının </w:t>
                            </w:r>
                          </w:p>
                          <w:p w14:paraId="2318E204" w14:textId="2BAEFFC8" w:rsidR="008D0CDE" w:rsidRDefault="008D0CDE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zırlanması (1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14:paraId="3AD5E877" w14:textId="77777777" w:rsidR="008D0CDE" w:rsidRPr="002437D0" w:rsidRDefault="008D0CDE" w:rsidP="00CB15B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9" w:type="dxa"/>
            <w:gridSpan w:val="2"/>
            <w:vAlign w:val="center"/>
          </w:tcPr>
          <w:p w14:paraId="3B43FAAB" w14:textId="36AEF1E1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Ekle Sil haftasından sonra kesin öğrenci listeleri 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Öğr.Ele</w:t>
            </w:r>
            <w:proofErr w:type="spellEnd"/>
            <w:r w:rsidRPr="002437D0">
              <w:rPr>
                <w:sz w:val="14"/>
                <w:szCs w:val="14"/>
              </w:rPr>
              <w:t xml:space="preserve">. </w:t>
            </w:r>
            <w:proofErr w:type="gramStart"/>
            <w:r w:rsidRPr="002437D0">
              <w:rPr>
                <w:sz w:val="14"/>
                <w:szCs w:val="14"/>
              </w:rPr>
              <w:t>tarafından</w:t>
            </w:r>
            <w:proofErr w:type="gramEnd"/>
            <w:r w:rsidRPr="002437D0">
              <w:rPr>
                <w:sz w:val="14"/>
                <w:szCs w:val="14"/>
              </w:rPr>
              <w:t xml:space="preserve"> kontrol edilir, listelerde değişiklik varsa </w:t>
            </w:r>
            <w:proofErr w:type="spellStart"/>
            <w:r w:rsidRPr="002437D0">
              <w:rPr>
                <w:sz w:val="14"/>
                <w:szCs w:val="14"/>
              </w:rPr>
              <w:t>Fakülte’ye</w:t>
            </w:r>
            <w:proofErr w:type="spellEnd"/>
            <w:r w:rsidRPr="002437D0">
              <w:rPr>
                <w:sz w:val="14"/>
                <w:szCs w:val="14"/>
              </w:rPr>
              <w:t xml:space="preserve"> bilgi verilir. 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Öğr.Ele</w:t>
            </w:r>
            <w:proofErr w:type="spellEnd"/>
            <w:r w:rsidRPr="002437D0">
              <w:rPr>
                <w:sz w:val="14"/>
                <w:szCs w:val="14"/>
              </w:rPr>
              <w:t>. Ders Planlarını öğrencilere dağıtır.</w:t>
            </w:r>
          </w:p>
        </w:tc>
        <w:tc>
          <w:tcPr>
            <w:tcW w:w="2317" w:type="dxa"/>
            <w:gridSpan w:val="2"/>
            <w:vAlign w:val="center"/>
          </w:tcPr>
          <w:p w14:paraId="39F43901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proofErr w:type="spellStart"/>
            <w:r w:rsidRPr="002437D0">
              <w:rPr>
                <w:sz w:val="14"/>
                <w:szCs w:val="14"/>
              </w:rPr>
              <w:t>B.</w:t>
            </w:r>
            <w:proofErr w:type="gramStart"/>
            <w:r w:rsidRPr="002437D0">
              <w:rPr>
                <w:sz w:val="14"/>
                <w:szCs w:val="14"/>
              </w:rPr>
              <w:t>Ü.Bilgi</w:t>
            </w:r>
            <w:proofErr w:type="spellEnd"/>
            <w:proofErr w:type="gramEnd"/>
            <w:r w:rsidRPr="002437D0">
              <w:rPr>
                <w:sz w:val="14"/>
                <w:szCs w:val="14"/>
              </w:rPr>
              <w:t xml:space="preserve"> Paketi</w:t>
            </w:r>
            <w:r w:rsidRPr="002437D0">
              <w:rPr>
                <w:sz w:val="14"/>
                <w:szCs w:val="14"/>
              </w:rPr>
              <w:br/>
              <w:t xml:space="preserve">İnternetteki </w:t>
            </w:r>
            <w:proofErr w:type="spellStart"/>
            <w:r w:rsidRPr="002437D0">
              <w:rPr>
                <w:sz w:val="14"/>
                <w:szCs w:val="14"/>
              </w:rPr>
              <w:t>Öğr.Listeleri</w:t>
            </w:r>
            <w:proofErr w:type="spellEnd"/>
          </w:p>
        </w:tc>
        <w:tc>
          <w:tcPr>
            <w:tcW w:w="2043" w:type="dxa"/>
            <w:gridSpan w:val="2"/>
            <w:vAlign w:val="center"/>
          </w:tcPr>
          <w:p w14:paraId="693BAEC2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rs Planları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Öğr.Listeleri</w:t>
            </w:r>
            <w:proofErr w:type="spellEnd"/>
          </w:p>
        </w:tc>
        <w:tc>
          <w:tcPr>
            <w:tcW w:w="1484" w:type="dxa"/>
            <w:vAlign w:val="center"/>
          </w:tcPr>
          <w:p w14:paraId="31AC28B0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rs sorumlusu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Öğr.Ele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>Fakülte Sek.</w:t>
            </w:r>
          </w:p>
        </w:tc>
      </w:tr>
      <w:tr w:rsidR="008D0CDE" w:rsidRPr="002437D0" w14:paraId="3C41FE2F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3821742E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672D06A" w14:textId="77777777" w:rsidR="008D0CDE" w:rsidRPr="002437D0" w:rsidRDefault="008D0CDE" w:rsidP="00CB15B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39" w:type="dxa"/>
            <w:gridSpan w:val="2"/>
            <w:vAlign w:val="center"/>
          </w:tcPr>
          <w:p w14:paraId="1647C497" w14:textId="6A29656C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Sınav programı sınav koordinatörlüğü tarafından hazırlanır. </w:t>
            </w:r>
          </w:p>
          <w:p w14:paraId="2DB26C31" w14:textId="39269CE8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Derslik ve amfi ihtiyacı varsa bölüm veya fakültelerden tahsis için yazıyla bildirilir. </w:t>
            </w:r>
            <w:r w:rsidRPr="002437D0">
              <w:rPr>
                <w:sz w:val="14"/>
                <w:szCs w:val="14"/>
              </w:rPr>
              <w:br/>
              <w:t xml:space="preserve">Sınav programı sınavlardan 3 hafta önce geçici sınav takvimi/sınavlardan 15 gün önce kesin sınav takvimi   TBF web sayfasında edilir. Geçici sınav takviminde çakışma ya da başka problemler varsa koordinatöre başvurulur.  </w:t>
            </w:r>
            <w:r w:rsidRPr="002437D0">
              <w:rPr>
                <w:sz w:val="14"/>
                <w:szCs w:val="14"/>
              </w:rPr>
              <w:br/>
              <w:t xml:space="preserve">Sınav programı </w:t>
            </w:r>
            <w:proofErr w:type="spellStart"/>
            <w:r w:rsidRPr="002437D0">
              <w:rPr>
                <w:sz w:val="14"/>
                <w:szCs w:val="14"/>
              </w:rPr>
              <w:t>Öğr</w:t>
            </w:r>
            <w:proofErr w:type="spellEnd"/>
            <w:r w:rsidRPr="002437D0">
              <w:rPr>
                <w:sz w:val="14"/>
                <w:szCs w:val="14"/>
              </w:rPr>
              <w:t xml:space="preserve">. Ele. </w:t>
            </w:r>
            <w:proofErr w:type="gramStart"/>
            <w:r w:rsidRPr="002437D0">
              <w:rPr>
                <w:sz w:val="14"/>
                <w:szCs w:val="14"/>
              </w:rPr>
              <w:t>ve</w:t>
            </w:r>
            <w:proofErr w:type="gramEnd"/>
            <w:r w:rsidRPr="002437D0">
              <w:rPr>
                <w:sz w:val="14"/>
                <w:szCs w:val="14"/>
              </w:rPr>
              <w:t xml:space="preserve"> gözetmenlere mail ile bildirilir.</w:t>
            </w:r>
          </w:p>
        </w:tc>
        <w:tc>
          <w:tcPr>
            <w:tcW w:w="2317" w:type="dxa"/>
            <w:gridSpan w:val="2"/>
            <w:vAlign w:val="center"/>
          </w:tcPr>
          <w:p w14:paraId="30ED6D0B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Fakülte Sınav 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Presedürü</w:t>
            </w:r>
            <w:proofErr w:type="spellEnd"/>
          </w:p>
        </w:tc>
        <w:tc>
          <w:tcPr>
            <w:tcW w:w="2043" w:type="dxa"/>
            <w:gridSpan w:val="2"/>
            <w:vAlign w:val="center"/>
          </w:tcPr>
          <w:p w14:paraId="1F7CFF49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Sınav </w:t>
            </w:r>
            <w:proofErr w:type="spellStart"/>
            <w:r w:rsidRPr="002437D0">
              <w:rPr>
                <w:sz w:val="14"/>
                <w:szCs w:val="14"/>
              </w:rPr>
              <w:t>Prog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</w:p>
        </w:tc>
        <w:tc>
          <w:tcPr>
            <w:tcW w:w="1484" w:type="dxa"/>
            <w:vAlign w:val="center"/>
          </w:tcPr>
          <w:p w14:paraId="195A6784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Sınav </w:t>
            </w:r>
            <w:proofErr w:type="spellStart"/>
            <w:r w:rsidRPr="002437D0">
              <w:rPr>
                <w:sz w:val="14"/>
                <w:szCs w:val="14"/>
              </w:rPr>
              <w:t>Koord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>Fakülte Sek.</w:t>
            </w:r>
            <w:r w:rsidRPr="002437D0">
              <w:rPr>
                <w:sz w:val="14"/>
                <w:szCs w:val="14"/>
              </w:rPr>
              <w:br/>
              <w:t>Bölüm Sek</w:t>
            </w:r>
          </w:p>
        </w:tc>
      </w:tr>
      <w:tr w:rsidR="008D0CDE" w:rsidRPr="002437D0" w14:paraId="6C297741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4AC112A3" w14:textId="77777777" w:rsidR="008D0CDE" w:rsidRPr="002437D0" w:rsidRDefault="008D0CDE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BF4CE94" w14:textId="77777777" w:rsidR="008D0CDE" w:rsidRPr="002437D0" w:rsidRDefault="008D0CDE" w:rsidP="00CB15B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39" w:type="dxa"/>
            <w:gridSpan w:val="2"/>
            <w:vAlign w:val="center"/>
          </w:tcPr>
          <w:p w14:paraId="29A5FC07" w14:textId="5BF30BF0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Dersliklerin sınav düzenine alınması için Genel Sekreterliğe bildirilir. </w:t>
            </w:r>
            <w:r w:rsidRPr="002437D0">
              <w:rPr>
                <w:sz w:val="14"/>
                <w:szCs w:val="14"/>
              </w:rPr>
              <w:br/>
              <w:t xml:space="preserve">Sınav tarih, saat ve </w:t>
            </w:r>
            <w:proofErr w:type="spellStart"/>
            <w:r w:rsidRPr="002437D0">
              <w:rPr>
                <w:sz w:val="14"/>
                <w:szCs w:val="14"/>
              </w:rPr>
              <w:t>öğr</w:t>
            </w:r>
            <w:proofErr w:type="spellEnd"/>
            <w:r w:rsidRPr="002437D0">
              <w:rPr>
                <w:sz w:val="14"/>
                <w:szCs w:val="14"/>
              </w:rPr>
              <w:t xml:space="preserve">. </w:t>
            </w:r>
            <w:proofErr w:type="gramStart"/>
            <w:r w:rsidRPr="002437D0">
              <w:rPr>
                <w:sz w:val="14"/>
                <w:szCs w:val="14"/>
              </w:rPr>
              <w:t>sayıları</w:t>
            </w:r>
            <w:proofErr w:type="gramEnd"/>
            <w:r w:rsidRPr="002437D0">
              <w:rPr>
                <w:sz w:val="14"/>
                <w:szCs w:val="14"/>
              </w:rPr>
              <w:t xml:space="preserve"> servislerin düzenlenmesi için Genel Sekreterliğe yazı gönderilir. </w:t>
            </w:r>
            <w:r w:rsidRPr="002437D0">
              <w:rPr>
                <w:sz w:val="14"/>
                <w:szCs w:val="14"/>
              </w:rPr>
              <w:br/>
              <w:t xml:space="preserve">GSB ve </w:t>
            </w:r>
            <w:proofErr w:type="spellStart"/>
            <w:r w:rsidRPr="002437D0">
              <w:rPr>
                <w:sz w:val="14"/>
                <w:szCs w:val="14"/>
              </w:rPr>
              <w:t>İng.Haz.Böl.’ne</w:t>
            </w:r>
            <w:proofErr w:type="spellEnd"/>
            <w:r w:rsidRPr="002437D0">
              <w:rPr>
                <w:sz w:val="14"/>
                <w:szCs w:val="14"/>
              </w:rPr>
              <w:t xml:space="preserve"> sınav tarihlerimiz </w:t>
            </w:r>
            <w:proofErr w:type="gramStart"/>
            <w:r w:rsidRPr="002437D0">
              <w:rPr>
                <w:sz w:val="14"/>
                <w:szCs w:val="14"/>
              </w:rPr>
              <w:t>bildirilir.(</w:t>
            </w:r>
            <w:proofErr w:type="gramEnd"/>
            <w:r w:rsidRPr="002437D0">
              <w:rPr>
                <w:sz w:val="14"/>
                <w:szCs w:val="14"/>
              </w:rPr>
              <w:t>öğrencilerin devamsızlık durumlarının dikkate alınması için)</w:t>
            </w:r>
            <w:r w:rsidRPr="002437D0">
              <w:rPr>
                <w:sz w:val="14"/>
                <w:szCs w:val="14"/>
              </w:rPr>
              <w:br/>
              <w:t xml:space="preserve">Sınav zarf içeriğinin hazırlanması için öğretim elemanlarına bilgi verilir, bölüm sekreterliği tarafından sınav zarflarının koordinasyonu yapılır. </w:t>
            </w:r>
          </w:p>
        </w:tc>
        <w:tc>
          <w:tcPr>
            <w:tcW w:w="2317" w:type="dxa"/>
            <w:gridSpan w:val="2"/>
            <w:vAlign w:val="center"/>
          </w:tcPr>
          <w:p w14:paraId="5AC52F1B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Sınav Zarfları</w:t>
            </w:r>
          </w:p>
          <w:p w14:paraId="6F10E0D5" w14:textId="77777777" w:rsidR="008D0CDE" w:rsidRPr="002437D0" w:rsidRDefault="008D0CDE" w:rsidP="0023218A">
            <w:pPr>
              <w:pStyle w:val="Default"/>
            </w:pPr>
          </w:p>
          <w:p w14:paraId="5FC2608C" w14:textId="058B1524" w:rsidR="008D0CDE" w:rsidRPr="002437D0" w:rsidRDefault="008D0CDE" w:rsidP="0023218A">
            <w:pPr>
              <w:pStyle w:val="Default"/>
              <w:rPr>
                <w:color w:val="auto"/>
                <w:sz w:val="14"/>
                <w:szCs w:val="14"/>
              </w:rPr>
            </w:pPr>
            <w:r w:rsidRPr="002437D0">
              <w:rPr>
                <w:color w:val="auto"/>
                <w:sz w:val="14"/>
                <w:szCs w:val="14"/>
              </w:rPr>
              <w:t xml:space="preserve">Ders Öğretim Kayıtları ve Ölçme- Değerlendirme </w:t>
            </w:r>
            <w:r w:rsidRPr="002437D0">
              <w:rPr>
                <w:sz w:val="14"/>
                <w:szCs w:val="14"/>
              </w:rPr>
              <w:t>Belgeleri Oluşturma Kılavuzu</w:t>
            </w:r>
          </w:p>
        </w:tc>
        <w:tc>
          <w:tcPr>
            <w:tcW w:w="2043" w:type="dxa"/>
            <w:gridSpan w:val="2"/>
            <w:vAlign w:val="center"/>
          </w:tcPr>
          <w:p w14:paraId="3EFECA0E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4F9A43D7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Fakülte Sek.</w:t>
            </w:r>
            <w:r w:rsidRPr="002437D0">
              <w:rPr>
                <w:sz w:val="14"/>
                <w:szCs w:val="14"/>
              </w:rPr>
              <w:br/>
              <w:t>Bölüm Sek.</w:t>
            </w:r>
          </w:p>
        </w:tc>
      </w:tr>
      <w:tr w:rsidR="008D0CDE" w:rsidRPr="002437D0" w14:paraId="04D0BE7B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0DD0E4E3" w14:textId="77777777" w:rsidR="008D0CDE" w:rsidRPr="002437D0" w:rsidRDefault="008D0CDE" w:rsidP="00CB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21E99E13" w14:textId="77777777" w:rsidR="008D0CDE" w:rsidRPr="002437D0" w:rsidRDefault="008D0CDE" w:rsidP="00CB15B0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39" w:type="dxa"/>
            <w:gridSpan w:val="2"/>
            <w:vAlign w:val="center"/>
          </w:tcPr>
          <w:p w14:paraId="1A620EEE" w14:textId="130167B9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Gözetmenlerin sınav talimatına uygun biçimde sınavı gerçekleştirmesi sağlanır. </w:t>
            </w:r>
          </w:p>
        </w:tc>
        <w:tc>
          <w:tcPr>
            <w:tcW w:w="2317" w:type="dxa"/>
            <w:gridSpan w:val="2"/>
            <w:vAlign w:val="center"/>
          </w:tcPr>
          <w:p w14:paraId="3EE373A3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Sınav Talimatı </w:t>
            </w:r>
            <w:r w:rsidRPr="002437D0">
              <w:rPr>
                <w:sz w:val="14"/>
                <w:szCs w:val="14"/>
              </w:rPr>
              <w:br/>
              <w:t>Prosedürü</w:t>
            </w:r>
          </w:p>
        </w:tc>
        <w:tc>
          <w:tcPr>
            <w:tcW w:w="2043" w:type="dxa"/>
            <w:gridSpan w:val="2"/>
            <w:vAlign w:val="center"/>
          </w:tcPr>
          <w:p w14:paraId="36D81061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19F91CC0" w14:textId="77777777" w:rsidR="008D0CDE" w:rsidRPr="002437D0" w:rsidRDefault="008D0CDE" w:rsidP="00CB15B0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rs sorumlusu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Öğr.Ele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>Gözetmenler</w:t>
            </w:r>
          </w:p>
        </w:tc>
      </w:tr>
      <w:tr w:rsidR="008D0CDE" w:rsidRPr="002437D0" w14:paraId="29F8F190" w14:textId="77777777" w:rsidTr="0097795A">
        <w:tblPrEx>
          <w:tblCellMar>
            <w:left w:w="115" w:type="dxa"/>
            <w:right w:w="115" w:type="dxa"/>
          </w:tblCellMar>
        </w:tblPrEx>
        <w:trPr>
          <w:cantSplit/>
          <w:trHeight w:val="3342"/>
          <w:jc w:val="center"/>
        </w:trPr>
        <w:tc>
          <w:tcPr>
            <w:tcW w:w="7053" w:type="dxa"/>
            <w:vMerge/>
          </w:tcPr>
          <w:p w14:paraId="786689A8" w14:textId="77777777" w:rsidR="008D0CDE" w:rsidRPr="002437D0" w:rsidRDefault="008D0CDE" w:rsidP="006C5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0BBEE6A" w14:textId="37885765" w:rsidR="008D0CDE" w:rsidRPr="002437D0" w:rsidRDefault="008D0CDE" w:rsidP="006C583D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19-20</w:t>
            </w:r>
          </w:p>
        </w:tc>
        <w:tc>
          <w:tcPr>
            <w:tcW w:w="7983" w:type="dxa"/>
            <w:gridSpan w:val="7"/>
            <w:vAlign w:val="center"/>
          </w:tcPr>
          <w:p w14:paraId="46C69A76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12D43D2A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7B1C09EA" w14:textId="4C206BCC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  <w:r w:rsidRPr="002437D0">
              <w:rPr>
                <w:b/>
                <w:bCs/>
                <w:sz w:val="16"/>
                <w:szCs w:val="16"/>
              </w:rPr>
              <w:t xml:space="preserve">F.N. 17 VE 18 BENZERİ UYGULANIR (final tarih aralığı akademik takvimde belirlenir) </w:t>
            </w:r>
          </w:p>
          <w:p w14:paraId="31EF9966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5F0F3A50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4D51CE77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4E82E097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21D2531C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38C75EE7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6D5A34A6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52DBB4B4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710FBAEC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4D8FA626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7F84F8FB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5048DFC9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12B30A3E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0911CD68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60159229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11570520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1E94DAC7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58FD7D49" w14:textId="7FA15ABE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45697B4C" w14:textId="77777777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2F3C193A" w14:textId="60B5ED72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  <w:p w14:paraId="14B62011" w14:textId="7AABE34E" w:rsidR="008D0CDE" w:rsidRPr="002437D0" w:rsidRDefault="008D0CDE" w:rsidP="006C58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D0CDE" w:rsidRPr="002437D0" w14:paraId="691CF858" w14:textId="77777777" w:rsidTr="009454F1">
        <w:tblPrEx>
          <w:tblCellMar>
            <w:left w:w="115" w:type="dxa"/>
            <w:right w:w="115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14:paraId="27473BE1" w14:textId="77777777" w:rsidR="008D0CDE" w:rsidRPr="002437D0" w:rsidRDefault="008D0CDE" w:rsidP="00977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2D0EB25" w14:textId="77F671C5" w:rsidR="008D0CDE" w:rsidRPr="002437D0" w:rsidRDefault="008D0CDE" w:rsidP="0097795A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95" w:type="dxa"/>
            <w:vAlign w:val="center"/>
          </w:tcPr>
          <w:p w14:paraId="33B3B143" w14:textId="6304C35B" w:rsidR="008D0CDE" w:rsidRPr="002437D0" w:rsidRDefault="008D0CDE" w:rsidP="0097795A">
            <w:pPr>
              <w:rPr>
                <w:b/>
                <w:bCs/>
                <w:sz w:val="16"/>
                <w:szCs w:val="16"/>
              </w:rPr>
            </w:pPr>
            <w:r w:rsidRPr="002437D0">
              <w:rPr>
                <w:sz w:val="14"/>
                <w:szCs w:val="14"/>
              </w:rPr>
              <w:t xml:space="preserve">Notlar </w:t>
            </w:r>
            <w:proofErr w:type="spellStart"/>
            <w:r w:rsidRPr="002437D0">
              <w:rPr>
                <w:sz w:val="14"/>
                <w:szCs w:val="14"/>
              </w:rPr>
              <w:t>Öğr.Ele</w:t>
            </w:r>
            <w:proofErr w:type="spellEnd"/>
            <w:r w:rsidRPr="002437D0">
              <w:rPr>
                <w:sz w:val="14"/>
                <w:szCs w:val="14"/>
              </w:rPr>
              <w:t xml:space="preserve">. </w:t>
            </w:r>
            <w:proofErr w:type="gramStart"/>
            <w:r w:rsidRPr="002437D0">
              <w:rPr>
                <w:sz w:val="14"/>
                <w:szCs w:val="14"/>
              </w:rPr>
              <w:t>tarafından</w:t>
            </w:r>
            <w:proofErr w:type="gramEnd"/>
            <w:r w:rsidRPr="002437D0">
              <w:rPr>
                <w:sz w:val="14"/>
                <w:szCs w:val="14"/>
              </w:rPr>
              <w:t xml:space="preserve"> elektronik ortama girilerek kesinleştirilir. </w:t>
            </w:r>
          </w:p>
        </w:tc>
        <w:tc>
          <w:tcPr>
            <w:tcW w:w="1996" w:type="dxa"/>
            <w:gridSpan w:val="2"/>
            <w:vAlign w:val="bottom"/>
          </w:tcPr>
          <w:p w14:paraId="0FA41755" w14:textId="77777777" w:rsidR="008D0CDE" w:rsidRPr="002437D0" w:rsidRDefault="008D0CDE" w:rsidP="009779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251FD001" w14:textId="268DEF4B" w:rsidR="008D0CDE" w:rsidRPr="002437D0" w:rsidRDefault="008D0CDE" w:rsidP="0097795A">
            <w:pPr>
              <w:rPr>
                <w:b/>
                <w:bCs/>
                <w:sz w:val="16"/>
                <w:szCs w:val="16"/>
              </w:rPr>
            </w:pPr>
            <w:r w:rsidRPr="002437D0">
              <w:rPr>
                <w:sz w:val="14"/>
                <w:szCs w:val="14"/>
              </w:rPr>
              <w:t xml:space="preserve">Ders Bildirim </w:t>
            </w:r>
            <w:r w:rsidRPr="002437D0">
              <w:rPr>
                <w:sz w:val="14"/>
                <w:szCs w:val="14"/>
              </w:rPr>
              <w:br/>
              <w:t>Çıktıları</w:t>
            </w:r>
          </w:p>
        </w:tc>
        <w:tc>
          <w:tcPr>
            <w:tcW w:w="1996" w:type="dxa"/>
            <w:gridSpan w:val="2"/>
            <w:vAlign w:val="center"/>
          </w:tcPr>
          <w:p w14:paraId="53D9E46C" w14:textId="2E21D568" w:rsidR="008D0CDE" w:rsidRPr="002437D0" w:rsidRDefault="008D0CDE" w:rsidP="0097795A">
            <w:pPr>
              <w:rPr>
                <w:b/>
                <w:bCs/>
                <w:sz w:val="16"/>
                <w:szCs w:val="16"/>
              </w:rPr>
            </w:pPr>
            <w:r w:rsidRPr="002437D0">
              <w:rPr>
                <w:sz w:val="14"/>
                <w:szCs w:val="14"/>
              </w:rPr>
              <w:t>Ders Sorumlusu</w:t>
            </w:r>
          </w:p>
        </w:tc>
      </w:tr>
      <w:tr w:rsidR="008D0CDE" w:rsidRPr="002437D0" w14:paraId="75FD52B7" w14:textId="77777777" w:rsidTr="00CC4D37">
        <w:tblPrEx>
          <w:tblCellMar>
            <w:left w:w="115" w:type="dxa"/>
            <w:right w:w="115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14:paraId="7AC47B22" w14:textId="77777777" w:rsidR="008D0CDE" w:rsidRPr="002437D0" w:rsidRDefault="008D0CDE" w:rsidP="00977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5EB4CAD9" w14:textId="034A0DBE" w:rsidR="008D0CDE" w:rsidRPr="002437D0" w:rsidRDefault="008D0CDE" w:rsidP="0097795A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D854155" wp14:editId="5153FBB1">
                      <wp:simplePos x="0" y="0"/>
                      <wp:positionH relativeFrom="column">
                        <wp:posOffset>-2508885</wp:posOffset>
                      </wp:positionH>
                      <wp:positionV relativeFrom="paragraph">
                        <wp:posOffset>17145</wp:posOffset>
                      </wp:positionV>
                      <wp:extent cx="182880" cy="200660"/>
                      <wp:effectExtent l="0" t="0" r="26670" b="46990"/>
                      <wp:wrapNone/>
                      <wp:docPr id="5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06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FDDD4" w14:textId="77777777" w:rsidR="0097795A" w:rsidRPr="00334208" w:rsidRDefault="0097795A" w:rsidP="0033420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334208">
                                    <w:rPr>
                                      <w:color w:val="000000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4155" id="_x0000_s1077" type="#_x0000_t177" style="position:absolute;left:0;text-align:left;margin-left:-197.55pt;margin-top:1.35pt;width:14.4pt;height:15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+ZMQIAAFQEAAAOAAAAZHJzL2Uyb0RvYy54bWysVMFu2zAMvQ/YPwi6L068pfWMOEWRLsOA&#10;ri3Q7QNoWbaFyaImKbH796OUNE23nYbpIJgi+US+R3l1NQ2a7aXzCk3FF7M5Z9IIbJTpKv792/Zd&#10;wZkPYBrQaGTFn6TnV+u3b1ajLWWOPepGOkYgxpejrXgfgi2zzIteDuBnaKUhZ4tugECm67LGwUjo&#10;g87y+fwiG9E11qGQ3tPpzcHJ1wm/baUI923rZWC64lRbSLtLex33bL2CsnNgeyWOZcA/VDGAMnTp&#10;CeoGArCdU39ADUo49NiGmcAhw7ZVQqYeqJvF/LduHnuwMvVC5Hh7osn/P1hxt39wTDUVX+acGRhI&#10;o+tdwHQ1y/PLyNBofUmBj/bBxR69vUXxwzODmx5MJ6+dw7GX0FBdixifvUqIhqdUVo9fsSF8IPxE&#10;1tS6IQISDWxKmjydNJFTYIIOF0VeFKScIFcU/CJplkH5nGydD58lDix+VLzVOFJZLupuoZMbNIam&#10;AF26Efa3PsQKoXzOSx2hVs1WaZ0M19Ub7dgeaGa2aaWmqPHzMG3YWPGPy3yZkF/5/DnEPK2/QQwq&#10;0PBrNVS8OAVBGan8ZJo0mgGUPnxTydocuY10HmQJUz0d5EvMR65rbJ6IbXqU4Z62SEjFhVaWs5EG&#10;veL+5w6c5Ex/MaRYfvnhPUkfDkZeEMHMnXvqZNApGNEjvZ3A2c461fVE9yI1bzDOTKsStS81HKul&#10;0U2MH59ZfBvndop6+RmsfwEAAP//AwBQSwMEFAAGAAgAAAAhANklk2zhAAAACgEAAA8AAABkcnMv&#10;ZG93bnJldi54bWxMj9FKwzAUhu8F3yEcwbsubWPrrE2HDEQEB7rtAbLmrC02J6XJum5Pb7zSy8P/&#10;8f/fKVez6dmEo+ssSUgWMTCk2uqOGgn73Wu0BOa8Iq16Syjhgg5W1e1NqQptz/SF09Y3LJSQK5SE&#10;1vuh4NzVLRrlFnZACtnRjkb5cI4N16M6h3LT8zSOc25UR2GhVQOuW6y/tycj4X29P16z5MKndH77&#10;vGb5xtsPLeX93fzyDMzj7P9g+NUP6lAFp4M9kXaslxCJpywJrIT0EVgAIpHnAthBgngQwKuS/3+h&#10;+gEAAP//AwBQSwECLQAUAAYACAAAACEAtoM4kv4AAADhAQAAEwAAAAAAAAAAAAAAAAAAAAAAW0Nv&#10;bnRlbnRfVHlwZXNdLnhtbFBLAQItABQABgAIAAAAIQA4/SH/1gAAAJQBAAALAAAAAAAAAAAAAAAA&#10;AC8BAABfcmVscy8ucmVsc1BLAQItABQABgAIAAAAIQBZ/V+ZMQIAAFQEAAAOAAAAAAAAAAAAAAAA&#10;AC4CAABkcnMvZTJvRG9jLnhtbFBLAQItABQABgAIAAAAIQDZJZNs4QAAAAoBAAAPAAAAAAAAAAAA&#10;AAAAAIsEAABkcnMvZG93bnJldi54bWxQSwUGAAAAAAQABADzAAAAmQUAAAAA&#10;">
                      <v:textbox inset="2.16pt,1.8pt,2.16pt,0">
                        <w:txbxContent>
                          <w:p w14:paraId="0ACFDDD4" w14:textId="77777777" w:rsidR="0097795A" w:rsidRPr="00334208" w:rsidRDefault="0097795A" w:rsidP="0033420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334208">
                              <w:rPr>
                                <w:color w:val="000000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37D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983" w:type="dxa"/>
            <w:gridSpan w:val="7"/>
            <w:vAlign w:val="center"/>
          </w:tcPr>
          <w:p w14:paraId="5DE6B011" w14:textId="1B685F4C" w:rsidR="008D0CDE" w:rsidRPr="002437D0" w:rsidRDefault="008D0CDE" w:rsidP="0097795A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Güz Döneminde yapılan işler uygulanır. </w:t>
            </w:r>
          </w:p>
        </w:tc>
      </w:tr>
    </w:tbl>
    <w:p w14:paraId="4E57DC6E" w14:textId="6A1AA1B0" w:rsidR="00CB15B0" w:rsidRPr="002437D0" w:rsidRDefault="00CB15B0">
      <w:pPr>
        <w:rPr>
          <w:sz w:val="20"/>
          <w:szCs w:val="20"/>
        </w:rPr>
      </w:pPr>
    </w:p>
    <w:p w14:paraId="1BB04DDE" w14:textId="31CC0F56" w:rsidR="00CB15B0" w:rsidRPr="002437D0" w:rsidRDefault="00CB15B0">
      <w:pPr>
        <w:rPr>
          <w:sz w:val="20"/>
          <w:szCs w:val="20"/>
        </w:rPr>
      </w:pPr>
    </w:p>
    <w:p w14:paraId="7EFC1D3F" w14:textId="6A314A7D" w:rsidR="00CB15B0" w:rsidRPr="002437D0" w:rsidRDefault="00CB15B0">
      <w:pPr>
        <w:rPr>
          <w:sz w:val="20"/>
          <w:szCs w:val="20"/>
        </w:rPr>
      </w:pPr>
    </w:p>
    <w:p w14:paraId="28FAF479" w14:textId="5D76DC40" w:rsidR="00CB15B0" w:rsidRPr="002437D0" w:rsidRDefault="00CB15B0">
      <w:pPr>
        <w:rPr>
          <w:sz w:val="20"/>
          <w:szCs w:val="20"/>
        </w:rPr>
      </w:pPr>
    </w:p>
    <w:tbl>
      <w:tblPr>
        <w:tblStyle w:val="a2"/>
        <w:tblpPr w:leftFromText="141" w:rightFromText="141" w:vertAnchor="text" w:horzAnchor="margin" w:tblpXSpec="center" w:tblpY="230"/>
        <w:tblW w:w="1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880"/>
        <w:gridCol w:w="2001"/>
        <w:gridCol w:w="2317"/>
        <w:gridCol w:w="2043"/>
        <w:gridCol w:w="1484"/>
      </w:tblGrid>
      <w:tr w:rsidR="008D0CDE" w:rsidRPr="002437D0" w14:paraId="58B04FD1" w14:textId="77777777" w:rsidTr="001262EC">
        <w:trPr>
          <w:cantSplit/>
          <w:trHeight w:val="779"/>
        </w:trPr>
        <w:tc>
          <w:tcPr>
            <w:tcW w:w="7053" w:type="dxa"/>
            <w:vMerge w:val="restart"/>
          </w:tcPr>
          <w:p w14:paraId="2A7B8BCB" w14:textId="6A320F47" w:rsidR="008D0CDE" w:rsidRPr="002437D0" w:rsidRDefault="008D0CDE" w:rsidP="008D0CDE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C8A947A" wp14:editId="6EFE9F83">
                      <wp:simplePos x="0" y="0"/>
                      <wp:positionH relativeFrom="column">
                        <wp:posOffset>1993392</wp:posOffset>
                      </wp:positionH>
                      <wp:positionV relativeFrom="paragraph">
                        <wp:posOffset>51054</wp:posOffset>
                      </wp:positionV>
                      <wp:extent cx="158496" cy="182880"/>
                      <wp:effectExtent l="0" t="0" r="13335" b="45720"/>
                      <wp:wrapNone/>
                      <wp:docPr id="5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5961" w14:textId="77777777" w:rsidR="008D0CDE" w:rsidRPr="00761173" w:rsidRDefault="008D0CDE" w:rsidP="008D0CD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A947A" id="_x0000_s1078" type="#_x0000_t177" style="position:absolute;margin-left:156.95pt;margin-top:4pt;width:12.5pt;height:14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ULNgIAAFQEAAAOAAAAZHJzL2Uyb0RvYy54bWysVNtu2zAMfR+wfxD0vjhxm9Q14hRFugwD&#10;urZAtw9gZNkWJouapMTJ349SLku3PQ3Tg2CK1BF5Dun53a7XbCudV2gqPhmNOZNGYK1MW/FvX1cf&#10;Cs58AFODRiMrvpee3y3ev5sPtpQ5dqhr6RiBGF8OtuJdCLbMMi862YMfoZWGnA26HgKZrs1qBwOh&#10;9zrLx+NZNqCrrUMhvafTh4OTLxJ+00gRnpvGy8B0xSm3kHaX9nXcs8UcytaB7ZQ4pgH/kEUPytCj&#10;Z6gHCMA2Tv0B1Svh0GMTRgL7DJtGCZlqoGom49+qee3AylQLkePtmSb//2DF0/bFMVVXfHrFmYGe&#10;NLrfBExPszy/iQwN1pcU+GpfXKzR20cU3z0zuOzAtPLeORw6CTXlNYnx2ZsL0fB0la2HL1gTPhB+&#10;ImvXuD4CEg1slzTZnzWRu8AEHU6mxfXtjDNBrkmRF0XSLIPydNk6Hz5J7Fn8qHijcaC0XNTdQiuX&#10;aAx1Abr0ImwffYgZQnm6lypCreqV0joZrl0vtWNboJ5ZpZWKosIvw7RhQ8Vvp/k0Ib/x+UuIcVp/&#10;g+hVoObXqq94cQ6CMlL50dSpNQMoffimlLU5chvpPMgSduvdQb78pNQa6z2xTUMZnmmLhFRcaGU5&#10;G6jRK+5/bMBJzvRnQ4rlN9dXOU3GwciLGY2Ju/Ssk0GnYESHNDuBs411qu2I7kkq3mDsmUYlaqPe&#10;hxyO2VLrJsaPYxZn49JOUb9+BoufAAAA//8DAFBLAwQUAAYACAAAACEAUKm9BN4AAAAIAQAADwAA&#10;AGRycy9kb3ducmV2LnhtbEyPUWvCQBCE3wv9D8cWfKuXGAxpmosUoRTBQmv9AWduTUJzeyF3xuiv&#10;d/tU33aYYfabYjXZTow4+NaRgngegUCqnGmpVrD/eX/OQPigyejOESq4oIdV+fhQ6Ny4M33juAu1&#10;4BLyuVbQhNDnUvqqQav93PVI7B3dYHVgOdTSDPrM5baTiyhKpdUt8YdG97husPrdnayCzXp/vC7j&#10;ixwX08fXdZl+Brc1Ss2eprdXEAGn8B+GP3xGh5KZDu5ExotOQRInLxxVkPEk9pMkY33gI81AloW8&#10;H1DeAAAA//8DAFBLAQItABQABgAIAAAAIQC2gziS/gAAAOEBAAATAAAAAAAAAAAAAAAAAAAAAABb&#10;Q29udGVudF9UeXBlc10ueG1sUEsBAi0AFAAGAAgAAAAhADj9If/WAAAAlAEAAAsAAAAAAAAAAAAA&#10;AAAALwEAAF9yZWxzLy5yZWxzUEsBAi0AFAAGAAgAAAAhAKgzdQs2AgAAVAQAAA4AAAAAAAAAAAAA&#10;AAAALgIAAGRycy9lMm9Eb2MueG1sUEsBAi0AFAAGAAgAAAAhAFCpvQTeAAAACAEAAA8AAAAAAAAA&#10;AAAAAAAAkAQAAGRycy9kb3ducmV2LnhtbFBLBQYAAAAABAAEAPMAAACbBQAAAAA=&#10;">
                      <v:textbox inset="2.16pt,1.8pt,2.16pt,0">
                        <w:txbxContent>
                          <w:p w14:paraId="338A5961" w14:textId="77777777" w:rsidR="008D0CDE" w:rsidRPr="00761173" w:rsidRDefault="008D0CDE" w:rsidP="008D0C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EC69B" w14:textId="4046C1F7" w:rsidR="008D0CDE" w:rsidRPr="002437D0" w:rsidRDefault="008D0CDE" w:rsidP="008D0CDE">
            <w:pPr>
              <w:tabs>
                <w:tab w:val="left" w:pos="1901"/>
              </w:tabs>
              <w:rPr>
                <w:b/>
                <w:sz w:val="20"/>
                <w:szCs w:val="20"/>
              </w:rPr>
            </w:pPr>
            <w:r w:rsidRPr="002437D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86F4557" wp14:editId="16C21D15">
                      <wp:simplePos x="0" y="0"/>
                      <wp:positionH relativeFrom="column">
                        <wp:posOffset>2063496</wp:posOffset>
                      </wp:positionH>
                      <wp:positionV relativeFrom="paragraph">
                        <wp:posOffset>88392</wp:posOffset>
                      </wp:positionV>
                      <wp:extent cx="0" cy="140208"/>
                      <wp:effectExtent l="76200" t="0" r="57150" b="50800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9C3E2" id="Düz Ok Bağlayıcısı 61" o:spid="_x0000_s1026" type="#_x0000_t32" style="position:absolute;margin-left:162.5pt;margin-top:6.95pt;width:0;height:11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By5QEAAPQDAAAOAAAAZHJzL2Uyb0RvYy54bWysU9uO0zAQfUfiHyy/06QVWq2ipivRAi+I&#10;rbh8gNexE2t909g0CT/DN/SdN/phjJ02i4CVVoiXSWzPmTnneLy+GYwmBwFBOVvT5aKkRFjuGmXb&#10;mn7+9ObFNSUhMtsw7ayo6SgCvdk8f7bufSVWrnO6EUCwiA1V72vaxeirogi8E4aFhfPC4qF0YFjE&#10;JbRFA6zH6kYXq7K8KnoHjQfHRQi4u5sO6SbXl1LweCtlEJHomiK3mCPkeJdisVmzqgXmO8XPNNg/&#10;sDBMWWw6l9qxyMgXUH+UMoqDC07GBXemcFIqLrIGVLMsf1PzsWNeZC1oTvCzTeH/leXvD3sgqqnp&#10;1ZISywze0e7H96/k9p68Yqdvmo2nIz8dw+lIMAPt6n2oELW1ezivgt9D0j5IMOmLqsiQLR5ni8UQ&#10;CZ82Oe4uX5ar8jqVKx5wHkJ8K5wh6aemIQJTbRe3zlq8RwfL7DA7vAtxAl4Aqam2KUam9GvbkDh6&#10;FBJBMdtqce6TUopEfyKc/+KoxQT/ICT6gBSnNnkCxVYDOTCcneY+i0e22mJmgkil9QwqM7dHQefc&#10;BBN5Kp8KnLNzR2fjDDTKOvhb1zhcqMop/6J60ppk37lmzNeX7cDRyvdwfgZpdn9dZ/jDY938BAAA&#10;//8DAFBLAwQUAAYACAAAACEAXnHe59wAAAAJAQAADwAAAGRycy9kb3ducmV2LnhtbEyPwU7DMBBE&#10;70j8g7VIXCpqt6EVCXEqFAlxbuEDnGRJIux1artt+vcs4gC33Z3R7JtyNzsrzhji6EnDaqlAILW+&#10;G6nX8PH++vAEIiZDnbGeUMMVI+yq25vSFJ2/0B7Ph9QLDqFYGA1DSlMhZWwHdCYu/YTE2qcPziRe&#10;Qy+7YC4c7qxcK7WVzozEHwYzYT1g+3U4OQ37+rFZXUOtNm9W5cfFMV9kJtf6/m5+eQaRcE5/ZvjB&#10;Z3SomKnxJ+qisBqy9Ya7JBayHAQbfg8ND1sFsirl/wbVNwAAAP//AwBQSwECLQAUAAYACAAAACEA&#10;toM4kv4AAADhAQAAEwAAAAAAAAAAAAAAAAAAAAAAW0NvbnRlbnRfVHlwZXNdLnhtbFBLAQItABQA&#10;BgAIAAAAIQA4/SH/1gAAAJQBAAALAAAAAAAAAAAAAAAAAC8BAABfcmVscy8ucmVsc1BLAQItABQA&#10;BgAIAAAAIQAZLCBy5QEAAPQDAAAOAAAAAAAAAAAAAAAAAC4CAABkcnMvZTJvRG9jLnhtbFBLAQIt&#10;ABQABgAIAAAAIQBecd7n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Pr="002437D0">
              <w:rPr>
                <w:b/>
                <w:sz w:val="20"/>
                <w:szCs w:val="20"/>
              </w:rPr>
              <w:t xml:space="preserve">    </w:t>
            </w:r>
          </w:p>
          <w:p w14:paraId="2C061CAC" w14:textId="2D2F9CE1" w:rsidR="008D0CDE" w:rsidRPr="002437D0" w:rsidRDefault="008D0CDE" w:rsidP="008D0CDE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E2567D6" wp14:editId="5DD1DFB6">
                      <wp:simplePos x="0" y="0"/>
                      <wp:positionH relativeFrom="column">
                        <wp:posOffset>1666164</wp:posOffset>
                      </wp:positionH>
                      <wp:positionV relativeFrom="paragraph">
                        <wp:posOffset>103949</wp:posOffset>
                      </wp:positionV>
                      <wp:extent cx="828675" cy="525439"/>
                      <wp:effectExtent l="0" t="0" r="28575" b="27305"/>
                      <wp:wrapNone/>
                      <wp:docPr id="949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25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05E9F" w14:textId="061D8197" w:rsidR="008D0CDE" w:rsidRDefault="008D0CDE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Zorunlu Yaz Staj İşlemleri (23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567D6" id="Rectangle 274" o:spid="_x0000_s1079" style="position:absolute;left:0;text-align:left;margin-left:131.2pt;margin-top:8.2pt;width:65.25pt;height:41.3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72JwIAAEUEAAAOAAAAZHJzL2Uyb0RvYy54bWysU9tu2zAMfR+wfxD0vjhxnTYx4hRFuwwD&#10;urZYtw+gZdkWptskJXb+fpSSpum2p2F6EESROjo8JFfXo5Jkx50XRld0NplSwjUzjdBdRb9/23xY&#10;UOID6Aak0byie+7p9fr9u9VgS56b3siGO4Ig2peDrWgfgi2zzLOeK/ATY7lGZ2ucgoCm67LGwYDo&#10;Smb5dHqZDcY11hnGvcfbu4OTrhN+23IWHtvW80BkRZFbSLtLex33bL2CsnNge8GONOAfWCgQGj89&#10;Qd1BALJ14g8oJZgz3rRhwozKTNsKxlMOmM1s+ls2zz1YnnJBcbw9yeT/Hyx72D05IpqKLoslCqRB&#10;YZW+om6gO8lJflVEjQbrSwx9tk8uZuntvWE/PNHmtsc4fuOcGXoODTKbxfjszYNoeHxK6uGLaRAf&#10;tsEkucbWqQiIQpAxVWV/qgofA2F4ucgXl1dzShi65vm8uFimH6B8eWydD5+4USQeKuqQfAKH3b0P&#10;kQyULyGJvJGi2Qgpk+G6+lY6sgNskE1aR3R/HiY1GVAi/D4hv/H5c4hpWn+DUCJgp0uhMKNTEJRR&#10;tY+6SX0YQMjDGSlLfZQxKneoQBjrMdVqfhF/iLLWptmjsDiB4RG3VhrkyaSwlAzY1RX1P7fgOCXy&#10;s8biLGdFEccgGcX8KkfDnXvqcw9o1hsclkDJ1jrR9ajuLAmgzQ2WsBVJ3lceR8bYq0n141zFYTi3&#10;U9Tr9K9/AQAA//8DAFBLAwQUAAYACAAAACEATRoymd4AAAAJAQAADwAAAGRycy9kb3ducmV2Lnht&#10;bEyPwU7DMAyG70i8Q2QkbixdhipSmk4INCSOW3fh5rahLTRO1aRb4ekxJ3ayrP/T78/5dnGDONkp&#10;9J4MrFcJCEu1b3pqDRzL3d0DiBCRGhw8WQPfNsC2uL7KMWv8mfb2dIit4BIKGRroYhwzKUPdWYdh&#10;5UdLnH34yWHkdWplM+GZy90gVZKk0mFPfKHD0T53tv46zM5A1asj/uzL18Tp3Sa+LeXn/P5izO3N&#10;8vQIItol/sPwp8/qULBT5WdqghgMqFTdM8pBypOBjVYaRGVA6zXIIpeXHxS/AAAA//8DAFBLAQIt&#10;ABQABgAIAAAAIQC2gziS/gAAAOEBAAATAAAAAAAAAAAAAAAAAAAAAABbQ29udGVudF9UeXBlc10u&#10;eG1sUEsBAi0AFAAGAAgAAAAhADj9If/WAAAAlAEAAAsAAAAAAAAAAAAAAAAALwEAAF9yZWxzLy5y&#10;ZWxzUEsBAi0AFAAGAAgAAAAhAF0OPvYnAgAARQQAAA4AAAAAAAAAAAAAAAAALgIAAGRycy9lMm9E&#10;b2MueG1sUEsBAi0AFAAGAAgAAAAhAE0aMpneAAAACQEAAA8AAAAAAAAAAAAAAAAAgQQAAGRycy9k&#10;b3ducmV2LnhtbFBLBQYAAAAABAAEAPMAAACMBQAAAAA=&#10;">
                      <v:textbox>
                        <w:txbxContent>
                          <w:p w14:paraId="74B05E9F" w14:textId="061D8197" w:rsidR="008D0CDE" w:rsidRDefault="008D0CDE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Zorunlu Yaz Staj İşlemleri (2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86CFB3" w14:textId="276B93B2" w:rsidR="008D0CDE" w:rsidRPr="002437D0" w:rsidRDefault="008D0CDE" w:rsidP="008D0CDE">
            <w:pPr>
              <w:jc w:val="center"/>
              <w:rPr>
                <w:sz w:val="20"/>
                <w:szCs w:val="20"/>
              </w:rPr>
            </w:pPr>
            <w:r w:rsidRPr="002437D0">
              <w:rPr>
                <w:sz w:val="20"/>
                <w:szCs w:val="20"/>
              </w:rPr>
              <w:t xml:space="preserve">                       </w:t>
            </w:r>
          </w:p>
          <w:p w14:paraId="2BDAB802" w14:textId="4C5840FC" w:rsidR="008D0CDE" w:rsidRPr="002437D0" w:rsidRDefault="008D0CDE" w:rsidP="008D0CDE">
            <w:pPr>
              <w:rPr>
                <w:sz w:val="20"/>
                <w:szCs w:val="20"/>
              </w:rPr>
            </w:pPr>
          </w:p>
          <w:p w14:paraId="00D1DE21" w14:textId="19743D3D" w:rsidR="008D0CDE" w:rsidRPr="002437D0" w:rsidRDefault="008D0CDE" w:rsidP="008D0CDE">
            <w:pPr>
              <w:jc w:val="center"/>
              <w:rPr>
                <w:sz w:val="20"/>
                <w:szCs w:val="20"/>
              </w:rPr>
            </w:pPr>
          </w:p>
          <w:p w14:paraId="0E4335DA" w14:textId="18F558E9" w:rsidR="008D0CDE" w:rsidRPr="002437D0" w:rsidRDefault="008D0CDE" w:rsidP="008D0CDE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F28E141" wp14:editId="6F54F5F7">
                      <wp:simplePos x="0" y="0"/>
                      <wp:positionH relativeFrom="column">
                        <wp:posOffset>2106115</wp:posOffset>
                      </wp:positionH>
                      <wp:positionV relativeFrom="paragraph">
                        <wp:posOffset>5411</wp:posOffset>
                      </wp:positionV>
                      <wp:extent cx="6096" cy="268478"/>
                      <wp:effectExtent l="76200" t="0" r="70485" b="55880"/>
                      <wp:wrapNone/>
                      <wp:docPr id="62" name="Düz O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268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E27D3" id="Düz Ok Bağlayıcısı 62" o:spid="_x0000_s1026" type="#_x0000_t32" style="position:absolute;margin-left:165.85pt;margin-top:.45pt;width:.5pt;height:21.15p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u87gEAAAEEAAAOAAAAZHJzL2Uyb0RvYy54bWysU8uu0zAQ3SPxD5b3NGmFSomaXomWxwJx&#10;Kx4f4OvYiXX90tg0DT/DN3TPjn4YY6cNiIeEEBvLjzln5pwZr2+ORpODgKCcrel8VlIiLHeNsm1N&#10;P7x/8WhFSYjMNkw7K2o6iEBvNg8frHtfiYXrnG4EECSxoep9TbsYfVUUgXfCsDBzXlh8lA4Mi3iE&#10;tmiA9chudLEoy2XRO2g8OC5CwNvd+Eg3mV9KweOtlEFEomuKtcW8Ql7v0lps1qxqgflO8UsZ7B+q&#10;MExZTDpR7Vhk5COoX6iM4uCCk3HGnSmclIqLrAHVzMuf1LzrmBdZC5oT/GRT+H+0/M1hD0Q1NV0u&#10;KLHMYI92X798Irf35Bk7f9ZsOJ/4+RTOJ4IRaFfvQ4Word3D5RT8HpL2owRDpFb+FU5CdgP1kWM2&#10;e5jMFsdIOF4uy6dLSjg+LJarx09WibsYSRKZhxBfCmdI2tQ0RGCq7eLWWYtNdTAmYIfXIY7AKyCB&#10;tU1rZEo/tw2Jg0dVERSzrRaXPCmkSFrG6vMuDlqM8LdCoilY5Zgmj6PYaiAHhoPU3M8nFoxMEKm0&#10;nkBlFv9H0CU2wUQe0b8FTtE5o7NxAhplHfwuazxeS5Vj/FX1qDXJvnPNkHuZ7cA5y324/Ik0yD+e&#10;M/z7z918AwAA//8DAFBLAwQUAAYACAAAACEAxIc5idsAAAAHAQAADwAAAGRycy9kb3ducmV2Lnht&#10;bEyOTU/DMBBE70j8B2uRuFGncfloyKZClXoEiZYD3Nx4cQLxOrLdNvDrMSc4jmb05tWryQ3iSCH2&#10;nhHmswIEcetNzxbhZbe5ugMRk2ajB8+E8EURVs35Wa0r40/8TMdtsiJDOFYaoUtprKSMbUdOx5kf&#10;iXP37oPTKcdgpQn6lOFukGVR3Eine84PnR5p3VH7uT04hMfkbHDL683CWlZvH3G3fn36Rry8mB7u&#10;QSSa0t8YfvWzOjTZae8PbKIYEJSa3+YpwhJErpUqc9wjLFQJsqnlf//mBwAA//8DAFBLAQItABQA&#10;BgAIAAAAIQC2gziS/gAAAOEBAAATAAAAAAAAAAAAAAAAAAAAAABbQ29udGVudF9UeXBlc10ueG1s&#10;UEsBAi0AFAAGAAgAAAAhADj9If/WAAAAlAEAAAsAAAAAAAAAAAAAAAAALwEAAF9yZWxzLy5yZWxz&#10;UEsBAi0AFAAGAAgAAAAhANlQq7zuAQAAAQQAAA4AAAAAAAAAAAAAAAAALgIAAGRycy9lMm9Eb2Mu&#10;eG1sUEsBAi0AFAAGAAgAAAAhAMSHOYnbAAAABwEAAA8AAAAAAAAAAAAAAAAASA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759B37" w14:textId="47D87F74" w:rsidR="008D0CDE" w:rsidRPr="002437D0" w:rsidRDefault="008D0CDE" w:rsidP="008D0CDE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F750709" wp14:editId="5D9DC1AB">
                      <wp:simplePos x="0" y="0"/>
                      <wp:positionH relativeFrom="column">
                        <wp:posOffset>1106606</wp:posOffset>
                      </wp:positionH>
                      <wp:positionV relativeFrom="paragraph">
                        <wp:posOffset>103856</wp:posOffset>
                      </wp:positionV>
                      <wp:extent cx="1971675" cy="550365"/>
                      <wp:effectExtent l="0" t="0" r="28575" b="21590"/>
                      <wp:wrapNone/>
                      <wp:docPr id="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55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029D7" w14:textId="35C0275A" w:rsidR="008D0CDE" w:rsidRDefault="008D0CDE" w:rsidP="008D0CD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Yaz Öğretiminde Açılacak Derslerin Değerlendirilmesi ve Ders Programının Hazırlanması </w:t>
                                  </w:r>
                                </w:p>
                                <w:p w14:paraId="27B271CD" w14:textId="38DD830F" w:rsidR="008D0CDE" w:rsidRDefault="008D0CDE" w:rsidP="008D0CD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24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50709" id="_x0000_s1080" style="position:absolute;left:0;text-align:left;margin-left:87.15pt;margin-top:8.2pt;width:155.25pt;height:43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SkJwIAAEMEAAAOAAAAZHJzL2Uyb0RvYy54bWysU8tu2zAQvBfoPxC815Jcy44Fy0GQ1EWB&#10;NAma9gNWFCUR5askbdl/3yXtuE7bU1EdCK12OZqd2V1d75UkO+68MLqmxSSnhGtmWqH7mn77unl3&#10;RYkPoFuQRvOaHrin1+u3b1ajrfjUDEa23BEE0b4abU2HEGyVZZ4NXIGfGMs1JjvjFAQMXZ+1DkZE&#10;VzKb5vk8G41rrTOMe49f745Juk74XcdZeOw6zwORNUVuIZ0unU08s/UKqt6BHQQ70YB/YKFAaPzp&#10;GeoOApCtE39AKcGc8aYLE2ZUZrpOMJ56wG6K/LdungewPPWC4nh7lsn/P1j2sHtyRLQ1nVGiQaFF&#10;X1A00L3kZLqYRYFG6yuse7ZPLrbo7b1h3z3R5nbAOn7jnBkHDi3SKmJ99upCDDxeJc342bSID9tg&#10;klb7zqkIiCqQfbLkcLaE7wNh+LFYLor5oqSEYa4s8/fzMv0Cqpfb1vnwkRtF4ktNHbJP6LC79yGy&#10;geqlJLE3UrQbIWUKXN/cSkd2gOOxSc8J3V+WSU3Gmi7LaZmQX+X8JUSenr9BKBFwzqVQNb06F0EV&#10;Zfug2zSFAYQ8viNlqU86RumOFoR9s09OlWdXGtMeUFncv/CIRycN8mRSWEpGnOma+h9bcJwS+Umj&#10;O8tiNotLkIJZuZhi4C4zzWUGNBsMrkqgZGud6AdUt0gCaHODHnYiyRv9PfI4McZJTaqftiquwmWc&#10;qn7t/vonAAAA//8DAFBLAwQUAAYACAAAACEAfkeAot4AAAAKAQAADwAAAGRycy9kb3ducmV2Lnht&#10;bEyPQU/DMAyF70j8h8hI3FiytRqjNJ0QaEgct+7CLW1MW2icqkm3wq/HnNjNz356/l6+nV0vTjiG&#10;zpOG5UKBQKq97ajRcCx3dxsQIRqypveEGr4xwLa4vspNZv2Z9ng6xEZwCIXMaGhjHDIpQ92iM2Hh&#10;ByS+ffjRmchybKQdzZnDXS9XSq2lMx3xh9YM+Nxi/XWYnIaqWx3Nz758Ve5hl8S3ufyc3l+0vr2Z&#10;nx5BRJzjvxn+8BkdCmaq/EQ2iJ71fZqwlYd1CoIN6SblLhUvVLIEWeTyskLxCwAA//8DAFBLAQIt&#10;ABQABgAIAAAAIQC2gziS/gAAAOEBAAATAAAAAAAAAAAAAAAAAAAAAABbQ29udGVudF9UeXBlc10u&#10;eG1sUEsBAi0AFAAGAAgAAAAhADj9If/WAAAAlAEAAAsAAAAAAAAAAAAAAAAALwEAAF9yZWxzLy5y&#10;ZWxzUEsBAi0AFAAGAAgAAAAhACdypKQnAgAAQwQAAA4AAAAAAAAAAAAAAAAALgIAAGRycy9lMm9E&#10;b2MueG1sUEsBAi0AFAAGAAgAAAAhAH5HgKLeAAAACgEAAA8AAAAAAAAAAAAAAAAAgQQAAGRycy9k&#10;b3ducmV2LnhtbFBLBQYAAAAABAAEAPMAAACMBQAAAAA=&#10;">
                      <v:textbox>
                        <w:txbxContent>
                          <w:p w14:paraId="7F1029D7" w14:textId="35C0275A" w:rsidR="008D0CDE" w:rsidRDefault="008D0CDE" w:rsidP="008D0C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Yaz Öğretiminde Açılacak Derslerin Değerlendirilmesi ve Ders Programının Hazırlanması </w:t>
                            </w:r>
                          </w:p>
                          <w:p w14:paraId="27B271CD" w14:textId="38DD830F" w:rsidR="008D0CDE" w:rsidRDefault="008D0CDE" w:rsidP="008D0C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2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D05E5B" w14:textId="4AFC303D" w:rsidR="008D0CDE" w:rsidRPr="002437D0" w:rsidRDefault="008D0CDE" w:rsidP="008D0CDE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Pr="002437D0">
              <w:rPr>
                <w:b/>
                <w:sz w:val="20"/>
                <w:szCs w:val="20"/>
              </w:rPr>
              <w:tab/>
            </w:r>
          </w:p>
          <w:p w14:paraId="01C08694" w14:textId="6006B589" w:rsidR="008D0CDE" w:rsidRPr="002437D0" w:rsidRDefault="008D0CDE" w:rsidP="008D0CDE">
            <w:pPr>
              <w:jc w:val="center"/>
              <w:rPr>
                <w:sz w:val="20"/>
                <w:szCs w:val="20"/>
              </w:rPr>
            </w:pPr>
          </w:p>
          <w:p w14:paraId="51F7941C" w14:textId="420A2224" w:rsidR="008D0CDE" w:rsidRPr="002437D0" w:rsidRDefault="008D0CDE" w:rsidP="008D0CDE">
            <w:pPr>
              <w:jc w:val="center"/>
              <w:rPr>
                <w:sz w:val="20"/>
                <w:szCs w:val="20"/>
              </w:rPr>
            </w:pPr>
            <w:r w:rsidRPr="002437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95F5362" wp14:editId="5AF34B72">
                      <wp:simplePos x="0" y="0"/>
                      <wp:positionH relativeFrom="column">
                        <wp:posOffset>2073607</wp:posOffset>
                      </wp:positionH>
                      <wp:positionV relativeFrom="paragraph">
                        <wp:posOffset>127000</wp:posOffset>
                      </wp:positionV>
                      <wp:extent cx="0" cy="249809"/>
                      <wp:effectExtent l="76200" t="0" r="57150" b="55245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8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27C67" id="Düz Ok Bağlayıcısı 63" o:spid="_x0000_s1026" type="#_x0000_t32" style="position:absolute;margin-left:163.3pt;margin-top:10pt;width:0;height:19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K95QEAAPQDAAAOAAAAZHJzL2Uyb0RvYy54bWysU9uO0zAQfUfiHyy/06QFrXarpivRAi+I&#10;rbh8gNexG2t909g0CT/DN/SdN/phO3bSLNoFCSFeJrE958w54/HqujOaHAQE5WxF57OSEmG5q5Xd&#10;V/TL57cvLikJkdmaaWdFRXsR6PX6+bNV65di4RqnawEESWxYtr6iTYx+WRSBN8KwMHNeWDyUDgyL&#10;uIR9UQNrkd3oYlGWF0XroPbguAgBd7fDIV1nfikFjzdSBhGJrihqizlCjrcpFusVW+6B+UbxUQb7&#10;BxWGKYtFJ6oti4x8BfWEyigOLjgZZ9yZwkmpuMge0M28fOTmU8O8yF6wOcFPbQr/j5Z/OOyAqLqi&#10;Fy8psczgHW1//vhGbu7Ia3b6rll/OvLTMZyOBDOwXa0PS0Rt7A7GVfA7SN47CSZ90RXpcov7qcWi&#10;i4QPmxx3F6+uLsurRFc84DyE+E44Q9JPRUMEpvZN3Dhr8R4dzHOH2eF9iAPwDEhFtU0xMqXf2JrE&#10;3qORCIrZvRZjnZRSJPmD4PwXey0G+EchsQ8ocSiTJ1BsNJADw9mp7+YTC2YmiFRaT6Aya/sjaMxN&#10;MJGn8m+BU3au6GycgEZZB7+rGruzVDnkn10PXpPtW1f3+fpyO3C08j2MzyDN7q/rDH94rOt7AAAA&#10;//8DAFBLAwQUAAYACAAAACEAlW3PQdwAAAAJAQAADwAAAGRycy9kb3ducmV2LnhtbEyPy07DMBBF&#10;90j8gzVIbCpqt6ERCZlUKBJi3cIHOPE0iepHartt+vcYsYDlzBzde6bazkazC/kwOouwWgpgZDun&#10;RtsjfH2+P70AC1FaJbWzhHCjANv6/q6SpXJXu6PLPvYshdhQSoQhxqnkPHQDGRmWbiKbbgfnjYxp&#10;9D1XXl5TuNF8LUTOjRxtahjkRM1A3XF/Ngi75rld3XwjNh9aFKfFqVhkskB8fJjfXoFFmuMfDD/6&#10;SR3q5NS6s1WBaYRsnecJRUg1wBLwu2gRNkUGvK74/w/qbwAAAP//AwBQSwECLQAUAAYACAAAACEA&#10;toM4kv4AAADhAQAAEwAAAAAAAAAAAAAAAAAAAAAAW0NvbnRlbnRfVHlwZXNdLnhtbFBLAQItABQA&#10;BgAIAAAAIQA4/SH/1gAAAJQBAAALAAAAAAAAAAAAAAAAAC8BAABfcmVscy8ucmVsc1BLAQItABQA&#10;BgAIAAAAIQAGPjK95QEAAPQDAAAOAAAAAAAAAAAAAAAAAC4CAABkcnMvZTJvRG9jLnhtbFBLAQIt&#10;ABQABgAIAAAAIQCVbc9B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1F9E6CB" w14:textId="4E7B5EA0" w:rsidR="008D0CDE" w:rsidRPr="002437D0" w:rsidRDefault="008D0CDE" w:rsidP="008D0CDE">
            <w:pPr>
              <w:jc w:val="center"/>
              <w:rPr>
                <w:sz w:val="20"/>
                <w:szCs w:val="20"/>
              </w:rPr>
            </w:pPr>
          </w:p>
          <w:p w14:paraId="0B17C474" w14:textId="3FE80317" w:rsidR="008D0CDE" w:rsidRPr="002437D0" w:rsidRDefault="000A2CA8" w:rsidP="008D0CDE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241A79B" wp14:editId="38CFA4D5">
                      <wp:simplePos x="0" y="0"/>
                      <wp:positionH relativeFrom="column">
                        <wp:posOffset>1071728</wp:posOffset>
                      </wp:positionH>
                      <wp:positionV relativeFrom="paragraph">
                        <wp:posOffset>110006</wp:posOffset>
                      </wp:positionV>
                      <wp:extent cx="1971675" cy="550365"/>
                      <wp:effectExtent l="0" t="0" r="28575" b="21590"/>
                      <wp:wrapNone/>
                      <wp:docPr id="5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55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59FC" w14:textId="57C36D1E" w:rsidR="008D0CDE" w:rsidRDefault="008D0CDE" w:rsidP="008D0CD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Yaz Öğretiminde Ders Veren Öğretim Elemanlarının Tahakkuk İşlemleri </w:t>
                                  </w:r>
                                </w:p>
                                <w:p w14:paraId="704DE3B3" w14:textId="07FC5F7D" w:rsidR="008D0CDE" w:rsidRDefault="008D0CDE" w:rsidP="008D0CD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25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A79B" id="_x0000_s1081" style="position:absolute;margin-left:84.4pt;margin-top:8.65pt;width:155.25pt;height:43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37JQIAAEMEAAAOAAAAZHJzL2Uyb0RvYy54bWysU1Fv2yAQfp+0/4B4X2xncdJYcaqqXaZJ&#10;3Vqt2w/AGNtowDEgcfLvd5A0Tbc9TeMBcdzx8d13d6vrvVZkJ5yXYGpaTHJKhOHQStPX9Pu3zbsr&#10;SnxgpmUKjKjpQXh6vX77ZjXaSkxhANUKRxDE+Gq0NR1CsFWWeT4IzfwErDDo7MBpFtB0fdY6NiK6&#10;Vtk0z+fZCK61DrjwHm/vjk66TvhdJ3h46DovAlE1RW4h7S7tTdyz9YpVvWN2kPxEg/0DC82kwU/P&#10;UHcsMLJ18g8oLbkDD12YcNAZdJ3kIuWA2RT5b9k8DcyKlAuK4+1ZJv//YPmX3aMjsq1pSYlhGkv0&#10;FUVjpleCTBezKNBofYVxT/bRxRS9vQf+wxMDtwPGiRvnYBwEa5FWEeOzVw+i4fEpacbP0CI+2wZI&#10;Wu07pyMgqkD2qSSHc0nEPhCOl8VyUcwXyI2jryzz9/MyfcGq59fW+fBRgCbxUFOH7BM62937ENmw&#10;6jkksQcl241UKhmub26VIzuG7bFJ64TuL8OUIWNNl+W0TMivfP4SIk/rbxBaBuxzJXVNr85BrIqy&#10;fTBt6sLApDqekbIyJx2jdMcShH2zP1YqSRB1baA9oLI4f+EBt04B8uRKWkpG7Oma+p9b5gQl6pPB&#10;6iyL2SwOQTJm5WKKhrv0NJceZvgAOCqBkq11sh9Q3SIJYOAGa9jJJO8LjxNj7NSk+mmq4ihc2inq&#10;ZfbXvwAAAP//AwBQSwMEFAAGAAgAAAAhAGlPoRPeAAAACgEAAA8AAABkcnMvZG93bnJldi54bWxM&#10;j81Ow0AMhO9IvMPKSNzoLm3Vn5BNhUBF4timF25OYpJA1htlN23g6TEnuM3Yo/HndDe5Tp1pCK1n&#10;C/czA4q49FXLtYVTvr/bgAoRucLOM1n4ogC77PoqxaTyFz7Q+RhrJSUcErTQxNgnWoeyIYdh5nti&#10;2b37wWEUO9S6GvAi5a7Tc2NW2mHLcqHBnp4aKj+Po7NQtPMTfh/yF+O2+0V8nfKP8e3Z2tub6fEB&#10;VKQp/oXhF1/QIROmwo9cBdWJX20EPYpYL0BJYLneiihkYJYGdJbq/y9kPwAAAP//AwBQSwECLQAU&#10;AAYACAAAACEAtoM4kv4AAADhAQAAEwAAAAAAAAAAAAAAAAAAAAAAW0NvbnRlbnRfVHlwZXNdLnht&#10;bFBLAQItABQABgAIAAAAIQA4/SH/1gAAAJQBAAALAAAAAAAAAAAAAAAAAC8BAABfcmVscy8ucmVs&#10;c1BLAQItABQABgAIAAAAIQAYv637JQIAAEMEAAAOAAAAAAAAAAAAAAAAAC4CAABkcnMvZTJvRG9j&#10;LnhtbFBLAQItABQABgAIAAAAIQBpT6ET3gAAAAoBAAAPAAAAAAAAAAAAAAAAAH8EAABkcnMvZG93&#10;bnJldi54bWxQSwUGAAAAAAQABADzAAAAigUAAAAA&#10;">
                      <v:textbox>
                        <w:txbxContent>
                          <w:p w14:paraId="408959FC" w14:textId="57C36D1E" w:rsidR="008D0CDE" w:rsidRDefault="008D0CDE" w:rsidP="008D0C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Yaz Öğretiminde Ders Veren Öğretim Elemanlarının Tahakkuk İşlemleri </w:t>
                            </w:r>
                          </w:p>
                          <w:p w14:paraId="704DE3B3" w14:textId="07FC5F7D" w:rsidR="008D0CDE" w:rsidRDefault="008D0CDE" w:rsidP="008D0C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2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D84D4A" w14:textId="6DAD4110" w:rsidR="008D0CDE" w:rsidRPr="002437D0" w:rsidRDefault="008D0CDE" w:rsidP="008D0CDE">
            <w:pPr>
              <w:rPr>
                <w:sz w:val="20"/>
                <w:szCs w:val="20"/>
              </w:rPr>
            </w:pPr>
          </w:p>
          <w:p w14:paraId="6A19DDBB" w14:textId="2D75B6FF" w:rsidR="008D0CDE" w:rsidRPr="002437D0" w:rsidRDefault="008D0CDE" w:rsidP="008D0CDE">
            <w:pPr>
              <w:rPr>
                <w:sz w:val="20"/>
                <w:szCs w:val="20"/>
              </w:rPr>
            </w:pPr>
          </w:p>
          <w:p w14:paraId="7D5C4491" w14:textId="30C4ACAF" w:rsidR="008D0CDE" w:rsidRPr="002437D0" w:rsidRDefault="000A2CA8" w:rsidP="008D0CDE">
            <w:pPr>
              <w:rPr>
                <w:sz w:val="20"/>
                <w:szCs w:val="20"/>
              </w:rPr>
            </w:pPr>
            <w:r w:rsidRPr="002437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30B907A" wp14:editId="16E0C32C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33985</wp:posOffset>
                      </wp:positionV>
                      <wp:extent cx="5715" cy="231775"/>
                      <wp:effectExtent l="76200" t="0" r="70485" b="53975"/>
                      <wp:wrapNone/>
                      <wp:docPr id="24194" name="Düz Ok Bağlayıcısı 24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22E08" id="Düz Ok Bağlayıcısı 24194" o:spid="_x0000_s1026" type="#_x0000_t32" style="position:absolute;margin-left:160.3pt;margin-top:10.55pt;width:.45pt;height:18.25pt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Wo8wEAAAcEAAAOAAAAZHJzL2Uyb0RvYy54bWysU8mOEzEQvSPxD5bvpNNhQqCVzkgkLAfE&#10;RCwf4HHbaWu8qWySbn6Gb8h9buTDKLuTBrFICHGxvNR7Ve9VeXndGU32AoJytqblZEqJsNw1yu5q&#10;+vHDy0dPKQmR2YZpZ0VNexHo9erhg+XBV2LmWqcbAQRJbKgOvqZtjL4qisBbYViYOC8sPkoHhkU8&#10;wq5ogB2Q3ehiNp0+KQ4OGg+OixDwdjM80lXml1LweCNlEJHommJtMa+Q19u0Fqslq3bAfKv4uQz2&#10;D1UYpiwmHak2LDLyCdQvVEZxcMHJOOHOFE5KxUXWgGrK6U9q3rfMi6wFzQl+tCn8P1r+dr8Fopqa&#10;zq7KZ1eUWGawTZuv95/JzR15zk5fNOtPR346htORDEFo2sGHCrFru4XzKfgtJAc6CYZIrfxrnIfs&#10;CaokXba8Hy0XXSQcL+eLck4Jx4fZ43KxmKeGFANJIvMQ4ivhDEmbmoYITO3auHbWYmsdDAnY/k2I&#10;A/ACSGBt0xqZ0i9sQ2LvUVgExexOi3OeFFIkLUP1eRd7LQb4OyHRGqxySJOHUqw1kD3DcWruypEF&#10;IxNEKq1H0DSL/yPoHJtgIg/q3wLH6JzR2TgCjbIOfpc1dpdS5RB/UT1oTbJvXdPnXmY7cNpyH84/&#10;I43zj+cM//5/V98AAAD//wMAUEsDBBQABgAIAAAAIQBW+6W63wAAAAkBAAAPAAAAZHJzL2Rvd25y&#10;ZXYueG1sTI/LTsMwEEX3SPyDNUjsqPMgKYRMKlSpS5BoWdCdGw9OIB5HsdsGvh6zguXoHt17pl7N&#10;dhAnmnzvGCFdJCCIW6d7Ngivu83NHQgfFGs1OCaEL/Kwai4valVpd+YXOm2DEbGEfaUQuhDGSkrf&#10;dmSVX7iROGbvbrIqxHMyUk/qHMvtILMkKaVVPceFTo207qj93B4twlOwZrL3xebWGM73H363fnv+&#10;Rry+mh8fQASawx8Mv/pRHZrodHBH1l4MCHmWlBFFyNIURATyLC1AHBCKZQmyqeX/D5ofAAAA//8D&#10;AFBLAQItABQABgAIAAAAIQC2gziS/gAAAOEBAAATAAAAAAAAAAAAAAAAAAAAAABbQ29udGVudF9U&#10;eXBlc10ueG1sUEsBAi0AFAAGAAgAAAAhADj9If/WAAAAlAEAAAsAAAAAAAAAAAAAAAAALwEAAF9y&#10;ZWxzLy5yZWxzUEsBAi0AFAAGAAgAAAAhACCaRajzAQAABwQAAA4AAAAAAAAAAAAAAAAALgIAAGRy&#10;cy9lMm9Eb2MueG1sUEsBAi0AFAAGAAgAAAAhAFb7pbrfAAAACQEAAA8AAAAAAAAAAAAAAAAATQ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7BF759F" w14:textId="38A8E8A6" w:rsidR="008D0CDE" w:rsidRPr="002437D0" w:rsidRDefault="008D0CDE" w:rsidP="008D0CDE">
            <w:pPr>
              <w:rPr>
                <w:sz w:val="20"/>
                <w:szCs w:val="20"/>
              </w:rPr>
            </w:pPr>
          </w:p>
          <w:p w14:paraId="671033D8" w14:textId="2E021BA3" w:rsidR="008D0CDE" w:rsidRPr="002437D0" w:rsidRDefault="008D0CDE" w:rsidP="008D0CDE">
            <w:pPr>
              <w:rPr>
                <w:sz w:val="20"/>
                <w:szCs w:val="20"/>
              </w:rPr>
            </w:pPr>
          </w:p>
          <w:p w14:paraId="73A1D290" w14:textId="1D80FA4D" w:rsidR="008D0CDE" w:rsidRPr="002437D0" w:rsidRDefault="000A2CA8" w:rsidP="008D0CDE">
            <w:pPr>
              <w:rPr>
                <w:sz w:val="20"/>
                <w:szCs w:val="20"/>
              </w:rPr>
            </w:pPr>
            <w:r w:rsidRPr="0024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DE09D17" wp14:editId="16E6FDBB">
                      <wp:simplePos x="0" y="0"/>
                      <wp:positionH relativeFrom="column">
                        <wp:posOffset>1395891</wp:posOffset>
                      </wp:positionH>
                      <wp:positionV relativeFrom="paragraph">
                        <wp:posOffset>10008</wp:posOffset>
                      </wp:positionV>
                      <wp:extent cx="1381125" cy="640080"/>
                      <wp:effectExtent l="0" t="0" r="28575" b="26670"/>
                      <wp:wrapNone/>
                      <wp:docPr id="9463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3B321" w14:textId="77777777" w:rsidR="008D0CDE" w:rsidRDefault="008D0CDE" w:rsidP="008D0CD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EĞİTİMİ</w:t>
                                  </w:r>
                                </w:p>
                                <w:p w14:paraId="064BF17A" w14:textId="77777777" w:rsidR="008D0CDE" w:rsidRDefault="008D0CDE" w:rsidP="008D0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EĞİTİM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09D17" id="_x0000_s1082" style="position:absolute;margin-left:109.9pt;margin-top:.8pt;width:108.75pt;height:50.4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HIAIAADcEAAAOAAAAZHJzL2Uyb0RvYy54bWysU8tu2zAQvBfoPxC815Ic23EEy0GQ1EWB&#10;NA6Q9gPWFCURpbgsSVv233dJO677QA9FdSC43OVoZna5uN33mu2k8wpNxYtRzpk0Amtl2op/+bx6&#10;N+fMBzA1aDSy4gfp+e3y7ZvFYEs5xg51LR0jEOPLwVa8C8GWWeZFJ3vwI7TSULJB10Og0LVZ7WAg&#10;9F5n4zyfZQO62joU0ns6fTgm+TLhN40UYd00XgamK07cQlpdWjdxzZYLKFsHtlPiRAP+gUUPytBP&#10;z1APEIBtnfoNqlfCoccmjAT2GTaNEjJpIDVF/oualw6sTFrIHG/PNvn/Byueds+OqbriN5PZFWcG&#10;eurSegeajSfX0Z7B+pKqXuyziwK9fUTx1TOD9x2YVt45h0MnoSZSRazPfroQA09X2Wb4hDVBwzZg&#10;cmrfuD4CkgdsnxpyODdE7gMTdFhczYtiPOVMUG42yfN56lgG5ett63z4ILFncVNxqbWyPnoGJewe&#10;fYiEoHytSgJQq3qltE6Bazf32jHSW/FV+pIG0nlZpg0byKEpUfk7RJ6+P0E43Jo6TVs06/1pH0Dp&#10;455YanNyLxp2ND7sN/vUnenstRcbrA/kJ725sKal0UjUBMnmbKA5rrj/tgUnOdMfDfXkpphM4uCn&#10;YDK9HlPgLjObywwY0SE9j8DZ1jrVduRpkTQbvKPONSo5Grt65HFiTNOZjD69pDj+l3Gq+vHel98B&#10;AAD//wMAUEsDBBQABgAIAAAAIQCaNuBr3gAAAAkBAAAPAAAAZHJzL2Rvd25yZXYueG1sTI/LTsMw&#10;EEX3SPyDNUjsqPNoQwlxqooKCRZdEOjejadJ1HgcxW4a/p5hBcurM7r3TLGZbS8mHH3nSEG8iEAg&#10;1c501Cj4+nx9WIPwQZPRvSNU8I0eNuXtTaFz4670gVMVGsEl5HOtoA1hyKX0dYtW+4UbkJid3Gh1&#10;4Dg20oz6yuW2l0kUZdLqjnih1QO+tFifq4tVsGu2VTbJNKzS0+4trM6H/XsaK3V/N2+fQQScw98x&#10;/OqzOpTsdHQXMl70CpL4idUDgwwE82X6mII4co6SJciykP8/KH8AAAD//wMAUEsBAi0AFAAGAAgA&#10;AAAhALaDOJL+AAAA4QEAABMAAAAAAAAAAAAAAAAAAAAAAFtDb250ZW50X1R5cGVzXS54bWxQSwEC&#10;LQAUAAYACAAAACEAOP0h/9YAAACUAQAACwAAAAAAAAAAAAAAAAAvAQAAX3JlbHMvLnJlbHNQSwEC&#10;LQAUAAYACAAAACEA+kK2ByACAAA3BAAADgAAAAAAAAAAAAAAAAAuAgAAZHJzL2Uyb0RvYy54bWxQ&#10;SwECLQAUAAYACAAAACEAmjbga94AAAAJAQAADwAAAAAAAAAAAAAAAAB6BAAAZHJzL2Rvd25yZXYu&#10;eG1sUEsFBgAAAAAEAAQA8wAAAIUFAAAAAA==&#10;">
                      <v:textbox>
                        <w:txbxContent>
                          <w:p w14:paraId="5D93B321" w14:textId="77777777" w:rsidR="008D0CDE" w:rsidRDefault="008D0CDE" w:rsidP="008D0C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EĞİTİMİ</w:t>
                            </w:r>
                          </w:p>
                          <w:p w14:paraId="064BF17A" w14:textId="77777777" w:rsidR="008D0CDE" w:rsidRDefault="008D0CDE" w:rsidP="008D0CDE">
                            <w:pPr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EĞİTİM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217CA23" w14:textId="6DC4C3E3" w:rsidR="008D0CDE" w:rsidRPr="002437D0" w:rsidRDefault="008D0CDE" w:rsidP="008D0CDE">
            <w:pPr>
              <w:ind w:left="1440" w:hanging="1440"/>
              <w:rPr>
                <w:sz w:val="20"/>
                <w:szCs w:val="20"/>
              </w:rPr>
            </w:pPr>
          </w:p>
          <w:p w14:paraId="05B262E1" w14:textId="48D4EA9E" w:rsidR="008D0CDE" w:rsidRPr="002437D0" w:rsidRDefault="008D0CDE" w:rsidP="008D0CDE">
            <w:pPr>
              <w:rPr>
                <w:sz w:val="20"/>
                <w:szCs w:val="20"/>
              </w:rPr>
            </w:pPr>
          </w:p>
          <w:p w14:paraId="27881420" w14:textId="429497F1" w:rsidR="008D0CDE" w:rsidRPr="002437D0" w:rsidRDefault="008D0CDE" w:rsidP="008D0CDE">
            <w:pPr>
              <w:rPr>
                <w:sz w:val="20"/>
                <w:szCs w:val="20"/>
              </w:rPr>
            </w:pPr>
          </w:p>
          <w:p w14:paraId="2A78E6EB" w14:textId="529F60E1" w:rsidR="008D0CDE" w:rsidRPr="002437D0" w:rsidRDefault="008D0CDE" w:rsidP="008D0CD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B3F904C" w14:textId="7618A064" w:rsidR="008D0CDE" w:rsidRPr="002437D0" w:rsidRDefault="008D0CDE" w:rsidP="008D0CDE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01" w:type="dxa"/>
            <w:vAlign w:val="center"/>
          </w:tcPr>
          <w:p w14:paraId="508FA606" w14:textId="53DB3C54" w:rsidR="008D0CDE" w:rsidRPr="002437D0" w:rsidRDefault="008D0CDE" w:rsidP="008D0CDE">
            <w:pPr>
              <w:rPr>
                <w:b/>
                <w:bCs/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Fakülte Zorunlu Yaz Stajı Prosedürü </w:t>
            </w:r>
          </w:p>
        </w:tc>
        <w:tc>
          <w:tcPr>
            <w:tcW w:w="2317" w:type="dxa"/>
            <w:vAlign w:val="center"/>
          </w:tcPr>
          <w:p w14:paraId="31E11C1B" w14:textId="1CA63384" w:rsidR="008D0CDE" w:rsidRPr="002437D0" w:rsidRDefault="008D0CDE" w:rsidP="008D0CDE">
            <w:pPr>
              <w:rPr>
                <w:b/>
                <w:bCs/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Fakülte Zorunlu Yaz Stajı Yönergesi</w:t>
            </w:r>
          </w:p>
        </w:tc>
        <w:tc>
          <w:tcPr>
            <w:tcW w:w="2043" w:type="dxa"/>
            <w:vAlign w:val="center"/>
          </w:tcPr>
          <w:p w14:paraId="24000F2D" w14:textId="2F130FFE" w:rsidR="008D0CDE" w:rsidRPr="002437D0" w:rsidRDefault="008D0CDE" w:rsidP="008D0CDE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3153033F" w14:textId="0959503A" w:rsidR="008D0CDE" w:rsidRPr="002437D0" w:rsidRDefault="008D0CDE" w:rsidP="008D0CDE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 xml:space="preserve">Staj </w:t>
            </w:r>
            <w:proofErr w:type="spellStart"/>
            <w:r w:rsidRPr="002437D0">
              <w:rPr>
                <w:sz w:val="14"/>
                <w:szCs w:val="14"/>
              </w:rPr>
              <w:t>Koord</w:t>
            </w:r>
            <w:proofErr w:type="spellEnd"/>
            <w:r w:rsidRPr="002437D0">
              <w:rPr>
                <w:sz w:val="14"/>
                <w:szCs w:val="14"/>
              </w:rPr>
              <w:t>.</w:t>
            </w:r>
            <w:r w:rsidRPr="002437D0">
              <w:rPr>
                <w:sz w:val="14"/>
                <w:szCs w:val="14"/>
              </w:rPr>
              <w:br/>
              <w:t>Bölüm Bşk.</w:t>
            </w:r>
            <w:r w:rsidRPr="002437D0">
              <w:rPr>
                <w:sz w:val="14"/>
                <w:szCs w:val="14"/>
              </w:rPr>
              <w:br/>
              <w:t>Ders Sorumluları</w:t>
            </w:r>
          </w:p>
        </w:tc>
      </w:tr>
      <w:tr w:rsidR="008D0CDE" w:rsidRPr="002437D0" w14:paraId="2F2FD5C8" w14:textId="77777777" w:rsidTr="008D0CDE">
        <w:tblPrEx>
          <w:tblCellMar>
            <w:left w:w="115" w:type="dxa"/>
            <w:right w:w="115" w:type="dxa"/>
          </w:tblCellMar>
        </w:tblPrEx>
        <w:trPr>
          <w:cantSplit/>
          <w:trHeight w:val="779"/>
        </w:trPr>
        <w:tc>
          <w:tcPr>
            <w:tcW w:w="7053" w:type="dxa"/>
            <w:vMerge/>
          </w:tcPr>
          <w:p w14:paraId="7EF2ED26" w14:textId="77777777" w:rsidR="008D0CDE" w:rsidRPr="002437D0" w:rsidRDefault="008D0CDE" w:rsidP="008D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4880BE0B" w14:textId="394BD24B" w:rsidR="008D0CDE" w:rsidRPr="002437D0" w:rsidRDefault="008D0CDE" w:rsidP="008D0CDE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01" w:type="dxa"/>
            <w:vAlign w:val="center"/>
          </w:tcPr>
          <w:p w14:paraId="0E0793ED" w14:textId="7B549582" w:rsidR="008D0CDE" w:rsidRPr="002437D0" w:rsidRDefault="008D0CDE" w:rsidP="008D0CDE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Yaz öğretiminde açılacak dersler Bölüm Başkanlıklarının da görüşü doğrultusunda Dekanlık tarafından belirlenir</w:t>
            </w:r>
            <w:r w:rsidRPr="002437D0">
              <w:rPr>
                <w:sz w:val="14"/>
                <w:szCs w:val="14"/>
              </w:rPr>
              <w:br/>
              <w:t>Ders programı hazırlanır ve sisteme girilir</w:t>
            </w:r>
            <w:r w:rsidRPr="002437D0">
              <w:rPr>
                <w:sz w:val="14"/>
                <w:szCs w:val="14"/>
              </w:rPr>
              <w:br/>
              <w:t xml:space="preserve">Yaz öğretimi açılması planlanan dersler Yönetim Kurulu Kararında belirlenip öğrenci sayıları ile birlikte Rektörlüğe gönderilir. </w:t>
            </w:r>
          </w:p>
        </w:tc>
        <w:tc>
          <w:tcPr>
            <w:tcW w:w="2317" w:type="dxa"/>
            <w:vAlign w:val="center"/>
          </w:tcPr>
          <w:p w14:paraId="53C29C1A" w14:textId="77777777" w:rsidR="008D0CDE" w:rsidRPr="002437D0" w:rsidRDefault="008D0CDE" w:rsidP="008D0CDE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B.Ü. Yaz</w:t>
            </w:r>
            <w:r w:rsidRPr="002437D0">
              <w:rPr>
                <w:sz w:val="14"/>
                <w:szCs w:val="14"/>
              </w:rPr>
              <w:br/>
              <w:t>Öğretimi Yönergesi</w:t>
            </w:r>
          </w:p>
        </w:tc>
        <w:tc>
          <w:tcPr>
            <w:tcW w:w="2043" w:type="dxa"/>
            <w:vAlign w:val="center"/>
          </w:tcPr>
          <w:p w14:paraId="6BEB6357" w14:textId="77777777" w:rsidR="008D0CDE" w:rsidRPr="002437D0" w:rsidRDefault="008D0CDE" w:rsidP="008D0CDE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404EEEE6" w14:textId="77777777" w:rsidR="008D0CDE" w:rsidRPr="002437D0" w:rsidRDefault="008D0CDE" w:rsidP="008D0CDE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Dekan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Dekan</w:t>
            </w:r>
            <w:proofErr w:type="spellEnd"/>
            <w:r w:rsidRPr="002437D0">
              <w:rPr>
                <w:sz w:val="14"/>
                <w:szCs w:val="14"/>
              </w:rPr>
              <w:t xml:space="preserve"> Yrd.</w:t>
            </w:r>
            <w:r w:rsidRPr="002437D0">
              <w:rPr>
                <w:sz w:val="14"/>
                <w:szCs w:val="14"/>
              </w:rPr>
              <w:br/>
              <w:t>Bölüm Bşk.</w:t>
            </w:r>
            <w:r w:rsidRPr="002437D0">
              <w:rPr>
                <w:sz w:val="14"/>
                <w:szCs w:val="14"/>
              </w:rPr>
              <w:br/>
            </w:r>
            <w:proofErr w:type="spellStart"/>
            <w:r w:rsidRPr="002437D0">
              <w:rPr>
                <w:sz w:val="14"/>
                <w:szCs w:val="14"/>
              </w:rPr>
              <w:t>Yönet.Kurul</w:t>
            </w:r>
            <w:proofErr w:type="spellEnd"/>
            <w:r w:rsidRPr="002437D0">
              <w:rPr>
                <w:sz w:val="14"/>
                <w:szCs w:val="14"/>
              </w:rPr>
              <w:t xml:space="preserve"> Üye.</w:t>
            </w:r>
            <w:r w:rsidRPr="002437D0">
              <w:rPr>
                <w:sz w:val="14"/>
                <w:szCs w:val="14"/>
              </w:rPr>
              <w:br/>
              <w:t>Fakülte Sek.</w:t>
            </w:r>
          </w:p>
        </w:tc>
      </w:tr>
      <w:tr w:rsidR="008D0CDE" w:rsidRPr="002437D0" w14:paraId="22AB24AC" w14:textId="77777777" w:rsidTr="008D0CDE">
        <w:tblPrEx>
          <w:tblCellMar>
            <w:left w:w="115" w:type="dxa"/>
            <w:right w:w="115" w:type="dxa"/>
          </w:tblCellMar>
        </w:tblPrEx>
        <w:trPr>
          <w:cantSplit/>
          <w:trHeight w:val="723"/>
        </w:trPr>
        <w:tc>
          <w:tcPr>
            <w:tcW w:w="7053" w:type="dxa"/>
            <w:vMerge/>
          </w:tcPr>
          <w:p w14:paraId="59292688" w14:textId="77777777" w:rsidR="008D0CDE" w:rsidRPr="002437D0" w:rsidRDefault="008D0CDE" w:rsidP="008D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1AB8172F" w14:textId="1928D847" w:rsidR="008D0CDE" w:rsidRPr="002437D0" w:rsidRDefault="008D0CDE" w:rsidP="008D0CDE">
            <w:pPr>
              <w:jc w:val="center"/>
              <w:rPr>
                <w:b/>
                <w:sz w:val="20"/>
                <w:szCs w:val="20"/>
              </w:rPr>
            </w:pPr>
            <w:r w:rsidRPr="002437D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01" w:type="dxa"/>
            <w:vAlign w:val="center"/>
          </w:tcPr>
          <w:p w14:paraId="235E2F82" w14:textId="31E51A4A" w:rsidR="008D0CDE" w:rsidRPr="002437D0" w:rsidRDefault="008D0CDE" w:rsidP="008D0CDE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Yaz öğretiminde ders veren Öğr.Ele.'</w:t>
            </w:r>
            <w:proofErr w:type="spellStart"/>
            <w:r w:rsidRPr="002437D0">
              <w:rPr>
                <w:sz w:val="14"/>
                <w:szCs w:val="14"/>
              </w:rPr>
              <w:t>na</w:t>
            </w:r>
            <w:proofErr w:type="spellEnd"/>
            <w:r w:rsidRPr="002437D0">
              <w:rPr>
                <w:sz w:val="14"/>
                <w:szCs w:val="14"/>
              </w:rPr>
              <w:t xml:space="preserve"> yaz programı sonunda tahakkuk yapılarak Rektörlük Makamına</w:t>
            </w:r>
            <w:r w:rsidR="000A2CA8" w:rsidRPr="002437D0">
              <w:rPr>
                <w:sz w:val="14"/>
                <w:szCs w:val="14"/>
              </w:rPr>
              <w:t xml:space="preserve"> </w:t>
            </w:r>
            <w:r w:rsidRPr="002437D0">
              <w:rPr>
                <w:sz w:val="14"/>
                <w:szCs w:val="14"/>
              </w:rPr>
              <w:t xml:space="preserve">gönderilir.  </w:t>
            </w:r>
          </w:p>
        </w:tc>
        <w:tc>
          <w:tcPr>
            <w:tcW w:w="2317" w:type="dxa"/>
            <w:vAlign w:val="center"/>
          </w:tcPr>
          <w:p w14:paraId="6F514200" w14:textId="77777777" w:rsidR="008D0CDE" w:rsidRPr="002437D0" w:rsidRDefault="008D0CDE" w:rsidP="008D0CDE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1B5DE78C" w14:textId="77777777" w:rsidR="008D0CDE" w:rsidRPr="002437D0" w:rsidRDefault="008D0CDE" w:rsidP="008D0CDE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vAlign w:val="center"/>
          </w:tcPr>
          <w:p w14:paraId="7C88AEE9" w14:textId="77777777" w:rsidR="008D0CDE" w:rsidRPr="002437D0" w:rsidRDefault="008D0CDE" w:rsidP="008D0CDE">
            <w:pPr>
              <w:rPr>
                <w:sz w:val="14"/>
                <w:szCs w:val="14"/>
              </w:rPr>
            </w:pPr>
          </w:p>
        </w:tc>
      </w:tr>
      <w:tr w:rsidR="008D0CDE" w:rsidRPr="002437D0" w14:paraId="74BA35C0" w14:textId="77777777" w:rsidTr="008D0CDE">
        <w:tblPrEx>
          <w:tblCellMar>
            <w:left w:w="115" w:type="dxa"/>
            <w:right w:w="115" w:type="dxa"/>
          </w:tblCellMar>
        </w:tblPrEx>
        <w:trPr>
          <w:cantSplit/>
          <w:trHeight w:val="543"/>
        </w:trPr>
        <w:tc>
          <w:tcPr>
            <w:tcW w:w="7933" w:type="dxa"/>
            <w:gridSpan w:val="2"/>
            <w:vMerge w:val="restart"/>
          </w:tcPr>
          <w:p w14:paraId="442CE295" w14:textId="77777777" w:rsidR="008D0CDE" w:rsidRPr="002437D0" w:rsidRDefault="008D0CDE" w:rsidP="008D0CD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08FD3CB2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  <w:r w:rsidRPr="002437D0">
              <w:rPr>
                <w:b/>
                <w:sz w:val="14"/>
                <w:szCs w:val="14"/>
              </w:rPr>
              <w:t>GİRDİ</w:t>
            </w:r>
          </w:p>
          <w:p w14:paraId="760E2A43" w14:textId="77777777" w:rsidR="008D0CDE" w:rsidRPr="002437D0" w:rsidRDefault="008D0CDE" w:rsidP="008D0CDE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187855FC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  <w:r w:rsidRPr="002437D0">
              <w:rPr>
                <w:b/>
                <w:sz w:val="14"/>
                <w:szCs w:val="14"/>
              </w:rPr>
              <w:t>KAYNAK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5B8771F2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  <w:r w:rsidRPr="002437D0">
              <w:rPr>
                <w:b/>
                <w:sz w:val="14"/>
                <w:szCs w:val="14"/>
              </w:rPr>
              <w:t>KONTROL VE İZLEME YÖNTEMLER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62B431A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  <w:r w:rsidRPr="002437D0">
              <w:rPr>
                <w:b/>
                <w:sz w:val="14"/>
                <w:szCs w:val="14"/>
              </w:rPr>
              <w:t>ÇIKTI</w:t>
            </w:r>
          </w:p>
        </w:tc>
      </w:tr>
      <w:tr w:rsidR="008D0CDE" w:rsidRPr="002437D0" w14:paraId="127C5984" w14:textId="77777777" w:rsidTr="008D0CDE">
        <w:tblPrEx>
          <w:tblCellMar>
            <w:left w:w="115" w:type="dxa"/>
            <w:right w:w="115" w:type="dxa"/>
          </w:tblCellMar>
        </w:tblPrEx>
        <w:trPr>
          <w:cantSplit/>
          <w:trHeight w:val="543"/>
        </w:trPr>
        <w:tc>
          <w:tcPr>
            <w:tcW w:w="7933" w:type="dxa"/>
            <w:gridSpan w:val="2"/>
            <w:vMerge/>
          </w:tcPr>
          <w:p w14:paraId="26AD09F4" w14:textId="77777777" w:rsidR="008D0CDE" w:rsidRPr="002437D0" w:rsidRDefault="008D0CDE" w:rsidP="008D0CD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  <w:vAlign w:val="center"/>
          </w:tcPr>
          <w:p w14:paraId="57638B37" w14:textId="77777777" w:rsidR="008D0CDE" w:rsidRPr="002437D0" w:rsidRDefault="008D0CDE" w:rsidP="008D0CDE">
            <w:pPr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Uygulanacak yarıyıl eğitim süreci</w:t>
            </w:r>
          </w:p>
          <w:p w14:paraId="20E091F4" w14:textId="77777777" w:rsidR="008D0CDE" w:rsidRPr="002437D0" w:rsidRDefault="008D0CDE" w:rsidP="008D0CDE">
            <w:pPr>
              <w:rPr>
                <w:sz w:val="14"/>
                <w:szCs w:val="14"/>
              </w:rPr>
            </w:pPr>
          </w:p>
          <w:p w14:paraId="624BF05E" w14:textId="77777777" w:rsidR="008D0CDE" w:rsidRPr="002437D0" w:rsidRDefault="008D0CDE" w:rsidP="008D0CDE">
            <w:pPr>
              <w:rPr>
                <w:sz w:val="14"/>
                <w:szCs w:val="14"/>
              </w:rPr>
            </w:pPr>
          </w:p>
          <w:p w14:paraId="16511EDE" w14:textId="77777777" w:rsidR="008D0CDE" w:rsidRPr="002437D0" w:rsidRDefault="008D0CDE" w:rsidP="008D0CDE">
            <w:pPr>
              <w:rPr>
                <w:sz w:val="14"/>
                <w:szCs w:val="14"/>
              </w:rPr>
            </w:pPr>
          </w:p>
          <w:p w14:paraId="4119E086" w14:textId="77777777" w:rsidR="008D0CDE" w:rsidRPr="002437D0" w:rsidRDefault="008D0CDE" w:rsidP="008D0CDE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vMerge w:val="restart"/>
            <w:shd w:val="clear" w:color="auto" w:fill="FFFFFF" w:themeFill="background1"/>
            <w:vAlign w:val="center"/>
          </w:tcPr>
          <w:p w14:paraId="18C73F29" w14:textId="77777777" w:rsidR="008D0CDE" w:rsidRPr="002437D0" w:rsidRDefault="008D0CDE" w:rsidP="008D0CDE">
            <w:pPr>
              <w:jc w:val="center"/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Üniversite idari birimler</w:t>
            </w:r>
          </w:p>
          <w:p w14:paraId="2ECED080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Öğretim elemanları</w:t>
            </w:r>
            <w:r w:rsidRPr="002437D0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4F2198B7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</w:p>
          <w:p w14:paraId="56EC72A1" w14:textId="77777777" w:rsidR="008D0CDE" w:rsidRPr="002437D0" w:rsidRDefault="008D0CDE" w:rsidP="008D0CDE">
            <w:pPr>
              <w:jc w:val="center"/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Akademik kurul toplantısı</w:t>
            </w:r>
          </w:p>
          <w:p w14:paraId="47F675A3" w14:textId="77777777" w:rsidR="008D0CDE" w:rsidRPr="002437D0" w:rsidRDefault="008D0CDE" w:rsidP="008D0CDE">
            <w:pPr>
              <w:jc w:val="center"/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Bölüm toplantısı</w:t>
            </w:r>
          </w:p>
          <w:p w14:paraId="550BBE50" w14:textId="77777777" w:rsidR="008D0CDE" w:rsidRPr="002437D0" w:rsidRDefault="008D0CDE" w:rsidP="008D0CDE">
            <w:pPr>
              <w:jc w:val="center"/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Fakülte ve yönetim kurulu toplantısı</w:t>
            </w:r>
          </w:p>
          <w:p w14:paraId="3E90E392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57773014" w14:textId="77777777" w:rsidR="008D0CDE" w:rsidRPr="002437D0" w:rsidRDefault="008D0CDE" w:rsidP="008D0CDE">
            <w:pPr>
              <w:jc w:val="center"/>
              <w:rPr>
                <w:sz w:val="14"/>
                <w:szCs w:val="14"/>
              </w:rPr>
            </w:pPr>
            <w:r w:rsidRPr="002437D0">
              <w:rPr>
                <w:sz w:val="14"/>
                <w:szCs w:val="14"/>
              </w:rPr>
              <w:t>Tamamlanmış yarıyıl süreci</w:t>
            </w:r>
          </w:p>
        </w:tc>
      </w:tr>
      <w:tr w:rsidR="008D0CDE" w14:paraId="3F237DB5" w14:textId="77777777" w:rsidTr="008D0CDE">
        <w:tblPrEx>
          <w:tblCellMar>
            <w:left w:w="115" w:type="dxa"/>
            <w:right w:w="115" w:type="dxa"/>
          </w:tblCellMar>
        </w:tblPrEx>
        <w:trPr>
          <w:cantSplit/>
          <w:trHeight w:val="116"/>
        </w:trPr>
        <w:tc>
          <w:tcPr>
            <w:tcW w:w="7933" w:type="dxa"/>
            <w:gridSpan w:val="2"/>
            <w:vMerge/>
          </w:tcPr>
          <w:p w14:paraId="4782E628" w14:textId="77777777" w:rsidR="008D0CDE" w:rsidRPr="002437D0" w:rsidRDefault="008D0CDE" w:rsidP="008D0CD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  <w:vAlign w:val="center"/>
          </w:tcPr>
          <w:p w14:paraId="03C47822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17" w:type="dxa"/>
            <w:vMerge/>
            <w:shd w:val="clear" w:color="auto" w:fill="FFFFFF" w:themeFill="background1"/>
            <w:vAlign w:val="center"/>
          </w:tcPr>
          <w:p w14:paraId="23415D89" w14:textId="77777777" w:rsidR="008D0CDE" w:rsidRPr="002437D0" w:rsidRDefault="008D0CDE" w:rsidP="008D0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1DAE188E" w14:textId="77777777" w:rsidR="008D0CDE" w:rsidRPr="002931FA" w:rsidRDefault="008D0CDE" w:rsidP="008D0CDE">
            <w:pPr>
              <w:jc w:val="center"/>
              <w:rPr>
                <w:b/>
                <w:sz w:val="14"/>
                <w:szCs w:val="14"/>
              </w:rPr>
            </w:pPr>
            <w:r w:rsidRPr="002437D0">
              <w:rPr>
                <w:b/>
                <w:sz w:val="14"/>
                <w:szCs w:val="14"/>
              </w:rPr>
              <w:t>GERİ BESLEME</w:t>
            </w: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14:paraId="3AF0B383" w14:textId="77777777" w:rsidR="008D0CDE" w:rsidRPr="002931FA" w:rsidRDefault="008D0CDE" w:rsidP="008D0CD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D0CDE" w14:paraId="3F954526" w14:textId="77777777" w:rsidTr="008D0CDE">
        <w:tblPrEx>
          <w:tblCellMar>
            <w:left w:w="115" w:type="dxa"/>
            <w:right w:w="115" w:type="dxa"/>
          </w:tblCellMar>
        </w:tblPrEx>
        <w:trPr>
          <w:cantSplit/>
          <w:trHeight w:val="675"/>
        </w:trPr>
        <w:tc>
          <w:tcPr>
            <w:tcW w:w="7933" w:type="dxa"/>
            <w:gridSpan w:val="2"/>
            <w:vMerge/>
          </w:tcPr>
          <w:p w14:paraId="4F9A6FC8" w14:textId="77777777" w:rsidR="008D0CDE" w:rsidRDefault="008D0CDE" w:rsidP="008D0CD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  <w:vAlign w:val="center"/>
          </w:tcPr>
          <w:p w14:paraId="72BF1C20" w14:textId="77777777" w:rsidR="008D0CDE" w:rsidRPr="002931FA" w:rsidRDefault="008D0CDE" w:rsidP="008D0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17" w:type="dxa"/>
            <w:vMerge/>
            <w:shd w:val="clear" w:color="auto" w:fill="FFFFFF" w:themeFill="background1"/>
            <w:vAlign w:val="center"/>
          </w:tcPr>
          <w:p w14:paraId="28A6FAFA" w14:textId="77777777" w:rsidR="008D0CDE" w:rsidRPr="002931FA" w:rsidRDefault="008D0CDE" w:rsidP="008D0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28F70C55" w14:textId="77777777" w:rsidR="008D0CDE" w:rsidRPr="002931FA" w:rsidRDefault="008D0CDE" w:rsidP="008D0CDE">
            <w:pPr>
              <w:rPr>
                <w:b/>
                <w:sz w:val="14"/>
                <w:szCs w:val="14"/>
              </w:rPr>
            </w:pP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14:paraId="28A0E59B" w14:textId="77777777" w:rsidR="008D0CDE" w:rsidRPr="002931FA" w:rsidRDefault="008D0CDE" w:rsidP="008D0CDE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3E817FBA" w14:textId="4E9D910D" w:rsidR="00CB15B0" w:rsidRDefault="00CB15B0" w:rsidP="000A2CA8">
      <w:pPr>
        <w:rPr>
          <w:sz w:val="20"/>
          <w:szCs w:val="20"/>
        </w:rPr>
      </w:pPr>
    </w:p>
    <w:sectPr w:rsidR="00CB15B0">
      <w:headerReference w:type="default" r:id="rId8"/>
      <w:footerReference w:type="default" r:id="rId9"/>
      <w:pgSz w:w="16838" w:h="11906" w:orient="landscape"/>
      <w:pgMar w:top="802" w:right="1417" w:bottom="426" w:left="1417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8153" w14:textId="77777777" w:rsidR="00A326BD" w:rsidRDefault="00A326BD">
      <w:r>
        <w:separator/>
      </w:r>
    </w:p>
  </w:endnote>
  <w:endnote w:type="continuationSeparator" w:id="0">
    <w:p w14:paraId="37E44748" w14:textId="77777777" w:rsidR="00A326BD" w:rsidRDefault="00A3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5297" w14:textId="77777777" w:rsidR="00433BEF" w:rsidRDefault="00433BE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4531"/>
      <w:gridCol w:w="4531"/>
    </w:tblGrid>
    <w:tr w:rsidR="00326835" w:rsidRPr="00326835" w14:paraId="025C0727" w14:textId="77777777" w:rsidTr="00444787">
      <w:trPr>
        <w:jc w:val="center"/>
      </w:trPr>
      <w:tc>
        <w:tcPr>
          <w:tcW w:w="4531" w:type="dxa"/>
        </w:tcPr>
        <w:p w14:paraId="3E7D94DC" w14:textId="77777777" w:rsidR="00326835" w:rsidRPr="00326835" w:rsidRDefault="00326835" w:rsidP="00326835">
          <w:pPr>
            <w:pStyle w:val="AltBilgi"/>
            <w:jc w:val="center"/>
            <w:rPr>
              <w:b/>
              <w:sz w:val="16"/>
              <w:szCs w:val="16"/>
            </w:rPr>
          </w:pPr>
          <w:r w:rsidRPr="00326835">
            <w:rPr>
              <w:b/>
              <w:sz w:val="16"/>
              <w:szCs w:val="16"/>
            </w:rPr>
            <w:t>HAZIRLAYAN</w:t>
          </w:r>
        </w:p>
        <w:p w14:paraId="72C4A498" w14:textId="77777777" w:rsidR="00326835" w:rsidRPr="00326835" w:rsidRDefault="00326835" w:rsidP="00326835">
          <w:pPr>
            <w:pStyle w:val="AltBilgi"/>
            <w:jc w:val="center"/>
            <w:rPr>
              <w:b/>
              <w:sz w:val="16"/>
              <w:szCs w:val="16"/>
            </w:rPr>
          </w:pPr>
          <w:r w:rsidRPr="00326835">
            <w:rPr>
              <w:b/>
              <w:sz w:val="16"/>
              <w:szCs w:val="16"/>
            </w:rPr>
            <w:t>Ticari Bilimler Fakültesi</w:t>
          </w:r>
        </w:p>
        <w:p w14:paraId="7CEB51E7" w14:textId="77777777" w:rsidR="00326835" w:rsidRPr="00326835" w:rsidRDefault="00326835" w:rsidP="00326835">
          <w:pPr>
            <w:pStyle w:val="AltBilgi"/>
            <w:jc w:val="center"/>
            <w:rPr>
              <w:b/>
              <w:sz w:val="16"/>
              <w:szCs w:val="16"/>
            </w:rPr>
          </w:pPr>
          <w:r w:rsidRPr="00326835">
            <w:rPr>
              <w:b/>
              <w:sz w:val="16"/>
              <w:szCs w:val="16"/>
            </w:rPr>
            <w:t>Birim Kalite Sorumlusu</w:t>
          </w:r>
        </w:p>
        <w:p w14:paraId="6AB20054" w14:textId="77777777" w:rsidR="00326835" w:rsidRPr="00326835" w:rsidRDefault="00326835" w:rsidP="00326835">
          <w:pPr>
            <w:pStyle w:val="AltBilgi"/>
            <w:jc w:val="center"/>
            <w:rPr>
              <w:b/>
              <w:sz w:val="16"/>
              <w:szCs w:val="16"/>
            </w:rPr>
          </w:pPr>
          <w:r w:rsidRPr="00326835">
            <w:rPr>
              <w:b/>
              <w:sz w:val="16"/>
              <w:szCs w:val="16"/>
            </w:rPr>
            <w:t xml:space="preserve"> </w:t>
          </w:r>
        </w:p>
      </w:tc>
      <w:tc>
        <w:tcPr>
          <w:tcW w:w="4531" w:type="dxa"/>
        </w:tcPr>
        <w:p w14:paraId="49C388A2" w14:textId="77777777" w:rsidR="00326835" w:rsidRPr="00326835" w:rsidRDefault="00326835" w:rsidP="00326835">
          <w:pPr>
            <w:pStyle w:val="AltBilgi"/>
            <w:jc w:val="center"/>
            <w:rPr>
              <w:b/>
              <w:sz w:val="16"/>
              <w:szCs w:val="16"/>
            </w:rPr>
          </w:pPr>
          <w:r w:rsidRPr="00326835">
            <w:rPr>
              <w:b/>
              <w:sz w:val="16"/>
              <w:szCs w:val="16"/>
            </w:rPr>
            <w:t xml:space="preserve">ONAYLAYAN </w:t>
          </w:r>
        </w:p>
        <w:p w14:paraId="6D5D7AD4" w14:textId="77777777" w:rsidR="00326835" w:rsidRPr="00326835" w:rsidRDefault="00326835" w:rsidP="00326835">
          <w:pPr>
            <w:pStyle w:val="AltBilgi"/>
            <w:jc w:val="center"/>
            <w:rPr>
              <w:b/>
              <w:sz w:val="16"/>
              <w:szCs w:val="16"/>
            </w:rPr>
          </w:pPr>
          <w:r w:rsidRPr="00326835">
            <w:rPr>
              <w:b/>
              <w:sz w:val="16"/>
              <w:szCs w:val="16"/>
            </w:rPr>
            <w:t xml:space="preserve"> Ticari Bilimler Fakültesi</w:t>
          </w:r>
        </w:p>
        <w:p w14:paraId="363DF7E6" w14:textId="77777777" w:rsidR="00326835" w:rsidRPr="00326835" w:rsidRDefault="00326835" w:rsidP="00326835">
          <w:pPr>
            <w:pStyle w:val="AltBilgi"/>
            <w:jc w:val="center"/>
            <w:rPr>
              <w:b/>
              <w:sz w:val="16"/>
              <w:szCs w:val="16"/>
            </w:rPr>
          </w:pPr>
          <w:r w:rsidRPr="00326835">
            <w:rPr>
              <w:b/>
              <w:sz w:val="16"/>
              <w:szCs w:val="16"/>
            </w:rPr>
            <w:t>Dekanı</w:t>
          </w:r>
        </w:p>
      </w:tc>
    </w:tr>
  </w:tbl>
  <w:p w14:paraId="78F065B0" w14:textId="77777777"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D1B3" w14:textId="77777777" w:rsidR="00A326BD" w:rsidRDefault="00A326BD">
      <w:r>
        <w:separator/>
      </w:r>
    </w:p>
  </w:footnote>
  <w:footnote w:type="continuationSeparator" w:id="0">
    <w:p w14:paraId="7AF249F3" w14:textId="77777777" w:rsidR="00A326BD" w:rsidRDefault="00A3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61E" w14:textId="77777777" w:rsidR="00433BEF" w:rsidRDefault="00433BE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3"/>
      <w:tblW w:w="13892" w:type="dxa"/>
      <w:tblInd w:w="8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59"/>
      <w:gridCol w:w="9072"/>
      <w:gridCol w:w="1701"/>
      <w:gridCol w:w="1560"/>
    </w:tblGrid>
    <w:tr w:rsidR="00433BEF" w14:paraId="716C71C8" w14:textId="77777777">
      <w:trPr>
        <w:trHeight w:val="139"/>
      </w:trPr>
      <w:tc>
        <w:tcPr>
          <w:tcW w:w="1559" w:type="dxa"/>
          <w:vMerge w:val="restart"/>
          <w:vAlign w:val="center"/>
        </w:tcPr>
        <w:p w14:paraId="6F7EA7EF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7425C395" wp14:editId="67CD0E68">
                <wp:extent cx="654817" cy="572760"/>
                <wp:effectExtent l="0" t="0" r="0" b="0"/>
                <wp:docPr id="35" name="image1.jpg" descr="C:\Users\Cigdem\Desktop\baskent-universitesi-kurumsal-logo\TR\JPG\logo-dike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Cigdem\Desktop\baskent-universitesi-kurumsal-logo\TR\JPG\logo-dikey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817" cy="572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</w:tcPr>
        <w:p w14:paraId="68FD7043" w14:textId="77777777" w:rsidR="00433BEF" w:rsidRDefault="00433B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  <w:p w14:paraId="747BE846" w14:textId="77777777" w:rsidR="00433BEF" w:rsidRDefault="004F5ACD" w:rsidP="004539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ROSES AKIŞ PLANI</w:t>
          </w:r>
        </w:p>
      </w:tc>
      <w:tc>
        <w:tcPr>
          <w:tcW w:w="1701" w:type="dxa"/>
        </w:tcPr>
        <w:p w14:paraId="508AC3AF" w14:textId="77777777" w:rsidR="00433BEF" w:rsidRPr="004539FB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t>Doküman No</w:t>
          </w:r>
        </w:p>
      </w:tc>
      <w:tc>
        <w:tcPr>
          <w:tcW w:w="1560" w:type="dxa"/>
        </w:tcPr>
        <w:p w14:paraId="7681ECF5" w14:textId="77777777" w:rsidR="00433BEF" w:rsidRPr="004539FB" w:rsidRDefault="001F43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t>TBF</w:t>
          </w:r>
          <w:r w:rsidR="004F5ACD" w:rsidRPr="004539FB">
            <w:rPr>
              <w:color w:val="000000"/>
              <w:sz w:val="20"/>
              <w:szCs w:val="20"/>
            </w:rPr>
            <w:t>.P</w:t>
          </w:r>
          <w:r w:rsidR="004F5ACD" w:rsidRPr="004539FB">
            <w:rPr>
              <w:sz w:val="20"/>
              <w:szCs w:val="20"/>
            </w:rPr>
            <w:t>AP</w:t>
          </w:r>
          <w:r w:rsidR="004F5ACD" w:rsidRPr="004539FB">
            <w:rPr>
              <w:color w:val="000000"/>
              <w:sz w:val="20"/>
              <w:szCs w:val="20"/>
            </w:rPr>
            <w:t>.001</w:t>
          </w:r>
        </w:p>
      </w:tc>
    </w:tr>
    <w:tr w:rsidR="00433BEF" w14:paraId="6A18E220" w14:textId="77777777">
      <w:trPr>
        <w:trHeight w:val="158"/>
      </w:trPr>
      <w:tc>
        <w:tcPr>
          <w:tcW w:w="1559" w:type="dxa"/>
          <w:vMerge/>
          <w:vAlign w:val="center"/>
        </w:tcPr>
        <w:p w14:paraId="6855EC61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14:paraId="435A46A4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14:paraId="7954CFA6" w14:textId="77777777" w:rsidR="00433BEF" w:rsidRPr="004539FB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t>Yayın Tarihi</w:t>
          </w:r>
        </w:p>
      </w:tc>
      <w:tc>
        <w:tcPr>
          <w:tcW w:w="1560" w:type="dxa"/>
        </w:tcPr>
        <w:p w14:paraId="45AF1DD9" w14:textId="77777777" w:rsidR="00433BEF" w:rsidRPr="004539FB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t>06.01.2023</w:t>
          </w:r>
        </w:p>
      </w:tc>
    </w:tr>
    <w:tr w:rsidR="00433BEF" w14:paraId="15E5683D" w14:textId="77777777">
      <w:trPr>
        <w:trHeight w:val="76"/>
      </w:trPr>
      <w:tc>
        <w:tcPr>
          <w:tcW w:w="1559" w:type="dxa"/>
          <w:vMerge/>
          <w:vAlign w:val="center"/>
        </w:tcPr>
        <w:p w14:paraId="57A7CCBA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14:paraId="5B65D303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14:paraId="6C5CF2F4" w14:textId="77777777" w:rsidR="00433BEF" w:rsidRPr="004539FB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t>Revizyon Tarihi</w:t>
          </w:r>
        </w:p>
      </w:tc>
      <w:tc>
        <w:tcPr>
          <w:tcW w:w="1560" w:type="dxa"/>
        </w:tcPr>
        <w:p w14:paraId="44E164D0" w14:textId="5BB29574" w:rsidR="00433BEF" w:rsidRPr="004539FB" w:rsidRDefault="004539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24.10.2024</w:t>
          </w:r>
        </w:p>
      </w:tc>
    </w:tr>
    <w:tr w:rsidR="00433BEF" w14:paraId="7A711CD6" w14:textId="77777777">
      <w:trPr>
        <w:trHeight w:val="149"/>
      </w:trPr>
      <w:tc>
        <w:tcPr>
          <w:tcW w:w="1559" w:type="dxa"/>
          <w:vMerge/>
          <w:vAlign w:val="center"/>
        </w:tcPr>
        <w:p w14:paraId="1CDCBC7C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14:paraId="5B37B018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14:paraId="026B7AC4" w14:textId="77777777" w:rsidR="00433BEF" w:rsidRPr="004539FB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t>Revizyon No:</w:t>
          </w:r>
        </w:p>
      </w:tc>
      <w:tc>
        <w:tcPr>
          <w:tcW w:w="1560" w:type="dxa"/>
        </w:tcPr>
        <w:p w14:paraId="70514FD9" w14:textId="48BF5629" w:rsidR="00433BEF" w:rsidRPr="004539FB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t>0</w:t>
          </w:r>
          <w:r w:rsidR="00E72811">
            <w:rPr>
              <w:color w:val="000000"/>
              <w:sz w:val="20"/>
              <w:szCs w:val="20"/>
            </w:rPr>
            <w:t>1</w:t>
          </w:r>
        </w:p>
      </w:tc>
    </w:tr>
    <w:tr w:rsidR="00433BEF" w14:paraId="10400028" w14:textId="77777777">
      <w:trPr>
        <w:trHeight w:val="67"/>
      </w:trPr>
      <w:tc>
        <w:tcPr>
          <w:tcW w:w="1559" w:type="dxa"/>
          <w:vMerge/>
          <w:vAlign w:val="center"/>
        </w:tcPr>
        <w:p w14:paraId="606C28F7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14:paraId="306C62E0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14:paraId="4919E85E" w14:textId="77777777" w:rsidR="00433BEF" w:rsidRPr="004539FB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t>Sayfa</w:t>
          </w:r>
        </w:p>
      </w:tc>
      <w:tc>
        <w:tcPr>
          <w:tcW w:w="1560" w:type="dxa"/>
        </w:tcPr>
        <w:p w14:paraId="01F43272" w14:textId="77777777" w:rsidR="00433BEF" w:rsidRPr="004539FB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 w:rsidRPr="004539FB">
            <w:rPr>
              <w:color w:val="000000"/>
              <w:sz w:val="20"/>
              <w:szCs w:val="20"/>
            </w:rPr>
            <w:fldChar w:fldCharType="begin"/>
          </w:r>
          <w:r w:rsidRPr="004539FB">
            <w:rPr>
              <w:color w:val="000000"/>
              <w:sz w:val="20"/>
              <w:szCs w:val="20"/>
            </w:rPr>
            <w:instrText>PAGE</w:instrText>
          </w:r>
          <w:r w:rsidRPr="004539FB">
            <w:rPr>
              <w:color w:val="000000"/>
              <w:sz w:val="20"/>
              <w:szCs w:val="20"/>
            </w:rPr>
            <w:fldChar w:fldCharType="separate"/>
          </w:r>
          <w:r w:rsidR="00BB1C5B">
            <w:rPr>
              <w:noProof/>
              <w:color w:val="000000"/>
              <w:sz w:val="20"/>
              <w:szCs w:val="20"/>
            </w:rPr>
            <w:t>7</w:t>
          </w:r>
          <w:r w:rsidRPr="004539FB">
            <w:rPr>
              <w:color w:val="000000"/>
              <w:sz w:val="20"/>
              <w:szCs w:val="20"/>
            </w:rPr>
            <w:fldChar w:fldCharType="end"/>
          </w:r>
          <w:r w:rsidRPr="004539FB">
            <w:rPr>
              <w:color w:val="000000"/>
              <w:sz w:val="20"/>
              <w:szCs w:val="20"/>
            </w:rPr>
            <w:t xml:space="preserve"> / </w:t>
          </w:r>
          <w:r w:rsidRPr="004539FB">
            <w:rPr>
              <w:color w:val="000000"/>
              <w:sz w:val="20"/>
              <w:szCs w:val="20"/>
            </w:rPr>
            <w:fldChar w:fldCharType="begin"/>
          </w:r>
          <w:r w:rsidRPr="004539FB">
            <w:rPr>
              <w:color w:val="000000"/>
              <w:sz w:val="20"/>
              <w:szCs w:val="20"/>
            </w:rPr>
            <w:instrText>NUMPAGES</w:instrText>
          </w:r>
          <w:r w:rsidRPr="004539FB">
            <w:rPr>
              <w:color w:val="000000"/>
              <w:sz w:val="20"/>
              <w:szCs w:val="20"/>
            </w:rPr>
            <w:fldChar w:fldCharType="separate"/>
          </w:r>
          <w:r w:rsidR="00BB1C5B">
            <w:rPr>
              <w:noProof/>
              <w:color w:val="000000"/>
              <w:sz w:val="20"/>
              <w:szCs w:val="20"/>
            </w:rPr>
            <w:t>7</w:t>
          </w:r>
          <w:r w:rsidRPr="004539FB"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0252AF9E" w14:textId="77777777"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927E38A" w14:textId="77777777"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EF"/>
    <w:rsid w:val="0006313A"/>
    <w:rsid w:val="000A2CA8"/>
    <w:rsid w:val="00120DA9"/>
    <w:rsid w:val="00127C72"/>
    <w:rsid w:val="001F43B7"/>
    <w:rsid w:val="00205AD5"/>
    <w:rsid w:val="0023218A"/>
    <w:rsid w:val="002437D0"/>
    <w:rsid w:val="00265990"/>
    <w:rsid w:val="00285756"/>
    <w:rsid w:val="002931FA"/>
    <w:rsid w:val="002A55E3"/>
    <w:rsid w:val="002E3087"/>
    <w:rsid w:val="002F4D90"/>
    <w:rsid w:val="0032564B"/>
    <w:rsid w:val="00326835"/>
    <w:rsid w:val="00334208"/>
    <w:rsid w:val="0037597D"/>
    <w:rsid w:val="003C4FCC"/>
    <w:rsid w:val="003D4437"/>
    <w:rsid w:val="00433BEF"/>
    <w:rsid w:val="00433DDA"/>
    <w:rsid w:val="004539FB"/>
    <w:rsid w:val="004D32FB"/>
    <w:rsid w:val="004F55F9"/>
    <w:rsid w:val="004F5ACD"/>
    <w:rsid w:val="0055418E"/>
    <w:rsid w:val="005900E1"/>
    <w:rsid w:val="005D2CEA"/>
    <w:rsid w:val="0062241B"/>
    <w:rsid w:val="00672203"/>
    <w:rsid w:val="006C1659"/>
    <w:rsid w:val="006C75FC"/>
    <w:rsid w:val="00737AFC"/>
    <w:rsid w:val="00761173"/>
    <w:rsid w:val="007D4D7A"/>
    <w:rsid w:val="008325A6"/>
    <w:rsid w:val="008D0CDE"/>
    <w:rsid w:val="008D4BF4"/>
    <w:rsid w:val="00935B4D"/>
    <w:rsid w:val="0097795A"/>
    <w:rsid w:val="00987721"/>
    <w:rsid w:val="009D266E"/>
    <w:rsid w:val="009E7796"/>
    <w:rsid w:val="00A326BD"/>
    <w:rsid w:val="00A678DB"/>
    <w:rsid w:val="00AA5516"/>
    <w:rsid w:val="00AB1470"/>
    <w:rsid w:val="00B342AF"/>
    <w:rsid w:val="00B82316"/>
    <w:rsid w:val="00B94D23"/>
    <w:rsid w:val="00BB1C5B"/>
    <w:rsid w:val="00BB2736"/>
    <w:rsid w:val="00C85973"/>
    <w:rsid w:val="00CB15B0"/>
    <w:rsid w:val="00CD7EA9"/>
    <w:rsid w:val="00CF461C"/>
    <w:rsid w:val="00CF6E43"/>
    <w:rsid w:val="00E72811"/>
    <w:rsid w:val="00EB7168"/>
    <w:rsid w:val="00EF724E"/>
    <w:rsid w:val="00F1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8DC9"/>
  <w15:docId w15:val="{7DE97DF0-4E2A-4CC0-93CE-60BB7E0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DD"/>
  </w:style>
  <w:style w:type="paragraph" w:styleId="Balk1">
    <w:name w:val="heading 1"/>
    <w:basedOn w:val="Normal"/>
    <w:next w:val="Normal"/>
    <w:link w:val="Balk1Char"/>
    <w:qFormat/>
    <w:rsid w:val="004E6ADD"/>
    <w:pPr>
      <w:keepNext/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qFormat/>
    <w:rsid w:val="004E6ADD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link w:val="Balk3Char"/>
    <w:qFormat/>
    <w:rsid w:val="004E6ADD"/>
    <w:pPr>
      <w:keepNext/>
      <w:outlineLvl w:val="2"/>
    </w:pPr>
    <w:rPr>
      <w:rFonts w:ascii="Verdana" w:hAnsi="Verdana"/>
      <w:b/>
      <w:bCs/>
      <w:sz w:val="14"/>
    </w:rPr>
  </w:style>
  <w:style w:type="paragraph" w:styleId="Balk4">
    <w:name w:val="heading 4"/>
    <w:basedOn w:val="Normal"/>
    <w:next w:val="Normal"/>
    <w:link w:val="Balk4Char"/>
    <w:qFormat/>
    <w:rsid w:val="004E6ADD"/>
    <w:pPr>
      <w:keepNext/>
      <w:jc w:val="center"/>
      <w:outlineLvl w:val="3"/>
    </w:pPr>
    <w:rPr>
      <w:rFonts w:ascii="Verdana" w:hAnsi="Verdana"/>
      <w:b/>
      <w:bCs/>
      <w:sz w:val="1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link w:val="Balk6Char"/>
    <w:qFormat/>
    <w:rsid w:val="004E6ADD"/>
    <w:pPr>
      <w:keepNext/>
      <w:outlineLvl w:val="5"/>
    </w:pPr>
    <w:rPr>
      <w:rFonts w:ascii="Verdana" w:hAnsi="Verdana"/>
      <w:b/>
      <w:bCs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4E6ADD"/>
    <w:rPr>
      <w:rFonts w:ascii="Verdana" w:eastAsia="Times New Roman" w:hAnsi="Verdana" w:cs="Times New Roman"/>
      <w:b/>
      <w:bCs/>
      <w:sz w:val="1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4E6ADD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4E6ADD"/>
    <w:rPr>
      <w:rFonts w:ascii="Verdana" w:eastAsia="Times New Roman" w:hAnsi="Verdana" w:cs="Times New Roman"/>
      <w:b/>
      <w:bCs/>
      <w:sz w:val="1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4E6ADD"/>
    <w:rPr>
      <w:rFonts w:ascii="Verdana" w:eastAsia="Times New Roman" w:hAnsi="Verdana" w:cs="Times New Roman"/>
      <w:b/>
      <w:bCs/>
      <w:sz w:val="1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4E6ADD"/>
    <w:rPr>
      <w:rFonts w:ascii="Verdana" w:eastAsia="Times New Roman" w:hAnsi="Verdana" w:cs="Times New Roman"/>
      <w:b/>
      <w:bCs/>
      <w:sz w:val="1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6A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AD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E6A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6AD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6A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6AD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6ADD"/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D4D7A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23218A"/>
    <w:pPr>
      <w:autoSpaceDE w:val="0"/>
      <w:autoSpaceDN w:val="0"/>
      <w:adjustRightInd w:val="0"/>
    </w:pPr>
    <w:rPr>
      <w:color w:val="000000"/>
    </w:rPr>
  </w:style>
  <w:style w:type="character" w:styleId="AklamaBavurusu">
    <w:name w:val="annotation reference"/>
    <w:basedOn w:val="VarsaylanParagrafYazTipi"/>
    <w:uiPriority w:val="99"/>
    <w:semiHidden/>
    <w:unhideWhenUsed/>
    <w:rsid w:val="00BB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1C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1C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1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NpFLZcPy2XlGTzwkoirhUqJB4Q==">CgMxLjAyCGguZ2pkZ3hzOAByITF0dUF1elU0RXZFWmY2Q3Z1MmxGR0o5bHhwVnZIeDIwcg==</go:docsCustomData>
</go:gDocsCustomXmlDataStorage>
</file>

<file path=customXml/itemProps1.xml><?xml version="1.0" encoding="utf-8"?>
<ds:datastoreItem xmlns:ds="http://schemas.openxmlformats.org/officeDocument/2006/customXml" ds:itemID="{DB3E2C8B-7DDD-414F-AE05-275F09B13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</dc:creator>
  <cp:lastModifiedBy>Baskent</cp:lastModifiedBy>
  <cp:revision>17</cp:revision>
  <dcterms:created xsi:type="dcterms:W3CDTF">2025-11-05T07:56:00Z</dcterms:created>
  <dcterms:modified xsi:type="dcterms:W3CDTF">2026-04-13T07:46:00Z</dcterms:modified>
</cp:coreProperties>
</file>